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EF" w:rsidRDefault="006103EF" w:rsidP="006103EF">
      <w:pPr>
        <w:ind w:right="5208"/>
        <w:rPr>
          <w:b/>
          <w:sz w:val="28"/>
          <w:szCs w:val="28"/>
        </w:rPr>
      </w:pPr>
      <w:r w:rsidRPr="006103EF">
        <w:rPr>
          <w:b/>
          <w:sz w:val="28"/>
          <w:szCs w:val="28"/>
        </w:rPr>
        <w:t xml:space="preserve">О создании пунктов временного размещения </w:t>
      </w:r>
      <w:r w:rsidR="000244BB">
        <w:rPr>
          <w:b/>
          <w:sz w:val="28"/>
          <w:szCs w:val="28"/>
        </w:rPr>
        <w:t xml:space="preserve">эвакуируемого населения </w:t>
      </w:r>
      <w:r w:rsidRPr="006103EF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Романовского муниципального района</w:t>
      </w:r>
    </w:p>
    <w:p w:rsidR="005E0968" w:rsidRPr="00D25B7A" w:rsidRDefault="005E0968" w:rsidP="00D25B7A">
      <w:pPr>
        <w:ind w:right="5208"/>
        <w:rPr>
          <w:b/>
          <w:sz w:val="28"/>
          <w:szCs w:val="28"/>
        </w:rPr>
      </w:pPr>
    </w:p>
    <w:p w:rsidR="0075313E" w:rsidRDefault="0075313E" w:rsidP="00334743">
      <w:pPr>
        <w:ind w:firstLine="851"/>
        <w:jc w:val="both"/>
        <w:rPr>
          <w:sz w:val="28"/>
          <w:szCs w:val="28"/>
        </w:rPr>
      </w:pPr>
      <w:proofErr w:type="gramStart"/>
      <w:r w:rsidRPr="0075313E">
        <w:rPr>
          <w:sz w:val="28"/>
          <w:szCs w:val="28"/>
        </w:rPr>
        <w:t>В соответствии с Федеральным</w:t>
      </w:r>
      <w:r w:rsidR="007667D0">
        <w:rPr>
          <w:sz w:val="28"/>
          <w:szCs w:val="28"/>
        </w:rPr>
        <w:t>и законами</w:t>
      </w:r>
      <w:r w:rsidRPr="0075313E">
        <w:rPr>
          <w:sz w:val="28"/>
          <w:szCs w:val="28"/>
        </w:rPr>
        <w:t xml:space="preserve"> </w:t>
      </w:r>
      <w:r w:rsidR="00C06FC9" w:rsidRPr="0075313E">
        <w:rPr>
          <w:sz w:val="28"/>
          <w:szCs w:val="28"/>
        </w:rPr>
        <w:t xml:space="preserve">от 21.12.1994 </w:t>
      </w:r>
      <w:r w:rsidR="00C06FC9">
        <w:rPr>
          <w:sz w:val="28"/>
          <w:szCs w:val="28"/>
        </w:rPr>
        <w:t xml:space="preserve">года </w:t>
      </w:r>
      <w:r w:rsidR="00C06FC9" w:rsidRPr="0075313E">
        <w:rPr>
          <w:sz w:val="28"/>
          <w:szCs w:val="28"/>
        </w:rPr>
        <w:t xml:space="preserve">№ 68-ФЗ </w:t>
      </w:r>
      <w:r w:rsidRPr="0075313E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,</w:t>
      </w:r>
      <w:r w:rsidR="007667D0" w:rsidRPr="007667D0">
        <w:rPr>
          <w:rStyle w:val="23"/>
          <w:color w:val="000000"/>
          <w:sz w:val="24"/>
          <w:szCs w:val="24"/>
        </w:rPr>
        <w:t xml:space="preserve"> </w:t>
      </w:r>
      <w:r w:rsidR="007667D0" w:rsidRPr="007667D0">
        <w:rPr>
          <w:sz w:val="28"/>
          <w:szCs w:val="28"/>
        </w:rPr>
        <w:t>от 12.02.1998 года № 28-ФЗ «О гражданской обороне»</w:t>
      </w:r>
      <w:r w:rsidR="007667D0">
        <w:rPr>
          <w:sz w:val="28"/>
          <w:szCs w:val="28"/>
        </w:rPr>
        <w:t xml:space="preserve"> </w:t>
      </w:r>
      <w:r w:rsidRPr="0075313E">
        <w:rPr>
          <w:sz w:val="28"/>
          <w:szCs w:val="28"/>
        </w:rPr>
        <w:t xml:space="preserve">от 06.10.2003 </w:t>
      </w:r>
      <w:r w:rsidR="00C06FC9">
        <w:rPr>
          <w:sz w:val="28"/>
          <w:szCs w:val="28"/>
        </w:rPr>
        <w:t xml:space="preserve">года </w:t>
      </w:r>
      <w:r w:rsidRPr="0075313E">
        <w:rPr>
          <w:sz w:val="28"/>
          <w:szCs w:val="28"/>
        </w:rPr>
        <w:t>№ 131-ФЗ «Об общих принципах организации местного самоупра</w:t>
      </w:r>
      <w:r w:rsidR="00BA1477">
        <w:rPr>
          <w:sz w:val="28"/>
          <w:szCs w:val="28"/>
        </w:rPr>
        <w:t>вления в Российской Федерации»</w:t>
      </w:r>
      <w:r w:rsidRPr="0075313E">
        <w:rPr>
          <w:sz w:val="28"/>
          <w:szCs w:val="28"/>
        </w:rPr>
        <w:t xml:space="preserve">, </w:t>
      </w:r>
      <w:r w:rsidR="00334743" w:rsidRPr="00334743">
        <w:rPr>
          <w:sz w:val="28"/>
          <w:szCs w:val="28"/>
        </w:rPr>
        <w:t>законом Саратовской области от 28 февраля 2005 г. № 21-ЗСО «О защите населения и территорий Саратовской области от чрезвычайных ситуаций</w:t>
      </w:r>
      <w:proofErr w:type="gramEnd"/>
      <w:r w:rsidR="00334743" w:rsidRPr="00334743">
        <w:rPr>
          <w:sz w:val="28"/>
          <w:szCs w:val="28"/>
        </w:rPr>
        <w:t xml:space="preserve"> </w:t>
      </w:r>
      <w:proofErr w:type="gramStart"/>
      <w:r w:rsidR="00334743" w:rsidRPr="00334743">
        <w:rPr>
          <w:sz w:val="28"/>
          <w:szCs w:val="28"/>
        </w:rPr>
        <w:t>природного и техногенного характера»,</w:t>
      </w:r>
      <w:r w:rsidR="00334743">
        <w:rPr>
          <w:sz w:val="28"/>
          <w:szCs w:val="28"/>
        </w:rPr>
        <w:t xml:space="preserve"> </w:t>
      </w:r>
      <w:r w:rsidRPr="0075313E">
        <w:rPr>
          <w:sz w:val="28"/>
          <w:szCs w:val="28"/>
        </w:rPr>
        <w:t>во исполнение постановления Правительства Саратовской</w:t>
      </w:r>
      <w:r>
        <w:rPr>
          <w:sz w:val="28"/>
          <w:szCs w:val="28"/>
        </w:rPr>
        <w:t xml:space="preserve"> области от 17 марта 2003 года №</w:t>
      </w:r>
      <w:r w:rsidRPr="0075313E">
        <w:rPr>
          <w:sz w:val="28"/>
          <w:szCs w:val="28"/>
        </w:rPr>
        <w:t xml:space="preserve"> 19-П «Положение о проведении и обеспечении эвакуационных мероприятий в чрезвычайных ситуациях природного и техногенного характера на территории Саратовской области»</w:t>
      </w:r>
      <w:r w:rsidR="00B26433">
        <w:rPr>
          <w:sz w:val="28"/>
          <w:szCs w:val="28"/>
        </w:rPr>
        <w:t>,</w:t>
      </w:r>
      <w:r w:rsidRPr="0075313E">
        <w:rPr>
          <w:sz w:val="28"/>
          <w:szCs w:val="28"/>
        </w:rPr>
        <w:t xml:space="preserve"> </w:t>
      </w:r>
      <w:r w:rsidRPr="00D64F3E">
        <w:rPr>
          <w:sz w:val="28"/>
          <w:szCs w:val="28"/>
        </w:rPr>
        <w:t xml:space="preserve">в целях обеспечения готовности эвакуационных органов, создаваемых на территории </w:t>
      </w:r>
      <w:r>
        <w:rPr>
          <w:sz w:val="28"/>
          <w:szCs w:val="28"/>
        </w:rPr>
        <w:t xml:space="preserve">Романовского </w:t>
      </w:r>
      <w:r w:rsidRPr="00D64F3E">
        <w:rPr>
          <w:sz w:val="28"/>
          <w:szCs w:val="28"/>
        </w:rPr>
        <w:t>муниципального района, к возможному проведению эвакуации населения, материальных и культурных ценностей в безопасные места</w:t>
      </w:r>
      <w:r>
        <w:rPr>
          <w:sz w:val="28"/>
          <w:szCs w:val="28"/>
        </w:rPr>
        <w:t>:</w:t>
      </w:r>
      <w:proofErr w:type="gramEnd"/>
    </w:p>
    <w:p w:rsidR="00334743" w:rsidRPr="00D64F3E" w:rsidRDefault="00334743" w:rsidP="00334743">
      <w:pPr>
        <w:ind w:firstLine="851"/>
        <w:jc w:val="both"/>
        <w:rPr>
          <w:sz w:val="28"/>
          <w:szCs w:val="28"/>
        </w:rPr>
      </w:pPr>
    </w:p>
    <w:p w:rsidR="00767745" w:rsidRPr="00C06FC9" w:rsidRDefault="00C06FC9" w:rsidP="00C06FC9">
      <w:pPr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r w:rsidRPr="00C06FC9">
        <w:rPr>
          <w:sz w:val="28"/>
          <w:szCs w:val="28"/>
        </w:rPr>
        <w:t xml:space="preserve">Утвердить перечень пунктов временного размещения населения Романовского </w:t>
      </w:r>
      <w:r>
        <w:rPr>
          <w:sz w:val="28"/>
          <w:szCs w:val="28"/>
        </w:rPr>
        <w:t>муниципального района</w:t>
      </w:r>
      <w:r w:rsidRPr="00C06FC9">
        <w:rPr>
          <w:sz w:val="28"/>
          <w:szCs w:val="28"/>
        </w:rPr>
        <w:t>, эвакуируемого при угрозе и возникновении чрезвычайных ситуаций природного и техногенного характера</w:t>
      </w:r>
      <w:r w:rsidRPr="001D0D28">
        <w:rPr>
          <w:sz w:val="28"/>
          <w:szCs w:val="28"/>
        </w:rPr>
        <w:t xml:space="preserve"> </w:t>
      </w:r>
      <w:r w:rsidR="00767745" w:rsidRPr="00C06FC9">
        <w:rPr>
          <w:sz w:val="28"/>
          <w:szCs w:val="28"/>
        </w:rPr>
        <w:t>согласно приложению №1.</w:t>
      </w:r>
    </w:p>
    <w:p w:rsidR="00767745" w:rsidRDefault="001D0D28" w:rsidP="001D0D28">
      <w:pPr>
        <w:ind w:firstLine="851"/>
        <w:jc w:val="both"/>
        <w:rPr>
          <w:sz w:val="28"/>
          <w:szCs w:val="28"/>
        </w:rPr>
      </w:pPr>
      <w:r w:rsidRPr="001D0D28">
        <w:rPr>
          <w:sz w:val="28"/>
          <w:szCs w:val="28"/>
        </w:rPr>
        <w:t>2</w:t>
      </w:r>
      <w:r w:rsidR="007B2CC0" w:rsidRPr="001D0D28">
        <w:rPr>
          <w:sz w:val="28"/>
          <w:szCs w:val="28"/>
        </w:rPr>
        <w:t>.</w:t>
      </w:r>
      <w:r w:rsidR="00360BC2">
        <w:rPr>
          <w:sz w:val="28"/>
          <w:szCs w:val="28"/>
        </w:rPr>
        <w:t xml:space="preserve"> </w:t>
      </w:r>
      <w:r w:rsidR="00C06FC9" w:rsidRPr="00C06FC9">
        <w:rPr>
          <w:sz w:val="28"/>
          <w:szCs w:val="28"/>
        </w:rPr>
        <w:t>Утвердить Положение о пункте временного размещения эвакуируемого населения</w:t>
      </w:r>
      <w:r w:rsidR="00C06FC9" w:rsidRPr="00BE3153">
        <w:t xml:space="preserve"> </w:t>
      </w:r>
      <w:r w:rsidR="000244BB">
        <w:rPr>
          <w:sz w:val="28"/>
          <w:szCs w:val="28"/>
        </w:rPr>
        <w:t>на территории Романовского муниципального района</w:t>
      </w:r>
      <w:r w:rsidR="000244BB" w:rsidRPr="001D0D28">
        <w:rPr>
          <w:sz w:val="28"/>
          <w:szCs w:val="28"/>
        </w:rPr>
        <w:t xml:space="preserve"> </w:t>
      </w:r>
      <w:r w:rsidR="007B2CC0" w:rsidRPr="001D0D28">
        <w:rPr>
          <w:sz w:val="28"/>
          <w:szCs w:val="28"/>
        </w:rPr>
        <w:t>согласно приложению № 2</w:t>
      </w:r>
      <w:r w:rsidR="00767745" w:rsidRPr="001D0D28">
        <w:rPr>
          <w:sz w:val="28"/>
          <w:szCs w:val="28"/>
        </w:rPr>
        <w:t>.</w:t>
      </w:r>
    </w:p>
    <w:p w:rsidR="00360BC2" w:rsidRPr="001D0D28" w:rsidRDefault="00360BC2" w:rsidP="002605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0BC2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360BC2">
        <w:rPr>
          <w:sz w:val="28"/>
          <w:szCs w:val="28"/>
        </w:rPr>
        <w:t xml:space="preserve">Установить, что руководители учреждений, на базе которых создаются пункты временного размещения, и их заместители являются соответственно начальниками и заместителями начальников пунктов временного размещения </w:t>
      </w:r>
      <w:proofErr w:type="spellStart"/>
      <w:r w:rsidRPr="00360BC2">
        <w:rPr>
          <w:sz w:val="28"/>
          <w:szCs w:val="28"/>
        </w:rPr>
        <w:t>эваконаселения</w:t>
      </w:r>
      <w:proofErr w:type="spellEnd"/>
      <w:r w:rsidRPr="00360BC2">
        <w:rPr>
          <w:sz w:val="28"/>
          <w:szCs w:val="28"/>
        </w:rPr>
        <w:t xml:space="preserve"> Романовского муниципального района.</w:t>
      </w:r>
    </w:p>
    <w:p w:rsidR="00767745" w:rsidRPr="00D930A8" w:rsidRDefault="00260548" w:rsidP="00D930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7745" w:rsidRPr="001D0D28">
        <w:rPr>
          <w:sz w:val="28"/>
          <w:szCs w:val="28"/>
        </w:rPr>
        <w:t>.    Рекомендовать</w:t>
      </w:r>
      <w:r w:rsidR="00D930A8">
        <w:rPr>
          <w:sz w:val="28"/>
          <w:szCs w:val="28"/>
        </w:rPr>
        <w:t xml:space="preserve"> </w:t>
      </w:r>
      <w:r w:rsidR="00767745" w:rsidRPr="00D930A8">
        <w:rPr>
          <w:sz w:val="28"/>
          <w:szCs w:val="28"/>
        </w:rPr>
        <w:t>руководителям организаций, независимо от форм собственности, на базе которых планируется развернуть пункты временного ра</w:t>
      </w:r>
      <w:r w:rsidR="00CF4290" w:rsidRPr="00D930A8">
        <w:rPr>
          <w:sz w:val="28"/>
          <w:szCs w:val="28"/>
        </w:rPr>
        <w:t>змещения эвакуируемого населения:</w:t>
      </w:r>
    </w:p>
    <w:p w:rsidR="00767745" w:rsidRPr="001D0D28" w:rsidRDefault="00767745" w:rsidP="001D0D28">
      <w:pPr>
        <w:ind w:firstLine="851"/>
        <w:jc w:val="both"/>
        <w:rPr>
          <w:sz w:val="28"/>
          <w:szCs w:val="28"/>
        </w:rPr>
      </w:pPr>
      <w:r w:rsidRPr="001D0D28">
        <w:rPr>
          <w:sz w:val="28"/>
          <w:szCs w:val="28"/>
        </w:rPr>
        <w:t xml:space="preserve">своим приказом назначить штат администрации </w:t>
      </w:r>
      <w:r w:rsidR="00260548">
        <w:rPr>
          <w:sz w:val="28"/>
          <w:szCs w:val="28"/>
        </w:rPr>
        <w:t xml:space="preserve">пункта </w:t>
      </w:r>
      <w:r w:rsidRPr="001D0D28">
        <w:rPr>
          <w:sz w:val="28"/>
          <w:szCs w:val="28"/>
        </w:rPr>
        <w:t xml:space="preserve">временного размещения </w:t>
      </w:r>
      <w:r w:rsidR="007B2CC0" w:rsidRPr="001D0D28">
        <w:rPr>
          <w:sz w:val="28"/>
          <w:szCs w:val="28"/>
        </w:rPr>
        <w:t xml:space="preserve">населения </w:t>
      </w:r>
      <w:r w:rsidRPr="001D0D28">
        <w:rPr>
          <w:sz w:val="28"/>
          <w:szCs w:val="28"/>
        </w:rPr>
        <w:t>согласно организационно-штатной структуры пункта временного размещения;</w:t>
      </w:r>
    </w:p>
    <w:p w:rsidR="00767745" w:rsidRDefault="00767745" w:rsidP="001D0D28">
      <w:pPr>
        <w:ind w:firstLine="851"/>
        <w:jc w:val="both"/>
        <w:rPr>
          <w:sz w:val="28"/>
          <w:szCs w:val="28"/>
        </w:rPr>
      </w:pPr>
      <w:r w:rsidRPr="001D0D28">
        <w:rPr>
          <w:sz w:val="28"/>
          <w:szCs w:val="28"/>
        </w:rPr>
        <w:t>организовать и провести теоретическую и практическую подготовку лиц, входящих в штат администрации пункта временного размещения (ПВР);</w:t>
      </w:r>
    </w:p>
    <w:p w:rsidR="00260548" w:rsidRDefault="00260548" w:rsidP="001D0D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ть всю необходимую документацию.</w:t>
      </w:r>
    </w:p>
    <w:p w:rsidR="005D1974" w:rsidRPr="001D0D28" w:rsidRDefault="005D1974" w:rsidP="001D0D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 xml:space="preserve">распоряжение </w:t>
      </w:r>
      <w:r w:rsidRPr="00DD16B8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F4290" w:rsidRPr="005754DB" w:rsidRDefault="005D1974" w:rsidP="005754DB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CF4290" w:rsidRPr="00CF4290">
        <w:rPr>
          <w:b w:val="0"/>
          <w:sz w:val="28"/>
          <w:szCs w:val="28"/>
        </w:rPr>
        <w:t>. Признать утратившим силу распоряжение администрации Романовского муниципального  р</w:t>
      </w:r>
      <w:r w:rsidR="00EC1EB4">
        <w:rPr>
          <w:b w:val="0"/>
          <w:sz w:val="28"/>
          <w:szCs w:val="28"/>
        </w:rPr>
        <w:t>айона  Саратовской области от 16.05.2018 года № 157</w:t>
      </w:r>
      <w:r w:rsidR="00CF4290" w:rsidRPr="00CF4290">
        <w:rPr>
          <w:b w:val="0"/>
          <w:sz w:val="28"/>
          <w:szCs w:val="28"/>
        </w:rPr>
        <w:t>-р «О создании пунктов временного размещения</w:t>
      </w:r>
      <w:r w:rsidR="00CF4290">
        <w:rPr>
          <w:b w:val="0"/>
          <w:sz w:val="28"/>
          <w:szCs w:val="28"/>
        </w:rPr>
        <w:t xml:space="preserve"> </w:t>
      </w:r>
      <w:r w:rsidR="00CF4290" w:rsidRPr="00CF4290">
        <w:rPr>
          <w:b w:val="0"/>
          <w:sz w:val="28"/>
          <w:szCs w:val="28"/>
        </w:rPr>
        <w:t>эвакуируемого населения на территории Романовского муниципального района</w:t>
      </w:r>
      <w:r w:rsidR="00CF4290">
        <w:rPr>
          <w:b w:val="0"/>
          <w:sz w:val="28"/>
          <w:szCs w:val="28"/>
        </w:rPr>
        <w:t>»</w:t>
      </w:r>
      <w:r w:rsidR="005754DB">
        <w:rPr>
          <w:b w:val="0"/>
          <w:sz w:val="28"/>
          <w:szCs w:val="28"/>
        </w:rPr>
        <w:t>.</w:t>
      </w:r>
    </w:p>
    <w:p w:rsidR="00884B1E" w:rsidRPr="00AF6EC7" w:rsidRDefault="00CF4290" w:rsidP="005754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1974">
        <w:rPr>
          <w:sz w:val="28"/>
          <w:szCs w:val="28"/>
        </w:rPr>
        <w:t>7</w:t>
      </w:r>
      <w:r w:rsidRPr="00CF4290">
        <w:rPr>
          <w:sz w:val="28"/>
          <w:szCs w:val="28"/>
        </w:rPr>
        <w:t xml:space="preserve">. </w:t>
      </w:r>
      <w:proofErr w:type="gramStart"/>
      <w:r w:rsidR="00B33C60" w:rsidRPr="000D0144">
        <w:rPr>
          <w:sz w:val="28"/>
          <w:szCs w:val="28"/>
        </w:rPr>
        <w:t>Контроль за</w:t>
      </w:r>
      <w:proofErr w:type="gramEnd"/>
      <w:r w:rsidR="00B33C60" w:rsidRPr="000D0144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Романовского  муниципального района по строительству и жилищно-коммунальному хозяйству  </w:t>
      </w:r>
      <w:r w:rsidR="0014174F">
        <w:rPr>
          <w:sz w:val="28"/>
          <w:szCs w:val="28"/>
        </w:rPr>
        <w:t>Исупова В.П</w:t>
      </w:r>
      <w:r w:rsidR="00B33C60" w:rsidRPr="000D0144">
        <w:rPr>
          <w:sz w:val="28"/>
          <w:szCs w:val="28"/>
        </w:rPr>
        <w:t>.</w:t>
      </w:r>
    </w:p>
    <w:p w:rsidR="00620C18" w:rsidRDefault="00620C18" w:rsidP="00AF6EC7">
      <w:pPr>
        <w:pStyle w:val="Style6"/>
        <w:widowControl/>
        <w:tabs>
          <w:tab w:val="left" w:pos="713"/>
        </w:tabs>
        <w:spacing w:line="240" w:lineRule="auto"/>
        <w:ind w:firstLine="0"/>
        <w:jc w:val="left"/>
        <w:rPr>
          <w:rStyle w:val="FontStyle12"/>
          <w:color w:val="FF0000"/>
          <w:sz w:val="24"/>
          <w:szCs w:val="24"/>
        </w:rPr>
      </w:pPr>
    </w:p>
    <w:p w:rsidR="00620C18" w:rsidRDefault="00620C18" w:rsidP="00AF6EC7">
      <w:pPr>
        <w:pStyle w:val="Style6"/>
        <w:widowControl/>
        <w:tabs>
          <w:tab w:val="left" w:pos="713"/>
        </w:tabs>
        <w:spacing w:line="240" w:lineRule="auto"/>
        <w:ind w:firstLine="0"/>
        <w:jc w:val="left"/>
        <w:rPr>
          <w:rStyle w:val="FontStyle12"/>
          <w:color w:val="FF0000"/>
          <w:sz w:val="24"/>
          <w:szCs w:val="24"/>
        </w:rPr>
      </w:pPr>
    </w:p>
    <w:p w:rsidR="000244BB" w:rsidRDefault="000244BB" w:rsidP="00AF6EC7">
      <w:pPr>
        <w:pStyle w:val="Style6"/>
        <w:widowControl/>
        <w:tabs>
          <w:tab w:val="left" w:pos="713"/>
        </w:tabs>
        <w:spacing w:line="240" w:lineRule="auto"/>
        <w:ind w:firstLine="0"/>
        <w:jc w:val="left"/>
        <w:rPr>
          <w:rStyle w:val="FontStyle12"/>
          <w:color w:val="FF0000"/>
          <w:sz w:val="24"/>
          <w:szCs w:val="24"/>
        </w:rPr>
      </w:pPr>
    </w:p>
    <w:p w:rsidR="000244BB" w:rsidRDefault="000244BB" w:rsidP="00AF6EC7">
      <w:pPr>
        <w:pStyle w:val="Style6"/>
        <w:widowControl/>
        <w:tabs>
          <w:tab w:val="left" w:pos="713"/>
        </w:tabs>
        <w:spacing w:line="240" w:lineRule="auto"/>
        <w:ind w:firstLine="0"/>
        <w:jc w:val="left"/>
        <w:rPr>
          <w:rStyle w:val="FontStyle12"/>
          <w:color w:val="FF0000"/>
          <w:sz w:val="24"/>
          <w:szCs w:val="24"/>
        </w:rPr>
      </w:pPr>
    </w:p>
    <w:p w:rsidR="000244BB" w:rsidRDefault="000244BB" w:rsidP="00AF6EC7">
      <w:pPr>
        <w:pStyle w:val="Style6"/>
        <w:widowControl/>
        <w:tabs>
          <w:tab w:val="left" w:pos="713"/>
        </w:tabs>
        <w:spacing w:line="240" w:lineRule="auto"/>
        <w:ind w:firstLine="0"/>
        <w:jc w:val="left"/>
        <w:rPr>
          <w:rStyle w:val="FontStyle12"/>
          <w:color w:val="FF0000"/>
          <w:sz w:val="24"/>
          <w:szCs w:val="24"/>
        </w:rPr>
      </w:pPr>
    </w:p>
    <w:p w:rsidR="000244BB" w:rsidRDefault="000244BB" w:rsidP="00AF6EC7">
      <w:pPr>
        <w:pStyle w:val="Style6"/>
        <w:widowControl/>
        <w:tabs>
          <w:tab w:val="left" w:pos="713"/>
        </w:tabs>
        <w:spacing w:line="240" w:lineRule="auto"/>
        <w:ind w:firstLine="0"/>
        <w:jc w:val="left"/>
        <w:rPr>
          <w:rStyle w:val="FontStyle12"/>
          <w:color w:val="FF0000"/>
          <w:sz w:val="24"/>
          <w:szCs w:val="24"/>
        </w:rPr>
      </w:pPr>
    </w:p>
    <w:p w:rsidR="00D25B7A" w:rsidRPr="00D25B7A" w:rsidRDefault="00D25B7A" w:rsidP="00E02596">
      <w:pPr>
        <w:jc w:val="both"/>
        <w:rPr>
          <w:i/>
          <w:sz w:val="28"/>
          <w:szCs w:val="28"/>
        </w:rPr>
      </w:pPr>
    </w:p>
    <w:p w:rsidR="00491D4C" w:rsidRPr="000D0144" w:rsidRDefault="00491D4C" w:rsidP="00491D4C">
      <w:pPr>
        <w:pStyle w:val="a8"/>
        <w:spacing w:after="0"/>
        <w:ind w:left="0" w:right="-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491D4C" w:rsidRPr="000D0144" w:rsidRDefault="00491D4C" w:rsidP="00491D4C">
      <w:pPr>
        <w:pStyle w:val="a8"/>
        <w:spacing w:after="0"/>
        <w:ind w:left="0" w:right="-284" w:firstLine="709"/>
        <w:rPr>
          <w:sz w:val="28"/>
          <w:szCs w:val="28"/>
        </w:rPr>
      </w:pPr>
      <w:r w:rsidRPr="000D0144">
        <w:rPr>
          <w:b/>
          <w:sz w:val="28"/>
          <w:szCs w:val="28"/>
        </w:rPr>
        <w:t>муниципального района                                               А.И. Щербаков</w:t>
      </w:r>
    </w:p>
    <w:p w:rsidR="00884B1E" w:rsidRDefault="00884B1E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0244BB" w:rsidRDefault="000244BB" w:rsidP="007B04B5">
      <w:pPr>
        <w:jc w:val="both"/>
      </w:pPr>
    </w:p>
    <w:p w:rsidR="00D930A8" w:rsidRDefault="00D930A8" w:rsidP="00260548"/>
    <w:p w:rsidR="00260548" w:rsidRDefault="00260548" w:rsidP="00260548">
      <w:pPr>
        <w:rPr>
          <w:sz w:val="18"/>
          <w:szCs w:val="18"/>
        </w:rPr>
      </w:pPr>
    </w:p>
    <w:p w:rsidR="00D930A8" w:rsidRDefault="00D930A8" w:rsidP="000244BB">
      <w:pPr>
        <w:ind w:left="6237"/>
        <w:rPr>
          <w:sz w:val="18"/>
          <w:szCs w:val="18"/>
        </w:rPr>
      </w:pPr>
    </w:p>
    <w:p w:rsidR="00BA1477" w:rsidRDefault="00BA1477" w:rsidP="000244BB">
      <w:pPr>
        <w:ind w:left="6237"/>
        <w:rPr>
          <w:sz w:val="18"/>
          <w:szCs w:val="18"/>
        </w:rPr>
      </w:pPr>
    </w:p>
    <w:p w:rsidR="00BA1477" w:rsidRDefault="00BA1477" w:rsidP="003E02B6">
      <w:pPr>
        <w:rPr>
          <w:sz w:val="18"/>
          <w:szCs w:val="18"/>
        </w:rPr>
      </w:pPr>
    </w:p>
    <w:p w:rsidR="00BA1477" w:rsidRDefault="00BA1477" w:rsidP="000244BB">
      <w:pPr>
        <w:ind w:left="6237"/>
        <w:rPr>
          <w:sz w:val="18"/>
          <w:szCs w:val="18"/>
        </w:rPr>
      </w:pPr>
    </w:p>
    <w:p w:rsidR="00B42AC4" w:rsidRDefault="00B42AC4" w:rsidP="000244BB">
      <w:pPr>
        <w:ind w:left="6237"/>
        <w:rPr>
          <w:sz w:val="18"/>
          <w:szCs w:val="18"/>
        </w:rPr>
      </w:pPr>
    </w:p>
    <w:p w:rsidR="00B42AC4" w:rsidRDefault="00B42AC4" w:rsidP="000244BB">
      <w:pPr>
        <w:ind w:left="6237"/>
        <w:rPr>
          <w:sz w:val="18"/>
          <w:szCs w:val="18"/>
        </w:rPr>
      </w:pPr>
    </w:p>
    <w:p w:rsidR="00B42AC4" w:rsidRDefault="00B42AC4" w:rsidP="000244BB">
      <w:pPr>
        <w:ind w:left="6237"/>
        <w:rPr>
          <w:sz w:val="18"/>
          <w:szCs w:val="18"/>
        </w:rPr>
      </w:pPr>
    </w:p>
    <w:p w:rsidR="000244BB" w:rsidRPr="00CB6E2D" w:rsidRDefault="000244BB" w:rsidP="000244BB">
      <w:pPr>
        <w:ind w:left="6237"/>
        <w:rPr>
          <w:sz w:val="18"/>
          <w:szCs w:val="18"/>
        </w:rPr>
      </w:pPr>
      <w:r w:rsidRPr="00CB6E2D">
        <w:rPr>
          <w:sz w:val="18"/>
          <w:szCs w:val="18"/>
        </w:rPr>
        <w:lastRenderedPageBreak/>
        <w:t xml:space="preserve">Приложение № 1 к </w:t>
      </w:r>
      <w:r>
        <w:rPr>
          <w:sz w:val="18"/>
          <w:szCs w:val="18"/>
        </w:rPr>
        <w:t xml:space="preserve">распоряжению </w:t>
      </w:r>
      <w:r w:rsidRPr="00CB6E2D">
        <w:rPr>
          <w:sz w:val="18"/>
          <w:szCs w:val="18"/>
        </w:rPr>
        <w:t xml:space="preserve">администрации </w:t>
      </w:r>
      <w:proofErr w:type="gramStart"/>
      <w:r w:rsidRPr="00CB6E2D">
        <w:rPr>
          <w:sz w:val="18"/>
          <w:szCs w:val="18"/>
        </w:rPr>
        <w:t>Романовского</w:t>
      </w:r>
      <w:proofErr w:type="gramEnd"/>
      <w:r w:rsidRPr="00CB6E2D">
        <w:rPr>
          <w:sz w:val="18"/>
          <w:szCs w:val="18"/>
        </w:rPr>
        <w:t xml:space="preserve"> </w:t>
      </w:r>
    </w:p>
    <w:p w:rsidR="000244BB" w:rsidRPr="00CB6E2D" w:rsidRDefault="000244BB" w:rsidP="000244BB">
      <w:pPr>
        <w:ind w:left="6237"/>
        <w:rPr>
          <w:sz w:val="18"/>
          <w:szCs w:val="18"/>
        </w:rPr>
      </w:pPr>
      <w:r w:rsidRPr="00CB6E2D">
        <w:rPr>
          <w:sz w:val="18"/>
          <w:szCs w:val="18"/>
        </w:rPr>
        <w:t>муниципального района</w:t>
      </w:r>
    </w:p>
    <w:p w:rsidR="000244BB" w:rsidRPr="00CB6E2D" w:rsidRDefault="000244BB" w:rsidP="000244BB">
      <w:pPr>
        <w:ind w:left="6237"/>
        <w:rPr>
          <w:sz w:val="18"/>
          <w:szCs w:val="18"/>
        </w:rPr>
      </w:pPr>
      <w:r w:rsidRPr="00CB6E2D">
        <w:rPr>
          <w:sz w:val="18"/>
          <w:szCs w:val="18"/>
        </w:rPr>
        <w:t xml:space="preserve">Саратовской области </w:t>
      </w:r>
    </w:p>
    <w:p w:rsidR="000244BB" w:rsidRPr="00CB6E2D" w:rsidRDefault="000244BB" w:rsidP="000244BB">
      <w:pPr>
        <w:ind w:left="6237"/>
        <w:rPr>
          <w:sz w:val="18"/>
          <w:szCs w:val="18"/>
        </w:rPr>
      </w:pPr>
      <w:r w:rsidRPr="00CB6E2D">
        <w:rPr>
          <w:sz w:val="18"/>
          <w:szCs w:val="18"/>
        </w:rPr>
        <w:t xml:space="preserve">от  </w:t>
      </w:r>
      <w:r w:rsidR="007916A9" w:rsidRPr="007916A9">
        <w:rPr>
          <w:sz w:val="18"/>
          <w:szCs w:val="18"/>
        </w:rPr>
        <w:t>21</w:t>
      </w:r>
      <w:r w:rsidR="007916A9">
        <w:rPr>
          <w:sz w:val="18"/>
          <w:szCs w:val="18"/>
        </w:rPr>
        <w:t>.</w:t>
      </w:r>
      <w:r w:rsidR="007916A9" w:rsidRPr="007916A9">
        <w:rPr>
          <w:sz w:val="18"/>
          <w:szCs w:val="18"/>
        </w:rPr>
        <w:t>10</w:t>
      </w:r>
      <w:r w:rsidR="007916A9">
        <w:rPr>
          <w:sz w:val="18"/>
          <w:szCs w:val="18"/>
        </w:rPr>
        <w:t>.2021</w:t>
      </w:r>
      <w:r>
        <w:rPr>
          <w:sz w:val="18"/>
          <w:szCs w:val="18"/>
        </w:rPr>
        <w:t xml:space="preserve">  </w:t>
      </w:r>
      <w:r w:rsidRPr="00CB6E2D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 xml:space="preserve"> </w:t>
      </w:r>
      <w:r w:rsidR="007916A9">
        <w:rPr>
          <w:sz w:val="18"/>
          <w:szCs w:val="18"/>
        </w:rPr>
        <w:t>315-р</w:t>
      </w:r>
    </w:p>
    <w:p w:rsidR="00851E21" w:rsidRDefault="00851E21" w:rsidP="000244BB">
      <w:pPr>
        <w:shd w:val="clear" w:color="auto" w:fill="FFFFFF"/>
        <w:ind w:left="-51" w:hanging="23"/>
        <w:jc w:val="center"/>
        <w:rPr>
          <w:b/>
          <w:sz w:val="24"/>
          <w:szCs w:val="24"/>
        </w:rPr>
      </w:pPr>
    </w:p>
    <w:p w:rsidR="00C06FC9" w:rsidRPr="00C06FC9" w:rsidRDefault="00C06FC9" w:rsidP="000244BB">
      <w:pPr>
        <w:shd w:val="clear" w:color="auto" w:fill="FFFFFF"/>
        <w:ind w:left="-51" w:hanging="23"/>
        <w:jc w:val="center"/>
        <w:rPr>
          <w:b/>
          <w:sz w:val="24"/>
          <w:szCs w:val="24"/>
        </w:rPr>
      </w:pPr>
      <w:r w:rsidRPr="00C06FC9">
        <w:rPr>
          <w:b/>
          <w:sz w:val="24"/>
          <w:szCs w:val="24"/>
        </w:rPr>
        <w:t xml:space="preserve">Перечень </w:t>
      </w:r>
    </w:p>
    <w:p w:rsidR="00C06FC9" w:rsidRPr="00C06FC9" w:rsidRDefault="00C06FC9" w:rsidP="000244BB">
      <w:pPr>
        <w:shd w:val="clear" w:color="auto" w:fill="FFFFFF"/>
        <w:ind w:left="-51" w:hanging="23"/>
        <w:jc w:val="center"/>
        <w:rPr>
          <w:b/>
          <w:sz w:val="24"/>
          <w:szCs w:val="24"/>
        </w:rPr>
      </w:pPr>
      <w:r w:rsidRPr="00C06FC9">
        <w:rPr>
          <w:b/>
          <w:sz w:val="24"/>
          <w:szCs w:val="24"/>
        </w:rPr>
        <w:t xml:space="preserve">пунктов временного размещения населения Романовского муниципального района, эвакуируемого при угрозе и возникновении чрезвычайных ситуаций природного и техногенного характера </w:t>
      </w:r>
    </w:p>
    <w:p w:rsidR="000244BB" w:rsidRPr="00C2687F" w:rsidRDefault="000244BB" w:rsidP="000244BB">
      <w:pPr>
        <w:shd w:val="clear" w:color="auto" w:fill="FFFFFF"/>
        <w:ind w:left="-51" w:hanging="23"/>
        <w:jc w:val="center"/>
        <w:rPr>
          <w:b/>
          <w:sz w:val="22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587"/>
        <w:gridCol w:w="6095"/>
        <w:gridCol w:w="1948"/>
      </w:tblGrid>
      <w:tr w:rsidR="009B7FDB" w:rsidRPr="009B7FDB" w:rsidTr="009B7FDB">
        <w:tc>
          <w:tcPr>
            <w:tcW w:w="648" w:type="dxa"/>
          </w:tcPr>
          <w:p w:rsidR="009B7FDB" w:rsidRPr="00851E21" w:rsidRDefault="009B7FDB" w:rsidP="006033E5">
            <w:pPr>
              <w:jc w:val="center"/>
              <w:rPr>
                <w:b/>
                <w:sz w:val="24"/>
                <w:szCs w:val="24"/>
              </w:rPr>
            </w:pPr>
            <w:r w:rsidRPr="00851E21">
              <w:rPr>
                <w:b/>
                <w:sz w:val="24"/>
                <w:szCs w:val="24"/>
              </w:rPr>
              <w:t xml:space="preserve">№ </w:t>
            </w:r>
          </w:p>
          <w:p w:rsidR="009B7FDB" w:rsidRPr="00851E21" w:rsidRDefault="009B7FDB" w:rsidP="006033E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51E2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87" w:type="dxa"/>
          </w:tcPr>
          <w:p w:rsidR="009B7FDB" w:rsidRPr="00851E21" w:rsidRDefault="009B7FDB" w:rsidP="006458B1">
            <w:pPr>
              <w:jc w:val="center"/>
              <w:rPr>
                <w:b/>
                <w:sz w:val="24"/>
                <w:szCs w:val="24"/>
              </w:rPr>
            </w:pPr>
            <w:r w:rsidRPr="00851E21">
              <w:rPr>
                <w:b/>
                <w:sz w:val="24"/>
                <w:szCs w:val="24"/>
              </w:rPr>
              <w:t>Номер пункта временного размещения (ПВР)</w:t>
            </w:r>
          </w:p>
        </w:tc>
        <w:tc>
          <w:tcPr>
            <w:tcW w:w="6095" w:type="dxa"/>
          </w:tcPr>
          <w:p w:rsidR="009B7FDB" w:rsidRPr="00851E21" w:rsidRDefault="009B7FDB" w:rsidP="006033E5">
            <w:pPr>
              <w:jc w:val="center"/>
              <w:rPr>
                <w:b/>
                <w:sz w:val="24"/>
                <w:szCs w:val="24"/>
              </w:rPr>
            </w:pPr>
            <w:r w:rsidRPr="00851E21">
              <w:rPr>
                <w:b/>
                <w:sz w:val="24"/>
                <w:szCs w:val="24"/>
              </w:rPr>
              <w:t xml:space="preserve">Наименование помещения </w:t>
            </w:r>
          </w:p>
          <w:p w:rsidR="009B7FDB" w:rsidRPr="00851E21" w:rsidRDefault="009B7FDB" w:rsidP="006033E5">
            <w:pPr>
              <w:jc w:val="center"/>
              <w:rPr>
                <w:b/>
                <w:sz w:val="24"/>
                <w:szCs w:val="24"/>
              </w:rPr>
            </w:pPr>
            <w:r w:rsidRPr="00851E21">
              <w:rPr>
                <w:b/>
                <w:sz w:val="24"/>
                <w:szCs w:val="24"/>
              </w:rPr>
              <w:t>пункта временного размещения, его полный адрес</w:t>
            </w:r>
          </w:p>
        </w:tc>
        <w:tc>
          <w:tcPr>
            <w:tcW w:w="1948" w:type="dxa"/>
          </w:tcPr>
          <w:p w:rsidR="009B7FDB" w:rsidRPr="009B7FDB" w:rsidRDefault="009B7FDB" w:rsidP="006033E5">
            <w:pPr>
              <w:jc w:val="center"/>
              <w:rPr>
                <w:b/>
                <w:sz w:val="24"/>
                <w:szCs w:val="24"/>
              </w:rPr>
            </w:pPr>
            <w:r w:rsidRPr="009B7FDB">
              <w:rPr>
                <w:rStyle w:val="25"/>
                <w:b/>
                <w:color w:val="000000"/>
                <w:sz w:val="24"/>
                <w:szCs w:val="24"/>
              </w:rPr>
              <w:t>При каких ЧС используется</w:t>
            </w:r>
          </w:p>
        </w:tc>
      </w:tr>
      <w:tr w:rsidR="009B7FDB" w:rsidRPr="00851E21" w:rsidTr="009B7FDB">
        <w:tc>
          <w:tcPr>
            <w:tcW w:w="648" w:type="dxa"/>
          </w:tcPr>
          <w:p w:rsidR="009B7FDB" w:rsidRPr="00851E21" w:rsidRDefault="009B7FDB" w:rsidP="006033E5">
            <w:pPr>
              <w:jc w:val="center"/>
              <w:rPr>
                <w:sz w:val="24"/>
                <w:szCs w:val="24"/>
              </w:rPr>
            </w:pPr>
          </w:p>
          <w:p w:rsidR="009B7FDB" w:rsidRPr="00851E21" w:rsidRDefault="009B7FDB" w:rsidP="006033E5">
            <w:pPr>
              <w:jc w:val="center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>1.</w:t>
            </w:r>
          </w:p>
        </w:tc>
        <w:tc>
          <w:tcPr>
            <w:tcW w:w="1587" w:type="dxa"/>
          </w:tcPr>
          <w:p w:rsidR="009B7FDB" w:rsidRPr="00851E21" w:rsidRDefault="009B7FDB" w:rsidP="00321AE8">
            <w:pPr>
              <w:jc w:val="center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>ПВР № 1</w:t>
            </w:r>
          </w:p>
        </w:tc>
        <w:tc>
          <w:tcPr>
            <w:tcW w:w="6095" w:type="dxa"/>
          </w:tcPr>
          <w:p w:rsidR="009B7FDB" w:rsidRPr="00851E21" w:rsidRDefault="009B7FDB" w:rsidP="00851E21">
            <w:pPr>
              <w:tabs>
                <w:tab w:val="left" w:pos="26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51E21">
              <w:rPr>
                <w:sz w:val="24"/>
                <w:szCs w:val="24"/>
              </w:rPr>
              <w:t xml:space="preserve">МДОУ – «Детский сад «Искорка» п. Алексеевский Романовского района Саратовской области», Саратовская область, Романовский район, </w:t>
            </w:r>
            <w:proofErr w:type="spellStart"/>
            <w:r w:rsidRPr="00851E21">
              <w:rPr>
                <w:sz w:val="24"/>
                <w:szCs w:val="24"/>
              </w:rPr>
              <w:t>п</w:t>
            </w:r>
            <w:proofErr w:type="gramStart"/>
            <w:r w:rsidRPr="00851E21">
              <w:rPr>
                <w:sz w:val="24"/>
                <w:szCs w:val="24"/>
              </w:rPr>
              <w:t>.А</w:t>
            </w:r>
            <w:proofErr w:type="gramEnd"/>
            <w:r w:rsidRPr="00851E21">
              <w:rPr>
                <w:sz w:val="24"/>
                <w:szCs w:val="24"/>
              </w:rPr>
              <w:t>лексеевский</w:t>
            </w:r>
            <w:proofErr w:type="spellEnd"/>
            <w:r w:rsidRPr="00851E21">
              <w:rPr>
                <w:sz w:val="24"/>
                <w:szCs w:val="24"/>
              </w:rPr>
              <w:t xml:space="preserve">, </w:t>
            </w:r>
            <w:proofErr w:type="spellStart"/>
            <w:r w:rsidRPr="00851E21">
              <w:rPr>
                <w:sz w:val="24"/>
                <w:szCs w:val="24"/>
              </w:rPr>
              <w:t>ул.Набережная</w:t>
            </w:r>
            <w:proofErr w:type="spellEnd"/>
            <w:r w:rsidRPr="00851E21">
              <w:rPr>
                <w:sz w:val="24"/>
                <w:szCs w:val="24"/>
              </w:rPr>
              <w:t>, 58 б</w:t>
            </w:r>
          </w:p>
        </w:tc>
        <w:tc>
          <w:tcPr>
            <w:tcW w:w="1948" w:type="dxa"/>
          </w:tcPr>
          <w:p w:rsidR="009B7FDB" w:rsidRDefault="009B7FDB" w:rsidP="00851E21">
            <w:pPr>
              <w:tabs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743F56">
              <w:rPr>
                <w:rStyle w:val="25"/>
                <w:color w:val="000000"/>
                <w:sz w:val="24"/>
                <w:szCs w:val="24"/>
              </w:rPr>
              <w:t>пожары, паводок</w:t>
            </w:r>
          </w:p>
        </w:tc>
      </w:tr>
      <w:tr w:rsidR="009B7FDB" w:rsidRPr="00851E21" w:rsidTr="009B7FDB">
        <w:tc>
          <w:tcPr>
            <w:tcW w:w="648" w:type="dxa"/>
          </w:tcPr>
          <w:p w:rsidR="009B7FDB" w:rsidRPr="00851E21" w:rsidRDefault="009B7FDB" w:rsidP="006033E5">
            <w:pPr>
              <w:jc w:val="center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>2.</w:t>
            </w:r>
          </w:p>
        </w:tc>
        <w:tc>
          <w:tcPr>
            <w:tcW w:w="1587" w:type="dxa"/>
          </w:tcPr>
          <w:p w:rsidR="009B7FDB" w:rsidRPr="00851E21" w:rsidRDefault="009B7FDB" w:rsidP="004D74E8">
            <w:pPr>
              <w:jc w:val="center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>ПВР № 2</w:t>
            </w:r>
          </w:p>
        </w:tc>
        <w:tc>
          <w:tcPr>
            <w:tcW w:w="6095" w:type="dxa"/>
          </w:tcPr>
          <w:p w:rsidR="009B7FDB" w:rsidRPr="00851E21" w:rsidRDefault="009B7FDB" w:rsidP="00851E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Pr="00851E21">
              <w:rPr>
                <w:sz w:val="24"/>
                <w:szCs w:val="24"/>
              </w:rPr>
              <w:t>ООШ пос. Памятка Романовс</w:t>
            </w:r>
            <w:r>
              <w:rPr>
                <w:sz w:val="24"/>
                <w:szCs w:val="24"/>
              </w:rPr>
              <w:t>кого района Саратовской области»</w:t>
            </w:r>
            <w:r w:rsidRPr="00851E21">
              <w:rPr>
                <w:sz w:val="24"/>
                <w:szCs w:val="24"/>
              </w:rPr>
              <w:t>, Саратовск</w:t>
            </w:r>
            <w:r>
              <w:rPr>
                <w:sz w:val="24"/>
                <w:szCs w:val="24"/>
              </w:rPr>
              <w:t>ая область, Романовский район, п</w:t>
            </w:r>
            <w:r w:rsidRPr="00851E21">
              <w:rPr>
                <w:sz w:val="24"/>
                <w:szCs w:val="24"/>
              </w:rPr>
              <w:t xml:space="preserve">. Памятка, </w:t>
            </w:r>
            <w:r>
              <w:rPr>
                <w:sz w:val="24"/>
                <w:szCs w:val="24"/>
              </w:rPr>
              <w:t xml:space="preserve">ул. </w:t>
            </w:r>
            <w:r w:rsidRPr="00851E21">
              <w:rPr>
                <w:sz w:val="24"/>
                <w:szCs w:val="24"/>
              </w:rPr>
              <w:t>Центральная, 23</w:t>
            </w:r>
          </w:p>
        </w:tc>
        <w:tc>
          <w:tcPr>
            <w:tcW w:w="1948" w:type="dxa"/>
          </w:tcPr>
          <w:p w:rsidR="009B7FDB" w:rsidRDefault="009B7FDB" w:rsidP="00851E21">
            <w:pPr>
              <w:jc w:val="both"/>
              <w:rPr>
                <w:sz w:val="24"/>
                <w:szCs w:val="24"/>
              </w:rPr>
            </w:pPr>
            <w:r w:rsidRPr="00743F56">
              <w:rPr>
                <w:rStyle w:val="25"/>
                <w:color w:val="000000"/>
                <w:sz w:val="24"/>
                <w:szCs w:val="24"/>
              </w:rPr>
              <w:t>пожары, паводок</w:t>
            </w:r>
          </w:p>
        </w:tc>
      </w:tr>
      <w:tr w:rsidR="009B7FDB" w:rsidRPr="00851E21" w:rsidTr="009B7FDB">
        <w:tc>
          <w:tcPr>
            <w:tcW w:w="648" w:type="dxa"/>
          </w:tcPr>
          <w:p w:rsidR="009B7FDB" w:rsidRPr="00851E21" w:rsidRDefault="009B7FDB" w:rsidP="006033E5">
            <w:pPr>
              <w:jc w:val="center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>3.</w:t>
            </w:r>
          </w:p>
        </w:tc>
        <w:tc>
          <w:tcPr>
            <w:tcW w:w="1587" w:type="dxa"/>
          </w:tcPr>
          <w:p w:rsidR="009B7FDB" w:rsidRPr="00851E21" w:rsidRDefault="009B7FDB" w:rsidP="004D74E8">
            <w:pPr>
              <w:jc w:val="center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>ПВР № 3</w:t>
            </w:r>
          </w:p>
        </w:tc>
        <w:tc>
          <w:tcPr>
            <w:tcW w:w="6095" w:type="dxa"/>
          </w:tcPr>
          <w:p w:rsidR="009B7FDB" w:rsidRPr="00851E21" w:rsidRDefault="009B7FDB" w:rsidP="00851E21">
            <w:pPr>
              <w:jc w:val="both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>МОУ «</w:t>
            </w:r>
            <w:proofErr w:type="spellStart"/>
            <w:r w:rsidRPr="00851E21">
              <w:rPr>
                <w:sz w:val="24"/>
                <w:szCs w:val="24"/>
              </w:rPr>
              <w:t>Бобылевская</w:t>
            </w:r>
            <w:proofErr w:type="spellEnd"/>
            <w:r w:rsidRPr="00851E21">
              <w:rPr>
                <w:sz w:val="24"/>
                <w:szCs w:val="24"/>
              </w:rPr>
              <w:t xml:space="preserve"> ООШ с. </w:t>
            </w:r>
            <w:proofErr w:type="spellStart"/>
            <w:r w:rsidRPr="00851E21">
              <w:rPr>
                <w:sz w:val="24"/>
                <w:szCs w:val="24"/>
              </w:rPr>
              <w:t>Бобылевка</w:t>
            </w:r>
            <w:proofErr w:type="spellEnd"/>
            <w:r w:rsidRPr="00851E21">
              <w:rPr>
                <w:sz w:val="24"/>
                <w:szCs w:val="24"/>
              </w:rPr>
              <w:t xml:space="preserve"> Романовского района Саратовской области», Саратовская область, Романовский райо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51E21">
              <w:rPr>
                <w:sz w:val="24"/>
                <w:szCs w:val="24"/>
              </w:rPr>
              <w:t>Бобылевка</w:t>
            </w:r>
            <w:proofErr w:type="spellEnd"/>
            <w:r w:rsidRPr="00851E21">
              <w:rPr>
                <w:sz w:val="24"/>
                <w:szCs w:val="24"/>
              </w:rPr>
              <w:t>, ул. Ярославская, 210</w:t>
            </w:r>
          </w:p>
        </w:tc>
        <w:tc>
          <w:tcPr>
            <w:tcW w:w="1948" w:type="dxa"/>
          </w:tcPr>
          <w:p w:rsidR="009B7FDB" w:rsidRPr="00851E21" w:rsidRDefault="009B7FDB" w:rsidP="009B7FDB">
            <w:pPr>
              <w:jc w:val="both"/>
              <w:rPr>
                <w:sz w:val="24"/>
                <w:szCs w:val="24"/>
              </w:rPr>
            </w:pPr>
            <w:r w:rsidRPr="00743F56">
              <w:rPr>
                <w:rStyle w:val="25"/>
                <w:color w:val="000000"/>
                <w:sz w:val="24"/>
                <w:szCs w:val="24"/>
              </w:rPr>
              <w:t xml:space="preserve">пожары, </w:t>
            </w:r>
          </w:p>
        </w:tc>
      </w:tr>
      <w:tr w:rsidR="009B7FDB" w:rsidRPr="00851E21" w:rsidTr="009B7FDB">
        <w:tc>
          <w:tcPr>
            <w:tcW w:w="648" w:type="dxa"/>
          </w:tcPr>
          <w:p w:rsidR="009B7FDB" w:rsidRPr="00851E21" w:rsidRDefault="009B7FDB" w:rsidP="006033E5">
            <w:pPr>
              <w:jc w:val="center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>4.</w:t>
            </w:r>
          </w:p>
        </w:tc>
        <w:tc>
          <w:tcPr>
            <w:tcW w:w="1587" w:type="dxa"/>
          </w:tcPr>
          <w:p w:rsidR="009B7FDB" w:rsidRPr="00851E21" w:rsidRDefault="009B7FDB" w:rsidP="004D74E8">
            <w:pPr>
              <w:jc w:val="center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>ПВР № 4</w:t>
            </w:r>
          </w:p>
        </w:tc>
        <w:tc>
          <w:tcPr>
            <w:tcW w:w="6095" w:type="dxa"/>
          </w:tcPr>
          <w:p w:rsidR="009B7FDB" w:rsidRPr="00851E21" w:rsidRDefault="009B7FDB" w:rsidP="00851E21">
            <w:pPr>
              <w:jc w:val="both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>МОУ «ООШ с. Осиновка Романовского района Саратовской области», Саратов</w:t>
            </w:r>
            <w:r>
              <w:rPr>
                <w:sz w:val="24"/>
                <w:szCs w:val="24"/>
              </w:rPr>
              <w:t>ская область, Романовский район</w:t>
            </w:r>
            <w:r w:rsidRPr="00851E21">
              <w:rPr>
                <w:sz w:val="24"/>
                <w:szCs w:val="24"/>
              </w:rPr>
              <w:t xml:space="preserve">, </w:t>
            </w:r>
            <w:proofErr w:type="gramStart"/>
            <w:r w:rsidRPr="00851E21">
              <w:rPr>
                <w:sz w:val="24"/>
                <w:szCs w:val="24"/>
              </w:rPr>
              <w:t>с</w:t>
            </w:r>
            <w:proofErr w:type="gramEnd"/>
            <w:r w:rsidRPr="00851E21">
              <w:rPr>
                <w:sz w:val="24"/>
                <w:szCs w:val="24"/>
              </w:rPr>
              <w:t>. Осиновка, Центральная, 53а</w:t>
            </w:r>
          </w:p>
        </w:tc>
        <w:tc>
          <w:tcPr>
            <w:tcW w:w="1948" w:type="dxa"/>
          </w:tcPr>
          <w:p w:rsidR="009B7FDB" w:rsidRPr="00851E21" w:rsidRDefault="009B7FDB" w:rsidP="00851E21">
            <w:pPr>
              <w:jc w:val="both"/>
              <w:rPr>
                <w:sz w:val="24"/>
                <w:szCs w:val="24"/>
              </w:rPr>
            </w:pPr>
            <w:r w:rsidRPr="00743F56">
              <w:rPr>
                <w:rStyle w:val="25"/>
                <w:color w:val="000000"/>
                <w:sz w:val="24"/>
                <w:szCs w:val="24"/>
              </w:rPr>
              <w:t>пожары, паводок</w:t>
            </w:r>
          </w:p>
        </w:tc>
      </w:tr>
      <w:tr w:rsidR="009B7FDB" w:rsidRPr="00851E21" w:rsidTr="009B7FDB">
        <w:tc>
          <w:tcPr>
            <w:tcW w:w="648" w:type="dxa"/>
          </w:tcPr>
          <w:p w:rsidR="009B7FDB" w:rsidRPr="00851E21" w:rsidRDefault="009B7FDB" w:rsidP="006033E5">
            <w:pPr>
              <w:jc w:val="center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>5.</w:t>
            </w:r>
          </w:p>
        </w:tc>
        <w:tc>
          <w:tcPr>
            <w:tcW w:w="1587" w:type="dxa"/>
          </w:tcPr>
          <w:p w:rsidR="009B7FDB" w:rsidRPr="00851E21" w:rsidRDefault="009B7FDB" w:rsidP="00276465">
            <w:pPr>
              <w:jc w:val="center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>ПВР № 5</w:t>
            </w:r>
          </w:p>
        </w:tc>
        <w:tc>
          <w:tcPr>
            <w:tcW w:w="6095" w:type="dxa"/>
          </w:tcPr>
          <w:p w:rsidR="009B7FDB" w:rsidRPr="00851E21" w:rsidRDefault="009B7FDB" w:rsidP="00851E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</w:t>
            </w:r>
            <w:r w:rsidRPr="00851E21">
              <w:rPr>
                <w:sz w:val="24"/>
                <w:szCs w:val="24"/>
              </w:rPr>
              <w:t>Детский сад «Надежда» с. Большой Карай</w:t>
            </w:r>
            <w:r>
              <w:rPr>
                <w:sz w:val="24"/>
                <w:szCs w:val="24"/>
              </w:rPr>
              <w:t xml:space="preserve">» </w:t>
            </w:r>
            <w:r w:rsidRPr="00851E21">
              <w:rPr>
                <w:sz w:val="24"/>
                <w:szCs w:val="24"/>
              </w:rPr>
              <w:t>, Саратовская область, Романовский район, с.</w:t>
            </w:r>
            <w:r>
              <w:rPr>
                <w:sz w:val="24"/>
                <w:szCs w:val="24"/>
              </w:rPr>
              <w:t xml:space="preserve"> </w:t>
            </w:r>
            <w:r w:rsidRPr="00851E21">
              <w:rPr>
                <w:sz w:val="24"/>
                <w:szCs w:val="24"/>
              </w:rPr>
              <w:t>Большой</w:t>
            </w:r>
            <w:proofErr w:type="gramStart"/>
            <w:r w:rsidRPr="00851E21">
              <w:rPr>
                <w:sz w:val="24"/>
                <w:szCs w:val="24"/>
              </w:rPr>
              <w:t xml:space="preserve"> К</w:t>
            </w:r>
            <w:proofErr w:type="gramEnd"/>
            <w:r w:rsidRPr="00851E21">
              <w:rPr>
                <w:sz w:val="24"/>
                <w:szCs w:val="24"/>
              </w:rPr>
              <w:t>арай, ул.</w:t>
            </w:r>
            <w:r>
              <w:rPr>
                <w:sz w:val="24"/>
                <w:szCs w:val="24"/>
              </w:rPr>
              <w:t xml:space="preserve"> </w:t>
            </w:r>
            <w:r w:rsidRPr="00851E21">
              <w:rPr>
                <w:sz w:val="24"/>
                <w:szCs w:val="24"/>
              </w:rPr>
              <w:t>Молодежная 1</w:t>
            </w:r>
          </w:p>
        </w:tc>
        <w:tc>
          <w:tcPr>
            <w:tcW w:w="1948" w:type="dxa"/>
          </w:tcPr>
          <w:p w:rsidR="009B7FDB" w:rsidRDefault="009B7FDB" w:rsidP="009B7FDB">
            <w:pPr>
              <w:jc w:val="both"/>
              <w:rPr>
                <w:sz w:val="24"/>
                <w:szCs w:val="24"/>
              </w:rPr>
            </w:pPr>
            <w:r w:rsidRPr="00743F56">
              <w:rPr>
                <w:rStyle w:val="25"/>
                <w:color w:val="000000"/>
                <w:sz w:val="24"/>
                <w:szCs w:val="24"/>
              </w:rPr>
              <w:t xml:space="preserve">пожары, </w:t>
            </w:r>
          </w:p>
        </w:tc>
      </w:tr>
      <w:tr w:rsidR="009B7FDB" w:rsidRPr="00851E21" w:rsidTr="009B7FDB">
        <w:tc>
          <w:tcPr>
            <w:tcW w:w="648" w:type="dxa"/>
          </w:tcPr>
          <w:p w:rsidR="009B7FDB" w:rsidRPr="00851E21" w:rsidRDefault="009B7FDB" w:rsidP="006033E5">
            <w:pPr>
              <w:jc w:val="center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>6.</w:t>
            </w:r>
          </w:p>
        </w:tc>
        <w:tc>
          <w:tcPr>
            <w:tcW w:w="1587" w:type="dxa"/>
          </w:tcPr>
          <w:p w:rsidR="009B7FDB" w:rsidRPr="00851E21" w:rsidRDefault="009B7FDB" w:rsidP="00276465">
            <w:pPr>
              <w:jc w:val="center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>ПВР № 6</w:t>
            </w:r>
          </w:p>
        </w:tc>
        <w:tc>
          <w:tcPr>
            <w:tcW w:w="6095" w:type="dxa"/>
          </w:tcPr>
          <w:p w:rsidR="009B7FDB" w:rsidRPr="00851E21" w:rsidRDefault="009B7FDB" w:rsidP="00851E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</w:t>
            </w:r>
            <w:r w:rsidRPr="00851E21">
              <w:rPr>
                <w:sz w:val="24"/>
                <w:szCs w:val="24"/>
              </w:rPr>
              <w:t>«Детский сад Колосок» с. Мордовский</w:t>
            </w:r>
            <w:proofErr w:type="gramStart"/>
            <w:r w:rsidRPr="00851E21">
              <w:rPr>
                <w:sz w:val="24"/>
                <w:szCs w:val="24"/>
              </w:rPr>
              <w:t xml:space="preserve"> К</w:t>
            </w:r>
            <w:proofErr w:type="gramEnd"/>
            <w:r w:rsidRPr="00851E21">
              <w:rPr>
                <w:sz w:val="24"/>
                <w:szCs w:val="24"/>
              </w:rPr>
              <w:t>арай Романовского района Саратовской области</w:t>
            </w:r>
            <w:r>
              <w:rPr>
                <w:sz w:val="24"/>
                <w:szCs w:val="24"/>
              </w:rPr>
              <w:t>»</w:t>
            </w:r>
            <w:r w:rsidRPr="00851E21">
              <w:rPr>
                <w:sz w:val="24"/>
                <w:szCs w:val="24"/>
              </w:rPr>
              <w:t>, Саратовская область, Романовский район</w:t>
            </w:r>
            <w:r>
              <w:rPr>
                <w:sz w:val="24"/>
                <w:szCs w:val="24"/>
              </w:rPr>
              <w:t>,</w:t>
            </w:r>
            <w:r w:rsidRPr="00851E21">
              <w:rPr>
                <w:sz w:val="24"/>
                <w:szCs w:val="24"/>
              </w:rPr>
              <w:t xml:space="preserve">  с.</w:t>
            </w:r>
            <w:r>
              <w:rPr>
                <w:sz w:val="24"/>
                <w:szCs w:val="24"/>
              </w:rPr>
              <w:t xml:space="preserve"> </w:t>
            </w:r>
            <w:r w:rsidRPr="00851E21">
              <w:rPr>
                <w:sz w:val="24"/>
                <w:szCs w:val="24"/>
              </w:rPr>
              <w:t>Мордовский Карай, ул. Ленина, 136</w:t>
            </w:r>
          </w:p>
        </w:tc>
        <w:tc>
          <w:tcPr>
            <w:tcW w:w="1948" w:type="dxa"/>
          </w:tcPr>
          <w:p w:rsidR="009B7FDB" w:rsidRDefault="009B7FDB" w:rsidP="00851E21">
            <w:pPr>
              <w:jc w:val="both"/>
              <w:rPr>
                <w:sz w:val="24"/>
                <w:szCs w:val="24"/>
              </w:rPr>
            </w:pPr>
            <w:r w:rsidRPr="00743F56">
              <w:rPr>
                <w:rStyle w:val="25"/>
                <w:color w:val="000000"/>
                <w:sz w:val="24"/>
                <w:szCs w:val="24"/>
              </w:rPr>
              <w:t>пожары, паводок</w:t>
            </w:r>
          </w:p>
        </w:tc>
      </w:tr>
      <w:tr w:rsidR="009B7FDB" w:rsidRPr="00851E21" w:rsidTr="009B7FDB">
        <w:tc>
          <w:tcPr>
            <w:tcW w:w="648" w:type="dxa"/>
          </w:tcPr>
          <w:p w:rsidR="009B7FDB" w:rsidRPr="00851E21" w:rsidRDefault="009B7FDB" w:rsidP="006033E5">
            <w:pPr>
              <w:jc w:val="center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>7.</w:t>
            </w:r>
          </w:p>
        </w:tc>
        <w:tc>
          <w:tcPr>
            <w:tcW w:w="1587" w:type="dxa"/>
          </w:tcPr>
          <w:p w:rsidR="009B7FDB" w:rsidRPr="00851E21" w:rsidRDefault="009B7FDB" w:rsidP="00955931">
            <w:pPr>
              <w:jc w:val="center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>ПВР № 7</w:t>
            </w:r>
          </w:p>
        </w:tc>
        <w:tc>
          <w:tcPr>
            <w:tcW w:w="6095" w:type="dxa"/>
          </w:tcPr>
          <w:p w:rsidR="009B7FDB" w:rsidRPr="00851E21" w:rsidRDefault="009B7FDB" w:rsidP="00851E21">
            <w:pPr>
              <w:jc w:val="both"/>
              <w:rPr>
                <w:sz w:val="24"/>
                <w:szCs w:val="24"/>
              </w:rPr>
            </w:pPr>
            <w:proofErr w:type="gramStart"/>
            <w:r w:rsidRPr="00851E21">
              <w:rPr>
                <w:sz w:val="24"/>
                <w:szCs w:val="24"/>
              </w:rPr>
              <w:t>Сельский клуб «Бык», Саратовская область, Романовский район  с. Бык, ул. Горная, д. 14</w:t>
            </w:r>
            <w:proofErr w:type="gramEnd"/>
          </w:p>
        </w:tc>
        <w:tc>
          <w:tcPr>
            <w:tcW w:w="1948" w:type="dxa"/>
          </w:tcPr>
          <w:p w:rsidR="009B7FDB" w:rsidRPr="00851E21" w:rsidRDefault="009B7FDB" w:rsidP="00851E21">
            <w:pPr>
              <w:jc w:val="both"/>
              <w:rPr>
                <w:sz w:val="24"/>
                <w:szCs w:val="24"/>
              </w:rPr>
            </w:pPr>
            <w:r w:rsidRPr="00743F56">
              <w:rPr>
                <w:rStyle w:val="25"/>
                <w:color w:val="000000"/>
                <w:sz w:val="24"/>
                <w:szCs w:val="24"/>
              </w:rPr>
              <w:t>пожары, паводок</w:t>
            </w:r>
          </w:p>
        </w:tc>
      </w:tr>
      <w:tr w:rsidR="009B7FDB" w:rsidRPr="00851E21" w:rsidTr="009B7FDB">
        <w:tc>
          <w:tcPr>
            <w:tcW w:w="648" w:type="dxa"/>
          </w:tcPr>
          <w:p w:rsidR="009B7FDB" w:rsidRPr="00851E21" w:rsidRDefault="009B7FDB" w:rsidP="006033E5">
            <w:pPr>
              <w:jc w:val="center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>8.</w:t>
            </w:r>
          </w:p>
        </w:tc>
        <w:tc>
          <w:tcPr>
            <w:tcW w:w="1587" w:type="dxa"/>
          </w:tcPr>
          <w:p w:rsidR="009B7FDB" w:rsidRPr="00851E21" w:rsidRDefault="009B7FDB" w:rsidP="00276465">
            <w:pPr>
              <w:jc w:val="center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>ПВР № 8</w:t>
            </w:r>
          </w:p>
        </w:tc>
        <w:tc>
          <w:tcPr>
            <w:tcW w:w="6095" w:type="dxa"/>
          </w:tcPr>
          <w:p w:rsidR="009B7FDB" w:rsidRPr="00851E21" w:rsidRDefault="009B7FDB" w:rsidP="00851E2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ДОУ </w:t>
            </w:r>
            <w:r w:rsidRPr="00851E21">
              <w:rPr>
                <w:sz w:val="24"/>
                <w:szCs w:val="24"/>
              </w:rPr>
              <w:t>детский сад «Ласточка» с. Подгорное Романовского района Саратовской области, Саратовская область, Романовский район   с.</w:t>
            </w:r>
            <w:r>
              <w:rPr>
                <w:sz w:val="24"/>
                <w:szCs w:val="24"/>
              </w:rPr>
              <w:t xml:space="preserve"> </w:t>
            </w:r>
            <w:r w:rsidRPr="00851E21">
              <w:rPr>
                <w:sz w:val="24"/>
                <w:szCs w:val="24"/>
              </w:rPr>
              <w:t>Подгорное, ул. Чиркина, 64</w:t>
            </w:r>
            <w:proofErr w:type="gramEnd"/>
          </w:p>
        </w:tc>
        <w:tc>
          <w:tcPr>
            <w:tcW w:w="1948" w:type="dxa"/>
          </w:tcPr>
          <w:p w:rsidR="009B7FDB" w:rsidRDefault="009B7FDB" w:rsidP="00851E21">
            <w:pPr>
              <w:jc w:val="both"/>
              <w:rPr>
                <w:sz w:val="24"/>
                <w:szCs w:val="24"/>
              </w:rPr>
            </w:pPr>
            <w:r w:rsidRPr="00743F56">
              <w:rPr>
                <w:rStyle w:val="25"/>
                <w:color w:val="000000"/>
                <w:sz w:val="24"/>
                <w:szCs w:val="24"/>
              </w:rPr>
              <w:t>пожары, паводок</w:t>
            </w:r>
          </w:p>
        </w:tc>
      </w:tr>
      <w:tr w:rsidR="009B7FDB" w:rsidRPr="00851E21" w:rsidTr="009B7FDB">
        <w:tc>
          <w:tcPr>
            <w:tcW w:w="648" w:type="dxa"/>
          </w:tcPr>
          <w:p w:rsidR="009B7FDB" w:rsidRPr="00851E21" w:rsidRDefault="009B7FDB" w:rsidP="00603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51E21">
              <w:rPr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9B7FDB" w:rsidRPr="00851E21" w:rsidRDefault="009B7FDB" w:rsidP="001B6D7C">
            <w:pPr>
              <w:jc w:val="center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 xml:space="preserve">ПВР № </w:t>
            </w:r>
            <w:r w:rsidR="00F61387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B7FDB" w:rsidRPr="00851E21" w:rsidRDefault="009B7FDB" w:rsidP="00851E21">
            <w:pPr>
              <w:jc w:val="both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 xml:space="preserve">МУ дополнительного образования «Детская школа искусств </w:t>
            </w:r>
            <w:proofErr w:type="spellStart"/>
            <w:r w:rsidRPr="00851E21">
              <w:rPr>
                <w:sz w:val="24"/>
                <w:szCs w:val="24"/>
              </w:rPr>
              <w:t>р.п</w:t>
            </w:r>
            <w:proofErr w:type="spellEnd"/>
            <w:r w:rsidRPr="00851E21">
              <w:rPr>
                <w:sz w:val="24"/>
                <w:szCs w:val="24"/>
              </w:rPr>
              <w:t xml:space="preserve">. Романовка», Саратовская область, Романовский район, </w:t>
            </w:r>
            <w:proofErr w:type="spellStart"/>
            <w:r w:rsidRPr="00851E21">
              <w:rPr>
                <w:sz w:val="24"/>
                <w:szCs w:val="24"/>
              </w:rPr>
              <w:t>р.п</w:t>
            </w:r>
            <w:proofErr w:type="spellEnd"/>
            <w:r w:rsidRPr="00851E21">
              <w:rPr>
                <w:sz w:val="24"/>
                <w:szCs w:val="24"/>
              </w:rPr>
              <w:t xml:space="preserve">. Романовка, ул. Советская, д.128 «в» </w:t>
            </w:r>
          </w:p>
        </w:tc>
        <w:tc>
          <w:tcPr>
            <w:tcW w:w="1948" w:type="dxa"/>
          </w:tcPr>
          <w:p w:rsidR="009B7FDB" w:rsidRPr="00851E21" w:rsidRDefault="009B7FDB" w:rsidP="00851E21">
            <w:pPr>
              <w:jc w:val="both"/>
              <w:rPr>
                <w:sz w:val="24"/>
                <w:szCs w:val="24"/>
              </w:rPr>
            </w:pPr>
            <w:r w:rsidRPr="00743F56">
              <w:rPr>
                <w:rStyle w:val="25"/>
                <w:color w:val="000000"/>
                <w:sz w:val="24"/>
                <w:szCs w:val="24"/>
              </w:rPr>
              <w:t>пожары, паводок</w:t>
            </w:r>
          </w:p>
        </w:tc>
      </w:tr>
      <w:tr w:rsidR="009B7FDB" w:rsidRPr="00851E21" w:rsidTr="009B7FDB">
        <w:tc>
          <w:tcPr>
            <w:tcW w:w="648" w:type="dxa"/>
          </w:tcPr>
          <w:p w:rsidR="009B7FDB" w:rsidRPr="00851E21" w:rsidRDefault="009B7FDB" w:rsidP="00603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51E21">
              <w:rPr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9B7FDB" w:rsidRPr="00851E21" w:rsidRDefault="009B7FDB" w:rsidP="0037019F">
            <w:pPr>
              <w:jc w:val="center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 xml:space="preserve">ПВР </w:t>
            </w:r>
            <w:r w:rsidR="00F61387">
              <w:rPr>
                <w:sz w:val="24"/>
                <w:szCs w:val="24"/>
              </w:rPr>
              <w:t>№ 10</w:t>
            </w:r>
          </w:p>
          <w:p w:rsidR="009B7FDB" w:rsidRPr="00851E21" w:rsidRDefault="009B7FDB" w:rsidP="008D50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9B7FDB" w:rsidRPr="00851E21" w:rsidRDefault="009B7FDB" w:rsidP="00851E21">
            <w:pPr>
              <w:jc w:val="both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>МОУ «</w:t>
            </w:r>
            <w:proofErr w:type="spellStart"/>
            <w:r w:rsidRPr="00851E21">
              <w:rPr>
                <w:sz w:val="24"/>
                <w:szCs w:val="24"/>
              </w:rPr>
              <w:t>Усть-Щербединская</w:t>
            </w:r>
            <w:proofErr w:type="spellEnd"/>
            <w:r w:rsidRPr="00851E21">
              <w:rPr>
                <w:sz w:val="24"/>
                <w:szCs w:val="24"/>
              </w:rPr>
              <w:t xml:space="preserve"> СОШ с. </w:t>
            </w:r>
            <w:proofErr w:type="spellStart"/>
            <w:r w:rsidRPr="00851E21">
              <w:rPr>
                <w:sz w:val="24"/>
                <w:szCs w:val="24"/>
              </w:rPr>
              <w:t>Усть</w:t>
            </w:r>
            <w:proofErr w:type="spellEnd"/>
            <w:r w:rsidRPr="00851E21">
              <w:rPr>
                <w:sz w:val="24"/>
                <w:szCs w:val="24"/>
              </w:rPr>
              <w:t xml:space="preserve">-Щербедино Романовского района Саратовской области», Саратовская область, Романовский район, </w:t>
            </w:r>
            <w:proofErr w:type="spellStart"/>
            <w:r w:rsidRPr="00851E21">
              <w:rPr>
                <w:sz w:val="24"/>
                <w:szCs w:val="24"/>
              </w:rPr>
              <w:t>с</w:t>
            </w:r>
            <w:proofErr w:type="gramStart"/>
            <w:r w:rsidRPr="00851E21">
              <w:rPr>
                <w:sz w:val="24"/>
                <w:szCs w:val="24"/>
              </w:rPr>
              <w:t>.У</w:t>
            </w:r>
            <w:proofErr w:type="gramEnd"/>
            <w:r w:rsidRPr="00851E21">
              <w:rPr>
                <w:sz w:val="24"/>
                <w:szCs w:val="24"/>
              </w:rPr>
              <w:t>сть</w:t>
            </w:r>
            <w:proofErr w:type="spellEnd"/>
            <w:r w:rsidRPr="00851E21">
              <w:rPr>
                <w:sz w:val="24"/>
                <w:szCs w:val="24"/>
              </w:rPr>
              <w:t xml:space="preserve">-Щербедино, </w:t>
            </w:r>
            <w:proofErr w:type="spellStart"/>
            <w:r w:rsidRPr="00851E21">
              <w:rPr>
                <w:sz w:val="24"/>
                <w:szCs w:val="24"/>
              </w:rPr>
              <w:t>ул.Молодежная</w:t>
            </w:r>
            <w:proofErr w:type="spellEnd"/>
            <w:r w:rsidRPr="00851E21">
              <w:rPr>
                <w:sz w:val="24"/>
                <w:szCs w:val="24"/>
              </w:rPr>
              <w:t>, 10а</w:t>
            </w:r>
          </w:p>
        </w:tc>
        <w:tc>
          <w:tcPr>
            <w:tcW w:w="1948" w:type="dxa"/>
          </w:tcPr>
          <w:p w:rsidR="009B7FDB" w:rsidRPr="00851E21" w:rsidRDefault="009B7FDB" w:rsidP="00851E21">
            <w:pPr>
              <w:jc w:val="both"/>
              <w:rPr>
                <w:sz w:val="24"/>
                <w:szCs w:val="24"/>
              </w:rPr>
            </w:pPr>
            <w:r w:rsidRPr="00743F56">
              <w:rPr>
                <w:rStyle w:val="25"/>
                <w:color w:val="000000"/>
                <w:sz w:val="24"/>
                <w:szCs w:val="24"/>
              </w:rPr>
              <w:t>пожары, паводок</w:t>
            </w:r>
            <w:r>
              <w:rPr>
                <w:rStyle w:val="25"/>
                <w:color w:val="000000"/>
                <w:sz w:val="24"/>
                <w:szCs w:val="24"/>
              </w:rPr>
              <w:t xml:space="preserve">, </w:t>
            </w:r>
            <w:r w:rsidRPr="00743F56">
              <w:rPr>
                <w:rStyle w:val="25"/>
                <w:color w:val="000000"/>
                <w:sz w:val="24"/>
                <w:szCs w:val="24"/>
              </w:rPr>
              <w:t>авария на химически опасном объекте</w:t>
            </w:r>
          </w:p>
        </w:tc>
      </w:tr>
      <w:tr w:rsidR="009B7FDB" w:rsidRPr="00851E21" w:rsidTr="009B7FDB">
        <w:tc>
          <w:tcPr>
            <w:tcW w:w="648" w:type="dxa"/>
          </w:tcPr>
          <w:p w:rsidR="009B7FDB" w:rsidRPr="00851E21" w:rsidRDefault="009B7FDB" w:rsidP="00603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51E21">
              <w:rPr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9B7FDB" w:rsidRPr="00851E21" w:rsidRDefault="009B7FDB" w:rsidP="0037019F">
            <w:pPr>
              <w:jc w:val="center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 xml:space="preserve">ПВР </w:t>
            </w:r>
            <w:r w:rsidR="00F61387">
              <w:rPr>
                <w:sz w:val="24"/>
                <w:szCs w:val="24"/>
              </w:rPr>
              <w:t>№ 11</w:t>
            </w:r>
          </w:p>
          <w:p w:rsidR="009B7FDB" w:rsidRPr="00851E21" w:rsidRDefault="009B7FDB" w:rsidP="008D50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9B7FDB" w:rsidRPr="00851E21" w:rsidRDefault="009B7FDB" w:rsidP="00851E21">
            <w:pPr>
              <w:jc w:val="both"/>
              <w:rPr>
                <w:sz w:val="24"/>
                <w:szCs w:val="24"/>
              </w:rPr>
            </w:pPr>
            <w:r w:rsidRPr="00851E21">
              <w:rPr>
                <w:sz w:val="24"/>
                <w:szCs w:val="24"/>
              </w:rPr>
              <w:t>МОУ «</w:t>
            </w:r>
            <w:proofErr w:type="spellStart"/>
            <w:r w:rsidRPr="00851E21">
              <w:rPr>
                <w:sz w:val="24"/>
                <w:szCs w:val="24"/>
              </w:rPr>
              <w:t>Малощербединская</w:t>
            </w:r>
            <w:proofErr w:type="spellEnd"/>
            <w:r w:rsidRPr="00851E21">
              <w:rPr>
                <w:sz w:val="24"/>
                <w:szCs w:val="24"/>
              </w:rPr>
              <w:t xml:space="preserve"> СОШ с. Малое Щербедино Романовского района Саратовской области», Саратовская область, Романовский район, </w:t>
            </w:r>
            <w:proofErr w:type="spellStart"/>
            <w:r w:rsidRPr="00851E21">
              <w:rPr>
                <w:sz w:val="24"/>
                <w:szCs w:val="24"/>
              </w:rPr>
              <w:t>с</w:t>
            </w:r>
            <w:proofErr w:type="gramStart"/>
            <w:r w:rsidRPr="00851E21">
              <w:rPr>
                <w:sz w:val="24"/>
                <w:szCs w:val="24"/>
              </w:rPr>
              <w:t>.М</w:t>
            </w:r>
            <w:proofErr w:type="gramEnd"/>
            <w:r w:rsidRPr="00851E21">
              <w:rPr>
                <w:sz w:val="24"/>
                <w:szCs w:val="24"/>
              </w:rPr>
              <w:t>алое</w:t>
            </w:r>
            <w:proofErr w:type="spellEnd"/>
            <w:r w:rsidRPr="00851E21">
              <w:rPr>
                <w:sz w:val="24"/>
                <w:szCs w:val="24"/>
              </w:rPr>
              <w:t xml:space="preserve"> Щербедино, </w:t>
            </w:r>
            <w:proofErr w:type="spellStart"/>
            <w:r w:rsidRPr="00851E21">
              <w:rPr>
                <w:sz w:val="24"/>
                <w:szCs w:val="24"/>
              </w:rPr>
              <w:t>ул.Маринова</w:t>
            </w:r>
            <w:proofErr w:type="spellEnd"/>
            <w:r w:rsidRPr="00851E21">
              <w:rPr>
                <w:sz w:val="24"/>
                <w:szCs w:val="24"/>
              </w:rPr>
              <w:t>, 25</w:t>
            </w:r>
          </w:p>
        </w:tc>
        <w:tc>
          <w:tcPr>
            <w:tcW w:w="1948" w:type="dxa"/>
          </w:tcPr>
          <w:p w:rsidR="009B7FDB" w:rsidRPr="00851E21" w:rsidRDefault="009B7FDB" w:rsidP="00851E21">
            <w:pPr>
              <w:jc w:val="both"/>
              <w:rPr>
                <w:sz w:val="24"/>
                <w:szCs w:val="24"/>
              </w:rPr>
            </w:pPr>
            <w:r w:rsidRPr="00743F56">
              <w:rPr>
                <w:rStyle w:val="25"/>
                <w:color w:val="000000"/>
                <w:sz w:val="24"/>
                <w:szCs w:val="24"/>
              </w:rPr>
              <w:t>пожары, авария на химически опасном объекте</w:t>
            </w:r>
          </w:p>
        </w:tc>
      </w:tr>
    </w:tbl>
    <w:p w:rsidR="003E02B6" w:rsidRDefault="003E02B6" w:rsidP="00C773B8">
      <w:pPr>
        <w:rPr>
          <w:sz w:val="18"/>
          <w:szCs w:val="18"/>
        </w:rPr>
      </w:pPr>
    </w:p>
    <w:p w:rsidR="00B42AC4" w:rsidRDefault="00B42AC4" w:rsidP="0078563B">
      <w:pPr>
        <w:ind w:left="6237"/>
        <w:rPr>
          <w:sz w:val="18"/>
          <w:szCs w:val="18"/>
        </w:rPr>
      </w:pPr>
    </w:p>
    <w:p w:rsidR="007916A9" w:rsidRDefault="007916A9" w:rsidP="0078563B">
      <w:pPr>
        <w:ind w:left="6237"/>
        <w:rPr>
          <w:sz w:val="18"/>
          <w:szCs w:val="18"/>
        </w:rPr>
      </w:pPr>
    </w:p>
    <w:p w:rsidR="007916A9" w:rsidRDefault="007916A9" w:rsidP="0078563B">
      <w:pPr>
        <w:ind w:left="6237"/>
        <w:rPr>
          <w:sz w:val="18"/>
          <w:szCs w:val="18"/>
        </w:rPr>
      </w:pPr>
    </w:p>
    <w:p w:rsidR="007916A9" w:rsidRDefault="007916A9" w:rsidP="0078563B">
      <w:pPr>
        <w:ind w:left="6237"/>
        <w:rPr>
          <w:sz w:val="18"/>
          <w:szCs w:val="18"/>
        </w:rPr>
      </w:pPr>
    </w:p>
    <w:p w:rsidR="007916A9" w:rsidRDefault="007916A9" w:rsidP="0078563B">
      <w:pPr>
        <w:ind w:left="6237"/>
        <w:rPr>
          <w:sz w:val="18"/>
          <w:szCs w:val="18"/>
        </w:rPr>
      </w:pPr>
    </w:p>
    <w:p w:rsidR="0078563B" w:rsidRPr="00CB6E2D" w:rsidRDefault="0078563B" w:rsidP="0078563B">
      <w:pPr>
        <w:ind w:left="6237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  <w:r w:rsidRPr="00CB6E2D">
        <w:rPr>
          <w:sz w:val="18"/>
          <w:szCs w:val="18"/>
        </w:rPr>
        <w:t xml:space="preserve"> к </w:t>
      </w:r>
      <w:r>
        <w:rPr>
          <w:sz w:val="18"/>
          <w:szCs w:val="18"/>
        </w:rPr>
        <w:t xml:space="preserve">распоряжению </w:t>
      </w:r>
      <w:r w:rsidRPr="00CB6E2D">
        <w:rPr>
          <w:sz w:val="18"/>
          <w:szCs w:val="18"/>
        </w:rPr>
        <w:t xml:space="preserve">администрации </w:t>
      </w:r>
      <w:proofErr w:type="gramStart"/>
      <w:r w:rsidRPr="00CB6E2D">
        <w:rPr>
          <w:sz w:val="18"/>
          <w:szCs w:val="18"/>
        </w:rPr>
        <w:t>Романовского</w:t>
      </w:r>
      <w:proofErr w:type="gramEnd"/>
      <w:r w:rsidRPr="00CB6E2D">
        <w:rPr>
          <w:sz w:val="18"/>
          <w:szCs w:val="18"/>
        </w:rPr>
        <w:t xml:space="preserve"> </w:t>
      </w:r>
    </w:p>
    <w:p w:rsidR="0078563B" w:rsidRPr="00CB6E2D" w:rsidRDefault="0078563B" w:rsidP="0078563B">
      <w:pPr>
        <w:ind w:left="6237"/>
        <w:rPr>
          <w:sz w:val="18"/>
          <w:szCs w:val="18"/>
        </w:rPr>
      </w:pPr>
      <w:r w:rsidRPr="00CB6E2D">
        <w:rPr>
          <w:sz w:val="18"/>
          <w:szCs w:val="18"/>
        </w:rPr>
        <w:t>муниципального района</w:t>
      </w:r>
    </w:p>
    <w:p w:rsidR="0078563B" w:rsidRPr="00CB6E2D" w:rsidRDefault="0078563B" w:rsidP="0078563B">
      <w:pPr>
        <w:ind w:left="6237"/>
        <w:rPr>
          <w:sz w:val="18"/>
          <w:szCs w:val="18"/>
        </w:rPr>
      </w:pPr>
      <w:r w:rsidRPr="00CB6E2D">
        <w:rPr>
          <w:sz w:val="18"/>
          <w:szCs w:val="18"/>
        </w:rPr>
        <w:t xml:space="preserve">Саратовской области </w:t>
      </w:r>
    </w:p>
    <w:p w:rsidR="0078563B" w:rsidRPr="00CB6E2D" w:rsidRDefault="0078563B" w:rsidP="0078563B">
      <w:pPr>
        <w:ind w:left="6237"/>
        <w:rPr>
          <w:sz w:val="18"/>
          <w:szCs w:val="18"/>
        </w:rPr>
      </w:pPr>
      <w:r w:rsidRPr="00CB6E2D">
        <w:rPr>
          <w:sz w:val="18"/>
          <w:szCs w:val="18"/>
        </w:rPr>
        <w:t xml:space="preserve">от   </w:t>
      </w:r>
      <w:r w:rsidR="007916A9">
        <w:rPr>
          <w:sz w:val="18"/>
          <w:szCs w:val="18"/>
        </w:rPr>
        <w:t>21.10.2021</w:t>
      </w:r>
      <w:r>
        <w:rPr>
          <w:sz w:val="18"/>
          <w:szCs w:val="18"/>
        </w:rPr>
        <w:t xml:space="preserve">  </w:t>
      </w:r>
      <w:r w:rsidRPr="00CB6E2D">
        <w:rPr>
          <w:sz w:val="18"/>
          <w:szCs w:val="18"/>
        </w:rPr>
        <w:t xml:space="preserve"> года № </w:t>
      </w:r>
      <w:r>
        <w:rPr>
          <w:sz w:val="18"/>
          <w:szCs w:val="18"/>
        </w:rPr>
        <w:t xml:space="preserve"> </w:t>
      </w:r>
      <w:r w:rsidR="007916A9">
        <w:rPr>
          <w:sz w:val="18"/>
          <w:szCs w:val="18"/>
        </w:rPr>
        <w:t>315-р</w:t>
      </w:r>
    </w:p>
    <w:p w:rsidR="0078563B" w:rsidRDefault="0078563B" w:rsidP="007B04B5">
      <w:pPr>
        <w:jc w:val="both"/>
      </w:pPr>
    </w:p>
    <w:p w:rsidR="00DD59F2" w:rsidRPr="00DD59F2" w:rsidRDefault="00DD59F2" w:rsidP="0078563B">
      <w:pPr>
        <w:shd w:val="clear" w:color="auto" w:fill="FFFFFF"/>
        <w:ind w:left="-48" w:firstLine="456"/>
        <w:jc w:val="center"/>
        <w:rPr>
          <w:b/>
          <w:sz w:val="24"/>
          <w:szCs w:val="24"/>
        </w:rPr>
      </w:pPr>
      <w:r w:rsidRPr="00DD59F2">
        <w:rPr>
          <w:b/>
          <w:sz w:val="24"/>
          <w:szCs w:val="24"/>
        </w:rPr>
        <w:t xml:space="preserve">Положение </w:t>
      </w:r>
    </w:p>
    <w:p w:rsidR="00DD59F2" w:rsidRPr="00DD59F2" w:rsidRDefault="00DD59F2" w:rsidP="0078563B">
      <w:pPr>
        <w:shd w:val="clear" w:color="auto" w:fill="FFFFFF"/>
        <w:ind w:left="-48" w:firstLine="456"/>
        <w:jc w:val="center"/>
        <w:rPr>
          <w:b/>
          <w:sz w:val="24"/>
          <w:szCs w:val="24"/>
        </w:rPr>
      </w:pPr>
      <w:r w:rsidRPr="00DD59F2">
        <w:rPr>
          <w:b/>
          <w:sz w:val="24"/>
          <w:szCs w:val="24"/>
        </w:rPr>
        <w:t xml:space="preserve">о пункте временного размещения эвакуируемого населения на территории Романовского муниципального района </w:t>
      </w:r>
    </w:p>
    <w:p w:rsidR="00EE00F0" w:rsidRDefault="00EE00F0" w:rsidP="0078563B">
      <w:pPr>
        <w:shd w:val="clear" w:color="auto" w:fill="FFFFFF"/>
        <w:ind w:left="-48" w:firstLine="456"/>
        <w:jc w:val="center"/>
        <w:rPr>
          <w:b/>
          <w:sz w:val="24"/>
          <w:szCs w:val="24"/>
        </w:rPr>
      </w:pPr>
    </w:p>
    <w:p w:rsidR="00806D49" w:rsidRPr="00913B2D" w:rsidRDefault="00913B2D" w:rsidP="00806D49">
      <w:pPr>
        <w:shd w:val="clear" w:color="auto" w:fill="FFFFFF"/>
        <w:ind w:left="-48" w:firstLine="456"/>
        <w:jc w:val="center"/>
        <w:rPr>
          <w:b/>
          <w:sz w:val="24"/>
          <w:szCs w:val="24"/>
        </w:rPr>
      </w:pPr>
      <w:r w:rsidRPr="00913B2D">
        <w:rPr>
          <w:b/>
          <w:sz w:val="24"/>
          <w:szCs w:val="24"/>
        </w:rPr>
        <w:t>1</w:t>
      </w:r>
      <w:r w:rsidR="00806D49" w:rsidRPr="00913B2D">
        <w:rPr>
          <w:b/>
          <w:sz w:val="24"/>
          <w:szCs w:val="24"/>
        </w:rPr>
        <w:t>. Общие положения</w:t>
      </w:r>
    </w:p>
    <w:p w:rsidR="00806D49" w:rsidRPr="00913B2D" w:rsidRDefault="00806D49" w:rsidP="00913B2D">
      <w:pPr>
        <w:shd w:val="clear" w:color="auto" w:fill="FFFFFF"/>
        <w:ind w:left="-48" w:firstLine="615"/>
        <w:jc w:val="both"/>
        <w:rPr>
          <w:spacing w:val="-3"/>
          <w:sz w:val="24"/>
          <w:szCs w:val="24"/>
        </w:rPr>
      </w:pPr>
      <w:r w:rsidRPr="00913B2D">
        <w:rPr>
          <w:spacing w:val="-3"/>
          <w:sz w:val="24"/>
          <w:szCs w:val="24"/>
        </w:rPr>
        <w:t xml:space="preserve">Основным документом, регламентирующим работу пункта временного размещения (далее - ПВР), является настоящее положение. </w:t>
      </w:r>
    </w:p>
    <w:p w:rsidR="00806D49" w:rsidRPr="00913B2D" w:rsidRDefault="00806D49" w:rsidP="00913B2D">
      <w:pPr>
        <w:shd w:val="clear" w:color="auto" w:fill="FFFFFF"/>
        <w:ind w:left="-48" w:firstLine="615"/>
        <w:jc w:val="both"/>
        <w:rPr>
          <w:spacing w:val="-3"/>
          <w:sz w:val="24"/>
          <w:szCs w:val="24"/>
        </w:rPr>
      </w:pPr>
      <w:r w:rsidRPr="00913B2D">
        <w:rPr>
          <w:spacing w:val="-3"/>
          <w:sz w:val="24"/>
          <w:szCs w:val="24"/>
        </w:rPr>
        <w:t xml:space="preserve">На основе данного положения объекты экономики (предприятия, организации), на которые возложено развертывание ПВР, разрабатывают объектовые Положения о ПВР, утверждаемые руководителем объекта. </w:t>
      </w:r>
    </w:p>
    <w:p w:rsidR="00806D49" w:rsidRPr="00913B2D" w:rsidRDefault="00806D49" w:rsidP="00913B2D">
      <w:pPr>
        <w:shd w:val="clear" w:color="auto" w:fill="FFFFFF"/>
        <w:ind w:left="-48" w:firstLine="615"/>
        <w:jc w:val="both"/>
        <w:rPr>
          <w:spacing w:val="-3"/>
          <w:sz w:val="24"/>
          <w:szCs w:val="24"/>
        </w:rPr>
      </w:pPr>
      <w:r w:rsidRPr="00913B2D">
        <w:rPr>
          <w:spacing w:val="-3"/>
          <w:sz w:val="24"/>
          <w:szCs w:val="24"/>
        </w:rPr>
        <w:t>Главной целью создания ПВР для пострадавшего населения в чрезвычайных ситуациях природного и техногенного характера - является создание условий для сохранения жизни и здоровья людей в период после возникновения чрезвычайных ситуаций природного и техногенного характера на территории Романовского муниципального района.</w:t>
      </w:r>
    </w:p>
    <w:p w:rsidR="00806D49" w:rsidRPr="00913B2D" w:rsidRDefault="00803849" w:rsidP="00913B2D">
      <w:pPr>
        <w:shd w:val="clear" w:color="auto" w:fill="FFFFFF"/>
        <w:ind w:left="-48" w:firstLine="615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 w:rsidR="00806D49" w:rsidRPr="00913B2D">
        <w:rPr>
          <w:spacing w:val="-3"/>
          <w:sz w:val="24"/>
          <w:szCs w:val="24"/>
        </w:rPr>
        <w:t xml:space="preserve">Под пункты временного размещения отводятся здания пригодные для жилья: клубы, учебные заведения, детские оздоровительные лагеря, гостиницы и т.д. </w:t>
      </w:r>
    </w:p>
    <w:p w:rsidR="00806D49" w:rsidRPr="00913B2D" w:rsidRDefault="00806D49" w:rsidP="00913B2D">
      <w:pPr>
        <w:shd w:val="clear" w:color="auto" w:fill="FFFFFF"/>
        <w:ind w:left="-48" w:firstLine="615"/>
        <w:jc w:val="both"/>
        <w:rPr>
          <w:spacing w:val="-3"/>
          <w:sz w:val="24"/>
          <w:szCs w:val="24"/>
        </w:rPr>
      </w:pPr>
      <w:r w:rsidRPr="00913B2D">
        <w:rPr>
          <w:spacing w:val="-3"/>
          <w:sz w:val="24"/>
          <w:szCs w:val="24"/>
        </w:rPr>
        <w:t>Деятельность   пунктов   временного   размещения   эвакуируемого   населения регламентируется   законодательством   Российской  Федерации,   нормативными   и  распорядительными документами, а также настоящим Положением.</w:t>
      </w:r>
    </w:p>
    <w:p w:rsidR="00806D49" w:rsidRDefault="00806D49" w:rsidP="00806D49">
      <w:pPr>
        <w:shd w:val="clear" w:color="auto" w:fill="FFFFFF"/>
        <w:ind w:left="-48" w:firstLine="456"/>
        <w:jc w:val="center"/>
        <w:rPr>
          <w:b/>
          <w:sz w:val="24"/>
          <w:szCs w:val="24"/>
        </w:rPr>
      </w:pPr>
    </w:p>
    <w:p w:rsidR="00806D49" w:rsidRPr="00C2687F" w:rsidRDefault="00806D49" w:rsidP="00806D49">
      <w:pPr>
        <w:shd w:val="clear" w:color="auto" w:fill="FFFFFF"/>
        <w:ind w:left="-48" w:firstLine="456"/>
        <w:jc w:val="center"/>
        <w:rPr>
          <w:b/>
          <w:sz w:val="24"/>
          <w:szCs w:val="24"/>
        </w:rPr>
      </w:pPr>
      <w:r w:rsidRPr="00C2687F">
        <w:rPr>
          <w:b/>
          <w:sz w:val="24"/>
          <w:szCs w:val="24"/>
        </w:rPr>
        <w:t>2. Основные задачи пункта временного размещения</w:t>
      </w:r>
    </w:p>
    <w:p w:rsidR="00806D49" w:rsidRPr="00C2687F" w:rsidRDefault="00806D49" w:rsidP="001A3E91">
      <w:pPr>
        <w:shd w:val="clear" w:color="auto" w:fill="FFFFFF"/>
        <w:ind w:left="-48" w:firstLine="615"/>
        <w:jc w:val="both"/>
        <w:rPr>
          <w:sz w:val="24"/>
          <w:szCs w:val="24"/>
        </w:rPr>
      </w:pPr>
      <w:r w:rsidRPr="00C2687F">
        <w:rPr>
          <w:spacing w:val="-1"/>
          <w:sz w:val="24"/>
          <w:szCs w:val="24"/>
        </w:rPr>
        <w:t xml:space="preserve">Пункт временного размещения эвакуируемого населения предназначен для </w:t>
      </w:r>
      <w:r w:rsidRPr="00C2687F">
        <w:rPr>
          <w:sz w:val="24"/>
          <w:szCs w:val="24"/>
        </w:rPr>
        <w:t xml:space="preserve">приема, временного размещения, учета и первоочередного жизнеобеспечения </w:t>
      </w:r>
      <w:r w:rsidRPr="00C2687F">
        <w:rPr>
          <w:spacing w:val="-5"/>
          <w:sz w:val="24"/>
          <w:szCs w:val="24"/>
        </w:rPr>
        <w:t xml:space="preserve">населения, выведенного из зоны чрезвычайной ситуации или вероятной чрезвычайной </w:t>
      </w:r>
      <w:r w:rsidRPr="00C2687F">
        <w:rPr>
          <w:sz w:val="24"/>
          <w:szCs w:val="24"/>
        </w:rPr>
        <w:t>ситуации.</w:t>
      </w:r>
    </w:p>
    <w:p w:rsidR="00806D49" w:rsidRPr="00C2687F" w:rsidRDefault="00806D49" w:rsidP="001A3E91">
      <w:pPr>
        <w:shd w:val="clear" w:color="auto" w:fill="FFFFFF"/>
        <w:ind w:left="-48" w:firstLine="615"/>
        <w:rPr>
          <w:sz w:val="24"/>
          <w:szCs w:val="24"/>
        </w:rPr>
      </w:pPr>
      <w:r w:rsidRPr="00C2687F">
        <w:rPr>
          <w:spacing w:val="-3"/>
          <w:sz w:val="24"/>
          <w:szCs w:val="24"/>
        </w:rPr>
        <w:t>Основными задачами пункта временного размещения являются:</w:t>
      </w:r>
    </w:p>
    <w:p w:rsidR="00806D49" w:rsidRPr="00C2687F" w:rsidRDefault="00806D49" w:rsidP="001A3E91">
      <w:pPr>
        <w:shd w:val="clear" w:color="auto" w:fill="FFFFFF"/>
        <w:tabs>
          <w:tab w:val="left" w:pos="1181"/>
        </w:tabs>
        <w:ind w:left="-48" w:firstLine="615"/>
        <w:rPr>
          <w:sz w:val="24"/>
          <w:szCs w:val="24"/>
        </w:rPr>
      </w:pPr>
      <w:r w:rsidRPr="00C2687F">
        <w:rPr>
          <w:spacing w:val="-7"/>
          <w:sz w:val="24"/>
          <w:szCs w:val="24"/>
        </w:rPr>
        <w:t>а)</w:t>
      </w:r>
      <w:r w:rsidR="001A3E91">
        <w:rPr>
          <w:sz w:val="24"/>
          <w:szCs w:val="24"/>
        </w:rPr>
        <w:t xml:space="preserve"> </w:t>
      </w:r>
      <w:r w:rsidRPr="00C2687F">
        <w:rPr>
          <w:sz w:val="24"/>
          <w:szCs w:val="24"/>
        </w:rPr>
        <w:t>при повседневной деятельности:</w:t>
      </w:r>
    </w:p>
    <w:p w:rsidR="00806D49" w:rsidRPr="00C2687F" w:rsidRDefault="00806D49" w:rsidP="001A3E91">
      <w:pPr>
        <w:shd w:val="clear" w:color="auto" w:fill="FFFFFF"/>
        <w:ind w:left="-48" w:firstLine="615"/>
        <w:jc w:val="both"/>
        <w:rPr>
          <w:sz w:val="24"/>
          <w:szCs w:val="24"/>
        </w:rPr>
      </w:pPr>
      <w:r w:rsidRPr="00C2687F">
        <w:rPr>
          <w:sz w:val="24"/>
          <w:szCs w:val="24"/>
        </w:rPr>
        <w:t xml:space="preserve">- планирование и подготовка к осуществлению мероприятий по </w:t>
      </w:r>
      <w:r w:rsidRPr="00C2687F">
        <w:rPr>
          <w:spacing w:val="-4"/>
          <w:sz w:val="24"/>
          <w:szCs w:val="24"/>
        </w:rPr>
        <w:t xml:space="preserve">организованному приему населения, выводимого из зон возможных чрезвычайных </w:t>
      </w:r>
      <w:r w:rsidRPr="00C2687F">
        <w:rPr>
          <w:sz w:val="24"/>
          <w:szCs w:val="24"/>
        </w:rPr>
        <w:t>ситуаций;</w:t>
      </w:r>
    </w:p>
    <w:p w:rsidR="00806D49" w:rsidRPr="00C2687F" w:rsidRDefault="00806D49" w:rsidP="001A3E91">
      <w:pPr>
        <w:shd w:val="clear" w:color="auto" w:fill="FFFFFF"/>
        <w:tabs>
          <w:tab w:val="left" w:pos="1118"/>
        </w:tabs>
        <w:ind w:left="-48" w:firstLine="615"/>
        <w:jc w:val="both"/>
        <w:rPr>
          <w:sz w:val="24"/>
          <w:szCs w:val="24"/>
        </w:rPr>
      </w:pPr>
      <w:r w:rsidRPr="00C2687F">
        <w:rPr>
          <w:sz w:val="24"/>
          <w:szCs w:val="24"/>
        </w:rPr>
        <w:t>-</w:t>
      </w:r>
      <w:r w:rsidR="001A3E91">
        <w:rPr>
          <w:sz w:val="24"/>
          <w:szCs w:val="24"/>
        </w:rPr>
        <w:t xml:space="preserve"> </w:t>
      </w:r>
      <w:r w:rsidRPr="00C2687F">
        <w:rPr>
          <w:spacing w:val="-4"/>
          <w:sz w:val="24"/>
          <w:szCs w:val="24"/>
        </w:rPr>
        <w:t xml:space="preserve">разработка необходимой документации по Пункту временного размещения </w:t>
      </w:r>
      <w:r w:rsidRPr="00C2687F">
        <w:rPr>
          <w:sz w:val="24"/>
          <w:szCs w:val="24"/>
        </w:rPr>
        <w:t>эвакуируемого населения;</w:t>
      </w:r>
    </w:p>
    <w:p w:rsidR="00806D49" w:rsidRPr="00C2687F" w:rsidRDefault="00806D49" w:rsidP="001A3E91">
      <w:pPr>
        <w:shd w:val="clear" w:color="auto" w:fill="FFFFFF"/>
        <w:tabs>
          <w:tab w:val="left" w:pos="1046"/>
        </w:tabs>
        <w:ind w:left="-48" w:firstLine="615"/>
        <w:jc w:val="both"/>
        <w:rPr>
          <w:sz w:val="24"/>
          <w:szCs w:val="24"/>
        </w:rPr>
      </w:pPr>
      <w:r w:rsidRPr="00C2687F">
        <w:rPr>
          <w:sz w:val="24"/>
          <w:szCs w:val="24"/>
        </w:rPr>
        <w:t>-</w:t>
      </w:r>
      <w:r w:rsidR="001A3E91">
        <w:rPr>
          <w:sz w:val="24"/>
          <w:szCs w:val="24"/>
        </w:rPr>
        <w:t xml:space="preserve"> </w:t>
      </w:r>
      <w:r w:rsidRPr="00C2687F">
        <w:rPr>
          <w:spacing w:val="-3"/>
          <w:sz w:val="24"/>
          <w:szCs w:val="24"/>
        </w:rPr>
        <w:t>заблаговременная подготовка помещений, инвентаря и сре</w:t>
      </w:r>
      <w:proofErr w:type="gramStart"/>
      <w:r w:rsidRPr="00C2687F">
        <w:rPr>
          <w:spacing w:val="-3"/>
          <w:sz w:val="24"/>
          <w:szCs w:val="24"/>
        </w:rPr>
        <w:t>дств св</w:t>
      </w:r>
      <w:proofErr w:type="gramEnd"/>
      <w:r w:rsidRPr="00C2687F">
        <w:rPr>
          <w:spacing w:val="-3"/>
          <w:sz w:val="24"/>
          <w:szCs w:val="24"/>
        </w:rPr>
        <w:t>язи;</w:t>
      </w:r>
    </w:p>
    <w:p w:rsidR="00806D49" w:rsidRPr="00C2687F" w:rsidRDefault="00806D49" w:rsidP="001A3E91">
      <w:pPr>
        <w:widowControl w:val="0"/>
        <w:numPr>
          <w:ilvl w:val="0"/>
          <w:numId w:val="34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-48" w:firstLine="615"/>
        <w:jc w:val="both"/>
        <w:rPr>
          <w:sz w:val="24"/>
          <w:szCs w:val="24"/>
        </w:rPr>
      </w:pPr>
      <w:r w:rsidRPr="00C2687F">
        <w:rPr>
          <w:sz w:val="24"/>
          <w:szCs w:val="24"/>
        </w:rPr>
        <w:t xml:space="preserve">обучение администрации пункта временного размещения действиям по </w:t>
      </w:r>
      <w:r w:rsidRPr="00C2687F">
        <w:rPr>
          <w:spacing w:val="-4"/>
          <w:sz w:val="24"/>
          <w:szCs w:val="24"/>
        </w:rPr>
        <w:t>приему, учету и размещению эвакуируемого населения в чрезвычайных ситуациях;</w:t>
      </w:r>
    </w:p>
    <w:p w:rsidR="00806D49" w:rsidRPr="00C2687F" w:rsidRDefault="00806D49" w:rsidP="001A3E91">
      <w:pPr>
        <w:widowControl w:val="0"/>
        <w:numPr>
          <w:ilvl w:val="0"/>
          <w:numId w:val="34"/>
        </w:numPr>
        <w:shd w:val="clear" w:color="auto" w:fill="FFFFFF"/>
        <w:tabs>
          <w:tab w:val="left" w:pos="1128"/>
          <w:tab w:val="left" w:pos="6173"/>
        </w:tabs>
        <w:autoSpaceDE w:val="0"/>
        <w:autoSpaceDN w:val="0"/>
        <w:adjustRightInd w:val="0"/>
        <w:ind w:left="-48" w:firstLine="615"/>
        <w:jc w:val="both"/>
        <w:rPr>
          <w:sz w:val="24"/>
          <w:szCs w:val="24"/>
        </w:rPr>
      </w:pPr>
      <w:r w:rsidRPr="00C2687F">
        <w:rPr>
          <w:spacing w:val="-3"/>
          <w:sz w:val="24"/>
          <w:szCs w:val="24"/>
        </w:rPr>
        <w:t xml:space="preserve">практическая отработка вопросов оповещения, сбора и функционирования </w:t>
      </w:r>
      <w:r w:rsidRPr="00C2687F">
        <w:rPr>
          <w:sz w:val="24"/>
          <w:szCs w:val="24"/>
        </w:rPr>
        <w:t>администрации пункта временного размещения;</w:t>
      </w:r>
    </w:p>
    <w:p w:rsidR="00806D49" w:rsidRPr="00C2687F" w:rsidRDefault="001A3E91" w:rsidP="001A3E91">
      <w:pPr>
        <w:shd w:val="clear" w:color="auto" w:fill="FFFFFF"/>
        <w:tabs>
          <w:tab w:val="left" w:pos="709"/>
        </w:tabs>
        <w:ind w:left="-48" w:firstLine="6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6D49" w:rsidRPr="00C2687F">
        <w:rPr>
          <w:sz w:val="24"/>
          <w:szCs w:val="24"/>
        </w:rPr>
        <w:t>участие в учениях, тренировках и проверках, проводимых органом,</w:t>
      </w:r>
      <w:r w:rsidR="00806D49" w:rsidRPr="00C2687F">
        <w:rPr>
          <w:sz w:val="24"/>
          <w:szCs w:val="24"/>
        </w:rPr>
        <w:br/>
      </w:r>
      <w:r w:rsidR="00806D49" w:rsidRPr="00C2687F">
        <w:rPr>
          <w:spacing w:val="-3"/>
          <w:sz w:val="24"/>
          <w:szCs w:val="24"/>
        </w:rPr>
        <w:t xml:space="preserve">уполномоченным на решение вопросов в области гражданской обороны и защиты от </w:t>
      </w:r>
      <w:r>
        <w:rPr>
          <w:sz w:val="24"/>
          <w:szCs w:val="24"/>
        </w:rPr>
        <w:t>чрезвычайных ситуаций</w:t>
      </w:r>
      <w:r w:rsidR="00806D49" w:rsidRPr="00C2687F">
        <w:rPr>
          <w:sz w:val="24"/>
          <w:szCs w:val="24"/>
        </w:rPr>
        <w:t xml:space="preserve"> муниципального района;</w:t>
      </w:r>
    </w:p>
    <w:p w:rsidR="00806D49" w:rsidRPr="00C2687F" w:rsidRDefault="00806D49" w:rsidP="001A3E91">
      <w:pPr>
        <w:shd w:val="clear" w:color="auto" w:fill="FFFFFF"/>
        <w:tabs>
          <w:tab w:val="left" w:pos="1181"/>
        </w:tabs>
        <w:ind w:left="-48" w:firstLine="615"/>
        <w:jc w:val="both"/>
        <w:rPr>
          <w:sz w:val="24"/>
          <w:szCs w:val="24"/>
        </w:rPr>
      </w:pPr>
      <w:r w:rsidRPr="00C2687F">
        <w:rPr>
          <w:spacing w:val="-14"/>
          <w:sz w:val="24"/>
          <w:szCs w:val="24"/>
        </w:rPr>
        <w:t>б)</w:t>
      </w:r>
      <w:r w:rsidR="001A3E91">
        <w:rPr>
          <w:sz w:val="24"/>
          <w:szCs w:val="24"/>
        </w:rPr>
        <w:t xml:space="preserve"> </w:t>
      </w:r>
      <w:r w:rsidRPr="00C2687F">
        <w:rPr>
          <w:sz w:val="24"/>
          <w:szCs w:val="24"/>
        </w:rPr>
        <w:t>при возникновении чрезвычайной ситуации:</w:t>
      </w:r>
    </w:p>
    <w:p w:rsidR="00806D49" w:rsidRPr="00C2687F" w:rsidRDefault="00806D49" w:rsidP="001A3E91">
      <w:pPr>
        <w:shd w:val="clear" w:color="auto" w:fill="FFFFFF"/>
        <w:tabs>
          <w:tab w:val="left" w:pos="1200"/>
        </w:tabs>
        <w:ind w:left="-48" w:firstLine="615"/>
        <w:jc w:val="both"/>
        <w:rPr>
          <w:sz w:val="24"/>
          <w:szCs w:val="24"/>
        </w:rPr>
      </w:pPr>
      <w:r w:rsidRPr="00C2687F">
        <w:rPr>
          <w:sz w:val="24"/>
          <w:szCs w:val="24"/>
        </w:rPr>
        <w:t>-</w:t>
      </w:r>
      <w:r w:rsidR="001A3E91">
        <w:rPr>
          <w:sz w:val="24"/>
          <w:szCs w:val="24"/>
        </w:rPr>
        <w:t xml:space="preserve"> </w:t>
      </w:r>
      <w:r w:rsidRPr="00C2687F">
        <w:rPr>
          <w:spacing w:val="-2"/>
          <w:sz w:val="24"/>
          <w:szCs w:val="24"/>
        </w:rPr>
        <w:t xml:space="preserve">полное развертывание пунктов временного размещения эвакуируемого </w:t>
      </w:r>
      <w:r w:rsidRPr="00C2687F">
        <w:rPr>
          <w:sz w:val="24"/>
          <w:szCs w:val="24"/>
        </w:rPr>
        <w:t>населения, подготовка к приему и размещению людей;</w:t>
      </w:r>
    </w:p>
    <w:p w:rsidR="00806D49" w:rsidRPr="00C2687F" w:rsidRDefault="00806D49" w:rsidP="001A3E91">
      <w:pPr>
        <w:shd w:val="clear" w:color="auto" w:fill="FFFFFF"/>
        <w:tabs>
          <w:tab w:val="left" w:pos="1051"/>
        </w:tabs>
        <w:ind w:left="-48" w:firstLine="615"/>
        <w:jc w:val="both"/>
        <w:rPr>
          <w:sz w:val="24"/>
          <w:szCs w:val="24"/>
        </w:rPr>
      </w:pPr>
      <w:r w:rsidRPr="00C2687F">
        <w:rPr>
          <w:sz w:val="24"/>
          <w:szCs w:val="24"/>
        </w:rPr>
        <w:t>-</w:t>
      </w:r>
      <w:r w:rsidR="001A3E91">
        <w:rPr>
          <w:sz w:val="24"/>
          <w:szCs w:val="24"/>
        </w:rPr>
        <w:t xml:space="preserve"> </w:t>
      </w:r>
      <w:r w:rsidRPr="00C2687F">
        <w:rPr>
          <w:spacing w:val="-3"/>
          <w:sz w:val="24"/>
          <w:szCs w:val="24"/>
        </w:rPr>
        <w:t>организация учета прибывающего населения и его размещения;</w:t>
      </w:r>
    </w:p>
    <w:p w:rsidR="00806D49" w:rsidRPr="00C2687F" w:rsidRDefault="00806D49" w:rsidP="001A3E91">
      <w:pPr>
        <w:shd w:val="clear" w:color="auto" w:fill="FFFFFF"/>
        <w:tabs>
          <w:tab w:val="left" w:pos="1147"/>
        </w:tabs>
        <w:ind w:left="-48" w:firstLine="615"/>
        <w:jc w:val="both"/>
        <w:rPr>
          <w:sz w:val="24"/>
          <w:szCs w:val="24"/>
        </w:rPr>
      </w:pPr>
      <w:r w:rsidRPr="00C2687F">
        <w:rPr>
          <w:sz w:val="24"/>
          <w:szCs w:val="24"/>
        </w:rPr>
        <w:t>-</w:t>
      </w:r>
      <w:r w:rsidR="001A3E91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с</w:t>
      </w:r>
      <w:r w:rsidR="00490013">
        <w:rPr>
          <w:spacing w:val="-3"/>
          <w:sz w:val="24"/>
          <w:szCs w:val="24"/>
        </w:rPr>
        <w:t>тановление связи с эвакуационными</w:t>
      </w:r>
      <w:r w:rsidRPr="00C2687F">
        <w:rPr>
          <w:spacing w:val="-3"/>
          <w:sz w:val="24"/>
          <w:szCs w:val="24"/>
        </w:rPr>
        <w:t xml:space="preserve"> комиссиями и</w:t>
      </w:r>
      <w:r>
        <w:rPr>
          <w:spacing w:val="-3"/>
          <w:sz w:val="24"/>
          <w:szCs w:val="24"/>
        </w:rPr>
        <w:t xml:space="preserve"> </w:t>
      </w:r>
      <w:r w:rsidRPr="00C2687F">
        <w:rPr>
          <w:sz w:val="24"/>
          <w:szCs w:val="24"/>
        </w:rPr>
        <w:t>комиссиями по предупреждению и ликвидации чрезвычайных ситуаций и</w:t>
      </w:r>
      <w:r>
        <w:rPr>
          <w:sz w:val="24"/>
          <w:szCs w:val="24"/>
        </w:rPr>
        <w:t xml:space="preserve"> </w:t>
      </w:r>
      <w:r w:rsidRPr="00C2687F">
        <w:rPr>
          <w:sz w:val="24"/>
          <w:szCs w:val="24"/>
        </w:rPr>
        <w:t>обеспечению пожарной безопасности администраций муниципальных образований</w:t>
      </w:r>
      <w:r w:rsidRPr="00C2687F">
        <w:rPr>
          <w:spacing w:val="-4"/>
          <w:sz w:val="24"/>
          <w:szCs w:val="24"/>
        </w:rPr>
        <w:t>, с органом, уполномоченным на решение вопросов в</w:t>
      </w:r>
      <w:r>
        <w:rPr>
          <w:spacing w:val="-4"/>
          <w:sz w:val="24"/>
          <w:szCs w:val="24"/>
        </w:rPr>
        <w:t xml:space="preserve"> </w:t>
      </w:r>
      <w:r w:rsidRPr="00C2687F">
        <w:rPr>
          <w:spacing w:val="-4"/>
          <w:sz w:val="24"/>
          <w:szCs w:val="24"/>
        </w:rPr>
        <w:t xml:space="preserve">области гражданской обороны и защиты от чрезвычайных ситуаций муниципального района, с организациями, участвующими в жизнеобеспечении эвакуируемого </w:t>
      </w:r>
      <w:r w:rsidRPr="00C2687F">
        <w:rPr>
          <w:sz w:val="24"/>
          <w:szCs w:val="24"/>
        </w:rPr>
        <w:t>населения;</w:t>
      </w:r>
    </w:p>
    <w:p w:rsidR="00806D49" w:rsidRPr="00C2687F" w:rsidRDefault="00806D49" w:rsidP="001A3E91">
      <w:pPr>
        <w:shd w:val="clear" w:color="auto" w:fill="FFFFFF"/>
        <w:tabs>
          <w:tab w:val="left" w:pos="1037"/>
        </w:tabs>
        <w:ind w:left="-48" w:firstLine="615"/>
        <w:jc w:val="both"/>
        <w:rPr>
          <w:spacing w:val="-3"/>
          <w:sz w:val="24"/>
          <w:szCs w:val="24"/>
        </w:rPr>
      </w:pPr>
      <w:r w:rsidRPr="00C2687F">
        <w:rPr>
          <w:sz w:val="24"/>
          <w:szCs w:val="24"/>
        </w:rPr>
        <w:t>-</w:t>
      </w:r>
      <w:r w:rsidR="001A3E91">
        <w:rPr>
          <w:sz w:val="24"/>
          <w:szCs w:val="24"/>
        </w:rPr>
        <w:t xml:space="preserve"> </w:t>
      </w:r>
      <w:r w:rsidRPr="00C2687F">
        <w:rPr>
          <w:spacing w:val="-3"/>
          <w:sz w:val="24"/>
          <w:szCs w:val="24"/>
        </w:rPr>
        <w:t>организация жизнеобеспечения эвакуируемого населения;</w:t>
      </w:r>
    </w:p>
    <w:p w:rsidR="00806D49" w:rsidRPr="00C2687F" w:rsidRDefault="00806D49" w:rsidP="001A3E91">
      <w:pPr>
        <w:shd w:val="clear" w:color="auto" w:fill="FFFFFF"/>
        <w:tabs>
          <w:tab w:val="left" w:pos="1037"/>
        </w:tabs>
        <w:ind w:left="-48" w:firstLine="615"/>
        <w:jc w:val="both"/>
        <w:rPr>
          <w:sz w:val="24"/>
          <w:szCs w:val="24"/>
        </w:rPr>
      </w:pPr>
      <w:r w:rsidRPr="00C2687F">
        <w:rPr>
          <w:spacing w:val="-3"/>
          <w:sz w:val="24"/>
          <w:szCs w:val="24"/>
        </w:rPr>
        <w:t xml:space="preserve">-  </w:t>
      </w:r>
      <w:r w:rsidRPr="00C2687F">
        <w:rPr>
          <w:sz w:val="24"/>
          <w:szCs w:val="24"/>
        </w:rPr>
        <w:t>информирование об обстановке прибывающих в пункт временного размещения людей;</w:t>
      </w:r>
    </w:p>
    <w:p w:rsidR="00806D49" w:rsidRPr="00C2687F" w:rsidRDefault="00806D49" w:rsidP="001A3E91">
      <w:pPr>
        <w:widowControl w:val="0"/>
        <w:numPr>
          <w:ilvl w:val="0"/>
          <w:numId w:val="35"/>
        </w:numPr>
        <w:shd w:val="clear" w:color="auto" w:fill="FFFFFF"/>
        <w:tabs>
          <w:tab w:val="left" w:pos="2323"/>
        </w:tabs>
        <w:autoSpaceDE w:val="0"/>
        <w:autoSpaceDN w:val="0"/>
        <w:adjustRightInd w:val="0"/>
        <w:ind w:left="-48" w:firstLine="615"/>
        <w:jc w:val="both"/>
        <w:rPr>
          <w:sz w:val="24"/>
          <w:szCs w:val="24"/>
        </w:rPr>
      </w:pPr>
      <w:r w:rsidRPr="00C2687F">
        <w:rPr>
          <w:sz w:val="24"/>
          <w:szCs w:val="24"/>
        </w:rPr>
        <w:t>представление донесений о ходе приема и разм</w:t>
      </w:r>
      <w:r w:rsidR="00C06428">
        <w:rPr>
          <w:sz w:val="24"/>
          <w:szCs w:val="24"/>
        </w:rPr>
        <w:t xml:space="preserve">ещения населения </w:t>
      </w:r>
      <w:proofErr w:type="gramStart"/>
      <w:r w:rsidR="00490013">
        <w:rPr>
          <w:sz w:val="24"/>
          <w:szCs w:val="24"/>
        </w:rPr>
        <w:t>эвакуационными</w:t>
      </w:r>
      <w:proofErr w:type="gramEnd"/>
      <w:r w:rsidRPr="00C2687F">
        <w:rPr>
          <w:sz w:val="24"/>
          <w:szCs w:val="24"/>
        </w:rPr>
        <w:t xml:space="preserve"> комиссии и комиссии по предупреждению и ликвидации   чрезвычайных   ситуаций   и   </w:t>
      </w:r>
      <w:r w:rsidRPr="00C2687F">
        <w:rPr>
          <w:sz w:val="24"/>
          <w:szCs w:val="24"/>
        </w:rPr>
        <w:lastRenderedPageBreak/>
        <w:t xml:space="preserve">обеспечению   пожарной   безопасности </w:t>
      </w:r>
      <w:r w:rsidRPr="00C2687F">
        <w:rPr>
          <w:spacing w:val="-6"/>
          <w:sz w:val="24"/>
          <w:szCs w:val="24"/>
        </w:rPr>
        <w:t>администраций муниципальных образований.</w:t>
      </w:r>
    </w:p>
    <w:p w:rsidR="00806D49" w:rsidRDefault="00806D49" w:rsidP="00913B2D">
      <w:pPr>
        <w:shd w:val="clear" w:color="auto" w:fill="FFFFFF"/>
      </w:pPr>
    </w:p>
    <w:p w:rsidR="001A3E91" w:rsidRPr="00803849" w:rsidRDefault="00913B2D" w:rsidP="00913B2D">
      <w:pPr>
        <w:shd w:val="clear" w:color="auto" w:fill="FFFFFF"/>
        <w:tabs>
          <w:tab w:val="left" w:pos="709"/>
        </w:tabs>
        <w:ind w:left="-48" w:firstLine="615"/>
        <w:jc w:val="center"/>
        <w:rPr>
          <w:b/>
          <w:spacing w:val="-3"/>
          <w:sz w:val="24"/>
          <w:szCs w:val="24"/>
        </w:rPr>
      </w:pPr>
      <w:r w:rsidRPr="00803849">
        <w:rPr>
          <w:b/>
          <w:spacing w:val="-3"/>
          <w:sz w:val="24"/>
          <w:szCs w:val="24"/>
        </w:rPr>
        <w:t>3</w:t>
      </w:r>
      <w:r w:rsidR="00806D49" w:rsidRPr="00803849">
        <w:rPr>
          <w:b/>
          <w:spacing w:val="-3"/>
          <w:sz w:val="24"/>
          <w:szCs w:val="24"/>
        </w:rPr>
        <w:t>. Организационно-штатная структура ПВР</w:t>
      </w:r>
    </w:p>
    <w:p w:rsidR="001A3E91" w:rsidRPr="00913B2D" w:rsidRDefault="00806D49" w:rsidP="00913B2D">
      <w:pPr>
        <w:shd w:val="clear" w:color="auto" w:fill="FFFFFF"/>
        <w:tabs>
          <w:tab w:val="left" w:pos="709"/>
        </w:tabs>
        <w:ind w:left="-48" w:firstLine="615"/>
        <w:jc w:val="both"/>
        <w:rPr>
          <w:spacing w:val="-3"/>
          <w:sz w:val="24"/>
          <w:szCs w:val="24"/>
        </w:rPr>
      </w:pPr>
      <w:r w:rsidRPr="00913B2D">
        <w:rPr>
          <w:spacing w:val="-3"/>
          <w:sz w:val="24"/>
          <w:szCs w:val="24"/>
        </w:rPr>
        <w:t xml:space="preserve">Штат администрации пункта временного размещения зависит от численности принимаемого населения, пострадавшего в ЧС и предназначен для планирования, организованного приема и размещения эвакуируемого населения, а также снабжения его всем необходимым. </w:t>
      </w:r>
    </w:p>
    <w:p w:rsidR="001A3E91" w:rsidRPr="00913B2D" w:rsidRDefault="00806D49" w:rsidP="00913B2D">
      <w:pPr>
        <w:shd w:val="clear" w:color="auto" w:fill="FFFFFF"/>
        <w:tabs>
          <w:tab w:val="left" w:pos="709"/>
        </w:tabs>
        <w:ind w:left="-48" w:firstLine="615"/>
        <w:jc w:val="both"/>
        <w:rPr>
          <w:spacing w:val="-3"/>
          <w:sz w:val="24"/>
          <w:szCs w:val="24"/>
        </w:rPr>
      </w:pPr>
      <w:r w:rsidRPr="00913B2D">
        <w:rPr>
          <w:spacing w:val="-3"/>
          <w:sz w:val="24"/>
          <w:szCs w:val="24"/>
        </w:rPr>
        <w:t xml:space="preserve">Штат администрации временного размещения и его численность назначается приказом руководителя предприятия (учреждения), при котором создается ПВР. </w:t>
      </w:r>
    </w:p>
    <w:p w:rsidR="001A3E91" w:rsidRPr="00913B2D" w:rsidRDefault="00806D49" w:rsidP="00913B2D">
      <w:pPr>
        <w:shd w:val="clear" w:color="auto" w:fill="FFFFFF"/>
        <w:tabs>
          <w:tab w:val="left" w:pos="709"/>
        </w:tabs>
        <w:ind w:left="-48" w:firstLine="615"/>
        <w:jc w:val="both"/>
        <w:rPr>
          <w:spacing w:val="-3"/>
          <w:sz w:val="24"/>
          <w:szCs w:val="24"/>
        </w:rPr>
      </w:pPr>
      <w:r w:rsidRPr="00913B2D">
        <w:rPr>
          <w:spacing w:val="-3"/>
          <w:sz w:val="24"/>
          <w:szCs w:val="24"/>
        </w:rPr>
        <w:t xml:space="preserve">Все лица, входящие в штат администрации ПВР, должны пройти теоретическую подготовку и практическую тренировку в объеме программы подготовки эвакуационных органов гражданской обороны. </w:t>
      </w:r>
    </w:p>
    <w:p w:rsidR="001A3E91" w:rsidRPr="00913B2D" w:rsidRDefault="00806D49" w:rsidP="00913B2D">
      <w:pPr>
        <w:shd w:val="clear" w:color="auto" w:fill="FFFFFF"/>
        <w:tabs>
          <w:tab w:val="left" w:pos="709"/>
        </w:tabs>
        <w:ind w:left="-48" w:firstLine="615"/>
        <w:jc w:val="both"/>
        <w:rPr>
          <w:spacing w:val="-3"/>
          <w:sz w:val="24"/>
          <w:szCs w:val="24"/>
        </w:rPr>
      </w:pPr>
      <w:r w:rsidRPr="00913B2D">
        <w:rPr>
          <w:spacing w:val="-3"/>
          <w:sz w:val="24"/>
          <w:szCs w:val="24"/>
        </w:rPr>
        <w:t xml:space="preserve">В штат администрации ПВР входят: </w:t>
      </w:r>
    </w:p>
    <w:p w:rsidR="001A3E91" w:rsidRPr="000E392A" w:rsidRDefault="00913B2D" w:rsidP="00913B2D">
      <w:pPr>
        <w:shd w:val="clear" w:color="auto" w:fill="FFFFFF"/>
        <w:tabs>
          <w:tab w:val="left" w:pos="709"/>
        </w:tabs>
        <w:ind w:left="-48" w:firstLine="615"/>
        <w:jc w:val="both"/>
        <w:rPr>
          <w:spacing w:val="-3"/>
          <w:sz w:val="24"/>
          <w:szCs w:val="24"/>
        </w:rPr>
      </w:pPr>
      <w:r w:rsidRPr="000E392A">
        <w:rPr>
          <w:spacing w:val="-3"/>
          <w:sz w:val="24"/>
          <w:szCs w:val="24"/>
        </w:rPr>
        <w:t xml:space="preserve">- </w:t>
      </w:r>
      <w:r w:rsidR="00806D49" w:rsidRPr="000E392A">
        <w:rPr>
          <w:spacing w:val="-3"/>
          <w:sz w:val="24"/>
          <w:szCs w:val="24"/>
        </w:rPr>
        <w:t xml:space="preserve">начальник ПВР </w:t>
      </w:r>
      <w:r w:rsidRPr="000E392A">
        <w:rPr>
          <w:spacing w:val="-3"/>
          <w:sz w:val="24"/>
          <w:szCs w:val="24"/>
        </w:rPr>
        <w:t xml:space="preserve">- </w:t>
      </w:r>
      <w:r w:rsidR="00806D49" w:rsidRPr="000E392A">
        <w:rPr>
          <w:spacing w:val="-3"/>
          <w:sz w:val="24"/>
          <w:szCs w:val="24"/>
        </w:rPr>
        <w:t xml:space="preserve">1чел. </w:t>
      </w:r>
    </w:p>
    <w:p w:rsidR="001A3E91" w:rsidRPr="000E392A" w:rsidRDefault="00913B2D" w:rsidP="00913B2D">
      <w:pPr>
        <w:shd w:val="clear" w:color="auto" w:fill="FFFFFF"/>
        <w:tabs>
          <w:tab w:val="left" w:pos="709"/>
        </w:tabs>
        <w:ind w:left="-48" w:firstLine="615"/>
        <w:jc w:val="both"/>
        <w:rPr>
          <w:spacing w:val="-3"/>
          <w:sz w:val="24"/>
          <w:szCs w:val="24"/>
        </w:rPr>
      </w:pPr>
      <w:r w:rsidRPr="000E392A">
        <w:rPr>
          <w:spacing w:val="-3"/>
          <w:sz w:val="24"/>
          <w:szCs w:val="24"/>
        </w:rPr>
        <w:t>- заместитель</w:t>
      </w:r>
      <w:r w:rsidR="00806D49" w:rsidRPr="000E392A">
        <w:rPr>
          <w:spacing w:val="-3"/>
          <w:sz w:val="24"/>
          <w:szCs w:val="24"/>
        </w:rPr>
        <w:t xml:space="preserve"> начальника ПВР </w:t>
      </w:r>
      <w:r w:rsidRPr="000E392A">
        <w:rPr>
          <w:spacing w:val="-3"/>
          <w:sz w:val="24"/>
          <w:szCs w:val="24"/>
        </w:rPr>
        <w:t xml:space="preserve"> -</w:t>
      </w:r>
      <w:r w:rsidR="00806D49" w:rsidRPr="000E392A">
        <w:rPr>
          <w:spacing w:val="-3"/>
          <w:sz w:val="24"/>
          <w:szCs w:val="24"/>
        </w:rPr>
        <w:t xml:space="preserve">1 чел. </w:t>
      </w:r>
    </w:p>
    <w:p w:rsidR="001A3E91" w:rsidRPr="000E392A" w:rsidRDefault="00913B2D" w:rsidP="00913B2D">
      <w:pPr>
        <w:shd w:val="clear" w:color="auto" w:fill="FFFFFF"/>
        <w:tabs>
          <w:tab w:val="left" w:pos="709"/>
        </w:tabs>
        <w:ind w:left="-48" w:firstLine="615"/>
        <w:jc w:val="both"/>
        <w:rPr>
          <w:spacing w:val="-3"/>
          <w:sz w:val="24"/>
          <w:szCs w:val="24"/>
        </w:rPr>
      </w:pPr>
      <w:r w:rsidRPr="000E392A">
        <w:rPr>
          <w:spacing w:val="-3"/>
          <w:sz w:val="24"/>
          <w:szCs w:val="24"/>
        </w:rPr>
        <w:t xml:space="preserve">- </w:t>
      </w:r>
      <w:r w:rsidR="00806D49" w:rsidRPr="000E392A">
        <w:rPr>
          <w:spacing w:val="-3"/>
          <w:sz w:val="24"/>
          <w:szCs w:val="24"/>
        </w:rPr>
        <w:t xml:space="preserve">группа встречи, приема, регистрации и размещения </w:t>
      </w:r>
      <w:r w:rsidRPr="000E392A">
        <w:rPr>
          <w:spacing w:val="-3"/>
          <w:sz w:val="24"/>
          <w:szCs w:val="24"/>
        </w:rPr>
        <w:t xml:space="preserve"> - 3-</w:t>
      </w:r>
      <w:r w:rsidR="00806D49" w:rsidRPr="000E392A">
        <w:rPr>
          <w:spacing w:val="-3"/>
          <w:sz w:val="24"/>
          <w:szCs w:val="24"/>
        </w:rPr>
        <w:t xml:space="preserve">4 чел. </w:t>
      </w:r>
    </w:p>
    <w:p w:rsidR="001A3E91" w:rsidRPr="000E392A" w:rsidRDefault="00913B2D" w:rsidP="00913B2D">
      <w:pPr>
        <w:shd w:val="clear" w:color="auto" w:fill="FFFFFF"/>
        <w:tabs>
          <w:tab w:val="left" w:pos="709"/>
        </w:tabs>
        <w:ind w:left="-48" w:firstLine="615"/>
        <w:jc w:val="both"/>
        <w:rPr>
          <w:spacing w:val="-3"/>
          <w:sz w:val="24"/>
          <w:szCs w:val="24"/>
        </w:rPr>
      </w:pPr>
      <w:r w:rsidRPr="000E392A">
        <w:rPr>
          <w:spacing w:val="-3"/>
          <w:sz w:val="24"/>
          <w:szCs w:val="24"/>
        </w:rPr>
        <w:t xml:space="preserve">- </w:t>
      </w:r>
      <w:r w:rsidR="00806D49" w:rsidRPr="000E392A">
        <w:rPr>
          <w:spacing w:val="-3"/>
          <w:sz w:val="24"/>
          <w:szCs w:val="24"/>
        </w:rPr>
        <w:t xml:space="preserve">группа охраны общественного порядка </w:t>
      </w:r>
      <w:r w:rsidRPr="000E392A">
        <w:rPr>
          <w:spacing w:val="-3"/>
          <w:sz w:val="24"/>
          <w:szCs w:val="24"/>
        </w:rPr>
        <w:t xml:space="preserve"> - 2 </w:t>
      </w:r>
      <w:r w:rsidR="00806D49" w:rsidRPr="000E392A">
        <w:rPr>
          <w:spacing w:val="-3"/>
          <w:sz w:val="24"/>
          <w:szCs w:val="24"/>
        </w:rPr>
        <w:t xml:space="preserve">чел. </w:t>
      </w:r>
    </w:p>
    <w:p w:rsidR="001A3E91" w:rsidRPr="000E392A" w:rsidRDefault="00913B2D" w:rsidP="00913B2D">
      <w:pPr>
        <w:shd w:val="clear" w:color="auto" w:fill="FFFFFF"/>
        <w:tabs>
          <w:tab w:val="left" w:pos="709"/>
        </w:tabs>
        <w:ind w:left="-48" w:firstLine="615"/>
        <w:jc w:val="both"/>
        <w:rPr>
          <w:spacing w:val="-3"/>
          <w:sz w:val="24"/>
          <w:szCs w:val="24"/>
        </w:rPr>
      </w:pPr>
      <w:r w:rsidRPr="000E392A">
        <w:rPr>
          <w:spacing w:val="-3"/>
          <w:sz w:val="24"/>
          <w:szCs w:val="24"/>
        </w:rPr>
        <w:t xml:space="preserve">- </w:t>
      </w:r>
      <w:r w:rsidR="00806D49" w:rsidRPr="000E392A">
        <w:rPr>
          <w:spacing w:val="-3"/>
          <w:sz w:val="24"/>
          <w:szCs w:val="24"/>
        </w:rPr>
        <w:t xml:space="preserve">стол справок </w:t>
      </w:r>
      <w:r w:rsidRPr="000E392A">
        <w:rPr>
          <w:spacing w:val="-3"/>
          <w:sz w:val="24"/>
          <w:szCs w:val="24"/>
        </w:rPr>
        <w:t xml:space="preserve">- </w:t>
      </w:r>
      <w:r w:rsidR="00806D49" w:rsidRPr="000E392A">
        <w:rPr>
          <w:spacing w:val="-3"/>
          <w:sz w:val="24"/>
          <w:szCs w:val="24"/>
        </w:rPr>
        <w:t xml:space="preserve">1 чел. </w:t>
      </w:r>
    </w:p>
    <w:p w:rsidR="001A3E91" w:rsidRPr="00913B2D" w:rsidRDefault="00913B2D" w:rsidP="00913B2D">
      <w:pPr>
        <w:shd w:val="clear" w:color="auto" w:fill="FFFFFF"/>
        <w:tabs>
          <w:tab w:val="left" w:pos="709"/>
        </w:tabs>
        <w:ind w:left="-48" w:firstLine="615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 м</w:t>
      </w:r>
      <w:r w:rsidR="00806D49" w:rsidRPr="00913B2D">
        <w:rPr>
          <w:spacing w:val="-3"/>
          <w:sz w:val="24"/>
          <w:szCs w:val="24"/>
        </w:rPr>
        <w:t>едпункт</w:t>
      </w:r>
      <w:r>
        <w:rPr>
          <w:spacing w:val="-3"/>
          <w:sz w:val="24"/>
          <w:szCs w:val="24"/>
        </w:rPr>
        <w:t xml:space="preserve"> -</w:t>
      </w:r>
      <w:r w:rsidR="00806D49" w:rsidRPr="00913B2D">
        <w:rPr>
          <w:spacing w:val="-3"/>
          <w:sz w:val="24"/>
          <w:szCs w:val="24"/>
        </w:rPr>
        <w:t xml:space="preserve"> 1 чел. </w:t>
      </w:r>
    </w:p>
    <w:p w:rsidR="00913B2D" w:rsidRPr="00913B2D" w:rsidRDefault="00913B2D" w:rsidP="00913B2D">
      <w:pPr>
        <w:shd w:val="clear" w:color="auto" w:fill="FFFFFF"/>
        <w:tabs>
          <w:tab w:val="left" w:pos="709"/>
        </w:tabs>
        <w:ind w:left="-48" w:firstLine="615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 комната матери и ребенка 1-2</w:t>
      </w:r>
      <w:r w:rsidR="00806D49" w:rsidRPr="00913B2D">
        <w:rPr>
          <w:spacing w:val="-3"/>
          <w:sz w:val="24"/>
          <w:szCs w:val="24"/>
        </w:rPr>
        <w:t xml:space="preserve"> чел. </w:t>
      </w:r>
    </w:p>
    <w:p w:rsidR="001A3E91" w:rsidRDefault="00806D49" w:rsidP="00913B2D">
      <w:pPr>
        <w:shd w:val="clear" w:color="auto" w:fill="FFFFFF"/>
        <w:tabs>
          <w:tab w:val="left" w:pos="709"/>
        </w:tabs>
        <w:ind w:left="-48" w:firstLine="615"/>
        <w:jc w:val="both"/>
        <w:rPr>
          <w:spacing w:val="-3"/>
          <w:sz w:val="24"/>
          <w:szCs w:val="24"/>
        </w:rPr>
      </w:pPr>
      <w:r w:rsidRPr="00913B2D">
        <w:rPr>
          <w:spacing w:val="-3"/>
          <w:sz w:val="24"/>
          <w:szCs w:val="24"/>
        </w:rPr>
        <w:t xml:space="preserve">Личный состав пункта временного размещения должен твердо знать свои функциональные обязанности и добросовестно их выполнять. </w:t>
      </w:r>
    </w:p>
    <w:p w:rsidR="00D74EB6" w:rsidRPr="008C6F0C" w:rsidRDefault="00D74EB6" w:rsidP="00D74EB6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Организационная структура ПВР представлена в приложении № 1</w:t>
      </w:r>
      <w:r>
        <w:rPr>
          <w:rStyle w:val="23"/>
          <w:color w:val="000000"/>
          <w:sz w:val="24"/>
          <w:szCs w:val="24"/>
        </w:rPr>
        <w:t xml:space="preserve"> к положению.</w:t>
      </w:r>
    </w:p>
    <w:p w:rsidR="001039A7" w:rsidRPr="00913B2D" w:rsidRDefault="001039A7" w:rsidP="00913B2D">
      <w:pPr>
        <w:shd w:val="clear" w:color="auto" w:fill="FFFFFF"/>
        <w:tabs>
          <w:tab w:val="left" w:pos="709"/>
        </w:tabs>
        <w:ind w:left="-48" w:firstLine="615"/>
        <w:jc w:val="both"/>
        <w:rPr>
          <w:spacing w:val="-3"/>
          <w:sz w:val="24"/>
          <w:szCs w:val="24"/>
        </w:rPr>
      </w:pPr>
    </w:p>
    <w:p w:rsidR="001039A7" w:rsidRPr="008C6F0C" w:rsidRDefault="001039A7" w:rsidP="001039A7">
      <w:pPr>
        <w:shd w:val="clear" w:color="auto" w:fill="FFFFFF"/>
        <w:tabs>
          <w:tab w:val="left" w:pos="2971"/>
        </w:tabs>
        <w:jc w:val="center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4</w:t>
      </w:r>
      <w:r w:rsidRPr="00803849">
        <w:rPr>
          <w:b/>
          <w:spacing w:val="-3"/>
          <w:sz w:val="24"/>
          <w:szCs w:val="24"/>
        </w:rPr>
        <w:t xml:space="preserve">. </w:t>
      </w:r>
      <w:bookmarkStart w:id="0" w:name="bookmark8"/>
      <w:r>
        <w:rPr>
          <w:b/>
          <w:spacing w:val="-3"/>
          <w:sz w:val="24"/>
          <w:szCs w:val="24"/>
        </w:rPr>
        <w:t>Функциональные обязанности должностных лиц ПВР</w:t>
      </w:r>
      <w:bookmarkEnd w:id="0"/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4"/>
          <w:color w:val="000000"/>
          <w:sz w:val="24"/>
          <w:szCs w:val="24"/>
        </w:rPr>
        <w:t xml:space="preserve">Начальник ПВР </w:t>
      </w:r>
      <w:r w:rsidRPr="008C6F0C">
        <w:rPr>
          <w:rStyle w:val="23"/>
          <w:color w:val="000000"/>
          <w:sz w:val="24"/>
          <w:szCs w:val="24"/>
        </w:rPr>
        <w:t>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пострадавшего населения.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Начальник ПВР подчиняется председателю КЧС и ОПБ, руководителю организации, при которой создан ПВР, и работает в контакте с органом по ГО и ЧС муниципального</w:t>
      </w:r>
      <w:r w:rsidR="00633EF0">
        <w:rPr>
          <w:rStyle w:val="23"/>
          <w:color w:val="000000"/>
          <w:sz w:val="24"/>
          <w:szCs w:val="24"/>
        </w:rPr>
        <w:t xml:space="preserve"> района</w:t>
      </w:r>
      <w:r w:rsidRPr="008C6F0C">
        <w:rPr>
          <w:rStyle w:val="23"/>
          <w:color w:val="000000"/>
          <w:sz w:val="24"/>
          <w:szCs w:val="24"/>
        </w:rPr>
        <w:t>.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Начальник ПВР при повседневной деятельности обязан: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совершенствовать свои знания по руководящим документам приема и размещения пострадавшего населения;</w:t>
      </w:r>
    </w:p>
    <w:p w:rsidR="00F5267E" w:rsidRDefault="001039A7" w:rsidP="001039A7">
      <w:pPr>
        <w:pStyle w:val="214"/>
        <w:shd w:val="clear" w:color="auto" w:fill="auto"/>
        <w:spacing w:before="0" w:line="326" w:lineRule="exact"/>
        <w:ind w:firstLine="800"/>
        <w:jc w:val="left"/>
        <w:rPr>
          <w:rStyle w:val="23"/>
          <w:color w:val="000000"/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знать количество принимаемого пострадавшего населения; </w:t>
      </w:r>
    </w:p>
    <w:p w:rsidR="00F5267E" w:rsidRDefault="001039A7" w:rsidP="001039A7">
      <w:pPr>
        <w:pStyle w:val="214"/>
        <w:shd w:val="clear" w:color="auto" w:fill="auto"/>
        <w:spacing w:before="0" w:line="326" w:lineRule="exact"/>
        <w:ind w:firstLine="800"/>
        <w:jc w:val="left"/>
        <w:rPr>
          <w:rStyle w:val="23"/>
          <w:color w:val="000000"/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организовать разработку необходимой документации ПВР; осуществлять </w:t>
      </w:r>
      <w:proofErr w:type="gramStart"/>
      <w:r w:rsidRPr="008C6F0C">
        <w:rPr>
          <w:rStyle w:val="23"/>
          <w:color w:val="000000"/>
          <w:sz w:val="24"/>
          <w:szCs w:val="24"/>
        </w:rPr>
        <w:t>контроль за</w:t>
      </w:r>
      <w:proofErr w:type="gramEnd"/>
      <w:r w:rsidRPr="008C6F0C">
        <w:rPr>
          <w:rStyle w:val="23"/>
          <w:color w:val="000000"/>
          <w:sz w:val="24"/>
          <w:szCs w:val="24"/>
        </w:rPr>
        <w:t xml:space="preserve"> укомплектованностью штата администрации ПВР; 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800"/>
        <w:jc w:val="left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организовывать обучение и инструктаж сотрудников администрации ПВР по приему, учету и размещению пострадавшего населения;</w:t>
      </w:r>
    </w:p>
    <w:p w:rsidR="001039A7" w:rsidRPr="008C6F0C" w:rsidRDefault="001039A7" w:rsidP="00F5267E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разрабатывать и доводить порядок оповещения сотрудников администрации</w:t>
      </w:r>
      <w:r w:rsidR="00F5267E">
        <w:rPr>
          <w:sz w:val="24"/>
          <w:szCs w:val="24"/>
        </w:rPr>
        <w:t xml:space="preserve"> </w:t>
      </w:r>
      <w:r w:rsidRPr="008C6F0C">
        <w:rPr>
          <w:rStyle w:val="23"/>
          <w:color w:val="000000"/>
          <w:sz w:val="24"/>
          <w:szCs w:val="24"/>
        </w:rPr>
        <w:t>ПВР;</w:t>
      </w:r>
    </w:p>
    <w:p w:rsidR="001039A7" w:rsidRPr="008C6F0C" w:rsidRDefault="001039A7" w:rsidP="001039A7">
      <w:pPr>
        <w:pStyle w:val="214"/>
        <w:shd w:val="clear" w:color="auto" w:fill="auto"/>
        <w:spacing w:before="0" w:line="280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 в мирное и военное время;</w:t>
      </w:r>
    </w:p>
    <w:p w:rsidR="000A14D1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rStyle w:val="23"/>
          <w:color w:val="000000"/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участвовать в учениях, тренировках и проверках, проводимых органами местного самоуправления муниципального образования, органами по ГО и ЧС; 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поддерживать связь с КЧС и ОПБ, эвакуационной (</w:t>
      </w:r>
      <w:proofErr w:type="spellStart"/>
      <w:r w:rsidRPr="008C6F0C">
        <w:rPr>
          <w:rStyle w:val="23"/>
          <w:color w:val="000000"/>
          <w:sz w:val="24"/>
          <w:szCs w:val="24"/>
        </w:rPr>
        <w:t>эвакоприемной</w:t>
      </w:r>
      <w:proofErr w:type="spellEnd"/>
      <w:r w:rsidRPr="008C6F0C">
        <w:rPr>
          <w:rStyle w:val="23"/>
          <w:color w:val="000000"/>
          <w:sz w:val="24"/>
          <w:szCs w:val="24"/>
        </w:rPr>
        <w:t>) комиссией муниципального</w:t>
      </w:r>
      <w:r w:rsidR="000A14D1">
        <w:rPr>
          <w:rStyle w:val="23"/>
          <w:color w:val="000000"/>
          <w:sz w:val="24"/>
          <w:szCs w:val="24"/>
        </w:rPr>
        <w:t xml:space="preserve"> района</w:t>
      </w:r>
      <w:r w:rsidRPr="008C6F0C">
        <w:rPr>
          <w:rStyle w:val="23"/>
          <w:color w:val="000000"/>
          <w:sz w:val="24"/>
          <w:szCs w:val="24"/>
        </w:rPr>
        <w:t>.</w:t>
      </w:r>
    </w:p>
    <w:p w:rsidR="00C13EF6" w:rsidRDefault="001039A7" w:rsidP="001039A7">
      <w:pPr>
        <w:pStyle w:val="214"/>
        <w:shd w:val="clear" w:color="auto" w:fill="auto"/>
        <w:spacing w:before="0" w:line="326" w:lineRule="exact"/>
        <w:ind w:firstLine="780"/>
        <w:jc w:val="left"/>
        <w:rPr>
          <w:rStyle w:val="23"/>
          <w:color w:val="000000"/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Начальник ПВР при возникновении ЧС в мирное и военное время обязан: 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jc w:val="left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установить связь с КЧС и ОПБ, </w:t>
      </w:r>
      <w:proofErr w:type="spellStart"/>
      <w:r w:rsidRPr="008C6F0C">
        <w:rPr>
          <w:rStyle w:val="23"/>
          <w:color w:val="000000"/>
          <w:sz w:val="24"/>
          <w:szCs w:val="24"/>
        </w:rPr>
        <w:t>эвакокомиссией</w:t>
      </w:r>
      <w:proofErr w:type="spellEnd"/>
      <w:r w:rsidRPr="008C6F0C">
        <w:rPr>
          <w:rStyle w:val="23"/>
          <w:color w:val="000000"/>
          <w:sz w:val="24"/>
          <w:szCs w:val="24"/>
        </w:rPr>
        <w:t xml:space="preserve"> и с организациями, участвующими в ЖОН;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организовать полное развертывание ПВР и подготовку к приему и размещению </w:t>
      </w:r>
      <w:r w:rsidRPr="008C6F0C">
        <w:rPr>
          <w:rStyle w:val="23"/>
          <w:color w:val="000000"/>
          <w:sz w:val="24"/>
          <w:szCs w:val="24"/>
        </w:rPr>
        <w:lastRenderedPageBreak/>
        <w:t>людей;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left="780"/>
        <w:jc w:val="left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организовать учет прибывающего населения и его размещение; контролировать ведение документации ПВР;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организовать жизнеобеспечение эвакуируемого населения, вести мониторинг его качества;</w:t>
      </w:r>
    </w:p>
    <w:p w:rsidR="001039A7" w:rsidRPr="008C6F0C" w:rsidRDefault="001039A7" w:rsidP="00C13EF6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организовать поддержание в ПВР общественного порядка; организовать информирование пострадавшего населения об обстановке; своевременно представлять донесения о ходе приема и размещения населения в КЧС и ОПБ, </w:t>
      </w:r>
      <w:proofErr w:type="spellStart"/>
      <w:r w:rsidRPr="008C6F0C">
        <w:rPr>
          <w:rStyle w:val="23"/>
          <w:color w:val="000000"/>
          <w:sz w:val="24"/>
          <w:szCs w:val="24"/>
        </w:rPr>
        <w:t>эвакокомиссию</w:t>
      </w:r>
      <w:proofErr w:type="spellEnd"/>
      <w:r w:rsidRPr="008C6F0C">
        <w:rPr>
          <w:rStyle w:val="23"/>
          <w:color w:val="000000"/>
          <w:sz w:val="24"/>
          <w:szCs w:val="24"/>
        </w:rPr>
        <w:t xml:space="preserve"> муниципального образования;</w:t>
      </w:r>
    </w:p>
    <w:p w:rsidR="001039A7" w:rsidRPr="008C6F0C" w:rsidRDefault="001039A7" w:rsidP="00C13EF6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организовать подготовку пострадавшего населения к отправке в пункты длительного проживания.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4"/>
          <w:color w:val="000000"/>
          <w:sz w:val="24"/>
          <w:szCs w:val="24"/>
        </w:rPr>
        <w:t xml:space="preserve">Заместитель начальника ПВР </w:t>
      </w:r>
      <w:r w:rsidRPr="008C6F0C">
        <w:rPr>
          <w:rStyle w:val="23"/>
          <w:color w:val="000000"/>
          <w:sz w:val="24"/>
          <w:szCs w:val="24"/>
        </w:rPr>
        <w:t xml:space="preserve">отвечает за разработку документации, обеспечение ПВР </w:t>
      </w:r>
      <w:proofErr w:type="gramStart"/>
      <w:r w:rsidRPr="008C6F0C">
        <w:rPr>
          <w:rStyle w:val="23"/>
          <w:color w:val="000000"/>
          <w:sz w:val="24"/>
          <w:szCs w:val="24"/>
        </w:rPr>
        <w:t>необходимыми</w:t>
      </w:r>
      <w:proofErr w:type="gramEnd"/>
      <w:r w:rsidRPr="008C6F0C">
        <w:rPr>
          <w:rStyle w:val="23"/>
          <w:color w:val="000000"/>
          <w:sz w:val="24"/>
          <w:szCs w:val="24"/>
        </w:rPr>
        <w:t xml:space="preserve"> оборудованием и имуществом, подготовку администрации и практическое проведение приема пострадавшего населения; за развертывание ПВР и работу группы охраны общественного порядка, комнаты матери и ребенка и медицинского пункта.</w:t>
      </w:r>
    </w:p>
    <w:p w:rsidR="0046443A" w:rsidRDefault="001039A7" w:rsidP="002735A5">
      <w:pPr>
        <w:pStyle w:val="214"/>
        <w:shd w:val="clear" w:color="auto" w:fill="auto"/>
        <w:spacing w:before="0" w:line="326" w:lineRule="exact"/>
        <w:ind w:firstLine="780"/>
        <w:rPr>
          <w:rStyle w:val="23"/>
          <w:color w:val="000000"/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Он подчиняется начальнику ПВР и является прямым начальником всей администрации ПВР. В отсутствие начальника ПВР он выполняет его обязанности. Заместитель начальника ПВР при повседневной деятельности обязан: </w:t>
      </w:r>
    </w:p>
    <w:p w:rsidR="001039A7" w:rsidRPr="008C6F0C" w:rsidRDefault="001039A7" w:rsidP="002735A5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знать руководящие документы по организации приема и размещения пострадавшего населения;</w:t>
      </w:r>
    </w:p>
    <w:p w:rsidR="001039A7" w:rsidRPr="008C6F0C" w:rsidRDefault="001039A7" w:rsidP="002735A5">
      <w:pPr>
        <w:pStyle w:val="214"/>
        <w:shd w:val="clear" w:color="auto" w:fill="auto"/>
        <w:spacing w:before="0" w:line="326" w:lineRule="exact"/>
        <w:ind w:left="780" w:right="416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изучить порядок развертывания ПВР; организовать разработку документации ПВР; организовать подготовку личного состава;</w:t>
      </w:r>
    </w:p>
    <w:p w:rsidR="0046443A" w:rsidRDefault="001039A7" w:rsidP="001039A7">
      <w:pPr>
        <w:pStyle w:val="214"/>
        <w:shd w:val="clear" w:color="auto" w:fill="auto"/>
        <w:spacing w:before="0" w:line="326" w:lineRule="exact"/>
        <w:ind w:firstLine="780"/>
        <w:jc w:val="left"/>
        <w:rPr>
          <w:rStyle w:val="23"/>
          <w:color w:val="000000"/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организовать подготовку необходимого оборудования и имущества; </w:t>
      </w:r>
    </w:p>
    <w:p w:rsidR="0046443A" w:rsidRDefault="001039A7" w:rsidP="001039A7">
      <w:pPr>
        <w:pStyle w:val="214"/>
        <w:shd w:val="clear" w:color="auto" w:fill="auto"/>
        <w:spacing w:before="0" w:line="326" w:lineRule="exact"/>
        <w:ind w:firstLine="780"/>
        <w:jc w:val="left"/>
        <w:rPr>
          <w:rStyle w:val="23"/>
          <w:color w:val="000000"/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заблаговременно готовить помещения, инвентарь и средства связи; 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jc w:val="left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проводить практическую отработку вопросов оповещения, сбора и функционирования администрации ПВР;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участвовать в учениях, тренировках и проверках, проводимых органами по ГО и ЧС.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Заместитель начальника ПВР при возникновении ЧС в мирное и военное время обязан:</w:t>
      </w:r>
    </w:p>
    <w:p w:rsidR="001039A7" w:rsidRPr="008C6F0C" w:rsidRDefault="001039A7" w:rsidP="001039A7">
      <w:pPr>
        <w:pStyle w:val="214"/>
        <w:shd w:val="clear" w:color="auto" w:fill="auto"/>
        <w:spacing w:before="0" w:line="322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организовать оповещение и сбор членов ПВР с началом мероприятий по размещению пострадавшего населения;</w:t>
      </w:r>
    </w:p>
    <w:p w:rsidR="001039A7" w:rsidRPr="008C6F0C" w:rsidRDefault="001039A7" w:rsidP="001039A7">
      <w:pPr>
        <w:pStyle w:val="214"/>
        <w:shd w:val="clear" w:color="auto" w:fill="auto"/>
        <w:spacing w:before="0" w:line="322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:rsidR="001039A7" w:rsidRPr="008C6F0C" w:rsidRDefault="001039A7" w:rsidP="001039A7">
      <w:pPr>
        <w:pStyle w:val="214"/>
        <w:shd w:val="clear" w:color="auto" w:fill="auto"/>
        <w:spacing w:before="0" w:line="322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провести полное развертывание ПВР и подготовку к приему и размещению населения; поддерживать связь с организациями, выделяющими транспорт для ПВР;</w:t>
      </w:r>
    </w:p>
    <w:p w:rsidR="001039A7" w:rsidRPr="008C6F0C" w:rsidRDefault="001039A7" w:rsidP="001039A7">
      <w:pPr>
        <w:pStyle w:val="214"/>
        <w:shd w:val="clear" w:color="auto" w:fill="auto"/>
        <w:spacing w:before="0" w:line="322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руководить работой группы охраны общественного порядка, комнаты матери и ребенка и медицинского пункта;</w:t>
      </w:r>
    </w:p>
    <w:p w:rsidR="001039A7" w:rsidRPr="008C6F0C" w:rsidRDefault="001039A7" w:rsidP="001039A7">
      <w:pPr>
        <w:pStyle w:val="214"/>
        <w:shd w:val="clear" w:color="auto" w:fill="auto"/>
        <w:spacing w:before="0" w:line="322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организовать обеспечение пострадавшего населения водой и оказание медицинской помощи;</w:t>
      </w:r>
    </w:p>
    <w:p w:rsidR="001039A7" w:rsidRPr="008C6F0C" w:rsidRDefault="001039A7" w:rsidP="001039A7">
      <w:pPr>
        <w:pStyle w:val="214"/>
        <w:shd w:val="clear" w:color="auto" w:fill="auto"/>
        <w:spacing w:before="0" w:line="322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представлять сведения о ходе приема пострадавшего населения.</w:t>
      </w:r>
    </w:p>
    <w:p w:rsidR="001039A7" w:rsidRPr="008C6F0C" w:rsidRDefault="001039A7" w:rsidP="001039A7">
      <w:pPr>
        <w:pStyle w:val="214"/>
        <w:shd w:val="clear" w:color="auto" w:fill="auto"/>
        <w:spacing w:before="0" w:line="322" w:lineRule="exact"/>
        <w:ind w:firstLine="800"/>
        <w:rPr>
          <w:sz w:val="24"/>
          <w:szCs w:val="24"/>
        </w:rPr>
      </w:pPr>
      <w:r w:rsidRPr="008C6F0C">
        <w:rPr>
          <w:rStyle w:val="24"/>
          <w:color w:val="000000"/>
          <w:sz w:val="24"/>
          <w:szCs w:val="24"/>
        </w:rPr>
        <w:t xml:space="preserve">Начальник группы встречи, приема, регистрации и размещения </w:t>
      </w:r>
      <w:r w:rsidRPr="008C6F0C">
        <w:rPr>
          <w:rStyle w:val="23"/>
          <w:color w:val="000000"/>
          <w:sz w:val="24"/>
          <w:szCs w:val="24"/>
        </w:rPr>
        <w:t xml:space="preserve">отвечает 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ставление докладов в КЧС и ОПБ, </w:t>
      </w:r>
      <w:proofErr w:type="spellStart"/>
      <w:r w:rsidRPr="008C6F0C">
        <w:rPr>
          <w:rStyle w:val="23"/>
          <w:color w:val="000000"/>
          <w:sz w:val="24"/>
          <w:szCs w:val="24"/>
        </w:rPr>
        <w:t>эвакокомиссию</w:t>
      </w:r>
      <w:proofErr w:type="spellEnd"/>
      <w:r w:rsidRPr="008C6F0C">
        <w:rPr>
          <w:rStyle w:val="23"/>
          <w:color w:val="000000"/>
          <w:sz w:val="24"/>
          <w:szCs w:val="24"/>
        </w:rPr>
        <w:t>. Он подчиняется начальнику и заместителю начальника ПВР и является прямым начальником личного состава группы.</w:t>
      </w:r>
    </w:p>
    <w:p w:rsidR="001039A7" w:rsidRPr="008C6F0C" w:rsidRDefault="001039A7" w:rsidP="001039A7">
      <w:pPr>
        <w:pStyle w:val="214"/>
        <w:shd w:val="clear" w:color="auto" w:fill="auto"/>
        <w:spacing w:before="0" w:line="322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Начальник группы встречи, приема, регистрации и размещения при повседневной </w:t>
      </w:r>
      <w:r w:rsidRPr="008C6F0C">
        <w:rPr>
          <w:rStyle w:val="23"/>
          <w:color w:val="000000"/>
          <w:sz w:val="24"/>
          <w:szCs w:val="24"/>
        </w:rPr>
        <w:lastRenderedPageBreak/>
        <w:t>деятельности обязан:</w:t>
      </w:r>
    </w:p>
    <w:p w:rsidR="001039A7" w:rsidRPr="008C6F0C" w:rsidRDefault="001039A7" w:rsidP="001039A7">
      <w:pPr>
        <w:pStyle w:val="214"/>
        <w:shd w:val="clear" w:color="auto" w:fill="auto"/>
        <w:spacing w:before="0" w:line="322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знать руководящие документы по организации приема и размещения пострадавшего населения;</w:t>
      </w:r>
    </w:p>
    <w:p w:rsidR="001039A7" w:rsidRPr="008C6F0C" w:rsidRDefault="001039A7" w:rsidP="001039A7">
      <w:pPr>
        <w:pStyle w:val="214"/>
        <w:shd w:val="clear" w:color="auto" w:fill="auto"/>
        <w:spacing w:before="0" w:line="322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организовать подготовку личного состава группы;</w:t>
      </w:r>
    </w:p>
    <w:p w:rsidR="001039A7" w:rsidRPr="008C6F0C" w:rsidRDefault="001039A7" w:rsidP="001039A7">
      <w:pPr>
        <w:pStyle w:val="214"/>
        <w:shd w:val="clear" w:color="auto" w:fill="auto"/>
        <w:spacing w:before="0" w:line="322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разработать необходимую документацию группы по учету и размещению прибывшего пострадавшего населения;</w:t>
      </w:r>
    </w:p>
    <w:p w:rsidR="001039A7" w:rsidRPr="008C6F0C" w:rsidRDefault="001039A7" w:rsidP="001039A7">
      <w:pPr>
        <w:pStyle w:val="214"/>
        <w:shd w:val="clear" w:color="auto" w:fill="auto"/>
        <w:spacing w:before="0" w:line="322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изучить порядок прибытия на ПВР пострадавшего населения и порядок его размещения;</w:t>
      </w:r>
    </w:p>
    <w:p w:rsidR="001039A7" w:rsidRPr="008C6F0C" w:rsidRDefault="001039A7" w:rsidP="001039A7">
      <w:pPr>
        <w:pStyle w:val="214"/>
        <w:shd w:val="clear" w:color="auto" w:fill="auto"/>
        <w:spacing w:before="0" w:line="322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участвовать в учениях, тренировках и проверках, проводимых органами по ГО и ЧС;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Начальник группы встречи, приема, регистрации и размещения при возникновении ЧС мирного и военного времени обязан: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подготовить рабочие места группы и доложить о готовности группы к приему эвакуированного (пострадавшего) населения;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распределять обязанности между членами группы;</w:t>
      </w:r>
    </w:p>
    <w:p w:rsidR="0046443A" w:rsidRDefault="001039A7" w:rsidP="001039A7">
      <w:pPr>
        <w:pStyle w:val="214"/>
        <w:shd w:val="clear" w:color="auto" w:fill="auto"/>
        <w:spacing w:before="0" w:line="326" w:lineRule="exact"/>
        <w:ind w:firstLine="800"/>
        <w:jc w:val="left"/>
        <w:rPr>
          <w:rStyle w:val="23"/>
          <w:color w:val="000000"/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организовать учет, регистрацию и размещение пострадавшего населения; </w:t>
      </w:r>
    </w:p>
    <w:p w:rsidR="001039A7" w:rsidRPr="008C6F0C" w:rsidRDefault="001039A7" w:rsidP="0046443A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доводить своевременно информацию обо всех изменениях в обстановке до размещенного в ПВР пострадавшего населения;</w:t>
      </w:r>
    </w:p>
    <w:p w:rsidR="001039A7" w:rsidRPr="008C6F0C" w:rsidRDefault="001039A7" w:rsidP="0046443A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докладывать начальнику ПВР о ходе приема и размещения прибывшего пострадавшего населения;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составлять списки пострадавшего населения начальникам и старшим колонн при отправке их в пункты длительного проживания.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820"/>
        <w:rPr>
          <w:sz w:val="24"/>
          <w:szCs w:val="24"/>
        </w:rPr>
      </w:pPr>
      <w:r w:rsidRPr="008C6F0C">
        <w:rPr>
          <w:rStyle w:val="24"/>
          <w:color w:val="000000"/>
          <w:sz w:val="24"/>
          <w:szCs w:val="24"/>
        </w:rPr>
        <w:t xml:space="preserve">Начальник группы охраны общественного порядка </w:t>
      </w:r>
      <w:r w:rsidRPr="008C6F0C">
        <w:rPr>
          <w:rStyle w:val="23"/>
          <w:color w:val="000000"/>
          <w:sz w:val="24"/>
          <w:szCs w:val="24"/>
        </w:rPr>
        <w:t>отвечает за поддержание общественного порядка на территории ПВР, организованный выход пострадавших на посадку в транспортные средства (приписанные к ПВР по планам транспортных спасательных служб гражданской обороны и личный автотранспорт эвакуируемого населения).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82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Он подчиняется заместителю начальника ПВР и является прямым начальником личного состава группы.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82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Начальник группы охраны общественного порядка при повседневной деятельности обязан: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82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организовать подготовку личного состава группы;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82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участвовать в учениях, тренировках и проверках, проводимых органами по ГО и ЧС;</w:t>
      </w:r>
    </w:p>
    <w:p w:rsidR="0041485F" w:rsidRDefault="001039A7" w:rsidP="001039A7">
      <w:pPr>
        <w:pStyle w:val="214"/>
        <w:shd w:val="clear" w:color="auto" w:fill="auto"/>
        <w:spacing w:before="0" w:line="326" w:lineRule="exact"/>
        <w:ind w:firstLine="820"/>
        <w:rPr>
          <w:rStyle w:val="23"/>
          <w:color w:val="000000"/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Начальник группы охраны общественного порядка при возникновении ЧС мирного и военного времени обязан: </w:t>
      </w:r>
    </w:p>
    <w:p w:rsidR="001039A7" w:rsidRPr="008C6F0C" w:rsidRDefault="0041485F" w:rsidP="0041485F">
      <w:pPr>
        <w:pStyle w:val="214"/>
        <w:shd w:val="clear" w:color="auto" w:fill="auto"/>
        <w:spacing w:before="0" w:line="326" w:lineRule="exact"/>
        <w:ind w:firstLine="82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О</w:t>
      </w:r>
      <w:r w:rsidR="001039A7" w:rsidRPr="008C6F0C">
        <w:rPr>
          <w:rStyle w:val="23"/>
          <w:color w:val="000000"/>
          <w:sz w:val="24"/>
          <w:szCs w:val="24"/>
        </w:rPr>
        <w:t>беспечивать</w:t>
      </w:r>
      <w:r>
        <w:rPr>
          <w:rStyle w:val="23"/>
          <w:color w:val="000000"/>
          <w:sz w:val="24"/>
          <w:szCs w:val="24"/>
        </w:rPr>
        <w:t xml:space="preserve"> </w:t>
      </w:r>
      <w:r w:rsidR="001039A7" w:rsidRPr="008C6F0C">
        <w:rPr>
          <w:rStyle w:val="23"/>
          <w:color w:val="000000"/>
          <w:sz w:val="24"/>
          <w:szCs w:val="24"/>
        </w:rPr>
        <w:t>безопасность граждан и поддержание общественного порядка на территории ПВР, сохранность имущества граждан, пребывающих в ПВР;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82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организованный выход пострадавшего населения к местам временного размещения;</w:t>
      </w:r>
    </w:p>
    <w:p w:rsidR="001039A7" w:rsidRPr="008C6F0C" w:rsidRDefault="001039A7" w:rsidP="001039A7">
      <w:pPr>
        <w:pStyle w:val="214"/>
        <w:shd w:val="clear" w:color="auto" w:fill="auto"/>
        <w:spacing w:before="0" w:line="280" w:lineRule="exact"/>
        <w:ind w:firstLine="820"/>
        <w:rPr>
          <w:sz w:val="24"/>
          <w:szCs w:val="24"/>
        </w:rPr>
      </w:pPr>
      <w:proofErr w:type="gramStart"/>
      <w:r w:rsidRPr="008C6F0C">
        <w:rPr>
          <w:rStyle w:val="23"/>
          <w:color w:val="000000"/>
          <w:sz w:val="24"/>
          <w:szCs w:val="24"/>
        </w:rPr>
        <w:t>контроль за</w:t>
      </w:r>
      <w:proofErr w:type="gramEnd"/>
      <w:r w:rsidRPr="008C6F0C">
        <w:rPr>
          <w:rStyle w:val="23"/>
          <w:color w:val="000000"/>
          <w:sz w:val="24"/>
          <w:szCs w:val="24"/>
        </w:rPr>
        <w:t xml:space="preserve"> обеспечением оцепления пункта посадки при ПВР, регулирование движения транспортных средств на прилегающей к ПВР территории и в пункте посадки.</w:t>
      </w:r>
    </w:p>
    <w:p w:rsidR="001039A7" w:rsidRPr="00E61602" w:rsidRDefault="001039A7" w:rsidP="001039A7">
      <w:pPr>
        <w:pStyle w:val="61"/>
        <w:shd w:val="clear" w:color="auto" w:fill="auto"/>
        <w:spacing w:before="0" w:after="0" w:line="326" w:lineRule="exact"/>
        <w:ind w:firstLine="780"/>
        <w:jc w:val="both"/>
        <w:rPr>
          <w:rStyle w:val="60"/>
          <w:color w:val="000000"/>
          <w:sz w:val="24"/>
          <w:szCs w:val="24"/>
        </w:rPr>
      </w:pPr>
      <w:r w:rsidRPr="00E61602">
        <w:rPr>
          <w:rStyle w:val="60"/>
          <w:color w:val="000000"/>
          <w:sz w:val="24"/>
          <w:szCs w:val="24"/>
        </w:rPr>
        <w:t xml:space="preserve">Начальник медицинского пункта </w:t>
      </w:r>
      <w:r w:rsidRPr="00E61602">
        <w:rPr>
          <w:rStyle w:val="60"/>
          <w:sz w:val="24"/>
          <w:szCs w:val="24"/>
        </w:rPr>
        <w:t>ПВР отвечает: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за своевременное оказание медицинской помощи пострадавшим, изоляцию пребывающих в ПВР граждан с подозрением на инфекционное заболевание и госпитализацию нуждающихся в ней заболевшим граждан в медицинскую организацию;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за учет поступивших в ПВР пострадавших (эвакуированных) граждан с тяжелыми (хроническими) заболеваниями;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за контроль санитарного состояния помещений ПВР и прилегающей территории.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Он подчиняется начальнику ПВР и является прямым начальником личного состава </w:t>
      </w:r>
      <w:r w:rsidRPr="008C6F0C">
        <w:rPr>
          <w:rStyle w:val="23"/>
          <w:color w:val="000000"/>
          <w:sz w:val="24"/>
          <w:szCs w:val="24"/>
        </w:rPr>
        <w:lastRenderedPageBreak/>
        <w:t>медпункта.</w:t>
      </w:r>
    </w:p>
    <w:p w:rsidR="00916C55" w:rsidRDefault="001039A7" w:rsidP="00916C55">
      <w:pPr>
        <w:pStyle w:val="214"/>
        <w:shd w:val="clear" w:color="auto" w:fill="auto"/>
        <w:tabs>
          <w:tab w:val="left" w:pos="2246"/>
        </w:tabs>
        <w:spacing w:before="0" w:line="326" w:lineRule="exact"/>
        <w:ind w:firstLine="780"/>
        <w:rPr>
          <w:rStyle w:val="23"/>
          <w:color w:val="000000"/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Начальник медицинского пункта при возникновении ЧС в</w:t>
      </w:r>
      <w:r w:rsidR="00916C55">
        <w:rPr>
          <w:rStyle w:val="23"/>
          <w:color w:val="000000"/>
          <w:sz w:val="24"/>
          <w:szCs w:val="24"/>
        </w:rPr>
        <w:t xml:space="preserve"> мирное и военное время обязан:</w:t>
      </w:r>
    </w:p>
    <w:p w:rsidR="001039A7" w:rsidRPr="008C6F0C" w:rsidRDefault="001039A7" w:rsidP="00916C55">
      <w:pPr>
        <w:pStyle w:val="214"/>
        <w:shd w:val="clear" w:color="auto" w:fill="auto"/>
        <w:tabs>
          <w:tab w:val="left" w:pos="2246"/>
        </w:tabs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оказывать первую медицинскую помощь заболевшим и</w:t>
      </w:r>
      <w:r w:rsidR="00916C55">
        <w:rPr>
          <w:rStyle w:val="23"/>
          <w:color w:val="000000"/>
          <w:sz w:val="24"/>
          <w:szCs w:val="24"/>
        </w:rPr>
        <w:t xml:space="preserve"> </w:t>
      </w:r>
      <w:r w:rsidRPr="008C6F0C">
        <w:rPr>
          <w:rStyle w:val="23"/>
          <w:color w:val="000000"/>
          <w:sz w:val="24"/>
          <w:szCs w:val="24"/>
        </w:rPr>
        <w:t>пострадавшим (получившим травмы, ожоги и т.п.) гражданам, пребывающим в ПВР;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госпитализировать нуждающихся пострадавших в ближайшую (профильную) медицинскую организацию;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контролировать санитарное состояние помещений и территории ПВР;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участвовать в разработке режима питания и составлении раскладок продуктов;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осуществлять систематический медицинский </w:t>
      </w:r>
      <w:proofErr w:type="gramStart"/>
      <w:r w:rsidRPr="008C6F0C">
        <w:rPr>
          <w:rStyle w:val="23"/>
          <w:color w:val="000000"/>
          <w:sz w:val="24"/>
          <w:szCs w:val="24"/>
        </w:rPr>
        <w:t>контроль за</w:t>
      </w:r>
      <w:proofErr w:type="gramEnd"/>
      <w:r w:rsidRPr="008C6F0C">
        <w:rPr>
          <w:rStyle w:val="23"/>
          <w:color w:val="000000"/>
          <w:sz w:val="24"/>
          <w:szCs w:val="24"/>
        </w:rPr>
        <w:t xml:space="preserve"> качеством питания личного состава и доброкачественностью воды;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контролировать качество продовольствия на продовольственном складе ПВР и в пункте приема пищи, а также качество приготовленной пищи.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proofErr w:type="gramStart"/>
      <w:r w:rsidRPr="008C6F0C">
        <w:rPr>
          <w:rStyle w:val="24"/>
          <w:color w:val="000000"/>
          <w:sz w:val="24"/>
          <w:szCs w:val="24"/>
        </w:rPr>
        <w:t>Старший</w:t>
      </w:r>
      <w:proofErr w:type="gramEnd"/>
      <w:r w:rsidRPr="008C6F0C">
        <w:rPr>
          <w:rStyle w:val="24"/>
          <w:color w:val="000000"/>
          <w:sz w:val="24"/>
          <w:szCs w:val="24"/>
        </w:rPr>
        <w:t xml:space="preserve"> (старшая) стола справок </w:t>
      </w:r>
      <w:r w:rsidRPr="008C6F0C">
        <w:rPr>
          <w:rStyle w:val="23"/>
          <w:color w:val="000000"/>
          <w:sz w:val="24"/>
          <w:szCs w:val="24"/>
        </w:rPr>
        <w:t>отвечает за своевременное предоставление информации по всем вопросам работы ПВР обратившимся за справками пострадавшим (эвакуированным) гражданам.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Он (она) подчиняется заместителю начальника ПВР и является прямым начальником сотрудников стола справок.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proofErr w:type="gramStart"/>
      <w:r w:rsidRPr="008C6F0C">
        <w:rPr>
          <w:rStyle w:val="23"/>
          <w:color w:val="000000"/>
          <w:sz w:val="24"/>
          <w:szCs w:val="24"/>
        </w:rPr>
        <w:t>Старший</w:t>
      </w:r>
      <w:proofErr w:type="gramEnd"/>
      <w:r w:rsidRPr="008C6F0C">
        <w:rPr>
          <w:rStyle w:val="23"/>
          <w:color w:val="000000"/>
          <w:sz w:val="24"/>
          <w:szCs w:val="24"/>
        </w:rPr>
        <w:t xml:space="preserve"> (старшая) стола справок в режиме повседневной деятельности обязан (обязана):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иметь адреса и номера телефонов КЧС и ОПБ, эвакуационной (</w:t>
      </w:r>
      <w:proofErr w:type="spellStart"/>
      <w:r w:rsidRPr="008C6F0C">
        <w:rPr>
          <w:rStyle w:val="23"/>
          <w:color w:val="000000"/>
          <w:sz w:val="24"/>
          <w:szCs w:val="24"/>
        </w:rPr>
        <w:t>эвакоприемной</w:t>
      </w:r>
      <w:proofErr w:type="spellEnd"/>
      <w:r w:rsidRPr="008C6F0C">
        <w:rPr>
          <w:rStyle w:val="23"/>
          <w:color w:val="000000"/>
          <w:sz w:val="24"/>
          <w:szCs w:val="24"/>
        </w:rPr>
        <w:t>) комиссии, ЕДДС муниципального</w:t>
      </w:r>
      <w:r w:rsidR="00B35781">
        <w:rPr>
          <w:rStyle w:val="23"/>
          <w:color w:val="000000"/>
          <w:sz w:val="24"/>
          <w:szCs w:val="24"/>
        </w:rPr>
        <w:t xml:space="preserve"> района</w:t>
      </w:r>
      <w:r w:rsidRPr="008C6F0C">
        <w:rPr>
          <w:rStyle w:val="23"/>
          <w:color w:val="000000"/>
          <w:sz w:val="24"/>
          <w:szCs w:val="24"/>
        </w:rPr>
        <w:t>, ближайших ПВР, пунктов длительного проживания, взаимодействующих с ПВР;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организаций, которые выделяют транспорт;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организаций, приписанных к ПВР, для оказания услуг первоочередного жизнеобеспечения пребывающим в ПВР пострадавшим (эвакуированным) гражданам;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знать порядок установления связи с руководителями этих организаций;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подготовить справочные документы.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proofErr w:type="gramStart"/>
      <w:r w:rsidRPr="008C6F0C">
        <w:rPr>
          <w:rStyle w:val="23"/>
          <w:color w:val="000000"/>
          <w:sz w:val="24"/>
          <w:szCs w:val="24"/>
        </w:rPr>
        <w:t>Старший</w:t>
      </w:r>
      <w:proofErr w:type="gramEnd"/>
      <w:r w:rsidRPr="008C6F0C">
        <w:rPr>
          <w:rStyle w:val="23"/>
          <w:color w:val="000000"/>
          <w:sz w:val="24"/>
          <w:szCs w:val="24"/>
        </w:rPr>
        <w:t xml:space="preserve"> (старшая) стола справок при возникновении ЧС мирного и военного времени обязан (обязана):</w:t>
      </w:r>
    </w:p>
    <w:p w:rsidR="001039A7" w:rsidRPr="008C6F0C" w:rsidRDefault="001039A7" w:rsidP="001039A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выдавать справки пострадавшему (эвакуированному) населению, пребывающему в ПВР, о нахождении пунктов питания, медицинских организаций, учреждений связи и оказания банковских услуг, о порядке работы учреждений, осуществляющих коммунально-бытовые услуги, а также по всем вопросам, связанным с размещением населения </w:t>
      </w:r>
      <w:proofErr w:type="gramStart"/>
      <w:r w:rsidRPr="008C6F0C">
        <w:rPr>
          <w:rStyle w:val="23"/>
          <w:color w:val="000000"/>
          <w:sz w:val="24"/>
          <w:szCs w:val="24"/>
        </w:rPr>
        <w:t>в</w:t>
      </w:r>
      <w:proofErr w:type="gramEnd"/>
      <w:r w:rsidRPr="008C6F0C">
        <w:rPr>
          <w:rStyle w:val="23"/>
          <w:color w:val="000000"/>
          <w:sz w:val="24"/>
          <w:szCs w:val="24"/>
        </w:rPr>
        <w:t xml:space="preserve"> конкретном ПВР.</w:t>
      </w:r>
    </w:p>
    <w:p w:rsidR="007E7BC2" w:rsidRPr="00B42AC4" w:rsidRDefault="001039A7" w:rsidP="00B42AC4">
      <w:pPr>
        <w:pStyle w:val="214"/>
        <w:shd w:val="clear" w:color="auto" w:fill="auto"/>
        <w:spacing w:before="0" w:after="300" w:line="326" w:lineRule="exact"/>
        <w:ind w:firstLine="760"/>
        <w:rPr>
          <w:color w:val="000000"/>
          <w:sz w:val="24"/>
          <w:szCs w:val="24"/>
          <w:shd w:val="clear" w:color="auto" w:fill="FFFFFF"/>
        </w:rPr>
      </w:pPr>
      <w:proofErr w:type="gramStart"/>
      <w:r w:rsidRPr="008C6F0C">
        <w:rPr>
          <w:rStyle w:val="24"/>
          <w:color w:val="000000"/>
          <w:sz w:val="24"/>
          <w:szCs w:val="24"/>
        </w:rPr>
        <w:t xml:space="preserve">Сотрудники комнаты матери и ребенка </w:t>
      </w:r>
      <w:r w:rsidRPr="008C6F0C">
        <w:rPr>
          <w:rStyle w:val="23"/>
          <w:color w:val="000000"/>
          <w:sz w:val="24"/>
          <w:szCs w:val="24"/>
        </w:rPr>
        <w:t>отвечают за оказание помощи беременным женщинам, кормящим матерям, семьям, эвакуируемым с малолетними детьми (дошкольного возраста), больным гражданам с тяжелыми (хроническими) заболеваниями; организуют прием, регистрацию и отправку специальным транспортом указанных категорий эвакуированного (пострадавшего) населения из ПВР в пункты длительного проживания или в места подселения при военных конфликтах.</w:t>
      </w:r>
      <w:proofErr w:type="gramEnd"/>
    </w:p>
    <w:p w:rsidR="007E7BC2" w:rsidRPr="008C6F0C" w:rsidRDefault="007E7BC2" w:rsidP="001039A7">
      <w:pPr>
        <w:pStyle w:val="214"/>
        <w:shd w:val="clear" w:color="auto" w:fill="auto"/>
        <w:spacing w:before="0" w:line="326" w:lineRule="exact"/>
        <w:ind w:firstLine="760"/>
        <w:rPr>
          <w:sz w:val="24"/>
          <w:szCs w:val="24"/>
        </w:rPr>
      </w:pPr>
      <w:r>
        <w:rPr>
          <w:b/>
          <w:bCs/>
          <w:spacing w:val="-12"/>
          <w:sz w:val="24"/>
          <w:szCs w:val="24"/>
        </w:rPr>
        <w:t>5</w:t>
      </w:r>
      <w:r w:rsidRPr="00C2687F">
        <w:rPr>
          <w:b/>
          <w:bCs/>
          <w:spacing w:val="-12"/>
          <w:sz w:val="24"/>
          <w:szCs w:val="24"/>
        </w:rPr>
        <w:t>.</w:t>
      </w:r>
      <w:r>
        <w:rPr>
          <w:b/>
          <w:bCs/>
          <w:spacing w:val="-12"/>
          <w:sz w:val="24"/>
          <w:szCs w:val="24"/>
        </w:rPr>
        <w:t xml:space="preserve"> </w:t>
      </w:r>
      <w:r w:rsidR="00BF1D45">
        <w:rPr>
          <w:b/>
          <w:bCs/>
          <w:spacing w:val="-12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Документация </w:t>
      </w:r>
      <w:r w:rsidRPr="00C2687F">
        <w:rPr>
          <w:b/>
          <w:bCs/>
          <w:spacing w:val="-3"/>
          <w:sz w:val="24"/>
          <w:szCs w:val="24"/>
        </w:rPr>
        <w:t>пункта временного размещения</w:t>
      </w:r>
      <w:r>
        <w:rPr>
          <w:b/>
          <w:bCs/>
          <w:spacing w:val="-3"/>
          <w:sz w:val="24"/>
          <w:szCs w:val="24"/>
        </w:rPr>
        <w:t xml:space="preserve"> пострадавшего населения </w:t>
      </w:r>
    </w:p>
    <w:p w:rsidR="007E7BC2" w:rsidRPr="008C6F0C" w:rsidRDefault="007E7BC2" w:rsidP="007E7BC2">
      <w:pPr>
        <w:pStyle w:val="214"/>
        <w:shd w:val="clear" w:color="auto" w:fill="auto"/>
        <w:spacing w:before="0" w:line="326" w:lineRule="exact"/>
        <w:ind w:firstLine="76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Для непосредственной подготовки, планирования и приема эвакуированного (пострадавшего) населения и для распределения его по ПВР органом местного самоуправления разрабатывается Расчет приема пострадавшего населения в пунктах временного размещения муниципального образования.</w:t>
      </w:r>
    </w:p>
    <w:p w:rsidR="007E7BC2" w:rsidRPr="008C6F0C" w:rsidRDefault="007E7BC2" w:rsidP="007E7BC2">
      <w:pPr>
        <w:pStyle w:val="214"/>
        <w:shd w:val="clear" w:color="auto" w:fill="auto"/>
        <w:spacing w:before="0" w:line="326" w:lineRule="exact"/>
        <w:ind w:firstLine="76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Руководитель организации, на базе которой развертывается ПВР, организует </w:t>
      </w:r>
      <w:r w:rsidRPr="008C6F0C">
        <w:rPr>
          <w:rStyle w:val="23"/>
          <w:color w:val="000000"/>
          <w:sz w:val="24"/>
          <w:szCs w:val="24"/>
        </w:rPr>
        <w:lastRenderedPageBreak/>
        <w:t>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.</w:t>
      </w:r>
    </w:p>
    <w:p w:rsidR="007E7BC2" w:rsidRPr="008C6F0C" w:rsidRDefault="007E7BC2" w:rsidP="007E7BC2">
      <w:pPr>
        <w:pStyle w:val="214"/>
        <w:shd w:val="clear" w:color="auto" w:fill="auto"/>
        <w:spacing w:before="0" w:line="326" w:lineRule="exact"/>
        <w:ind w:firstLine="76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В своей деятельности администрация ПВР подчиняется КЧС и ОПБ и эвакуационной (</w:t>
      </w:r>
      <w:proofErr w:type="spellStart"/>
      <w:r w:rsidRPr="008C6F0C">
        <w:rPr>
          <w:rStyle w:val="23"/>
          <w:color w:val="000000"/>
          <w:sz w:val="24"/>
          <w:szCs w:val="24"/>
        </w:rPr>
        <w:t>эвакоприемной</w:t>
      </w:r>
      <w:proofErr w:type="spellEnd"/>
      <w:r w:rsidRPr="008C6F0C">
        <w:rPr>
          <w:rStyle w:val="23"/>
          <w:color w:val="000000"/>
          <w:sz w:val="24"/>
          <w:szCs w:val="24"/>
        </w:rPr>
        <w:t xml:space="preserve"> комиссии) муниципального образования.</w:t>
      </w:r>
    </w:p>
    <w:p w:rsidR="007E7BC2" w:rsidRPr="008C6F0C" w:rsidRDefault="007E7BC2" w:rsidP="007E7BC2">
      <w:pPr>
        <w:pStyle w:val="214"/>
        <w:shd w:val="clear" w:color="auto" w:fill="auto"/>
        <w:spacing w:before="0" w:line="326" w:lineRule="exact"/>
        <w:ind w:firstLine="76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В целях организации работы ПВР его администрацией отрабатываются следующие документы: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852"/>
        </w:tabs>
        <w:spacing w:before="0" w:line="346" w:lineRule="exact"/>
        <w:ind w:left="36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приказ руководителя организации о создании ПВР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852"/>
        </w:tabs>
        <w:spacing w:before="0" w:line="346" w:lineRule="exact"/>
        <w:ind w:left="36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функциональные обязанности администрации ПВР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852"/>
        </w:tabs>
        <w:spacing w:before="0" w:line="346" w:lineRule="exact"/>
        <w:ind w:left="36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штатно-должностной список администрации ПВР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852"/>
        </w:tabs>
        <w:spacing w:before="0" w:line="346" w:lineRule="exact"/>
        <w:ind w:left="36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табель оснащения медицинского пункта ПВР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852"/>
        </w:tabs>
        <w:spacing w:before="0" w:line="346" w:lineRule="exact"/>
        <w:ind w:left="36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структура а</w:t>
      </w:r>
      <w:r w:rsidR="00B84887">
        <w:rPr>
          <w:rStyle w:val="23"/>
          <w:color w:val="000000"/>
          <w:sz w:val="24"/>
          <w:szCs w:val="24"/>
        </w:rPr>
        <w:t>дминистрации ПВР (приложение № 1</w:t>
      </w:r>
      <w:r w:rsidRPr="008C6F0C">
        <w:rPr>
          <w:rStyle w:val="23"/>
          <w:color w:val="000000"/>
          <w:sz w:val="24"/>
          <w:szCs w:val="24"/>
        </w:rPr>
        <w:t>)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852"/>
        </w:tabs>
        <w:spacing w:before="0" w:line="346" w:lineRule="exact"/>
        <w:ind w:left="36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календарный план действий а</w:t>
      </w:r>
      <w:r w:rsidR="00B84887">
        <w:rPr>
          <w:rStyle w:val="23"/>
          <w:color w:val="000000"/>
          <w:sz w:val="24"/>
          <w:szCs w:val="24"/>
        </w:rPr>
        <w:t>дминистрации ПВР (приложение № 2</w:t>
      </w:r>
      <w:r w:rsidRPr="008C6F0C">
        <w:rPr>
          <w:rStyle w:val="23"/>
          <w:color w:val="000000"/>
          <w:sz w:val="24"/>
          <w:szCs w:val="24"/>
        </w:rPr>
        <w:t>)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852"/>
        </w:tabs>
        <w:spacing w:before="0" w:line="346" w:lineRule="exact"/>
        <w:ind w:left="36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схема оповещения и сбора админис</w:t>
      </w:r>
      <w:r w:rsidR="00B84887">
        <w:rPr>
          <w:rStyle w:val="23"/>
          <w:color w:val="000000"/>
          <w:sz w:val="24"/>
          <w:szCs w:val="24"/>
        </w:rPr>
        <w:t>трации ПВР (приложение № 3</w:t>
      </w:r>
      <w:r w:rsidRPr="008C6F0C">
        <w:rPr>
          <w:rStyle w:val="23"/>
          <w:color w:val="000000"/>
          <w:sz w:val="24"/>
          <w:szCs w:val="24"/>
        </w:rPr>
        <w:t>)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852"/>
        </w:tabs>
        <w:spacing w:before="0" w:line="346" w:lineRule="exact"/>
        <w:ind w:left="36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схема связи </w:t>
      </w:r>
      <w:r w:rsidR="00B84887">
        <w:rPr>
          <w:rStyle w:val="23"/>
          <w:color w:val="000000"/>
          <w:sz w:val="24"/>
          <w:szCs w:val="24"/>
        </w:rPr>
        <w:t>и управления ПВР (приложение № 4</w:t>
      </w:r>
      <w:r w:rsidRPr="008C6F0C">
        <w:rPr>
          <w:rStyle w:val="23"/>
          <w:color w:val="000000"/>
          <w:sz w:val="24"/>
          <w:szCs w:val="24"/>
        </w:rPr>
        <w:t>)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852"/>
        </w:tabs>
        <w:spacing w:before="0" w:line="346" w:lineRule="exact"/>
        <w:ind w:left="36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журнал регистрации размещаемого</w:t>
      </w:r>
      <w:r w:rsidR="00B84887">
        <w:rPr>
          <w:rStyle w:val="23"/>
          <w:color w:val="000000"/>
          <w:sz w:val="24"/>
          <w:szCs w:val="24"/>
        </w:rPr>
        <w:t xml:space="preserve"> в ПВР населения (приложение № 5</w:t>
      </w:r>
      <w:r w:rsidRPr="008C6F0C">
        <w:rPr>
          <w:rStyle w:val="23"/>
          <w:color w:val="000000"/>
          <w:sz w:val="24"/>
          <w:szCs w:val="24"/>
        </w:rPr>
        <w:t>)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852"/>
        </w:tabs>
        <w:spacing w:before="0" w:line="346" w:lineRule="exact"/>
        <w:ind w:left="36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журнал полученных и отданных распоряжений, донесений и докладов в ПВР</w:t>
      </w:r>
    </w:p>
    <w:p w:rsidR="007E7BC2" w:rsidRPr="008C6F0C" w:rsidRDefault="00B84887" w:rsidP="007E7BC2">
      <w:pPr>
        <w:pStyle w:val="214"/>
        <w:shd w:val="clear" w:color="auto" w:fill="auto"/>
        <w:spacing w:before="0" w:line="336" w:lineRule="exact"/>
        <w:jc w:val="left"/>
        <w:rPr>
          <w:sz w:val="24"/>
          <w:szCs w:val="24"/>
        </w:rPr>
      </w:pPr>
      <w:r>
        <w:rPr>
          <w:rStyle w:val="23"/>
          <w:color w:val="000000"/>
          <w:sz w:val="24"/>
          <w:szCs w:val="24"/>
        </w:rPr>
        <w:t>(приложение № 6</w:t>
      </w:r>
      <w:r w:rsidR="007E7BC2" w:rsidRPr="008C6F0C">
        <w:rPr>
          <w:rStyle w:val="23"/>
          <w:color w:val="000000"/>
          <w:sz w:val="24"/>
          <w:szCs w:val="24"/>
        </w:rPr>
        <w:t>)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336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журнал отзывов и предложений размещаемого в ПВР населения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336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анкета качества ус</w:t>
      </w:r>
      <w:r w:rsidR="00B84887">
        <w:rPr>
          <w:rStyle w:val="23"/>
          <w:color w:val="000000"/>
          <w:sz w:val="24"/>
          <w:szCs w:val="24"/>
        </w:rPr>
        <w:t>ловий пребывания (приложение № 7</w:t>
      </w:r>
      <w:r w:rsidRPr="008C6F0C">
        <w:rPr>
          <w:rStyle w:val="23"/>
          <w:color w:val="000000"/>
          <w:sz w:val="24"/>
          <w:szCs w:val="24"/>
        </w:rPr>
        <w:t>).</w:t>
      </w:r>
    </w:p>
    <w:p w:rsidR="007E7BC2" w:rsidRPr="008C6F0C" w:rsidRDefault="007E7BC2" w:rsidP="007E7BC2">
      <w:pPr>
        <w:pStyle w:val="214"/>
        <w:shd w:val="clear" w:color="auto" w:fill="auto"/>
        <w:spacing w:before="0" w:line="33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Документы начальника ПВР: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336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функциональные обязанности начальника ПВР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322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договор на оказание услуг временного размещения пострадавшего населения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350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схема оповещения личного состава ПВР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350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список личного состава администрации ПВР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350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схема размещения элементов ПВР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350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удостоверени</w:t>
      </w:r>
      <w:r w:rsidR="00B84887">
        <w:rPr>
          <w:rStyle w:val="23"/>
          <w:color w:val="000000"/>
          <w:sz w:val="24"/>
          <w:szCs w:val="24"/>
        </w:rPr>
        <w:t>е начальника ПВР (приложение № 8</w:t>
      </w:r>
      <w:r w:rsidRPr="008C6F0C">
        <w:rPr>
          <w:rStyle w:val="23"/>
          <w:color w:val="000000"/>
          <w:sz w:val="24"/>
          <w:szCs w:val="24"/>
        </w:rPr>
        <w:t>)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326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обязательство по соблюдению установленных правил размещения в ПВР пост</w:t>
      </w:r>
      <w:r w:rsidR="00B84887">
        <w:rPr>
          <w:rStyle w:val="23"/>
          <w:color w:val="000000"/>
          <w:sz w:val="24"/>
          <w:szCs w:val="24"/>
        </w:rPr>
        <w:t>радавших гражда</w:t>
      </w:r>
      <w:proofErr w:type="gramStart"/>
      <w:r w:rsidR="00B84887">
        <w:rPr>
          <w:rStyle w:val="23"/>
          <w:color w:val="000000"/>
          <w:sz w:val="24"/>
          <w:szCs w:val="24"/>
        </w:rPr>
        <w:t>н(</w:t>
      </w:r>
      <w:proofErr w:type="gramEnd"/>
      <w:r w:rsidR="00B84887">
        <w:rPr>
          <w:rStyle w:val="23"/>
          <w:color w:val="000000"/>
          <w:sz w:val="24"/>
          <w:szCs w:val="24"/>
        </w:rPr>
        <w:t>приложение № 9</w:t>
      </w:r>
      <w:r w:rsidRPr="008C6F0C">
        <w:rPr>
          <w:rStyle w:val="23"/>
          <w:color w:val="000000"/>
          <w:sz w:val="24"/>
          <w:szCs w:val="24"/>
        </w:rPr>
        <w:t>)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280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функциональные обязанности администрации ПВР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326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телефонный справочник.</w:t>
      </w:r>
    </w:p>
    <w:p w:rsidR="007E7BC2" w:rsidRPr="008C6F0C" w:rsidRDefault="007E7BC2" w:rsidP="007E7BC2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С получением решения руководителя органа местного самоуправления руководитель организации - начальник ПВР организует прием и размещение пострадавшего населения согласно календарному плану действий администрации ПВР.</w:t>
      </w:r>
    </w:p>
    <w:p w:rsidR="007E7BC2" w:rsidRPr="008C6F0C" w:rsidRDefault="007E7BC2" w:rsidP="007E7BC2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Документы группы регистрации и учета пострадавшего населения: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336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журнал регистрации эвакуируемого населения в ПВР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336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телефонный справочник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336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функциональные обязанности.</w:t>
      </w:r>
    </w:p>
    <w:p w:rsidR="007E7BC2" w:rsidRPr="008C6F0C" w:rsidRDefault="007E7BC2" w:rsidP="007E7BC2">
      <w:pPr>
        <w:pStyle w:val="214"/>
        <w:shd w:val="clear" w:color="auto" w:fill="auto"/>
        <w:spacing w:before="0" w:line="33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Документы медицинского пункта: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326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журнал регистрации пострадавшего населения, обратившегося за медицинской помощью, а также другие документы, регламентированные приказами Минздравом России.</w:t>
      </w:r>
    </w:p>
    <w:p w:rsidR="007E7BC2" w:rsidRPr="008C6F0C" w:rsidRDefault="007E7BC2" w:rsidP="007E7BC2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Документы стола справок: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312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журнал полученных и отданных распоряжений, донесений и докладов в ПВР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346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телефонный справочник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346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журнал отзывов и предложений размещаемого в ПВР населения;</w:t>
      </w:r>
    </w:p>
    <w:p w:rsidR="007E7BC2" w:rsidRPr="008C6F0C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346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список размещенного в ПВР населения;</w:t>
      </w:r>
    </w:p>
    <w:p w:rsidR="007E7BC2" w:rsidRPr="00BF1D45" w:rsidRDefault="007E7BC2" w:rsidP="007E7BC2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after="252" w:line="346" w:lineRule="exact"/>
        <w:ind w:firstLine="440"/>
        <w:rPr>
          <w:rStyle w:val="23"/>
          <w:sz w:val="24"/>
          <w:szCs w:val="24"/>
          <w:shd w:val="clear" w:color="auto" w:fill="auto"/>
        </w:rPr>
      </w:pPr>
      <w:r w:rsidRPr="008C6F0C">
        <w:rPr>
          <w:rStyle w:val="23"/>
          <w:color w:val="000000"/>
          <w:sz w:val="24"/>
          <w:szCs w:val="24"/>
        </w:rPr>
        <w:lastRenderedPageBreak/>
        <w:t>список выбывшего из ПВР населения с направлением выбытия.</w:t>
      </w:r>
    </w:p>
    <w:p w:rsidR="00BF1D45" w:rsidRPr="008C6F0C" w:rsidRDefault="00BF1D45" w:rsidP="008A26B6">
      <w:pPr>
        <w:pStyle w:val="214"/>
        <w:shd w:val="clear" w:color="auto" w:fill="auto"/>
        <w:spacing w:before="0" w:line="326" w:lineRule="exact"/>
        <w:ind w:left="760"/>
        <w:rPr>
          <w:sz w:val="24"/>
          <w:szCs w:val="24"/>
        </w:rPr>
      </w:pPr>
      <w:r>
        <w:rPr>
          <w:b/>
          <w:bCs/>
          <w:spacing w:val="-12"/>
          <w:sz w:val="24"/>
          <w:szCs w:val="24"/>
        </w:rPr>
        <w:t>6</w:t>
      </w:r>
      <w:r w:rsidRPr="00C2687F">
        <w:rPr>
          <w:b/>
          <w:bCs/>
          <w:spacing w:val="-12"/>
          <w:sz w:val="24"/>
          <w:szCs w:val="24"/>
        </w:rPr>
        <w:t>.</w:t>
      </w:r>
      <w:r>
        <w:rPr>
          <w:b/>
          <w:bCs/>
          <w:spacing w:val="-12"/>
          <w:sz w:val="24"/>
          <w:szCs w:val="24"/>
        </w:rPr>
        <w:t xml:space="preserve">  </w:t>
      </w:r>
      <w:r>
        <w:rPr>
          <w:b/>
          <w:bCs/>
          <w:spacing w:val="-3"/>
          <w:sz w:val="24"/>
          <w:szCs w:val="24"/>
        </w:rPr>
        <w:t xml:space="preserve">Оснащение </w:t>
      </w:r>
      <w:r w:rsidRPr="00C2687F">
        <w:rPr>
          <w:b/>
          <w:bCs/>
          <w:spacing w:val="-3"/>
          <w:sz w:val="24"/>
          <w:szCs w:val="24"/>
        </w:rPr>
        <w:t>пункта временного размещения</w:t>
      </w:r>
      <w:r>
        <w:rPr>
          <w:b/>
          <w:bCs/>
          <w:spacing w:val="-3"/>
          <w:sz w:val="24"/>
          <w:szCs w:val="24"/>
        </w:rPr>
        <w:t xml:space="preserve"> пострадавшего населения </w:t>
      </w:r>
    </w:p>
    <w:p w:rsidR="00146F2B" w:rsidRPr="008C6F0C" w:rsidRDefault="00146F2B" w:rsidP="00146F2B">
      <w:pPr>
        <w:pStyle w:val="214"/>
        <w:shd w:val="clear" w:color="auto" w:fill="auto"/>
        <w:spacing w:before="0" w:line="322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Администрация ПВР для качественного ЖОН составляет заявки на материальные средства, продукты питания для представления в КЧС и ОПБ.</w:t>
      </w:r>
    </w:p>
    <w:p w:rsidR="00146F2B" w:rsidRPr="008C6F0C" w:rsidRDefault="00146F2B" w:rsidP="00146F2B">
      <w:pPr>
        <w:pStyle w:val="214"/>
        <w:shd w:val="clear" w:color="auto" w:fill="auto"/>
        <w:spacing w:before="0" w:line="34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Для обеспечения функционирования ПВР необходимы:</w:t>
      </w:r>
    </w:p>
    <w:p w:rsidR="00146F2B" w:rsidRPr="008C6F0C" w:rsidRDefault="00146F2B" w:rsidP="00146F2B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346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указатели расположения элементов ПВР и передвижения населения;</w:t>
      </w:r>
    </w:p>
    <w:p w:rsidR="00146F2B" w:rsidRPr="008C6F0C" w:rsidRDefault="00146F2B" w:rsidP="00146F2B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346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перечень сигналов оповещения и порядок действий по ним;</w:t>
      </w:r>
    </w:p>
    <w:p w:rsidR="00146F2B" w:rsidRPr="008C6F0C" w:rsidRDefault="00146F2B" w:rsidP="00146F2B">
      <w:pPr>
        <w:pStyle w:val="214"/>
        <w:numPr>
          <w:ilvl w:val="0"/>
          <w:numId w:val="43"/>
        </w:numPr>
        <w:shd w:val="clear" w:color="auto" w:fill="auto"/>
        <w:tabs>
          <w:tab w:val="left" w:pos="918"/>
        </w:tabs>
        <w:spacing w:before="0" w:line="346" w:lineRule="exact"/>
        <w:ind w:firstLine="44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электрические фонари;</w:t>
      </w:r>
    </w:p>
    <w:p w:rsidR="00146F2B" w:rsidRPr="008C6F0C" w:rsidRDefault="00146F2B" w:rsidP="00146F2B">
      <w:pPr>
        <w:pStyle w:val="214"/>
        <w:numPr>
          <w:ilvl w:val="0"/>
          <w:numId w:val="43"/>
        </w:numPr>
        <w:shd w:val="clear" w:color="auto" w:fill="auto"/>
        <w:tabs>
          <w:tab w:val="left" w:pos="992"/>
        </w:tabs>
        <w:spacing w:before="0" w:line="280" w:lineRule="exact"/>
        <w:ind w:left="5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электромегафоны;</w:t>
      </w:r>
    </w:p>
    <w:p w:rsidR="00146F2B" w:rsidRPr="008C6F0C" w:rsidRDefault="00146F2B" w:rsidP="00146F2B">
      <w:pPr>
        <w:pStyle w:val="214"/>
        <w:numPr>
          <w:ilvl w:val="0"/>
          <w:numId w:val="43"/>
        </w:numPr>
        <w:shd w:val="clear" w:color="auto" w:fill="auto"/>
        <w:tabs>
          <w:tab w:val="left" w:pos="992"/>
        </w:tabs>
        <w:spacing w:before="0" w:line="326" w:lineRule="exact"/>
        <w:ind w:left="5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инвентарь для уборки помещений и территории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Весь личный состав администрации ПВР должен носить на груди бирки с указанием должности, фамилии, имени и отчества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Все помещения и вся прилегающая к ПВР территория должны быть хорошо освещены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Для раз</w:t>
      </w:r>
      <w:r w:rsidR="00C97554">
        <w:rPr>
          <w:rStyle w:val="23"/>
          <w:color w:val="000000"/>
          <w:sz w:val="24"/>
          <w:szCs w:val="24"/>
        </w:rPr>
        <w:t xml:space="preserve">мещения медицинского пункта </w:t>
      </w:r>
      <w:r w:rsidRPr="008C6F0C">
        <w:rPr>
          <w:rStyle w:val="23"/>
          <w:color w:val="000000"/>
          <w:sz w:val="24"/>
          <w:szCs w:val="24"/>
        </w:rPr>
        <w:t xml:space="preserve">и организации пункта питания, </w:t>
      </w:r>
      <w:proofErr w:type="gramStart"/>
      <w:r w:rsidRPr="008C6F0C">
        <w:rPr>
          <w:rStyle w:val="23"/>
          <w:color w:val="000000"/>
          <w:sz w:val="24"/>
          <w:szCs w:val="24"/>
        </w:rPr>
        <w:t>развертываемых</w:t>
      </w:r>
      <w:proofErr w:type="gramEnd"/>
      <w:r w:rsidRPr="008C6F0C">
        <w:rPr>
          <w:rStyle w:val="23"/>
          <w:color w:val="000000"/>
          <w:sz w:val="24"/>
          <w:szCs w:val="24"/>
        </w:rPr>
        <w:t xml:space="preserve"> соответственно медицинской организацией и предприятием общественного питания, начальник ПВР предусматривает отдельные помещения.</w:t>
      </w:r>
    </w:p>
    <w:p w:rsidR="00146F2B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rStyle w:val="23"/>
          <w:color w:val="000000"/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Все вопросы жизнеобеспечения эвакуируемого населения начальник ПВР решает с КЧС и ОПБ.</w:t>
      </w:r>
    </w:p>
    <w:p w:rsidR="00B42AC4" w:rsidRDefault="00B42AC4" w:rsidP="00146F2B">
      <w:pPr>
        <w:pStyle w:val="214"/>
        <w:shd w:val="clear" w:color="auto" w:fill="auto"/>
        <w:spacing w:before="0" w:line="326" w:lineRule="exact"/>
        <w:ind w:firstLine="800"/>
        <w:rPr>
          <w:rStyle w:val="23"/>
          <w:color w:val="000000"/>
          <w:sz w:val="24"/>
          <w:szCs w:val="24"/>
        </w:rPr>
      </w:pPr>
    </w:p>
    <w:p w:rsidR="00C97554" w:rsidRDefault="00C97554" w:rsidP="00C97554">
      <w:pPr>
        <w:pStyle w:val="214"/>
        <w:shd w:val="clear" w:color="auto" w:fill="auto"/>
        <w:spacing w:before="0" w:line="326" w:lineRule="exact"/>
        <w:ind w:firstLine="760"/>
        <w:rPr>
          <w:sz w:val="24"/>
          <w:szCs w:val="24"/>
        </w:rPr>
      </w:pPr>
      <w:r>
        <w:rPr>
          <w:b/>
          <w:bCs/>
          <w:spacing w:val="-12"/>
          <w:sz w:val="24"/>
          <w:szCs w:val="24"/>
        </w:rPr>
        <w:t>7</w:t>
      </w:r>
      <w:r w:rsidRPr="00C2687F">
        <w:rPr>
          <w:b/>
          <w:bCs/>
          <w:spacing w:val="-12"/>
          <w:sz w:val="24"/>
          <w:szCs w:val="24"/>
        </w:rPr>
        <w:t>.</w:t>
      </w:r>
      <w:r>
        <w:rPr>
          <w:b/>
          <w:bCs/>
          <w:spacing w:val="-12"/>
          <w:sz w:val="24"/>
          <w:szCs w:val="24"/>
        </w:rPr>
        <w:t xml:space="preserve">  </w:t>
      </w:r>
      <w:r>
        <w:rPr>
          <w:b/>
          <w:bCs/>
          <w:spacing w:val="-3"/>
          <w:sz w:val="24"/>
          <w:szCs w:val="24"/>
        </w:rPr>
        <w:t xml:space="preserve">Оборудование помещений и территорий </w:t>
      </w:r>
      <w:r w:rsidRPr="00C2687F">
        <w:rPr>
          <w:b/>
          <w:bCs/>
          <w:spacing w:val="-3"/>
          <w:sz w:val="24"/>
          <w:szCs w:val="24"/>
        </w:rPr>
        <w:t>пункта временного размещения</w:t>
      </w:r>
      <w:r>
        <w:rPr>
          <w:b/>
          <w:bCs/>
          <w:spacing w:val="-3"/>
          <w:sz w:val="24"/>
          <w:szCs w:val="24"/>
        </w:rPr>
        <w:t xml:space="preserve"> пострадавшего населения </w:t>
      </w:r>
    </w:p>
    <w:p w:rsidR="00146F2B" w:rsidRPr="008C6F0C" w:rsidRDefault="00146F2B" w:rsidP="00C97554">
      <w:pPr>
        <w:pStyle w:val="214"/>
        <w:shd w:val="clear" w:color="auto" w:fill="auto"/>
        <w:spacing w:before="0" w:line="326" w:lineRule="exact"/>
        <w:ind w:firstLine="76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Все здания, помещения и участки территории ПВР должны всегда содержаться в чистоте и порядке. Каждый руководитель ПВР отвечает за правильное использование зданий и помещений, за сохранность мебели, инвентаря и оборудования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Комнаты должны быть пронумерованы, на наружной стороне входной двери каждой комнаты вывешивается табличка с указанием номера комнаты и ее назначения, а внутри каждой комнаты - опись находящегося в ней имущества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Комната бытового обслуживания оборудуется столами для глажения, зеркалами и обеспечивается стульями, табуретами, необходимым количеством утюгов и инструментом для производства текущего ремонта одежды, ремонтными материалами и принадлежностями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Кровати следует располагать не ближе 50 сантиметров от наружных стен с соблюдением равнения в один ярус, но не более чем в два яруса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Одежда, белье и обувь при необходимости просушиваются в оборудуемых сушилках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В помещениях ПВР на видном месте должны быть вывешены на информационных стендах распорядок дня, регламент работы, схема размещения, опись имущества, другие необходимые инструкции, журнал отзывов и предложений размещаемого в ПВР населения. Также могут быть установлены телевизоры, радиоаппаратура, холодильники и другая бытовая техника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Все помещения обеспечиваются достаточным количеством урн для мусора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У наружных входов в помещения должны быть приспособления для очистки обуви от грязи и урны для мусора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Организация ежедневной уборки помещений ПВР и поддержание чистоты в них возлагаются на руководителя ПВР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Проветривание помещений в ПВР производится дежурными перед сном и после сна. На летний период окна помещений ПВР оборудуются мелкоячеистыми сетками для защиты от насекомых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lastRenderedPageBreak/>
        <w:t>Имеющиеся вентиляционные устройства должны содержаться в исправном состоянии. Принудительная вентиляция приводится в действие согласно инструкции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При отсутствии водопровода в отапливаемых помещениях устанавливаются наливные умывальники; вода в них должна быть круглосуточно. Перед наполнением умывальников свежей водой оставшаяся вода сливается, умывальники очищаются, грязная вода выносится и выливается в отведенные для этого места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Зимой в жилых помещениях </w:t>
      </w:r>
      <w:proofErr w:type="gramStart"/>
      <w:r w:rsidRPr="008C6F0C">
        <w:rPr>
          <w:rStyle w:val="23"/>
          <w:color w:val="000000"/>
          <w:sz w:val="24"/>
          <w:szCs w:val="24"/>
        </w:rPr>
        <w:t>поддерживается температура воздуха не ниже +18°С. Термометры вывешиваются</w:t>
      </w:r>
      <w:proofErr w:type="gramEnd"/>
      <w:r w:rsidRPr="008C6F0C">
        <w:rPr>
          <w:rStyle w:val="23"/>
          <w:color w:val="000000"/>
          <w:sz w:val="24"/>
          <w:szCs w:val="24"/>
        </w:rPr>
        <w:t xml:space="preserve"> в помещениях на стенах, вдали от печей и нагревательных приборов, на высоте 1,5 метра от пола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Для чистки одежды отводятся отдельные, специально оборудованные помещения или места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Курение в зданиях и помещениях ПВР запрещается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В ПВР рекомендуется оборудовать: душевая комната, комната для умывания - из расчета один умывальник на 5 - 7 человек, туалет - из расчета один унитаз и один писсуар на 10 - 12 человек, ножная ванна на 30 - 35 человек, а также мойка на этажную секцию для стирки одежды. При умывальниках должно быть мыло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Туалеты должны содержаться в чистоте, ежедневно дезинфицироваться, иметь хорошую вентиляцию и освещение. Инвентарь для их уборки хранится в специально отведенном для этого месте (шкафу). Наблюдение за содержанием туалетов возлагается на руководителя ПВР и дежурных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Наружные туалеты устраиваются с водонепроницаемыми выгребными ямами на расстоянии 40 - 100 метров от жилых помещений, столовых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Дорожки к наружным туалетам в ночное время освещаются. При необходимости (на ночь) в холодное время года в специально отведенных помещениях оборудуются писсуары.</w:t>
      </w:r>
    </w:p>
    <w:p w:rsidR="00146F2B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rStyle w:val="23"/>
          <w:color w:val="000000"/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Выгребные ямы туалетов своевременно очищаются и дезинфицируются.</w:t>
      </w:r>
    </w:p>
    <w:p w:rsidR="00B42AC4" w:rsidRDefault="00B42AC4" w:rsidP="00146F2B">
      <w:pPr>
        <w:pStyle w:val="214"/>
        <w:shd w:val="clear" w:color="auto" w:fill="auto"/>
        <w:spacing w:before="0" w:line="326" w:lineRule="exact"/>
        <w:ind w:firstLine="780"/>
        <w:rPr>
          <w:rStyle w:val="23"/>
          <w:color w:val="000000"/>
          <w:sz w:val="24"/>
          <w:szCs w:val="24"/>
        </w:rPr>
      </w:pPr>
    </w:p>
    <w:p w:rsidR="009A125E" w:rsidRPr="008C6F0C" w:rsidRDefault="009A125E" w:rsidP="00003FE7">
      <w:pPr>
        <w:pStyle w:val="214"/>
        <w:shd w:val="clear" w:color="auto" w:fill="auto"/>
        <w:spacing w:before="0" w:line="326" w:lineRule="exact"/>
        <w:ind w:firstLine="760"/>
        <w:jc w:val="center"/>
        <w:rPr>
          <w:sz w:val="24"/>
          <w:szCs w:val="24"/>
        </w:rPr>
      </w:pPr>
      <w:r>
        <w:rPr>
          <w:b/>
          <w:bCs/>
          <w:spacing w:val="-12"/>
          <w:sz w:val="24"/>
          <w:szCs w:val="24"/>
        </w:rPr>
        <w:t>8</w:t>
      </w:r>
      <w:r w:rsidRPr="00C2687F">
        <w:rPr>
          <w:b/>
          <w:bCs/>
          <w:spacing w:val="-12"/>
          <w:sz w:val="24"/>
          <w:szCs w:val="24"/>
        </w:rPr>
        <w:t>.</w:t>
      </w:r>
      <w:r>
        <w:rPr>
          <w:b/>
          <w:bCs/>
          <w:spacing w:val="-12"/>
          <w:sz w:val="24"/>
          <w:szCs w:val="24"/>
        </w:rPr>
        <w:t xml:space="preserve">  </w:t>
      </w:r>
      <w:r>
        <w:rPr>
          <w:b/>
          <w:bCs/>
          <w:spacing w:val="-3"/>
          <w:sz w:val="24"/>
          <w:szCs w:val="24"/>
        </w:rPr>
        <w:t>Организация питания в ПВР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Питание является важным фактором для сохранения и поддержания здоровья населения, пребывающего в ПВР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Режим питания населения определяет количество приемов пищи в течение суток, соблюдение физиологически обоснованных промежутков времени между ними, целесообразное распределение продуктов по приемам пищи, положенных по нормам продовольственных пайков в течение дня, а также прием пищи в строго установленное распорядком дня время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Разработка режима питания населения возлагается на начальника ПВР, его заместителя и медицинскую службу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Для населения, пребывающего в ПВР, в зависимости от возраста и норм продовольственных пайков, устанавливается трех- или четырехразовое питание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Трехразовое питание (завтрак, обед и ужин) организуется в ПВР, где преобладает взрослое население (старше 18 лет)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Часы приема пищи населением определяются начальником ПВР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Промежутки между приемами пищи не должны превышать 7 часов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С учетом этого, при установлении распорядка дня ПВР, завтрак планируется после часа с момента подъёма, обед - в соответствии с распорядком дня, ужин - за 2 - 3 часа до отбоя.</w:t>
      </w:r>
    </w:p>
    <w:p w:rsidR="00146F2B" w:rsidRPr="008C6F0C" w:rsidRDefault="00146F2B" w:rsidP="00005AF7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Для детей младше 18 лет организуется четырехразовое питание за счет</w:t>
      </w:r>
      <w:r w:rsidR="00005AF7">
        <w:rPr>
          <w:sz w:val="24"/>
          <w:szCs w:val="24"/>
        </w:rPr>
        <w:t xml:space="preserve"> </w:t>
      </w:r>
      <w:r w:rsidRPr="008C6F0C">
        <w:rPr>
          <w:rStyle w:val="23"/>
          <w:color w:val="000000"/>
          <w:sz w:val="24"/>
          <w:szCs w:val="24"/>
        </w:rPr>
        <w:t>продуктов суточной нормы: завтрак, обед, полдник и ужин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proofErr w:type="spellStart"/>
      <w:r w:rsidRPr="008C6F0C">
        <w:rPr>
          <w:rStyle w:val="23"/>
          <w:color w:val="000000"/>
          <w:sz w:val="24"/>
          <w:szCs w:val="24"/>
        </w:rPr>
        <w:t>Энергосодержание</w:t>
      </w:r>
      <w:proofErr w:type="spellEnd"/>
      <w:r w:rsidRPr="008C6F0C">
        <w:rPr>
          <w:rStyle w:val="23"/>
          <w:color w:val="000000"/>
          <w:sz w:val="24"/>
          <w:szCs w:val="24"/>
        </w:rPr>
        <w:t xml:space="preserve"> норм продовольственных пайков при трехразовом питании по </w:t>
      </w:r>
      <w:r w:rsidRPr="008C6F0C">
        <w:rPr>
          <w:rStyle w:val="23"/>
          <w:color w:val="000000"/>
          <w:sz w:val="24"/>
          <w:szCs w:val="24"/>
        </w:rPr>
        <w:lastRenderedPageBreak/>
        <w:t>приемам пищи распределяется: на завтрак - 30 - 35 %, на обед - 40 - 45 % и на ужин - 30 - 20 %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Завтрак должен состоять из мясного или рыбного блюда с крупяным и овощным гарниром, хлеба, масла коровьего, сахара и чая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На обед предусматривается основная часть продуктов продовольственного пайка и, как правило, планируются холодная закуска, первое и второе блюда, компот или кисель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Ужин рекомендуется планировать из мясного или рыбного блюда с гарниром, молочной каши, хлеба, масла коровьего, сахара и чая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В зависимости от условий и распорядка дня ПВР, распределение продовольственного пайка может быть изменено начальником ПВР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proofErr w:type="gramStart"/>
      <w:r w:rsidRPr="008C6F0C">
        <w:rPr>
          <w:rStyle w:val="23"/>
          <w:color w:val="000000"/>
          <w:sz w:val="24"/>
          <w:szCs w:val="24"/>
        </w:rPr>
        <w:t xml:space="preserve">Требования к режиму питания отражаются в </w:t>
      </w:r>
      <w:r w:rsidRPr="008C6F0C">
        <w:rPr>
          <w:rStyle w:val="24"/>
          <w:color w:val="000000"/>
          <w:sz w:val="24"/>
          <w:szCs w:val="24"/>
        </w:rPr>
        <w:t xml:space="preserve">«Раскладке продуктов», </w:t>
      </w:r>
      <w:r w:rsidRPr="008C6F0C">
        <w:rPr>
          <w:rStyle w:val="23"/>
          <w:color w:val="000000"/>
          <w:sz w:val="24"/>
          <w:szCs w:val="24"/>
        </w:rPr>
        <w:t>которая позволяет наиболее правильно и рационально использовать продукты продовольственного пайка для приготовления разнообразной и физиологически полноценной пищи, а также ознакомить население ПВР и должностных лиц, контролирующих организацию и состояние питания, с ассортиментом планируемых блюд, количеством продуктов, подлежащих закладке в котел на одного человека, и расчетным выходом готовых блюд, мясных и рыбных порций.</w:t>
      </w:r>
      <w:proofErr w:type="gramEnd"/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Раскладка продуктов составляется заместителем начальника ПВР совместно с начальником медицинской службы и инструктором-поваром (старшим поваром). Подписывается она заместителем начальника ПВР, начальниками продовольственной и медицинской спасательных служб гражданской обороны муниципального образования и утверждается начальником ПВР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proofErr w:type="gramStart"/>
      <w:r w:rsidRPr="008C6F0C">
        <w:rPr>
          <w:rStyle w:val="23"/>
          <w:color w:val="000000"/>
          <w:sz w:val="24"/>
          <w:szCs w:val="24"/>
        </w:rPr>
        <w:t>Контроль за</w:t>
      </w:r>
      <w:proofErr w:type="gramEnd"/>
      <w:r w:rsidRPr="008C6F0C">
        <w:rPr>
          <w:rStyle w:val="23"/>
          <w:color w:val="000000"/>
          <w:sz w:val="24"/>
          <w:szCs w:val="24"/>
        </w:rPr>
        <w:t xml:space="preserve"> состоянием питания населения ПВР осуществляется начальником ПВР, его заместителем, начальниками медицинской и продовольственной спасательных служб гражданской обороны муниципального образования.</w:t>
      </w:r>
    </w:p>
    <w:p w:rsidR="00146F2B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rStyle w:val="23"/>
          <w:color w:val="000000"/>
          <w:sz w:val="24"/>
          <w:szCs w:val="24"/>
        </w:rPr>
      </w:pPr>
      <w:proofErr w:type="gramStart"/>
      <w:r w:rsidRPr="008C6F0C">
        <w:rPr>
          <w:rStyle w:val="23"/>
          <w:color w:val="000000"/>
          <w:sz w:val="24"/>
          <w:szCs w:val="24"/>
        </w:rPr>
        <w:t>Контроль за</w:t>
      </w:r>
      <w:proofErr w:type="gramEnd"/>
      <w:r w:rsidRPr="008C6F0C">
        <w:rPr>
          <w:rStyle w:val="23"/>
          <w:color w:val="000000"/>
          <w:sz w:val="24"/>
          <w:szCs w:val="24"/>
        </w:rPr>
        <w:t xml:space="preserve"> организацией и состоянием питания населения в ПВР осуществляется также КЧС и ОПБ, эвакуационной (</w:t>
      </w:r>
      <w:proofErr w:type="spellStart"/>
      <w:r w:rsidRPr="008C6F0C">
        <w:rPr>
          <w:rStyle w:val="23"/>
          <w:color w:val="000000"/>
          <w:sz w:val="24"/>
          <w:szCs w:val="24"/>
        </w:rPr>
        <w:t>эвакоприемной</w:t>
      </w:r>
      <w:proofErr w:type="spellEnd"/>
      <w:r w:rsidRPr="008C6F0C">
        <w:rPr>
          <w:rStyle w:val="23"/>
          <w:color w:val="000000"/>
          <w:sz w:val="24"/>
          <w:szCs w:val="24"/>
        </w:rPr>
        <w:t>) комиссиями и должностными лицами органов местного самоуправления, органов государственной власти Саратовской области, Главного управления МЧС России по Саратовской области при проведении проверок.</w:t>
      </w:r>
    </w:p>
    <w:p w:rsidR="00B42AC4" w:rsidRDefault="00B42AC4" w:rsidP="00146F2B">
      <w:pPr>
        <w:pStyle w:val="214"/>
        <w:shd w:val="clear" w:color="auto" w:fill="auto"/>
        <w:spacing w:before="0" w:line="326" w:lineRule="exact"/>
        <w:ind w:firstLine="800"/>
        <w:rPr>
          <w:rStyle w:val="23"/>
          <w:color w:val="000000"/>
          <w:sz w:val="24"/>
          <w:szCs w:val="24"/>
        </w:rPr>
      </w:pPr>
    </w:p>
    <w:p w:rsidR="00003FE7" w:rsidRPr="008C6F0C" w:rsidRDefault="00003FE7" w:rsidP="00005AF7">
      <w:pPr>
        <w:pStyle w:val="214"/>
        <w:shd w:val="clear" w:color="auto" w:fill="auto"/>
        <w:spacing w:before="0" w:line="326" w:lineRule="exact"/>
        <w:ind w:firstLine="760"/>
        <w:jc w:val="center"/>
        <w:rPr>
          <w:sz w:val="24"/>
          <w:szCs w:val="24"/>
        </w:rPr>
      </w:pPr>
      <w:r>
        <w:rPr>
          <w:b/>
          <w:bCs/>
          <w:spacing w:val="-12"/>
          <w:sz w:val="24"/>
          <w:szCs w:val="24"/>
        </w:rPr>
        <w:t>9</w:t>
      </w:r>
      <w:r w:rsidRPr="00C2687F">
        <w:rPr>
          <w:b/>
          <w:bCs/>
          <w:spacing w:val="-12"/>
          <w:sz w:val="24"/>
          <w:szCs w:val="24"/>
        </w:rPr>
        <w:t>.</w:t>
      </w:r>
      <w:r>
        <w:rPr>
          <w:b/>
          <w:bCs/>
          <w:spacing w:val="-12"/>
          <w:sz w:val="24"/>
          <w:szCs w:val="24"/>
        </w:rPr>
        <w:t xml:space="preserve">  </w:t>
      </w:r>
      <w:r w:rsidR="00005AF7">
        <w:rPr>
          <w:b/>
          <w:bCs/>
          <w:spacing w:val="-3"/>
          <w:sz w:val="24"/>
          <w:szCs w:val="24"/>
        </w:rPr>
        <w:t>Требования пожарной безопасности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proofErr w:type="gramStart"/>
      <w:r w:rsidRPr="008C6F0C">
        <w:rPr>
          <w:rStyle w:val="23"/>
          <w:color w:val="000000"/>
          <w:sz w:val="24"/>
          <w:szCs w:val="24"/>
        </w:rPr>
        <w:t xml:space="preserve">До заселения пострадавших (эвакуированных) граждан в ПВР руководитель организации, на базе которой развертывается ПВР (начальник ПВР), должен организовать проверку состояния подъездов и проездов к зданиям и пожарным </w:t>
      </w:r>
      <w:proofErr w:type="spellStart"/>
      <w:r w:rsidRPr="008C6F0C">
        <w:rPr>
          <w:rStyle w:val="23"/>
          <w:color w:val="000000"/>
          <w:sz w:val="24"/>
          <w:szCs w:val="24"/>
        </w:rPr>
        <w:t>водоисточникам</w:t>
      </w:r>
      <w:proofErr w:type="spellEnd"/>
      <w:r w:rsidRPr="008C6F0C">
        <w:rPr>
          <w:rStyle w:val="23"/>
          <w:color w:val="000000"/>
          <w:sz w:val="24"/>
          <w:szCs w:val="24"/>
        </w:rPr>
        <w:t xml:space="preserve">, путей эвакуации, систем противопожарного водоснабжения, автоматических средств пожаротушения и сигнализации, систем </w:t>
      </w:r>
      <w:proofErr w:type="spellStart"/>
      <w:r w:rsidRPr="008C6F0C">
        <w:rPr>
          <w:rStyle w:val="23"/>
          <w:color w:val="000000"/>
          <w:sz w:val="24"/>
          <w:szCs w:val="24"/>
        </w:rPr>
        <w:t>противодымной</w:t>
      </w:r>
      <w:proofErr w:type="spellEnd"/>
      <w:r w:rsidRPr="008C6F0C">
        <w:rPr>
          <w:rStyle w:val="23"/>
          <w:color w:val="000000"/>
          <w:sz w:val="24"/>
          <w:szCs w:val="24"/>
        </w:rPr>
        <w:t xml:space="preserve"> защиты и оповещения людей о пожаре, средств связи и первичных средств пожаротушения объекта, используемого под ПВР;</w:t>
      </w:r>
      <w:proofErr w:type="gramEnd"/>
      <w:r w:rsidRPr="008C6F0C">
        <w:rPr>
          <w:rStyle w:val="23"/>
          <w:color w:val="000000"/>
          <w:sz w:val="24"/>
          <w:szCs w:val="24"/>
        </w:rPr>
        <w:t xml:space="preserve"> при выявлении недостатков принять меры по приведению их в работоспособное состояние и устранению нарушений требований пожарной безопасности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80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Начальник ПВР имеет право установить дополнительные меры пожарной безопасности, не отраженные в настоящем Положении, исходя из складывающейся обстановки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Руководитель организации, на базе которой развертывается ПВР (начальник ПВР), должен установить и обеспечить соблюдение на территории, в зданиях и помещениях ПВР противопожарный режим, с учетом требований настоящего раздела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При необходимости он должен внести дополнения и изменения в действующие инструкции о мерах пожарной безопасности или разработать новые инструкции о мерах пожарной безопасности для ПВР, развернутых на речных судах, в железнодорожных вагонах и т.п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lastRenderedPageBreak/>
        <w:t>Руководитель организации, на базе которой развертывается ПВР (начальник ПВР), должен обеспечить проведение дополнительного противопожарного инструктажа рабочих и служащих действующих объектов ПВР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Начальник ПВР должен организовать изучение пострадавшим (эвакуированным) населением, пребывающим в ПВР, инструкции о мерах пожарной безопасности, определить </w:t>
      </w:r>
      <w:proofErr w:type="gramStart"/>
      <w:r w:rsidRPr="008C6F0C">
        <w:rPr>
          <w:rStyle w:val="23"/>
          <w:color w:val="000000"/>
          <w:sz w:val="24"/>
          <w:szCs w:val="24"/>
        </w:rPr>
        <w:t>ответственного</w:t>
      </w:r>
      <w:proofErr w:type="gramEnd"/>
      <w:r w:rsidRPr="008C6F0C">
        <w:rPr>
          <w:rStyle w:val="23"/>
          <w:color w:val="000000"/>
          <w:sz w:val="24"/>
          <w:szCs w:val="24"/>
        </w:rPr>
        <w:t xml:space="preserve"> за соблюдение требований пожарной безопасности по каждому помещению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Для отопления зданий, помещений и транспортных сре</w:t>
      </w:r>
      <w:proofErr w:type="gramStart"/>
      <w:r w:rsidRPr="008C6F0C">
        <w:rPr>
          <w:rStyle w:val="23"/>
          <w:color w:val="000000"/>
          <w:sz w:val="24"/>
          <w:szCs w:val="24"/>
        </w:rPr>
        <w:t>дств сл</w:t>
      </w:r>
      <w:proofErr w:type="gramEnd"/>
      <w:r w:rsidRPr="008C6F0C">
        <w:rPr>
          <w:rStyle w:val="23"/>
          <w:color w:val="000000"/>
          <w:sz w:val="24"/>
          <w:szCs w:val="24"/>
        </w:rPr>
        <w:t>едует, как правило, использовать существующие системы отопления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Все системы и приборы отопления должны соответствовать требованиям нормативных и нормативно-технических документов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Использование дополнительных систем и приборов отопления разрешается, по согласованию с местными органами федерального государственного пожарного надзора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Обеспечение зданий и сооружений ручными и передвижными огнетушителями следует осуществлять согласно требованиям действующих правил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При отсутствии или недостатке огнетушителей, по согласованию с органами государственного пожарного надзора, допускается использовать: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полотна из воздухонепроницаемых негорючих тканей, куски толстой шерстяной ткани или брезента размером 1,5м х 1,5м (для тушения пожаров путем набрасывания на горящие предметы);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ящики с песком емкостью не менее 0,3 </w:t>
      </w:r>
      <w:proofErr w:type="spellStart"/>
      <w:r w:rsidRPr="008C6F0C">
        <w:rPr>
          <w:rStyle w:val="23"/>
          <w:color w:val="000000"/>
          <w:sz w:val="24"/>
          <w:szCs w:val="24"/>
        </w:rPr>
        <w:t>куб</w:t>
      </w:r>
      <w:proofErr w:type="gramStart"/>
      <w:r w:rsidRPr="008C6F0C">
        <w:rPr>
          <w:rStyle w:val="23"/>
          <w:color w:val="000000"/>
          <w:sz w:val="24"/>
          <w:szCs w:val="24"/>
        </w:rPr>
        <w:t>.м</w:t>
      </w:r>
      <w:proofErr w:type="spellEnd"/>
      <w:proofErr w:type="gramEnd"/>
      <w:r w:rsidRPr="008C6F0C">
        <w:rPr>
          <w:rStyle w:val="23"/>
          <w:color w:val="000000"/>
          <w:sz w:val="24"/>
          <w:szCs w:val="24"/>
        </w:rPr>
        <w:t xml:space="preserve">, укомплектованные совковой лопатой (для тушения пожаров </w:t>
      </w:r>
      <w:proofErr w:type="spellStart"/>
      <w:r w:rsidRPr="008C6F0C">
        <w:rPr>
          <w:rStyle w:val="23"/>
          <w:color w:val="000000"/>
          <w:sz w:val="24"/>
          <w:szCs w:val="24"/>
        </w:rPr>
        <w:t>электроустройств</w:t>
      </w:r>
      <w:proofErr w:type="spellEnd"/>
      <w:r w:rsidRPr="008C6F0C">
        <w:rPr>
          <w:rStyle w:val="23"/>
          <w:color w:val="000000"/>
          <w:sz w:val="24"/>
          <w:szCs w:val="24"/>
        </w:rPr>
        <w:t xml:space="preserve"> следует применять сухой просеянный песок);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бочки с водой емкостью не менее 0,2 </w:t>
      </w:r>
      <w:proofErr w:type="spellStart"/>
      <w:r w:rsidRPr="008C6F0C">
        <w:rPr>
          <w:rStyle w:val="23"/>
          <w:color w:val="000000"/>
          <w:sz w:val="24"/>
          <w:szCs w:val="24"/>
        </w:rPr>
        <w:t>куб</w:t>
      </w:r>
      <w:proofErr w:type="gramStart"/>
      <w:r w:rsidRPr="008C6F0C">
        <w:rPr>
          <w:rStyle w:val="23"/>
          <w:color w:val="000000"/>
          <w:sz w:val="24"/>
          <w:szCs w:val="24"/>
        </w:rPr>
        <w:t>.м</w:t>
      </w:r>
      <w:proofErr w:type="spellEnd"/>
      <w:proofErr w:type="gramEnd"/>
      <w:r w:rsidRPr="008C6F0C">
        <w:rPr>
          <w:rStyle w:val="23"/>
          <w:color w:val="000000"/>
          <w:sz w:val="24"/>
          <w:szCs w:val="24"/>
        </w:rPr>
        <w:t>, укомплектованные двумя вёдрами (для тушения пожаров целлюлозных, текстильных и других аналогичных материалов). Бочка и ведра должны окрашиваться в красный цвет. В зимнее время вместо бочки с водой может быть установлен ящик с песком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Глажение, сушка и стирка одежды и белья, а также приготовление пищи должны производиться в отведённых для этих целей помещениях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При использовании электрических плиток следует устанавливать на устойчивые основания из негорючих материалов на расстоянии не менее 1 м от отопительных и нагревательных приборов и 2 м от выходов из помещений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Порядок хранения и порядок пользования электроприборов определяется администрацией ПВР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 xml:space="preserve">На случай аварий или временного выключения электрического освещения по иным причинам у дежурных должны быть резервные источники освещения, </w:t>
      </w:r>
      <w:proofErr w:type="gramStart"/>
      <w:r w:rsidRPr="008C6F0C">
        <w:rPr>
          <w:rStyle w:val="23"/>
          <w:color w:val="000000"/>
          <w:sz w:val="24"/>
          <w:szCs w:val="24"/>
        </w:rPr>
        <w:t>места</w:t>
      </w:r>
      <w:proofErr w:type="gramEnd"/>
      <w:r w:rsidRPr="008C6F0C">
        <w:rPr>
          <w:rStyle w:val="23"/>
          <w:color w:val="000000"/>
          <w:sz w:val="24"/>
          <w:szCs w:val="24"/>
        </w:rPr>
        <w:t xml:space="preserve"> хранения которых определяет руководитель ПВР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Размещение пострадавшего населения в зданиях, не приспособленных для временного проживания людей, а также на судах, в железнодорожных вагонах, инвентарных зданиях нежилого назначения, палатках и т.п. следует согласовывать с территориальными органами надзорной деятельности и профилактической работы Главного управления МЧС России по Саратовской области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Хранение на территории объектов ПВР товарно-материальных ценностей, предназначенных для пострадавших (эвакуированных) граждан, должно осуществляться согласно требованиям настоящих правил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Подключение токоприемников к действующим и временным электрическим сетям должно производиться после проведения соответствующих расчётов, допускающих возможность таких подключений. О допустимом количестве подключаемых приборов и их мощности администрацией ПВР должны быть проинструктированы все проживающие в зданиях ПВР пострадавшие (эвакуированные)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lastRenderedPageBreak/>
        <w:t>На территории ПВР должны быть установлены указатели мест размещения телефонных аппаратов (радиостанций)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Помещения, не эксплуатируемые в период размещения в здании пострадавших (эвакуированных), следует держать постоянно закрытыми на замки, ключи от которых должны находиться у дежурного персонала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Размещение в помещениях коек, раскладушек, мебели и т.п. следует осуществлять таким образом, чтобы от каждого спального места обеспечивался свободный выход в эвакуационный проход, имеющий ширину не менее 1 м, а напротив дверей - не менее ширины дверей, но не менее 1 м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Телевизоры должны устанавливаться на расстоянии не менее 2 м от выходов из помещений и 1 м - от отопительных и нагревательных приборов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Закрывать вентиляционные отверстия телевизоров, устанавливать их вплотную к занавесам и портьерам, а также оставлять включенный телевизор без присмотра не допускается. После отключения телевизора тумблером следует вынимать вилку шнура питания из розетки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В помещениях ПВР, в которых размещены пострадавшие (эвакуированные), запрещается: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хранить легковоспламеняющиеся и горючие жидкости;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загромождать проходы и выходы;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устраивать перегородки;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использовать для освещения керосиновые лампы, свечи и коптилки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rStyle w:val="23"/>
          <w:color w:val="000000"/>
          <w:sz w:val="24"/>
          <w:szCs w:val="24"/>
        </w:rPr>
      </w:pPr>
      <w:r w:rsidRPr="008C6F0C">
        <w:rPr>
          <w:rStyle w:val="23"/>
          <w:color w:val="000000"/>
          <w:sz w:val="24"/>
          <w:szCs w:val="24"/>
        </w:rPr>
        <w:t>При размещении пострадавшего (эвакуированного) населения в зальных помещениях использовать горючие материалы для утепления строительных конструкций не допускается.</w:t>
      </w:r>
    </w:p>
    <w:p w:rsidR="00146F2B" w:rsidRPr="008C6F0C" w:rsidRDefault="00146F2B" w:rsidP="00146F2B">
      <w:pPr>
        <w:pStyle w:val="214"/>
        <w:shd w:val="clear" w:color="auto" w:fill="auto"/>
        <w:spacing w:before="0" w:line="326" w:lineRule="exact"/>
        <w:ind w:firstLine="780"/>
        <w:rPr>
          <w:sz w:val="24"/>
          <w:szCs w:val="24"/>
        </w:rPr>
      </w:pPr>
    </w:p>
    <w:p w:rsidR="00D74EB6" w:rsidRDefault="00D74EB6" w:rsidP="00EC42D4">
      <w:pPr>
        <w:shd w:val="clear" w:color="auto" w:fill="FFFFFF"/>
        <w:tabs>
          <w:tab w:val="left" w:pos="3043"/>
        </w:tabs>
        <w:jc w:val="both"/>
        <w:rPr>
          <w:b/>
          <w:bCs/>
          <w:spacing w:val="-12"/>
          <w:sz w:val="24"/>
          <w:szCs w:val="24"/>
        </w:rPr>
      </w:pPr>
    </w:p>
    <w:p w:rsidR="00BF1D45" w:rsidRDefault="00BF1D45" w:rsidP="008A7206">
      <w:pPr>
        <w:shd w:val="clear" w:color="auto" w:fill="FFFFFF"/>
        <w:tabs>
          <w:tab w:val="left" w:pos="3043"/>
        </w:tabs>
        <w:ind w:left="-48" w:firstLine="899"/>
        <w:jc w:val="both"/>
        <w:rPr>
          <w:b/>
          <w:bCs/>
          <w:spacing w:val="-12"/>
          <w:sz w:val="24"/>
          <w:szCs w:val="24"/>
        </w:rPr>
      </w:pPr>
    </w:p>
    <w:p w:rsidR="0078563B" w:rsidRPr="00C2687F" w:rsidRDefault="007B4D81" w:rsidP="008B79C1">
      <w:pPr>
        <w:shd w:val="clear" w:color="auto" w:fill="FFFFFF"/>
        <w:ind w:left="-48" w:firstLine="456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78563B" w:rsidRDefault="007B4D81" w:rsidP="00803849">
      <w:pPr>
        <w:shd w:val="clear" w:color="auto" w:fill="FFFFFF"/>
        <w:spacing w:line="216" w:lineRule="exact"/>
        <w:ind w:left="67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7B4D81" w:rsidRDefault="007B4D81" w:rsidP="00803849">
      <w:pPr>
        <w:shd w:val="clear" w:color="auto" w:fill="FFFFFF"/>
        <w:spacing w:line="216" w:lineRule="exact"/>
        <w:ind w:left="677"/>
        <w:jc w:val="both"/>
        <w:rPr>
          <w:sz w:val="24"/>
          <w:szCs w:val="24"/>
        </w:rPr>
      </w:pPr>
    </w:p>
    <w:p w:rsidR="00166861" w:rsidRDefault="00B45F0C" w:rsidP="00B45F0C">
      <w:pPr>
        <w:shd w:val="clear" w:color="auto" w:fill="FFFFFF"/>
        <w:spacing w:line="216" w:lineRule="exact"/>
        <w:ind w:left="67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78563B" w:rsidRDefault="00166861" w:rsidP="00EC42D4">
      <w:pPr>
        <w:shd w:val="clear" w:color="auto" w:fill="FFFFFF"/>
        <w:spacing w:line="216" w:lineRule="exact"/>
        <w:ind w:left="67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:rsidR="00EC42D4" w:rsidRPr="00EC42D4" w:rsidRDefault="00EC42D4" w:rsidP="00EC42D4">
      <w:pPr>
        <w:shd w:val="clear" w:color="auto" w:fill="FFFFFF"/>
        <w:spacing w:line="216" w:lineRule="exact"/>
        <w:ind w:left="677"/>
        <w:jc w:val="center"/>
        <w:rPr>
          <w:sz w:val="24"/>
          <w:szCs w:val="24"/>
        </w:rPr>
      </w:pPr>
    </w:p>
    <w:p w:rsidR="0078563B" w:rsidRDefault="0078563B" w:rsidP="00803849">
      <w:pPr>
        <w:shd w:val="clear" w:color="auto" w:fill="FFFFFF"/>
        <w:spacing w:before="10" w:line="221" w:lineRule="exact"/>
        <w:ind w:left="5688" w:firstLine="48"/>
        <w:jc w:val="both"/>
      </w:pPr>
    </w:p>
    <w:p w:rsidR="00B42AC4" w:rsidRDefault="00177D3F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7916A9" w:rsidRDefault="007916A9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7916A9" w:rsidRDefault="007916A9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B42AC4" w:rsidRDefault="00B42AC4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177D3F" w:rsidRPr="00177D3F" w:rsidRDefault="00177D3F" w:rsidP="00177D3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42AC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</w:t>
      </w:r>
      <w:r w:rsidRPr="00177D3F">
        <w:rPr>
          <w:sz w:val="18"/>
          <w:szCs w:val="18"/>
        </w:rPr>
        <w:t>Приложение 1</w:t>
      </w:r>
    </w:p>
    <w:p w:rsidR="00177D3F" w:rsidRPr="00177D3F" w:rsidRDefault="00177D3F" w:rsidP="00177D3F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77D3F">
        <w:rPr>
          <w:sz w:val="18"/>
          <w:szCs w:val="18"/>
        </w:rPr>
        <w:t xml:space="preserve">к </w:t>
      </w:r>
      <w:hyperlink r:id="rId9" w:history="1">
        <w:r w:rsidRPr="00177D3F">
          <w:rPr>
            <w:sz w:val="18"/>
            <w:szCs w:val="18"/>
          </w:rPr>
          <w:t>Положению</w:t>
        </w:r>
      </w:hyperlink>
      <w:r w:rsidRPr="00177D3F">
        <w:rPr>
          <w:sz w:val="18"/>
          <w:szCs w:val="18"/>
        </w:rPr>
        <w:t xml:space="preserve"> о ПВР</w:t>
      </w: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177D3F" w:rsidRPr="00186FD1" w:rsidRDefault="00177D3F" w:rsidP="00177D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sz w:val="28"/>
          <w:szCs w:val="28"/>
        </w:rPr>
      </w:pPr>
      <w:r w:rsidRPr="00186FD1">
        <w:rPr>
          <w:b/>
          <w:bCs/>
          <w:sz w:val="28"/>
          <w:szCs w:val="28"/>
        </w:rPr>
        <w:t>Структура</w:t>
      </w:r>
      <w:r w:rsidRPr="00186FD1">
        <w:rPr>
          <w:b/>
          <w:bCs/>
          <w:sz w:val="28"/>
          <w:szCs w:val="28"/>
        </w:rPr>
        <w:br/>
        <w:t xml:space="preserve">администрации пункта временного размещения </w:t>
      </w: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177D3F" w:rsidRPr="00186FD1" w:rsidRDefault="00CA661D" w:rsidP="00177D3F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46990</wp:posOffset>
                </wp:positionV>
                <wp:extent cx="2133600" cy="621030"/>
                <wp:effectExtent l="0" t="0" r="0" b="0"/>
                <wp:wrapNone/>
                <wp:docPr id="8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DA7D46" w:rsidRDefault="00086FE4" w:rsidP="00177D3F">
                            <w:pPr>
                              <w:jc w:val="center"/>
                            </w:pPr>
                          </w:p>
                          <w:p w:rsidR="00086FE4" w:rsidRPr="00E55832" w:rsidRDefault="00086FE4" w:rsidP="00177D3F">
                            <w:pPr>
                              <w:jc w:val="center"/>
                            </w:pPr>
                            <w:r w:rsidRPr="00E55832">
                              <w:t>Начальник ПВР</w:t>
                            </w:r>
                          </w:p>
                          <w:p w:rsidR="00086FE4" w:rsidRDefault="00086FE4" w:rsidP="00177D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4.6pt;margin-top:3.7pt;width:168pt;height:48.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" strokeweight="1pt">
                <v:textbox>
                  <w:txbxContent>
                    <w:p w:rsidR="00086FE4" w:rsidRPr="00DA7D46" w:rsidRDefault="00086FE4" w:rsidP="00177D3F">
                      <w:pPr>
                        <w:jc w:val="center"/>
                      </w:pPr>
                    </w:p>
                    <w:p w:rsidR="00086FE4" w:rsidRPr="00E55832" w:rsidRDefault="00086FE4" w:rsidP="00177D3F">
                      <w:pPr>
                        <w:jc w:val="center"/>
                      </w:pPr>
                      <w:r w:rsidRPr="00E55832">
                        <w:t>Начальник ПВР</w:t>
                      </w:r>
                    </w:p>
                    <w:p w:rsidR="00086FE4" w:rsidRDefault="00086FE4" w:rsidP="00177D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77D3F" w:rsidRPr="00186FD1" w:rsidRDefault="00CA661D" w:rsidP="00177D3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17475</wp:posOffset>
                </wp:positionV>
                <wp:extent cx="0" cy="310515"/>
                <wp:effectExtent l="0" t="0" r="0" b="0"/>
                <wp:wrapNone/>
                <wp:docPr id="8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9.25pt" to="264.6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" strokeweight="1pt">
                <v:stroke endarrow="block"/>
              </v:line>
            </w:pict>
          </mc:Fallback>
        </mc:AlternateContent>
      </w: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77D3F" w:rsidRPr="00186FD1" w:rsidRDefault="00CA661D" w:rsidP="00177D3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51435</wp:posOffset>
                </wp:positionV>
                <wp:extent cx="2133600" cy="715645"/>
                <wp:effectExtent l="0" t="0" r="0" b="0"/>
                <wp:wrapNone/>
                <wp:docPr id="8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Default="00086FE4" w:rsidP="00177D3F">
                            <w:pPr>
                              <w:jc w:val="center"/>
                            </w:pPr>
                            <w:r w:rsidRPr="00E55832">
                              <w:t xml:space="preserve">Заместитель </w:t>
                            </w:r>
                          </w:p>
                          <w:p w:rsidR="00086FE4" w:rsidRPr="00E55832" w:rsidRDefault="00086FE4" w:rsidP="00177D3F">
                            <w:pPr>
                              <w:jc w:val="center"/>
                            </w:pPr>
                            <w:r w:rsidRPr="00E55832">
                              <w:t>начальника ПВР</w:t>
                            </w:r>
                          </w:p>
                          <w:p w:rsidR="00086FE4" w:rsidRDefault="00086FE4" w:rsidP="00177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174.6pt;margin-top:4.05pt;width:168pt;height:56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" strokeweight="1pt">
                <v:textbox>
                  <w:txbxContent>
                    <w:p w:rsidR="00086FE4" w:rsidRDefault="00086FE4" w:rsidP="00177D3F">
                      <w:pPr>
                        <w:jc w:val="center"/>
                      </w:pPr>
                      <w:r w:rsidRPr="00E55832">
                        <w:t xml:space="preserve">Заместитель </w:t>
                      </w:r>
                    </w:p>
                    <w:p w:rsidR="00086FE4" w:rsidRPr="00E55832" w:rsidRDefault="00086FE4" w:rsidP="00177D3F">
                      <w:pPr>
                        <w:jc w:val="center"/>
                      </w:pPr>
                      <w:r w:rsidRPr="00E55832">
                        <w:t>начальника ПВР</w:t>
                      </w:r>
                    </w:p>
                    <w:p w:rsidR="00086FE4" w:rsidRDefault="00086FE4" w:rsidP="00177D3F"/>
                  </w:txbxContent>
                </v:textbox>
              </v:shape>
            </w:pict>
          </mc:Fallback>
        </mc:AlternateContent>
      </w: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77D3F" w:rsidRPr="00186FD1" w:rsidRDefault="00CA661D" w:rsidP="00177D3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28905</wp:posOffset>
                </wp:positionV>
                <wp:extent cx="0" cy="1672590"/>
                <wp:effectExtent l="0" t="0" r="0" b="0"/>
                <wp:wrapNone/>
                <wp:docPr id="7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25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10.15pt" to="264.6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" strokeweight="1pt">
                <v:stroke endarrow="block"/>
              </v:line>
            </w:pict>
          </mc:Fallback>
        </mc:AlternateContent>
      </w: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86FD1">
        <w:rPr>
          <w:b/>
          <w:sz w:val="28"/>
          <w:szCs w:val="28"/>
        </w:rPr>
        <w:t>Администрация пункта         временного размещения</w:t>
      </w: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77D3F" w:rsidRPr="00186FD1" w:rsidRDefault="00CA661D" w:rsidP="00177D3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5560</wp:posOffset>
                </wp:positionV>
                <wp:extent cx="0" cy="2070100"/>
                <wp:effectExtent l="0" t="0" r="0" b="0"/>
                <wp:wrapNone/>
                <wp:docPr id="7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2.8pt" to="336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" strokeweight="1pt">
                <v:stroke endarrow="block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5560</wp:posOffset>
                </wp:positionV>
                <wp:extent cx="0" cy="2070100"/>
                <wp:effectExtent l="0" t="0" r="0" b="0"/>
                <wp:wrapNone/>
                <wp:docPr id="7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2.8pt" to="156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" strokeweight="1pt">
                <v:stroke endarrow="block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35560</wp:posOffset>
                </wp:positionV>
                <wp:extent cx="0" cy="414655"/>
                <wp:effectExtent l="0" t="0" r="0" b="0"/>
                <wp:wrapNone/>
                <wp:docPr id="7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2.8pt" to="42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" strokeweight="1pt">
                <v:stroke endarrow="block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5560</wp:posOffset>
                </wp:positionV>
                <wp:extent cx="0" cy="414655"/>
                <wp:effectExtent l="0" t="0" r="0" b="0"/>
                <wp:wrapNone/>
                <wp:docPr id="7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2.8pt" to="6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" strokeweight="1pt">
                <v:stroke endarrow="block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5560</wp:posOffset>
                </wp:positionV>
                <wp:extent cx="4572635" cy="0"/>
                <wp:effectExtent l="0" t="0" r="0" b="0"/>
                <wp:wrapNone/>
                <wp:docPr id="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2.8pt" to="426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8XFQIAACs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" strokeweight="1pt"/>
            </w:pict>
          </mc:Fallback>
        </mc:AlternateContent>
      </w: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77D3F" w:rsidRPr="00186FD1" w:rsidRDefault="00CA661D" w:rsidP="00177D3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0640</wp:posOffset>
                </wp:positionV>
                <wp:extent cx="1676400" cy="1148080"/>
                <wp:effectExtent l="0" t="0" r="0" b="0"/>
                <wp:wrapNone/>
                <wp:docPr id="7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Default="00086FE4" w:rsidP="00177D3F">
                            <w:pPr>
                              <w:jc w:val="center"/>
                            </w:pPr>
                            <w:r w:rsidRPr="00E55832">
                              <w:t>Группа охраны общ</w:t>
                            </w:r>
                            <w:r>
                              <w:t xml:space="preserve">ественного порядка </w:t>
                            </w:r>
                          </w:p>
                          <w:p w:rsidR="00086FE4" w:rsidRPr="00E55832" w:rsidRDefault="00086FE4" w:rsidP="00177D3F">
                            <w:pPr>
                              <w:jc w:val="center"/>
                            </w:pPr>
                            <w:r>
                              <w:t>(2 человека</w:t>
                            </w:r>
                            <w:r w:rsidRPr="00E5583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5in;margin-top:3.2pt;width:132pt;height:90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" strokeweight="1pt">
                <v:textbox>
                  <w:txbxContent>
                    <w:p w:rsidR="00086FE4" w:rsidRDefault="00086FE4" w:rsidP="00177D3F">
                      <w:pPr>
                        <w:jc w:val="center"/>
                      </w:pPr>
                      <w:r w:rsidRPr="00E55832">
                        <w:t>Группа охраны общ</w:t>
                      </w:r>
                      <w:r>
                        <w:t xml:space="preserve">ественного порядка </w:t>
                      </w:r>
                    </w:p>
                    <w:p w:rsidR="00086FE4" w:rsidRPr="00E55832" w:rsidRDefault="00086FE4" w:rsidP="00177D3F">
                      <w:pPr>
                        <w:jc w:val="center"/>
                      </w:pPr>
                      <w:r>
                        <w:t>(2 человека</w:t>
                      </w:r>
                      <w:r w:rsidRPr="00E55832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1676400" cy="919480"/>
                <wp:effectExtent l="0" t="0" r="0" b="0"/>
                <wp:wrapNone/>
                <wp:docPr id="7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E55832" w:rsidRDefault="00086FE4" w:rsidP="00177D3F">
                            <w:pPr>
                              <w:jc w:val="center"/>
                            </w:pPr>
                            <w:r w:rsidRPr="00E55832">
                              <w:t xml:space="preserve">Группа </w:t>
                            </w:r>
                            <w:r>
                              <w:t xml:space="preserve">встречи, приёма, </w:t>
                            </w:r>
                            <w:r w:rsidRPr="00E55832">
                              <w:t xml:space="preserve">регистрации и </w:t>
                            </w:r>
                            <w:r>
                              <w:t xml:space="preserve">размещения </w:t>
                            </w:r>
                            <w:r w:rsidRPr="00E55832">
                              <w:t xml:space="preserve">населения </w:t>
                            </w:r>
                          </w:p>
                          <w:p w:rsidR="00086FE4" w:rsidRPr="00E55832" w:rsidRDefault="00086FE4" w:rsidP="00177D3F">
                            <w:pPr>
                              <w:jc w:val="center"/>
                            </w:pPr>
                            <w:r w:rsidRPr="00E55832">
                              <w:t>(</w:t>
                            </w:r>
                            <w:r>
                              <w:t>3</w:t>
                            </w:r>
                            <w:r w:rsidRPr="00E55832">
                              <w:t>-</w:t>
                            </w:r>
                            <w:r>
                              <w:t>4</w:t>
                            </w:r>
                            <w:r w:rsidRPr="00E55832">
                              <w:t xml:space="preserve"> челове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0;margin-top:3.2pt;width:132pt;height:72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" strokeweight="1pt">
                <v:textbox>
                  <w:txbxContent>
                    <w:p w:rsidR="00086FE4" w:rsidRPr="00E55832" w:rsidRDefault="00086FE4" w:rsidP="00177D3F">
                      <w:pPr>
                        <w:jc w:val="center"/>
                      </w:pPr>
                      <w:r w:rsidRPr="00E55832">
                        <w:t xml:space="preserve">Группа </w:t>
                      </w:r>
                      <w:r>
                        <w:t xml:space="preserve">встречи, приёма, </w:t>
                      </w:r>
                      <w:r w:rsidRPr="00E55832">
                        <w:t xml:space="preserve">регистрации и </w:t>
                      </w:r>
                      <w:r>
                        <w:t xml:space="preserve">размещения </w:t>
                      </w:r>
                      <w:r w:rsidRPr="00E55832">
                        <w:t xml:space="preserve">населения </w:t>
                      </w:r>
                    </w:p>
                    <w:p w:rsidR="00086FE4" w:rsidRPr="00E55832" w:rsidRDefault="00086FE4" w:rsidP="00177D3F">
                      <w:pPr>
                        <w:jc w:val="center"/>
                      </w:pPr>
                      <w:r w:rsidRPr="00E55832">
                        <w:t>(</w:t>
                      </w:r>
                      <w:r>
                        <w:t>3</w:t>
                      </w:r>
                      <w:r w:rsidRPr="00E55832">
                        <w:t>-</w:t>
                      </w:r>
                      <w:r>
                        <w:t>4</w:t>
                      </w:r>
                      <w:r w:rsidRPr="00E55832">
                        <w:t xml:space="preserve"> человека)</w:t>
                      </w:r>
                    </w:p>
                  </w:txbxContent>
                </v:textbox>
              </v:shape>
            </w:pict>
          </mc:Fallback>
        </mc:AlternateContent>
      </w: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77D3F" w:rsidRPr="00186FD1" w:rsidRDefault="00CA661D" w:rsidP="00177D3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72085</wp:posOffset>
                </wp:positionV>
                <wp:extent cx="1676400" cy="960755"/>
                <wp:effectExtent l="0" t="0" r="0" b="0"/>
                <wp:wrapNone/>
                <wp:docPr id="7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E55832" w:rsidRDefault="00086FE4" w:rsidP="00646BF1">
                            <w:pPr>
                              <w:jc w:val="center"/>
                            </w:pPr>
                            <w:r w:rsidRPr="00E55832">
                              <w:t>Стол справок</w:t>
                            </w:r>
                          </w:p>
                          <w:p w:rsidR="00086FE4" w:rsidRPr="00E55832" w:rsidRDefault="00086FE4" w:rsidP="00646BF1">
                            <w:pPr>
                              <w:jc w:val="center"/>
                            </w:pPr>
                            <w:r w:rsidRPr="00E55832">
                              <w:t>(</w:t>
                            </w:r>
                            <w:r>
                              <w:t>1</w:t>
                            </w:r>
                            <w:r w:rsidRPr="00E55832">
                              <w:t xml:space="preserve"> человек)</w:t>
                            </w:r>
                          </w:p>
                          <w:p w:rsidR="00086FE4" w:rsidRPr="00E55832" w:rsidRDefault="00086FE4" w:rsidP="00177D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186pt;margin-top:13.55pt;width:132pt;height:75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" strokeweight="1pt">
                <v:textbox>
                  <w:txbxContent>
                    <w:p w:rsidR="00086FE4" w:rsidRPr="00E55832" w:rsidRDefault="00086FE4" w:rsidP="00646BF1">
                      <w:pPr>
                        <w:jc w:val="center"/>
                      </w:pPr>
                      <w:r w:rsidRPr="00E55832">
                        <w:t>Стол справок</w:t>
                      </w:r>
                    </w:p>
                    <w:p w:rsidR="00086FE4" w:rsidRPr="00E55832" w:rsidRDefault="00086FE4" w:rsidP="00646BF1">
                      <w:pPr>
                        <w:jc w:val="center"/>
                      </w:pPr>
                      <w:r w:rsidRPr="00E55832">
                        <w:t>(</w:t>
                      </w:r>
                      <w:r>
                        <w:t>1</w:t>
                      </w:r>
                      <w:r w:rsidRPr="00E55832">
                        <w:t xml:space="preserve"> человек)</w:t>
                      </w:r>
                    </w:p>
                    <w:p w:rsidR="00086FE4" w:rsidRPr="00E55832" w:rsidRDefault="00086FE4" w:rsidP="00177D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77D3F" w:rsidRPr="00186FD1" w:rsidRDefault="00CA661D" w:rsidP="00177D3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61595</wp:posOffset>
                </wp:positionV>
                <wp:extent cx="1676400" cy="1210945"/>
                <wp:effectExtent l="0" t="0" r="0" b="0"/>
                <wp:wrapNone/>
                <wp:docPr id="7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Default="00086FE4" w:rsidP="00646BF1">
                            <w:pPr>
                              <w:jc w:val="center"/>
                            </w:pPr>
                            <w:r>
                              <w:t>Медпункт</w:t>
                            </w:r>
                            <w:r w:rsidRPr="00E55832">
                              <w:t xml:space="preserve"> </w:t>
                            </w:r>
                          </w:p>
                          <w:p w:rsidR="00086FE4" w:rsidRPr="00E55832" w:rsidRDefault="00086FE4" w:rsidP="00646BF1">
                            <w:pPr>
                              <w:jc w:val="center"/>
                            </w:pPr>
                            <w:r w:rsidRPr="00E55832">
                              <w:t>(</w:t>
                            </w:r>
                            <w:r>
                              <w:t>1</w:t>
                            </w:r>
                            <w:r w:rsidRPr="00E55832">
                              <w:t xml:space="preserve"> человек)</w:t>
                            </w:r>
                          </w:p>
                          <w:p w:rsidR="00086FE4" w:rsidRPr="00646BF1" w:rsidRDefault="00086FE4" w:rsidP="00646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89.85pt;margin-top:4.85pt;width:132pt;height:95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" strokeweight="1pt">
                <v:textbox>
                  <w:txbxContent>
                    <w:p w:rsidR="00086FE4" w:rsidRDefault="00086FE4" w:rsidP="00646BF1">
                      <w:pPr>
                        <w:jc w:val="center"/>
                      </w:pPr>
                      <w:r>
                        <w:t>Медпункт</w:t>
                      </w:r>
                      <w:r w:rsidRPr="00E55832">
                        <w:t xml:space="preserve"> </w:t>
                      </w:r>
                    </w:p>
                    <w:p w:rsidR="00086FE4" w:rsidRPr="00E55832" w:rsidRDefault="00086FE4" w:rsidP="00646BF1">
                      <w:pPr>
                        <w:jc w:val="center"/>
                      </w:pPr>
                      <w:r w:rsidRPr="00E55832">
                        <w:t>(</w:t>
                      </w:r>
                      <w:r>
                        <w:t>1</w:t>
                      </w:r>
                      <w:r w:rsidRPr="00E55832">
                        <w:t xml:space="preserve"> человек)</w:t>
                      </w:r>
                    </w:p>
                    <w:p w:rsidR="00086FE4" w:rsidRPr="00646BF1" w:rsidRDefault="00086FE4" w:rsidP="00646BF1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61595</wp:posOffset>
                </wp:positionV>
                <wp:extent cx="1676400" cy="1210945"/>
                <wp:effectExtent l="0" t="0" r="0" b="0"/>
                <wp:wrapNone/>
                <wp:docPr id="6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Default="00086FE4" w:rsidP="00177D3F">
                            <w:pPr>
                              <w:jc w:val="center"/>
                            </w:pPr>
                            <w:r w:rsidRPr="00E55832">
                              <w:t xml:space="preserve">Комната </w:t>
                            </w:r>
                          </w:p>
                          <w:p w:rsidR="00086FE4" w:rsidRPr="00E55832" w:rsidRDefault="00086FE4" w:rsidP="00177D3F">
                            <w:pPr>
                              <w:jc w:val="center"/>
                            </w:pPr>
                            <w:r w:rsidRPr="00E55832">
                              <w:t>матери и ребенка</w:t>
                            </w:r>
                          </w:p>
                          <w:p w:rsidR="00086FE4" w:rsidRPr="00E55832" w:rsidRDefault="00086FE4" w:rsidP="00177D3F">
                            <w:pPr>
                              <w:jc w:val="center"/>
                            </w:pPr>
                            <w:r w:rsidRPr="00E55832">
                              <w:t>(1</w:t>
                            </w:r>
                            <w:r>
                              <w:t xml:space="preserve">-2 </w:t>
                            </w:r>
                            <w:r w:rsidRPr="00E55832">
                              <w:t>человек</w:t>
                            </w:r>
                            <w:r>
                              <w:t>а</w:t>
                            </w:r>
                            <w:r w:rsidRPr="00E5583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82pt;margin-top:4.85pt;width:132pt;height:95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" strokeweight="1pt">
                <v:textbox>
                  <w:txbxContent>
                    <w:p w:rsidR="00086FE4" w:rsidRDefault="00086FE4" w:rsidP="00177D3F">
                      <w:pPr>
                        <w:jc w:val="center"/>
                      </w:pPr>
                      <w:r w:rsidRPr="00E55832">
                        <w:t xml:space="preserve">Комната </w:t>
                      </w:r>
                    </w:p>
                    <w:p w:rsidR="00086FE4" w:rsidRPr="00E55832" w:rsidRDefault="00086FE4" w:rsidP="00177D3F">
                      <w:pPr>
                        <w:jc w:val="center"/>
                      </w:pPr>
                      <w:r w:rsidRPr="00E55832">
                        <w:t>матери и ребенка</w:t>
                      </w:r>
                    </w:p>
                    <w:p w:rsidR="00086FE4" w:rsidRPr="00E55832" w:rsidRDefault="00086FE4" w:rsidP="00177D3F">
                      <w:pPr>
                        <w:jc w:val="center"/>
                      </w:pPr>
                      <w:r w:rsidRPr="00E55832">
                        <w:t>(1</w:t>
                      </w:r>
                      <w:r>
                        <w:t xml:space="preserve">-2 </w:t>
                      </w:r>
                      <w:r w:rsidRPr="00E55832">
                        <w:t>человек</w:t>
                      </w:r>
                      <w:r>
                        <w:t>а</w:t>
                      </w:r>
                      <w:r w:rsidRPr="00E55832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77D3F" w:rsidRPr="00186FD1" w:rsidRDefault="00177D3F" w:rsidP="00177D3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77D3F" w:rsidRDefault="00177D3F" w:rsidP="00177D3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8563B" w:rsidRDefault="0078563B" w:rsidP="00803849">
      <w:pPr>
        <w:shd w:val="clear" w:color="auto" w:fill="FFFFFF"/>
        <w:spacing w:before="10" w:line="221" w:lineRule="exact"/>
        <w:ind w:left="5688" w:firstLine="48"/>
        <w:jc w:val="both"/>
      </w:pPr>
    </w:p>
    <w:p w:rsidR="0078563B" w:rsidRDefault="0078563B" w:rsidP="00803849">
      <w:pPr>
        <w:shd w:val="clear" w:color="auto" w:fill="FFFFFF"/>
        <w:spacing w:before="10" w:line="221" w:lineRule="exact"/>
        <w:ind w:left="5688" w:firstLine="48"/>
        <w:jc w:val="both"/>
      </w:pPr>
    </w:p>
    <w:p w:rsidR="0078563B" w:rsidRDefault="0078563B" w:rsidP="00803849">
      <w:pPr>
        <w:shd w:val="clear" w:color="auto" w:fill="FFFFFF"/>
        <w:spacing w:before="10" w:line="221" w:lineRule="exact"/>
        <w:ind w:left="5688" w:firstLine="48"/>
        <w:jc w:val="both"/>
      </w:pPr>
    </w:p>
    <w:p w:rsidR="0078563B" w:rsidRDefault="0078563B" w:rsidP="00803849">
      <w:pPr>
        <w:shd w:val="clear" w:color="auto" w:fill="FFFFFF"/>
        <w:spacing w:before="10" w:line="221" w:lineRule="exact"/>
        <w:ind w:left="5688" w:firstLine="48"/>
        <w:jc w:val="both"/>
      </w:pPr>
    </w:p>
    <w:p w:rsidR="0078563B" w:rsidRDefault="0078563B" w:rsidP="0078563B">
      <w:pPr>
        <w:shd w:val="clear" w:color="auto" w:fill="FFFFFF"/>
        <w:spacing w:before="10" w:line="221" w:lineRule="exact"/>
        <w:ind w:left="5688" w:firstLine="48"/>
      </w:pPr>
    </w:p>
    <w:p w:rsidR="0078563B" w:rsidRDefault="0078563B" w:rsidP="0078563B">
      <w:pPr>
        <w:shd w:val="clear" w:color="auto" w:fill="FFFFFF"/>
        <w:spacing w:before="10" w:line="221" w:lineRule="exact"/>
        <w:ind w:left="5688" w:firstLine="48"/>
      </w:pPr>
    </w:p>
    <w:p w:rsidR="0078563B" w:rsidRDefault="0078563B" w:rsidP="0078563B">
      <w:pPr>
        <w:shd w:val="clear" w:color="auto" w:fill="FFFFFF"/>
        <w:spacing w:before="10" w:line="221" w:lineRule="exact"/>
        <w:ind w:left="5688" w:firstLine="48"/>
      </w:pPr>
    </w:p>
    <w:p w:rsidR="0078563B" w:rsidRDefault="0078563B" w:rsidP="0078563B">
      <w:pPr>
        <w:shd w:val="clear" w:color="auto" w:fill="FFFFFF"/>
        <w:spacing w:before="10" w:line="221" w:lineRule="exact"/>
        <w:ind w:left="5688" w:firstLine="48"/>
      </w:pPr>
    </w:p>
    <w:p w:rsidR="0078563B" w:rsidRDefault="0078563B" w:rsidP="0078563B">
      <w:pPr>
        <w:shd w:val="clear" w:color="auto" w:fill="FFFFFF"/>
        <w:spacing w:before="10" w:line="221" w:lineRule="exact"/>
        <w:ind w:left="5688" w:firstLine="48"/>
      </w:pPr>
    </w:p>
    <w:p w:rsidR="0078563B" w:rsidRDefault="0078563B" w:rsidP="0078563B">
      <w:pPr>
        <w:shd w:val="clear" w:color="auto" w:fill="FFFFFF"/>
        <w:spacing w:before="10" w:line="221" w:lineRule="exact"/>
        <w:ind w:left="5688" w:firstLine="48"/>
      </w:pPr>
    </w:p>
    <w:p w:rsidR="00C61A97" w:rsidRPr="00C61A97" w:rsidRDefault="00C61A97" w:rsidP="00C61A97">
      <w:pPr>
        <w:pStyle w:val="aff0"/>
        <w:shd w:val="clear" w:color="auto" w:fill="auto"/>
        <w:spacing w:line="240" w:lineRule="exact"/>
        <w:rPr>
          <w:sz w:val="24"/>
          <w:szCs w:val="24"/>
        </w:rPr>
      </w:pPr>
      <w:r w:rsidRPr="00C61A97">
        <w:rPr>
          <w:rStyle w:val="aff"/>
          <w:color w:val="000000"/>
          <w:sz w:val="24"/>
          <w:szCs w:val="24"/>
        </w:rPr>
        <w:t>Начальник пункта временного размещения                                                  (подпись, ФИО, дата)</w:t>
      </w:r>
    </w:p>
    <w:p w:rsidR="00C61A97" w:rsidRDefault="00C61A97" w:rsidP="00C61A97">
      <w:pPr>
        <w:pStyle w:val="aff0"/>
        <w:shd w:val="clear" w:color="auto" w:fill="auto"/>
        <w:spacing w:line="240" w:lineRule="exact"/>
      </w:pPr>
    </w:p>
    <w:p w:rsidR="00181CB4" w:rsidRDefault="00181CB4" w:rsidP="007B04B5">
      <w:pPr>
        <w:jc w:val="both"/>
      </w:pPr>
    </w:p>
    <w:p w:rsidR="0053250B" w:rsidRDefault="0053250B" w:rsidP="007B04B5">
      <w:pPr>
        <w:jc w:val="both"/>
      </w:pPr>
    </w:p>
    <w:p w:rsidR="0053250B" w:rsidRDefault="0053250B" w:rsidP="007B04B5">
      <w:pPr>
        <w:jc w:val="both"/>
      </w:pPr>
    </w:p>
    <w:p w:rsidR="007916A9" w:rsidRDefault="0053250B" w:rsidP="0053250B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7916A9" w:rsidRDefault="007916A9" w:rsidP="0053250B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7916A9" w:rsidRDefault="007916A9" w:rsidP="0053250B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53250B" w:rsidRPr="00177D3F" w:rsidRDefault="007916A9" w:rsidP="0053250B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53250B">
        <w:rPr>
          <w:sz w:val="18"/>
          <w:szCs w:val="18"/>
        </w:rPr>
        <w:t xml:space="preserve">          Приложение 2</w:t>
      </w:r>
    </w:p>
    <w:p w:rsidR="0053250B" w:rsidRDefault="0053250B" w:rsidP="0053250B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77D3F">
        <w:rPr>
          <w:sz w:val="18"/>
          <w:szCs w:val="18"/>
        </w:rPr>
        <w:t xml:space="preserve">к </w:t>
      </w:r>
      <w:hyperlink r:id="rId10" w:history="1">
        <w:r w:rsidRPr="00177D3F">
          <w:rPr>
            <w:sz w:val="18"/>
            <w:szCs w:val="18"/>
          </w:rPr>
          <w:t>Положению</w:t>
        </w:r>
      </w:hyperlink>
      <w:r w:rsidRPr="00177D3F">
        <w:rPr>
          <w:sz w:val="18"/>
          <w:szCs w:val="18"/>
        </w:rPr>
        <w:t xml:space="preserve"> о ПВР</w:t>
      </w:r>
    </w:p>
    <w:p w:rsidR="00B42AC4" w:rsidRPr="00B42AC4" w:rsidRDefault="00B42AC4" w:rsidP="00B42AC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86FD1">
        <w:rPr>
          <w:b/>
          <w:bCs/>
          <w:sz w:val="28"/>
          <w:szCs w:val="28"/>
        </w:rPr>
        <w:t>Календарный план</w:t>
      </w:r>
      <w:r w:rsidRPr="00186FD1">
        <w:rPr>
          <w:b/>
          <w:bCs/>
          <w:sz w:val="28"/>
          <w:szCs w:val="28"/>
        </w:rPr>
        <w:br/>
        <w:t>действий администрации пункта временного размещения</w:t>
      </w:r>
    </w:p>
    <w:tbl>
      <w:tblPr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1856"/>
        <w:gridCol w:w="540"/>
        <w:gridCol w:w="540"/>
        <w:gridCol w:w="540"/>
        <w:gridCol w:w="540"/>
        <w:gridCol w:w="540"/>
        <w:gridCol w:w="563"/>
        <w:gridCol w:w="1808"/>
        <w:gridCol w:w="1808"/>
        <w:gridCol w:w="1808"/>
      </w:tblGrid>
      <w:tr w:rsidR="00B42AC4" w:rsidRPr="00F27385" w:rsidTr="00086FE4">
        <w:trPr>
          <w:gridAfter w:val="2"/>
          <w:wAfter w:w="3616" w:type="dxa"/>
          <w:tblHeader/>
        </w:trPr>
        <w:tc>
          <w:tcPr>
            <w:tcW w:w="648" w:type="dxa"/>
            <w:vMerge w:val="restart"/>
            <w:vAlign w:val="center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№ пп</w:t>
            </w:r>
          </w:p>
        </w:tc>
        <w:tc>
          <w:tcPr>
            <w:tcW w:w="2700" w:type="dxa"/>
            <w:vMerge w:val="restart"/>
            <w:vAlign w:val="center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Проводимые мероприятия</w:t>
            </w:r>
          </w:p>
        </w:tc>
        <w:tc>
          <w:tcPr>
            <w:tcW w:w="1856" w:type="dxa"/>
            <w:vMerge w:val="restart"/>
            <w:vAlign w:val="center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Ответствен-ные</w:t>
            </w:r>
          </w:p>
        </w:tc>
        <w:tc>
          <w:tcPr>
            <w:tcW w:w="3263" w:type="dxa"/>
            <w:gridSpan w:val="6"/>
            <w:tcBorders>
              <w:left w:val="single" w:sz="12" w:space="0" w:color="auto"/>
            </w:tcBorders>
            <w:vAlign w:val="center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 xml:space="preserve">Время выполнения, </w:t>
            </w:r>
          </w:p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мин., час.</w:t>
            </w:r>
          </w:p>
        </w:tc>
        <w:tc>
          <w:tcPr>
            <w:tcW w:w="1808" w:type="dxa"/>
            <w:vMerge w:val="restart"/>
            <w:vAlign w:val="center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Исполнители</w:t>
            </w:r>
          </w:p>
        </w:tc>
      </w:tr>
      <w:tr w:rsidR="00B42AC4" w:rsidRPr="00F27385" w:rsidTr="00086FE4">
        <w:trPr>
          <w:gridAfter w:val="2"/>
          <w:wAfter w:w="3616" w:type="dxa"/>
          <w:tblHeader/>
        </w:trPr>
        <w:tc>
          <w:tcPr>
            <w:tcW w:w="648" w:type="dxa"/>
            <w:vMerge/>
            <w:vAlign w:val="center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40" w:type="dxa"/>
            <w:vAlign w:val="center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540" w:type="dxa"/>
            <w:vAlign w:val="center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63" w:type="dxa"/>
            <w:vAlign w:val="center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808" w:type="dxa"/>
            <w:vMerge/>
            <w:vAlign w:val="center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B42AC4" w:rsidRPr="00F27385" w:rsidTr="00086FE4">
        <w:trPr>
          <w:gridAfter w:val="2"/>
          <w:wAfter w:w="3616" w:type="dxa"/>
        </w:trPr>
        <w:tc>
          <w:tcPr>
            <w:tcW w:w="10275" w:type="dxa"/>
            <w:gridSpan w:val="10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  <w:szCs w:val="24"/>
              </w:rPr>
            </w:pPr>
            <w:r w:rsidRPr="00186FD1">
              <w:rPr>
                <w:b/>
                <w:noProof/>
                <w:sz w:val="24"/>
                <w:szCs w:val="24"/>
              </w:rPr>
              <w:t>При получении сигнала оповещения (распоряжения) на развертывание</w:t>
            </w:r>
          </w:p>
        </w:tc>
      </w:tr>
      <w:tr w:rsidR="00B42AC4" w:rsidRPr="00F27385" w:rsidTr="00086FE4">
        <w:trPr>
          <w:gridAfter w:val="2"/>
          <w:wAfter w:w="3616" w:type="dxa"/>
        </w:trPr>
        <w:tc>
          <w:tcPr>
            <w:tcW w:w="64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Оповещение и    сбор администра-ции ПВР</w:t>
            </w:r>
          </w:p>
        </w:tc>
        <w:tc>
          <w:tcPr>
            <w:tcW w:w="1856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начальник ПВР</w:t>
            </w: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B42AC4" w:rsidRPr="00F27385" w:rsidTr="00086FE4">
        <w:trPr>
          <w:gridAfter w:val="2"/>
          <w:wAfter w:w="3616" w:type="dxa"/>
        </w:trPr>
        <w:tc>
          <w:tcPr>
            <w:tcW w:w="64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Уточнение состава  ПВР и функциона-льных обязаннос-тей</w:t>
            </w:r>
          </w:p>
        </w:tc>
        <w:tc>
          <w:tcPr>
            <w:tcW w:w="1856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B42AC4" w:rsidRPr="00F27385" w:rsidTr="00086FE4">
        <w:trPr>
          <w:gridAfter w:val="2"/>
          <w:wAfter w:w="3616" w:type="dxa"/>
        </w:trPr>
        <w:tc>
          <w:tcPr>
            <w:tcW w:w="64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Установление свя-зи с рабочими гру-ппами КЧС и ОПБ, ЭК</w:t>
            </w:r>
          </w:p>
        </w:tc>
        <w:tc>
          <w:tcPr>
            <w:tcW w:w="1856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B42AC4" w:rsidRPr="00F27385" w:rsidTr="00086FE4">
        <w:trPr>
          <w:gridAfter w:val="2"/>
          <w:wAfter w:w="3616" w:type="dxa"/>
        </w:trPr>
        <w:tc>
          <w:tcPr>
            <w:tcW w:w="64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Занятие группами ПВР рабочих мест</w:t>
            </w:r>
          </w:p>
        </w:tc>
        <w:tc>
          <w:tcPr>
            <w:tcW w:w="1856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начальники групп</w:t>
            </w: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B42AC4" w:rsidRPr="00F27385" w:rsidTr="00086FE4">
        <w:trPr>
          <w:gridAfter w:val="2"/>
          <w:wAfter w:w="3616" w:type="dxa"/>
        </w:trPr>
        <w:tc>
          <w:tcPr>
            <w:tcW w:w="64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Организация охраны</w:t>
            </w:r>
          </w:p>
        </w:tc>
        <w:tc>
          <w:tcPr>
            <w:tcW w:w="1856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начальник группы ООП</w:t>
            </w: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B42AC4" w:rsidRPr="00F27385" w:rsidTr="00086FE4">
        <w:trPr>
          <w:gridAfter w:val="2"/>
          <w:wAfter w:w="3616" w:type="dxa"/>
        </w:trPr>
        <w:tc>
          <w:tcPr>
            <w:tcW w:w="64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270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Доклады началь-ников групп о го-товности к работе</w:t>
            </w:r>
          </w:p>
        </w:tc>
        <w:tc>
          <w:tcPr>
            <w:tcW w:w="1856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начальник группы</w:t>
            </w: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B42AC4" w:rsidRPr="00F27385" w:rsidTr="00086FE4">
        <w:trPr>
          <w:gridAfter w:val="2"/>
          <w:wAfter w:w="3616" w:type="dxa"/>
        </w:trPr>
        <w:tc>
          <w:tcPr>
            <w:tcW w:w="64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270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Доклад в КЧСи ОПБ о готовности к приему эвакона-селения</w:t>
            </w:r>
          </w:p>
        </w:tc>
        <w:tc>
          <w:tcPr>
            <w:tcW w:w="1856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начальник ПВР</w:t>
            </w: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B42AC4" w:rsidRPr="00F27385" w:rsidTr="00086FE4">
        <w:trPr>
          <w:gridAfter w:val="2"/>
          <w:wAfter w:w="3616" w:type="dxa"/>
          <w:trHeight w:val="497"/>
        </w:trPr>
        <w:tc>
          <w:tcPr>
            <w:tcW w:w="10275" w:type="dxa"/>
            <w:gridSpan w:val="10"/>
            <w:vAlign w:val="center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b/>
                <w:bCs/>
                <w:noProof/>
                <w:sz w:val="24"/>
                <w:szCs w:val="24"/>
              </w:rPr>
              <w:t>При получении распоряжения на прием эваконаселения</w:t>
            </w:r>
          </w:p>
        </w:tc>
      </w:tr>
      <w:tr w:rsidR="00B42AC4" w:rsidRPr="00F27385" w:rsidTr="00086FE4">
        <w:trPr>
          <w:gridAfter w:val="2"/>
          <w:wAfter w:w="3616" w:type="dxa"/>
        </w:trPr>
        <w:tc>
          <w:tcPr>
            <w:tcW w:w="64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Объявление сбора администрац. ПВР Постановка задачи</w:t>
            </w:r>
          </w:p>
        </w:tc>
        <w:tc>
          <w:tcPr>
            <w:tcW w:w="1856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начальник ПВР</w:t>
            </w: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B42AC4" w:rsidRPr="00F27385" w:rsidTr="00086FE4">
        <w:trPr>
          <w:gridAfter w:val="2"/>
          <w:wAfter w:w="3616" w:type="dxa"/>
        </w:trPr>
        <w:tc>
          <w:tcPr>
            <w:tcW w:w="64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Установление связи   с рабочими группа-ми КЧС и ОПБ, ЭК</w:t>
            </w:r>
          </w:p>
        </w:tc>
        <w:tc>
          <w:tcPr>
            <w:tcW w:w="1856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B42AC4" w:rsidRPr="00F27385" w:rsidTr="00086FE4">
        <w:tc>
          <w:tcPr>
            <w:tcW w:w="64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Встреча и  размеще-ние работников мед. учреждений</w:t>
            </w:r>
          </w:p>
        </w:tc>
        <w:tc>
          <w:tcPr>
            <w:tcW w:w="1856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заместитель начальника ПВР</w:t>
            </w: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B42AC4" w:rsidRPr="00F27385" w:rsidTr="00086FE4">
        <w:tc>
          <w:tcPr>
            <w:tcW w:w="64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Выставление регу-лировщиков движения</w:t>
            </w:r>
          </w:p>
        </w:tc>
        <w:tc>
          <w:tcPr>
            <w:tcW w:w="1856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ОВД района</w:t>
            </w: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B42AC4" w:rsidRPr="00F27385" w:rsidTr="00086FE4">
        <w:trPr>
          <w:gridAfter w:val="2"/>
          <w:wAfter w:w="3616" w:type="dxa"/>
        </w:trPr>
        <w:tc>
          <w:tcPr>
            <w:tcW w:w="64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Организация охра-ны внутри ПВР</w:t>
            </w:r>
          </w:p>
        </w:tc>
        <w:tc>
          <w:tcPr>
            <w:tcW w:w="1856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начальник группы ООП</w:t>
            </w: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B42AC4" w:rsidRPr="00F27385" w:rsidTr="00086FE4">
        <w:trPr>
          <w:gridAfter w:val="2"/>
          <w:wAfter w:w="3616" w:type="dxa"/>
        </w:trPr>
        <w:tc>
          <w:tcPr>
            <w:tcW w:w="64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270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Прием эвакуируемо-го населения, учет и размещение в ком-натах отдыха</w:t>
            </w:r>
          </w:p>
        </w:tc>
        <w:tc>
          <w:tcPr>
            <w:tcW w:w="1856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начальники групп</w:t>
            </w: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B42AC4" w:rsidRPr="00F27385" w:rsidTr="00086FE4">
        <w:trPr>
          <w:gridAfter w:val="2"/>
          <w:wAfter w:w="3616" w:type="dxa"/>
        </w:trPr>
        <w:tc>
          <w:tcPr>
            <w:tcW w:w="64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270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Организация мед. обслуживания</w:t>
            </w:r>
          </w:p>
        </w:tc>
        <w:tc>
          <w:tcPr>
            <w:tcW w:w="1856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начальник медпункта</w:t>
            </w: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B42AC4" w:rsidRPr="00F27385" w:rsidTr="00086FE4">
        <w:trPr>
          <w:gridAfter w:val="2"/>
          <w:wAfter w:w="3616" w:type="dxa"/>
        </w:trPr>
        <w:tc>
          <w:tcPr>
            <w:tcW w:w="64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270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1856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нач. комнаты матери и ребенка</w:t>
            </w: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B42AC4" w:rsidRPr="00F27385" w:rsidTr="00086FE4">
        <w:trPr>
          <w:gridAfter w:val="2"/>
          <w:wAfter w:w="3616" w:type="dxa"/>
        </w:trPr>
        <w:tc>
          <w:tcPr>
            <w:tcW w:w="64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9.</w:t>
            </w:r>
          </w:p>
        </w:tc>
        <w:tc>
          <w:tcPr>
            <w:tcW w:w="270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Организация пита-ния эваконаселения</w:t>
            </w:r>
          </w:p>
        </w:tc>
        <w:tc>
          <w:tcPr>
            <w:tcW w:w="1856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186FD1">
              <w:rPr>
                <w:noProof/>
                <w:sz w:val="24"/>
                <w:szCs w:val="24"/>
              </w:rPr>
              <w:t>предприятия торговли и питания</w:t>
            </w: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</w:tcPr>
          <w:p w:rsidR="00B42AC4" w:rsidRPr="00186FD1" w:rsidRDefault="00B42AC4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847655" w:rsidRPr="00C61A97" w:rsidRDefault="00847655" w:rsidP="00847655">
      <w:pPr>
        <w:pStyle w:val="aff0"/>
        <w:shd w:val="clear" w:color="auto" w:fill="auto"/>
        <w:spacing w:line="240" w:lineRule="exact"/>
        <w:rPr>
          <w:sz w:val="24"/>
          <w:szCs w:val="24"/>
        </w:rPr>
      </w:pPr>
      <w:r w:rsidRPr="00C61A97">
        <w:rPr>
          <w:rStyle w:val="aff"/>
          <w:color w:val="000000"/>
          <w:sz w:val="24"/>
          <w:szCs w:val="24"/>
        </w:rPr>
        <w:t>Начальник пункта временного размещения                                                  (подпись, ФИО, дата)</w:t>
      </w:r>
    </w:p>
    <w:p w:rsidR="0053250B" w:rsidRPr="00177D3F" w:rsidRDefault="0053250B" w:rsidP="0053250B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376884" w:rsidRPr="00177D3F" w:rsidRDefault="00376884" w:rsidP="00376884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Приложение 3</w:t>
      </w:r>
    </w:p>
    <w:p w:rsidR="00376884" w:rsidRDefault="00376884" w:rsidP="00376884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77D3F">
        <w:rPr>
          <w:sz w:val="18"/>
          <w:szCs w:val="18"/>
        </w:rPr>
        <w:t xml:space="preserve">к </w:t>
      </w:r>
      <w:hyperlink r:id="rId11" w:history="1">
        <w:r w:rsidRPr="00177D3F">
          <w:rPr>
            <w:sz w:val="18"/>
            <w:szCs w:val="18"/>
          </w:rPr>
          <w:t>Положению</w:t>
        </w:r>
      </w:hyperlink>
      <w:r w:rsidRPr="00177D3F">
        <w:rPr>
          <w:sz w:val="18"/>
          <w:szCs w:val="18"/>
        </w:rPr>
        <w:t xml:space="preserve"> о ПВР</w:t>
      </w:r>
    </w:p>
    <w:p w:rsidR="00376884" w:rsidRDefault="00376884" w:rsidP="00376884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376884" w:rsidRPr="00186FD1" w:rsidRDefault="00376884" w:rsidP="0037688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86FD1">
        <w:rPr>
          <w:b/>
          <w:bCs/>
          <w:sz w:val="28"/>
          <w:szCs w:val="28"/>
        </w:rPr>
        <w:t xml:space="preserve">Схема </w:t>
      </w:r>
    </w:p>
    <w:p w:rsidR="00376884" w:rsidRPr="00186FD1" w:rsidRDefault="00376884" w:rsidP="0037688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86FD1">
        <w:rPr>
          <w:b/>
          <w:bCs/>
          <w:sz w:val="28"/>
          <w:szCs w:val="28"/>
        </w:rPr>
        <w:t>оповещения и сбора администрации пункта временного размещения</w:t>
      </w:r>
    </w:p>
    <w:p w:rsidR="00376884" w:rsidRPr="00186FD1" w:rsidRDefault="00CA661D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32715</wp:posOffset>
                </wp:positionV>
                <wp:extent cx="1600835" cy="913765"/>
                <wp:effectExtent l="0" t="0" r="0" b="0"/>
                <wp:wrapNone/>
                <wp:docPr id="6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Default="00086FE4" w:rsidP="003768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sz w:val="24"/>
                                <w:szCs w:val="24"/>
                              </w:rPr>
                              <w:t xml:space="preserve">Глава муниципальног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айона</w:t>
                            </w:r>
                          </w:p>
                          <w:p w:rsidR="00086FE4" w:rsidRPr="0054530B" w:rsidRDefault="00086FE4" w:rsidP="0037688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sz w:val="24"/>
                                <w:szCs w:val="24"/>
                              </w:rPr>
                              <w:t>Ф.И.О., № тел</w:t>
                            </w:r>
                            <w:r w:rsidRPr="0054530B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86FE4" w:rsidRPr="00E55832" w:rsidRDefault="00086FE4" w:rsidP="003768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left:0;text-align:left;margin-left:201.6pt;margin-top:10.45pt;width:126.05pt;height:71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">
                <v:textbox>
                  <w:txbxContent>
                    <w:p w:rsidR="00086FE4" w:rsidRDefault="00086FE4" w:rsidP="003768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530B">
                        <w:rPr>
                          <w:sz w:val="24"/>
                          <w:szCs w:val="24"/>
                        </w:rPr>
                        <w:t xml:space="preserve">Глава муниципального </w:t>
                      </w:r>
                      <w:r>
                        <w:rPr>
                          <w:sz w:val="24"/>
                          <w:szCs w:val="24"/>
                        </w:rPr>
                        <w:t>района</w:t>
                      </w:r>
                    </w:p>
                    <w:p w:rsidR="00086FE4" w:rsidRPr="0054530B" w:rsidRDefault="00086FE4" w:rsidP="0037688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4530B">
                        <w:rPr>
                          <w:sz w:val="24"/>
                          <w:szCs w:val="24"/>
                        </w:rPr>
                        <w:t>Ф.И.О., № тел</w:t>
                      </w:r>
                      <w:r w:rsidRPr="0054530B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086FE4" w:rsidRPr="00E55832" w:rsidRDefault="00086FE4" w:rsidP="003768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6884" w:rsidRPr="00186FD1" w:rsidRDefault="00CA661D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156845</wp:posOffset>
                </wp:positionV>
                <wp:extent cx="1600835" cy="685800"/>
                <wp:effectExtent l="0" t="0" r="0" b="0"/>
                <wp:wrapNone/>
                <wp:docPr id="6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Default="00086FE4" w:rsidP="003768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sz w:val="24"/>
                                <w:szCs w:val="24"/>
                              </w:rPr>
                              <w:t xml:space="preserve">Председатель </w:t>
                            </w:r>
                          </w:p>
                          <w:p w:rsidR="00086FE4" w:rsidRPr="0054530B" w:rsidRDefault="00086FE4" w:rsidP="003768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4530B">
                              <w:rPr>
                                <w:sz w:val="24"/>
                                <w:szCs w:val="24"/>
                              </w:rPr>
                              <w:t>КЧСиОПБ</w:t>
                            </w:r>
                            <w:proofErr w:type="spellEnd"/>
                          </w:p>
                          <w:p w:rsidR="00086FE4" w:rsidRPr="0054530B" w:rsidRDefault="00086FE4" w:rsidP="0037688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sz w:val="24"/>
                                <w:szCs w:val="24"/>
                              </w:rPr>
                              <w:t>Ф.И.О., № тел</w:t>
                            </w:r>
                            <w:r w:rsidRPr="0054530B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left:0;text-align:left;margin-left:345.6pt;margin-top:12.35pt;width:126.05pt;height:5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">
                <v:textbox>
                  <w:txbxContent>
                    <w:p w:rsidR="00086FE4" w:rsidRDefault="00086FE4" w:rsidP="003768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530B">
                        <w:rPr>
                          <w:sz w:val="24"/>
                          <w:szCs w:val="24"/>
                        </w:rPr>
                        <w:t xml:space="preserve">Председатель </w:t>
                      </w:r>
                    </w:p>
                    <w:p w:rsidR="00086FE4" w:rsidRPr="0054530B" w:rsidRDefault="00086FE4" w:rsidP="003768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530B">
                        <w:rPr>
                          <w:sz w:val="24"/>
                          <w:szCs w:val="24"/>
                        </w:rPr>
                        <w:t>КЧСиОПБ</w:t>
                      </w:r>
                    </w:p>
                    <w:p w:rsidR="00086FE4" w:rsidRPr="0054530B" w:rsidRDefault="00086FE4" w:rsidP="0037688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4530B">
                        <w:rPr>
                          <w:sz w:val="24"/>
                          <w:szCs w:val="24"/>
                        </w:rPr>
                        <w:t>Ф.И.О., № тел</w:t>
                      </w:r>
                      <w:r w:rsidRPr="0054530B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76884" w:rsidRPr="00186FD1" w:rsidRDefault="00376884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6884" w:rsidRPr="00186FD1" w:rsidRDefault="00CA661D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90805</wp:posOffset>
                </wp:positionV>
                <wp:extent cx="228600" cy="0"/>
                <wp:effectExtent l="0" t="0" r="0" b="0"/>
                <wp:wrapNone/>
                <wp:docPr id="6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7.15pt" to="345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" strokeweight="1pt">
                <v:stroke endarrow="block"/>
              </v:line>
            </w:pict>
          </mc:Fallback>
        </mc:AlternateContent>
      </w:r>
    </w:p>
    <w:p w:rsidR="00376884" w:rsidRPr="00186FD1" w:rsidRDefault="00376884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6884" w:rsidRPr="00186FD1" w:rsidRDefault="00CA661D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24765</wp:posOffset>
                </wp:positionV>
                <wp:extent cx="0" cy="342900"/>
                <wp:effectExtent l="0" t="0" r="0" b="0"/>
                <wp:wrapNone/>
                <wp:docPr id="6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6pt,1.95pt" to="408.6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" strokeweight="1pt">
                <v:stroke endarrow="block"/>
              </v:line>
            </w:pict>
          </mc:Fallback>
        </mc:AlternateContent>
      </w:r>
    </w:p>
    <w:p w:rsidR="00376884" w:rsidRPr="00186FD1" w:rsidRDefault="00CA661D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163195</wp:posOffset>
                </wp:positionV>
                <wp:extent cx="1600835" cy="800100"/>
                <wp:effectExtent l="0" t="0" r="0" b="0"/>
                <wp:wrapNone/>
                <wp:docPr id="6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54530B" w:rsidRDefault="00086FE4" w:rsidP="00376884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086FE4" w:rsidRPr="0054530B" w:rsidRDefault="00086FE4" w:rsidP="00376884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noProof/>
                                <w:sz w:val="24"/>
                                <w:szCs w:val="24"/>
                              </w:rPr>
                              <w:t>Начальник</w:t>
                            </w:r>
                          </w:p>
                          <w:p w:rsidR="00086FE4" w:rsidRPr="0054530B" w:rsidRDefault="00086FE4" w:rsidP="00376884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ПВР </w:t>
                            </w:r>
                          </w:p>
                          <w:p w:rsidR="00086FE4" w:rsidRPr="0054530B" w:rsidRDefault="00086FE4" w:rsidP="003768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sz w:val="24"/>
                                <w:szCs w:val="24"/>
                              </w:rPr>
                              <w:t>Ф.И.О., 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345.6pt;margin-top:12.85pt;width:126.05pt;height:6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">
                <v:textbox>
                  <w:txbxContent>
                    <w:p w:rsidR="00086FE4" w:rsidRPr="0054530B" w:rsidRDefault="00086FE4" w:rsidP="00376884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</w:p>
                    <w:p w:rsidR="00086FE4" w:rsidRPr="0054530B" w:rsidRDefault="00086FE4" w:rsidP="00376884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54530B">
                        <w:rPr>
                          <w:noProof/>
                          <w:sz w:val="24"/>
                          <w:szCs w:val="24"/>
                        </w:rPr>
                        <w:t>Начальник</w:t>
                      </w:r>
                    </w:p>
                    <w:p w:rsidR="00086FE4" w:rsidRPr="0054530B" w:rsidRDefault="00086FE4" w:rsidP="00376884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54530B">
                        <w:rPr>
                          <w:noProof/>
                          <w:sz w:val="24"/>
                          <w:szCs w:val="24"/>
                        </w:rPr>
                        <w:t xml:space="preserve">ПВР </w:t>
                      </w:r>
                    </w:p>
                    <w:p w:rsidR="00086FE4" w:rsidRPr="0054530B" w:rsidRDefault="00086FE4" w:rsidP="003768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530B">
                        <w:rPr>
                          <w:sz w:val="24"/>
                          <w:szCs w:val="24"/>
                        </w:rPr>
                        <w:t>Ф.И.О., № тел.</w:t>
                      </w:r>
                    </w:p>
                  </w:txbxContent>
                </v:textbox>
              </v:shape>
            </w:pict>
          </mc:Fallback>
        </mc:AlternateContent>
      </w:r>
    </w:p>
    <w:p w:rsidR="00376884" w:rsidRPr="00186FD1" w:rsidRDefault="00CA661D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87325</wp:posOffset>
                </wp:positionV>
                <wp:extent cx="1600835" cy="800100"/>
                <wp:effectExtent l="0" t="0" r="0" b="0"/>
                <wp:wrapNone/>
                <wp:docPr id="6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54530B" w:rsidRDefault="00086FE4" w:rsidP="00376884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086FE4" w:rsidRPr="0054530B" w:rsidRDefault="00086FE4" w:rsidP="0037688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54530B">
                              <w:rPr>
                                <w:noProof/>
                              </w:rPr>
                              <w:t xml:space="preserve">Заместитель начальника ПВР </w:t>
                            </w:r>
                          </w:p>
                          <w:p w:rsidR="00086FE4" w:rsidRPr="0054530B" w:rsidRDefault="00086FE4" w:rsidP="00376884">
                            <w:pPr>
                              <w:jc w:val="center"/>
                            </w:pPr>
                            <w:r w:rsidRPr="0054530B">
                              <w:t>Ф.И.О., № тел.</w:t>
                            </w:r>
                          </w:p>
                          <w:p w:rsidR="00086FE4" w:rsidRPr="0054530B" w:rsidRDefault="00086FE4" w:rsidP="003768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left:0;text-align:left;margin-left:201.6pt;margin-top:14.75pt;width:126.05pt;height:6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">
                <v:textbox>
                  <w:txbxContent>
                    <w:p w:rsidR="00086FE4" w:rsidRPr="0054530B" w:rsidRDefault="00086FE4" w:rsidP="00376884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</w:p>
                    <w:p w:rsidR="00086FE4" w:rsidRPr="0054530B" w:rsidRDefault="00086FE4" w:rsidP="00376884">
                      <w:pPr>
                        <w:jc w:val="center"/>
                        <w:rPr>
                          <w:noProof/>
                        </w:rPr>
                      </w:pPr>
                      <w:r w:rsidRPr="0054530B">
                        <w:rPr>
                          <w:noProof/>
                        </w:rPr>
                        <w:t xml:space="preserve">Заместитель начальника ПВР </w:t>
                      </w:r>
                    </w:p>
                    <w:p w:rsidR="00086FE4" w:rsidRPr="0054530B" w:rsidRDefault="00086FE4" w:rsidP="00376884">
                      <w:pPr>
                        <w:jc w:val="center"/>
                      </w:pPr>
                      <w:r w:rsidRPr="0054530B">
                        <w:t>Ф.И.О., № тел.</w:t>
                      </w:r>
                    </w:p>
                    <w:p w:rsidR="00086FE4" w:rsidRPr="0054530B" w:rsidRDefault="00086FE4" w:rsidP="003768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6884" w:rsidRPr="00186FD1" w:rsidRDefault="00376884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6884" w:rsidRPr="00186FD1" w:rsidRDefault="00CA661D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6985</wp:posOffset>
                </wp:positionV>
                <wp:extent cx="228600" cy="0"/>
                <wp:effectExtent l="0" t="0" r="0" b="0"/>
                <wp:wrapNone/>
                <wp:docPr id="6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.55pt" to="345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" strokeweight="1pt">
                <v:stroke endarrow="block"/>
              </v:line>
            </w:pict>
          </mc:Fallback>
        </mc:AlternateContent>
      </w:r>
    </w:p>
    <w:p w:rsidR="00376884" w:rsidRPr="00186FD1" w:rsidRDefault="00376884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6884" w:rsidRPr="00186FD1" w:rsidRDefault="00CA661D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69545</wp:posOffset>
                </wp:positionV>
                <wp:extent cx="0" cy="342900"/>
                <wp:effectExtent l="0" t="0" r="0" b="0"/>
                <wp:wrapNone/>
                <wp:docPr id="6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13.35pt" to="264.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" strokeweight="1pt"/>
            </w:pict>
          </mc:Fallback>
        </mc:AlternateContent>
      </w:r>
    </w:p>
    <w:p w:rsidR="00376884" w:rsidRPr="00186FD1" w:rsidRDefault="00376884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6884" w:rsidRPr="00186FD1" w:rsidRDefault="00CA661D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115570</wp:posOffset>
                </wp:positionV>
                <wp:extent cx="66675" cy="4150360"/>
                <wp:effectExtent l="0" t="0" r="0" b="0"/>
                <wp:wrapNone/>
                <wp:docPr id="6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4150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pt,9.1pt" to="274.8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" strokeweight="1pt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88265</wp:posOffset>
                </wp:positionV>
                <wp:extent cx="0" cy="457200"/>
                <wp:effectExtent l="0" t="0" r="0" b="0"/>
                <wp:wrapNone/>
                <wp:docPr id="5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6pt,6.95pt" to="435.6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h69JgIAAEw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" strokeweight="1pt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88265</wp:posOffset>
                </wp:positionV>
                <wp:extent cx="0" cy="457200"/>
                <wp:effectExtent l="0" t="0" r="0" b="0"/>
                <wp:wrapNone/>
                <wp:docPr id="5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6.95pt" to="93.6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" strokeweight="1pt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88265</wp:posOffset>
                </wp:positionV>
                <wp:extent cx="0" cy="2286000"/>
                <wp:effectExtent l="0" t="0" r="0" b="0"/>
                <wp:wrapNone/>
                <wp:docPr id="5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pt,6.95pt" to="174.6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88265</wp:posOffset>
                </wp:positionV>
                <wp:extent cx="0" cy="2286000"/>
                <wp:effectExtent l="0" t="0" r="0" b="0"/>
                <wp:wrapNone/>
                <wp:docPr id="5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6pt,6.95pt" to="345.6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88265</wp:posOffset>
                </wp:positionV>
                <wp:extent cx="4343400" cy="0"/>
                <wp:effectExtent l="0" t="0" r="0" b="0"/>
                <wp:wrapNone/>
                <wp:docPr id="5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6.95pt" to="435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" strokeweight="1pt"/>
            </w:pict>
          </mc:Fallback>
        </mc:AlternateContent>
      </w:r>
    </w:p>
    <w:p w:rsidR="00376884" w:rsidRPr="00186FD1" w:rsidRDefault="00376884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6884" w:rsidRPr="00186FD1" w:rsidRDefault="00CA661D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0</wp:posOffset>
                </wp:positionV>
                <wp:extent cx="1943100" cy="99441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54530B" w:rsidRDefault="00086FE4" w:rsidP="00376884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noProof/>
                                <w:sz w:val="24"/>
                                <w:szCs w:val="24"/>
                              </w:rPr>
                              <w:t>Начальник</w:t>
                            </w:r>
                          </w:p>
                          <w:p w:rsidR="00086FE4" w:rsidRPr="00376884" w:rsidRDefault="00086FE4" w:rsidP="003768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руппы</w:t>
                            </w:r>
                            <w:r w:rsidRPr="005453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6884">
                              <w:rPr>
                                <w:sz w:val="22"/>
                                <w:szCs w:val="22"/>
                              </w:rPr>
                              <w:t xml:space="preserve">встречи, приёма, регистрации и размещения населения </w:t>
                            </w:r>
                          </w:p>
                          <w:p w:rsidR="00086FE4" w:rsidRPr="0054530B" w:rsidRDefault="00086FE4" w:rsidP="003768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sz w:val="24"/>
                                <w:szCs w:val="24"/>
                              </w:rPr>
                              <w:t>Ф.И.О., № тел.</w:t>
                            </w:r>
                          </w:p>
                          <w:p w:rsidR="00086FE4" w:rsidRPr="00DD47F9" w:rsidRDefault="00086FE4" w:rsidP="003768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7" type="#_x0000_t202" style="position:absolute;left:0;text-align:left;margin-left:12.6pt;margin-top:4.5pt;width:153pt;height:78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">
                <v:textbox>
                  <w:txbxContent>
                    <w:p w:rsidR="00086FE4" w:rsidRPr="0054530B" w:rsidRDefault="00086FE4" w:rsidP="00376884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54530B">
                        <w:rPr>
                          <w:noProof/>
                          <w:sz w:val="24"/>
                          <w:szCs w:val="24"/>
                        </w:rPr>
                        <w:t>Начальник</w:t>
                      </w:r>
                    </w:p>
                    <w:p w:rsidR="00086FE4" w:rsidRPr="00376884" w:rsidRDefault="00086FE4" w:rsidP="003768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руппы</w:t>
                      </w:r>
                      <w:r w:rsidRPr="005453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76884">
                        <w:rPr>
                          <w:sz w:val="22"/>
                          <w:szCs w:val="22"/>
                        </w:rPr>
                        <w:t xml:space="preserve">встречи, приёма, регистрации и размещения населения </w:t>
                      </w:r>
                    </w:p>
                    <w:p w:rsidR="00086FE4" w:rsidRPr="0054530B" w:rsidRDefault="00086FE4" w:rsidP="003768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530B">
                        <w:rPr>
                          <w:sz w:val="24"/>
                          <w:szCs w:val="24"/>
                        </w:rPr>
                        <w:t>Ф.И.О., № тел.</w:t>
                      </w:r>
                    </w:p>
                    <w:p w:rsidR="00086FE4" w:rsidRPr="00DD47F9" w:rsidRDefault="00086FE4" w:rsidP="0037688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7160</wp:posOffset>
                </wp:positionV>
                <wp:extent cx="1943100" cy="989330"/>
                <wp:effectExtent l="0" t="0" r="0" b="0"/>
                <wp:wrapNone/>
                <wp:docPr id="5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173F6C" w:rsidRDefault="00086FE4" w:rsidP="00376884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73F6C">
                              <w:rPr>
                                <w:noProof/>
                                <w:sz w:val="24"/>
                                <w:szCs w:val="24"/>
                              </w:rPr>
                              <w:t>Начальник</w:t>
                            </w:r>
                          </w:p>
                          <w:p w:rsidR="00086FE4" w:rsidRPr="00173F6C" w:rsidRDefault="00086FE4" w:rsidP="0037688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3F6C">
                              <w:rPr>
                                <w:sz w:val="24"/>
                                <w:szCs w:val="24"/>
                              </w:rPr>
                              <w:t>группа охраны общественного порядка Ф.И.О., №тел.</w:t>
                            </w:r>
                          </w:p>
                          <w:p w:rsidR="00086FE4" w:rsidRPr="00DD47F9" w:rsidRDefault="00086FE4" w:rsidP="003768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left:0;text-align:left;margin-left:354.6pt;margin-top:10.8pt;width:153pt;height:77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">
                <v:textbox>
                  <w:txbxContent>
                    <w:p w:rsidR="00086FE4" w:rsidRPr="00173F6C" w:rsidRDefault="00086FE4" w:rsidP="00376884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173F6C">
                        <w:rPr>
                          <w:noProof/>
                          <w:sz w:val="24"/>
                          <w:szCs w:val="24"/>
                        </w:rPr>
                        <w:t>Начальник</w:t>
                      </w:r>
                    </w:p>
                    <w:p w:rsidR="00086FE4" w:rsidRPr="00173F6C" w:rsidRDefault="00086FE4" w:rsidP="0037688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73F6C">
                        <w:rPr>
                          <w:sz w:val="24"/>
                          <w:szCs w:val="24"/>
                        </w:rPr>
                        <w:t>группа охраны общественного порядка Ф.И.О., №тел.</w:t>
                      </w:r>
                    </w:p>
                    <w:p w:rsidR="00086FE4" w:rsidRPr="00DD47F9" w:rsidRDefault="00086FE4" w:rsidP="0037688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884" w:rsidRPr="00186FD1" w:rsidRDefault="00376884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6884" w:rsidRPr="00186FD1" w:rsidRDefault="00376884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6884" w:rsidRPr="00186FD1" w:rsidRDefault="00376884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6884" w:rsidRPr="00186FD1" w:rsidRDefault="00376884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6884" w:rsidRPr="00186FD1" w:rsidRDefault="00CA661D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29210</wp:posOffset>
                </wp:positionV>
                <wp:extent cx="0" cy="228600"/>
                <wp:effectExtent l="0" t="0" r="0" b="0"/>
                <wp:wrapNone/>
                <wp:docPr id="5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6pt,2.3pt" to="44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" strokeweight="1pt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9210</wp:posOffset>
                </wp:positionV>
                <wp:extent cx="0" cy="228600"/>
                <wp:effectExtent l="0" t="0" r="0" b="0"/>
                <wp:wrapNone/>
                <wp:docPr id="5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2.3pt" to="93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" strokeweight="1pt">
                <v:stroke endarrow="block"/>
              </v:line>
            </w:pict>
          </mc:Fallback>
        </mc:AlternateContent>
      </w:r>
    </w:p>
    <w:p w:rsidR="00376884" w:rsidRPr="00186FD1" w:rsidRDefault="00CA661D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53340</wp:posOffset>
                </wp:positionV>
                <wp:extent cx="1600200" cy="342900"/>
                <wp:effectExtent l="0" t="0" r="0" b="0"/>
                <wp:wrapNone/>
                <wp:docPr id="5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54530B" w:rsidRDefault="00086FE4" w:rsidP="003768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sz w:val="24"/>
                                <w:szCs w:val="24"/>
                              </w:rP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9" type="#_x0000_t202" style="position:absolute;left:0;text-align:left;margin-left:381.6pt;margin-top:4.2pt;width:126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9bLQIAAFo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">
                <v:textbox>
                  <w:txbxContent>
                    <w:p w:rsidR="00086FE4" w:rsidRPr="0054530B" w:rsidRDefault="00086FE4" w:rsidP="003768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530B">
                        <w:rPr>
                          <w:sz w:val="24"/>
                          <w:szCs w:val="24"/>
                        </w:rPr>
                        <w:t>Члены 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281940</wp:posOffset>
                </wp:positionV>
                <wp:extent cx="1600200" cy="342900"/>
                <wp:effectExtent l="0" t="0" r="0" b="0"/>
                <wp:wrapNone/>
                <wp:docPr id="4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80077C" w:rsidRDefault="00086FE4" w:rsidP="00376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0" type="#_x0000_t202" style="position:absolute;left:0;text-align:left;margin-left:363.6pt;margin-top:22.2pt;width:126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">
                <v:textbox>
                  <w:txbxContent>
                    <w:p w:rsidR="00086FE4" w:rsidRPr="0080077C" w:rsidRDefault="00086FE4" w:rsidP="00376884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167640</wp:posOffset>
                </wp:positionV>
                <wp:extent cx="1600200" cy="342900"/>
                <wp:effectExtent l="0" t="0" r="0" b="0"/>
                <wp:wrapNone/>
                <wp:docPr id="4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80077C" w:rsidRDefault="00086FE4" w:rsidP="00376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1" type="#_x0000_t202" style="position:absolute;left:0;text-align:left;margin-left:372.6pt;margin-top:13.2pt;width:126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">
                <v:textbox>
                  <w:txbxContent>
                    <w:p w:rsidR="00086FE4" w:rsidRPr="0080077C" w:rsidRDefault="00086FE4" w:rsidP="00376884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53340</wp:posOffset>
                </wp:positionV>
                <wp:extent cx="1600200" cy="342900"/>
                <wp:effectExtent l="0" t="0" r="0" b="0"/>
                <wp:wrapNone/>
                <wp:docPr id="4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54530B" w:rsidRDefault="00086FE4" w:rsidP="003768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sz w:val="24"/>
                                <w:szCs w:val="24"/>
                              </w:rP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2" type="#_x0000_t202" style="position:absolute;left:0;text-align:left;margin-left:39.6pt;margin-top:4.2pt;width:126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jSLgIAAFo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">
                <v:textbox>
                  <w:txbxContent>
                    <w:p w:rsidR="00086FE4" w:rsidRPr="0054530B" w:rsidRDefault="00086FE4" w:rsidP="003768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530B">
                        <w:rPr>
                          <w:sz w:val="24"/>
                          <w:szCs w:val="24"/>
                        </w:rPr>
                        <w:t>Члены 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67640</wp:posOffset>
                </wp:positionV>
                <wp:extent cx="1600200" cy="342900"/>
                <wp:effectExtent l="0" t="0" r="0" b="0"/>
                <wp:wrapNone/>
                <wp:docPr id="4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80077C" w:rsidRDefault="00086FE4" w:rsidP="00376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3" type="#_x0000_t202" style="position:absolute;left:0;text-align:left;margin-left:30.6pt;margin-top:13.2pt;width:126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MeLQIAAFo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">
                <v:textbox>
                  <w:txbxContent>
                    <w:p w:rsidR="00086FE4" w:rsidRPr="0080077C" w:rsidRDefault="00086FE4" w:rsidP="00376884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81940</wp:posOffset>
                </wp:positionV>
                <wp:extent cx="1600200" cy="342900"/>
                <wp:effectExtent l="0" t="0" r="0" b="0"/>
                <wp:wrapNone/>
                <wp:docPr id="4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80077C" w:rsidRDefault="00086FE4" w:rsidP="00376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4" type="#_x0000_t202" style="position:absolute;left:0;text-align:left;margin-left:21.6pt;margin-top:22.2pt;width:126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">
                <v:textbox>
                  <w:txbxContent>
                    <w:p w:rsidR="00086FE4" w:rsidRPr="0080077C" w:rsidRDefault="00086FE4" w:rsidP="00376884"/>
                  </w:txbxContent>
                </v:textbox>
              </v:shape>
            </w:pict>
          </mc:Fallback>
        </mc:AlternateContent>
      </w:r>
    </w:p>
    <w:p w:rsidR="00376884" w:rsidRPr="00186FD1" w:rsidRDefault="00376884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6884" w:rsidRPr="00186FD1" w:rsidRDefault="00376884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6884" w:rsidRPr="00186FD1" w:rsidRDefault="00CA661D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25730</wp:posOffset>
                </wp:positionV>
                <wp:extent cx="1943100" cy="933450"/>
                <wp:effectExtent l="0" t="0" r="0" b="0"/>
                <wp:wrapNone/>
                <wp:docPr id="4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54530B" w:rsidRDefault="00086FE4" w:rsidP="003768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sz w:val="24"/>
                                <w:szCs w:val="24"/>
                              </w:rPr>
                              <w:t xml:space="preserve">Начальник </w:t>
                            </w:r>
                          </w:p>
                          <w:p w:rsidR="00086FE4" w:rsidRPr="0054530B" w:rsidRDefault="00086FE4" w:rsidP="003768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sz w:val="24"/>
                                <w:szCs w:val="24"/>
                              </w:rPr>
                              <w:t>стола справок</w:t>
                            </w:r>
                          </w:p>
                          <w:p w:rsidR="00086FE4" w:rsidRPr="0054530B" w:rsidRDefault="00086FE4" w:rsidP="003768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sz w:val="24"/>
                                <w:szCs w:val="24"/>
                              </w:rPr>
                              <w:t>Ф.И.О., 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5" type="#_x0000_t202" style="position:absolute;left:0;text-align:left;margin-left:93.6pt;margin-top:9.9pt;width:153pt;height:7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">
                <v:textbox>
                  <w:txbxContent>
                    <w:p w:rsidR="00086FE4" w:rsidRPr="0054530B" w:rsidRDefault="00086FE4" w:rsidP="003768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530B">
                        <w:rPr>
                          <w:sz w:val="24"/>
                          <w:szCs w:val="24"/>
                        </w:rPr>
                        <w:t xml:space="preserve">Начальник </w:t>
                      </w:r>
                    </w:p>
                    <w:p w:rsidR="00086FE4" w:rsidRPr="0054530B" w:rsidRDefault="00086FE4" w:rsidP="003768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530B">
                        <w:rPr>
                          <w:sz w:val="24"/>
                          <w:szCs w:val="24"/>
                        </w:rPr>
                        <w:t>стола справок</w:t>
                      </w:r>
                    </w:p>
                    <w:p w:rsidR="00086FE4" w:rsidRPr="0054530B" w:rsidRDefault="00086FE4" w:rsidP="003768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530B">
                        <w:rPr>
                          <w:sz w:val="24"/>
                          <w:szCs w:val="24"/>
                        </w:rPr>
                        <w:t>Ф.И.О., 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25730</wp:posOffset>
                </wp:positionV>
                <wp:extent cx="1943100" cy="755650"/>
                <wp:effectExtent l="0" t="0" r="0" b="0"/>
                <wp:wrapNone/>
                <wp:docPr id="4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54530B" w:rsidRDefault="00086FE4" w:rsidP="00376884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noProof/>
                                <w:sz w:val="24"/>
                                <w:szCs w:val="24"/>
                              </w:rPr>
                              <w:t>Старший</w:t>
                            </w:r>
                          </w:p>
                          <w:p w:rsidR="00086FE4" w:rsidRPr="0054530B" w:rsidRDefault="00086FE4" w:rsidP="003768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sz w:val="24"/>
                                <w:szCs w:val="24"/>
                              </w:rPr>
                              <w:t>комнаты матери и ребенка</w:t>
                            </w:r>
                          </w:p>
                          <w:p w:rsidR="00086FE4" w:rsidRPr="0054530B" w:rsidRDefault="00086FE4" w:rsidP="003768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sz w:val="24"/>
                                <w:szCs w:val="24"/>
                              </w:rPr>
                              <w:t>Ф.И.О., № тел.</w:t>
                            </w:r>
                          </w:p>
                          <w:p w:rsidR="00086FE4" w:rsidRPr="00DD47F9" w:rsidRDefault="00086FE4" w:rsidP="003768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6" type="#_x0000_t202" style="position:absolute;left:0;text-align:left;margin-left:291.6pt;margin-top:9.9pt;width:153pt;height:5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">
                <v:textbox>
                  <w:txbxContent>
                    <w:p w:rsidR="00086FE4" w:rsidRPr="0054530B" w:rsidRDefault="00086FE4" w:rsidP="00376884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54530B">
                        <w:rPr>
                          <w:noProof/>
                          <w:sz w:val="24"/>
                          <w:szCs w:val="24"/>
                        </w:rPr>
                        <w:t>Старший</w:t>
                      </w:r>
                    </w:p>
                    <w:p w:rsidR="00086FE4" w:rsidRPr="0054530B" w:rsidRDefault="00086FE4" w:rsidP="003768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530B">
                        <w:rPr>
                          <w:sz w:val="24"/>
                          <w:szCs w:val="24"/>
                        </w:rPr>
                        <w:t>комнаты матери и ребенка</w:t>
                      </w:r>
                    </w:p>
                    <w:p w:rsidR="00086FE4" w:rsidRPr="0054530B" w:rsidRDefault="00086FE4" w:rsidP="003768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530B">
                        <w:rPr>
                          <w:sz w:val="24"/>
                          <w:szCs w:val="24"/>
                        </w:rPr>
                        <w:t>Ф.И.О., № тел.</w:t>
                      </w:r>
                    </w:p>
                    <w:p w:rsidR="00086FE4" w:rsidRPr="00DD47F9" w:rsidRDefault="00086FE4" w:rsidP="0037688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884" w:rsidRPr="00186FD1" w:rsidRDefault="00376884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6884" w:rsidRPr="00186FD1" w:rsidRDefault="00376884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6884" w:rsidRPr="00186FD1" w:rsidRDefault="00376884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6884" w:rsidRPr="00186FD1" w:rsidRDefault="00CA661D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3500</wp:posOffset>
                </wp:positionV>
                <wp:extent cx="0" cy="457200"/>
                <wp:effectExtent l="0" t="0" r="0" b="0"/>
                <wp:wrapNone/>
                <wp:docPr id="4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5pt" to="369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" strokeweight="1pt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107950</wp:posOffset>
                </wp:positionV>
                <wp:extent cx="0" cy="457200"/>
                <wp:effectExtent l="0" t="0" r="0" b="0"/>
                <wp:wrapNone/>
                <wp:docPr id="4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pt,8.5pt" to="174.6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" strokeweight="1pt">
                <v:stroke endarrow="block"/>
              </v:line>
            </w:pict>
          </mc:Fallback>
        </mc:AlternateContent>
      </w:r>
    </w:p>
    <w:p w:rsidR="00376884" w:rsidRPr="00186FD1" w:rsidRDefault="00376884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76884" w:rsidRPr="00186FD1" w:rsidRDefault="00CA661D" w:rsidP="003768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156210</wp:posOffset>
                </wp:positionV>
                <wp:extent cx="1600200" cy="342900"/>
                <wp:effectExtent l="0" t="0" r="0" b="0"/>
                <wp:wrapNone/>
                <wp:docPr id="4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54530B" w:rsidRDefault="00086FE4" w:rsidP="003768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sz w:val="24"/>
                                <w:szCs w:val="24"/>
                              </w:rP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7" type="#_x0000_t202" style="position:absolute;left:0;text-align:left;margin-left:318.6pt;margin-top:12.3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">
                <v:textbox>
                  <w:txbxContent>
                    <w:p w:rsidR="00086FE4" w:rsidRPr="0054530B" w:rsidRDefault="00086FE4" w:rsidP="003768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530B">
                        <w:rPr>
                          <w:sz w:val="24"/>
                          <w:szCs w:val="24"/>
                        </w:rPr>
                        <w:t>Члены 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70510</wp:posOffset>
                </wp:positionV>
                <wp:extent cx="1600200" cy="342900"/>
                <wp:effectExtent l="0" t="0" r="0" b="0"/>
                <wp:wrapNone/>
                <wp:docPr id="3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80077C" w:rsidRDefault="00086FE4" w:rsidP="00376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8" type="#_x0000_t202" style="position:absolute;left:0;text-align:left;margin-left:309.6pt;margin-top:21.3pt;width:12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jfLQIAAFo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">
                <v:textbox>
                  <w:txbxContent>
                    <w:p w:rsidR="00086FE4" w:rsidRPr="0080077C" w:rsidRDefault="00086FE4" w:rsidP="00376884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56210</wp:posOffset>
                </wp:positionV>
                <wp:extent cx="1600200" cy="342900"/>
                <wp:effectExtent l="0" t="0" r="0" b="0"/>
                <wp:wrapNone/>
                <wp:docPr id="3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54530B" w:rsidRDefault="00086FE4" w:rsidP="003768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sz w:val="24"/>
                                <w:szCs w:val="24"/>
                              </w:rPr>
                              <w:t>Члены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9" type="#_x0000_t202" style="position:absolute;left:0;text-align:left;margin-left:120.6pt;margin-top:12.3pt;width:12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">
                <v:textbox>
                  <w:txbxContent>
                    <w:p w:rsidR="00086FE4" w:rsidRPr="0054530B" w:rsidRDefault="00086FE4" w:rsidP="003768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530B">
                        <w:rPr>
                          <w:sz w:val="24"/>
                          <w:szCs w:val="24"/>
                        </w:rPr>
                        <w:t>Члены 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270510</wp:posOffset>
                </wp:positionV>
                <wp:extent cx="1600200" cy="342900"/>
                <wp:effectExtent l="0" t="0" r="0" b="0"/>
                <wp:wrapNone/>
                <wp:docPr id="3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80077C" w:rsidRDefault="00086FE4" w:rsidP="00376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0" type="#_x0000_t202" style="position:absolute;left:0;text-align:left;margin-left:111.6pt;margin-top:21.3pt;width:12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HELQIAAFo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">
                <v:textbox>
                  <w:txbxContent>
                    <w:p w:rsidR="00086FE4" w:rsidRPr="0080077C" w:rsidRDefault="00086FE4" w:rsidP="00376884"/>
                  </w:txbxContent>
                </v:textbox>
              </v:shape>
            </w:pict>
          </mc:Fallback>
        </mc:AlternateContent>
      </w:r>
    </w:p>
    <w:p w:rsidR="00EA19B1" w:rsidRDefault="00CA661D" w:rsidP="007B04B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507365</wp:posOffset>
                </wp:positionV>
                <wp:extent cx="1943100" cy="628650"/>
                <wp:effectExtent l="0" t="0" r="0" b="0"/>
                <wp:wrapNone/>
                <wp:docPr id="3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Default="00086FE4" w:rsidP="008430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307C">
                              <w:rPr>
                                <w:sz w:val="24"/>
                                <w:szCs w:val="24"/>
                              </w:rPr>
                              <w:t>Медпункт</w:t>
                            </w:r>
                            <w:r w:rsidRPr="005453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6FE4" w:rsidRPr="0054530B" w:rsidRDefault="00086FE4" w:rsidP="008430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sz w:val="24"/>
                                <w:szCs w:val="24"/>
                              </w:rPr>
                              <w:t>Ф.И.О., 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1" type="#_x0000_t202" style="position:absolute;left:0;text-align:left;margin-left:185.85pt;margin-top:39.95pt;width:153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">
                <v:textbox>
                  <w:txbxContent>
                    <w:p w:rsidR="00086FE4" w:rsidRDefault="00086FE4" w:rsidP="008430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4307C">
                        <w:rPr>
                          <w:sz w:val="24"/>
                          <w:szCs w:val="24"/>
                        </w:rPr>
                        <w:t>Медпункт</w:t>
                      </w:r>
                      <w:r w:rsidRPr="0054530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86FE4" w:rsidRPr="0054530B" w:rsidRDefault="00086FE4" w:rsidP="008430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530B">
                        <w:rPr>
                          <w:sz w:val="24"/>
                          <w:szCs w:val="24"/>
                        </w:rPr>
                        <w:t>Ф.И.О., № тел.</w:t>
                      </w:r>
                    </w:p>
                  </w:txbxContent>
                </v:textbox>
              </v:shape>
            </w:pict>
          </mc:Fallback>
        </mc:AlternateContent>
      </w:r>
    </w:p>
    <w:p w:rsidR="00EA19B1" w:rsidRPr="00EA19B1" w:rsidRDefault="00EA19B1" w:rsidP="00EA19B1"/>
    <w:p w:rsidR="00EA19B1" w:rsidRPr="00EA19B1" w:rsidRDefault="00EA19B1" w:rsidP="00EA19B1"/>
    <w:p w:rsidR="00EA19B1" w:rsidRPr="00EA19B1" w:rsidRDefault="00EA19B1" w:rsidP="00EA19B1"/>
    <w:p w:rsidR="00EA19B1" w:rsidRPr="00EA19B1" w:rsidRDefault="00EA19B1" w:rsidP="00EA19B1"/>
    <w:p w:rsidR="00EA19B1" w:rsidRPr="00EA19B1" w:rsidRDefault="00EA19B1" w:rsidP="00EA19B1"/>
    <w:p w:rsidR="00EA19B1" w:rsidRPr="00EA19B1" w:rsidRDefault="00EA19B1" w:rsidP="00EA19B1"/>
    <w:p w:rsidR="00EA19B1" w:rsidRPr="00EA19B1" w:rsidRDefault="00EA19B1" w:rsidP="00EA19B1"/>
    <w:p w:rsidR="00EA19B1" w:rsidRPr="00EA19B1" w:rsidRDefault="00EA19B1" w:rsidP="00EA19B1"/>
    <w:p w:rsidR="00EA19B1" w:rsidRPr="00EA19B1" w:rsidRDefault="00EA19B1" w:rsidP="00EA19B1"/>
    <w:p w:rsidR="00EA19B1" w:rsidRDefault="00EA19B1" w:rsidP="00EA19B1"/>
    <w:p w:rsidR="00EA19B1" w:rsidRPr="00C61A97" w:rsidRDefault="00EA19B1" w:rsidP="00EA19B1">
      <w:pPr>
        <w:pStyle w:val="aff0"/>
        <w:shd w:val="clear" w:color="auto" w:fill="auto"/>
        <w:spacing w:line="240" w:lineRule="exact"/>
        <w:rPr>
          <w:sz w:val="24"/>
          <w:szCs w:val="24"/>
        </w:rPr>
      </w:pPr>
      <w:r>
        <w:tab/>
      </w:r>
      <w:r w:rsidRPr="00C61A97">
        <w:rPr>
          <w:rStyle w:val="aff"/>
          <w:color w:val="000000"/>
          <w:sz w:val="24"/>
          <w:szCs w:val="24"/>
        </w:rPr>
        <w:t xml:space="preserve">Начальник пункта временного размещения                </w:t>
      </w:r>
      <w:r>
        <w:rPr>
          <w:rStyle w:val="aff"/>
          <w:color w:val="000000"/>
          <w:sz w:val="24"/>
          <w:szCs w:val="24"/>
        </w:rPr>
        <w:t xml:space="preserve">                     </w:t>
      </w:r>
      <w:r w:rsidRPr="00C61A97">
        <w:rPr>
          <w:rStyle w:val="aff"/>
          <w:color w:val="000000"/>
          <w:sz w:val="24"/>
          <w:szCs w:val="24"/>
        </w:rPr>
        <w:t xml:space="preserve">  (подпись, ФИО, дата)</w:t>
      </w:r>
    </w:p>
    <w:p w:rsidR="00EA19B1" w:rsidRDefault="00EA19B1" w:rsidP="00EA19B1">
      <w:pPr>
        <w:pStyle w:val="aff0"/>
        <w:shd w:val="clear" w:color="auto" w:fill="auto"/>
        <w:spacing w:line="240" w:lineRule="exact"/>
      </w:pPr>
    </w:p>
    <w:p w:rsidR="0053250B" w:rsidRDefault="0053250B" w:rsidP="00EA19B1">
      <w:pPr>
        <w:tabs>
          <w:tab w:val="left" w:pos="3420"/>
        </w:tabs>
      </w:pPr>
    </w:p>
    <w:p w:rsidR="00E735EF" w:rsidRDefault="00E735EF" w:rsidP="00EA19B1">
      <w:pPr>
        <w:tabs>
          <w:tab w:val="left" w:pos="3420"/>
        </w:tabs>
      </w:pPr>
    </w:p>
    <w:p w:rsidR="007916A9" w:rsidRDefault="00E735EF" w:rsidP="00E735E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</w:p>
    <w:p w:rsidR="007916A9" w:rsidRDefault="007916A9" w:rsidP="00E735E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7916A9" w:rsidRDefault="007916A9" w:rsidP="00E735E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7916A9" w:rsidRDefault="007916A9" w:rsidP="00E735E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E735EF" w:rsidRPr="00177D3F" w:rsidRDefault="007916A9" w:rsidP="00E735E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E735EF">
        <w:rPr>
          <w:sz w:val="18"/>
          <w:szCs w:val="18"/>
        </w:rPr>
        <w:t xml:space="preserve">       Приложение 4</w:t>
      </w:r>
    </w:p>
    <w:p w:rsidR="00E735EF" w:rsidRDefault="00E735EF" w:rsidP="00E735EF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77D3F">
        <w:rPr>
          <w:sz w:val="18"/>
          <w:szCs w:val="18"/>
        </w:rPr>
        <w:t xml:space="preserve">к </w:t>
      </w:r>
      <w:hyperlink r:id="rId12" w:history="1">
        <w:r w:rsidRPr="00177D3F">
          <w:rPr>
            <w:sz w:val="18"/>
            <w:szCs w:val="18"/>
          </w:rPr>
          <w:t>Положению</w:t>
        </w:r>
      </w:hyperlink>
      <w:r w:rsidRPr="00177D3F">
        <w:rPr>
          <w:sz w:val="18"/>
          <w:szCs w:val="18"/>
        </w:rPr>
        <w:t xml:space="preserve"> о ПВР</w:t>
      </w:r>
    </w:p>
    <w:p w:rsidR="00105D3F" w:rsidRPr="00186FD1" w:rsidRDefault="00105D3F" w:rsidP="00105D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86FD1">
        <w:rPr>
          <w:b/>
          <w:bCs/>
          <w:sz w:val="28"/>
          <w:szCs w:val="28"/>
        </w:rPr>
        <w:t>Схема</w:t>
      </w:r>
      <w:r w:rsidRPr="00186FD1">
        <w:rPr>
          <w:b/>
          <w:bCs/>
          <w:sz w:val="28"/>
          <w:szCs w:val="28"/>
        </w:rPr>
        <w:br/>
        <w:t>связи и управления пункта временного размещения</w:t>
      </w:r>
    </w:p>
    <w:p w:rsidR="00105D3F" w:rsidRPr="00186FD1" w:rsidRDefault="00105D3F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3F" w:rsidRPr="00186FD1" w:rsidRDefault="00CA661D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715</wp:posOffset>
                </wp:positionV>
                <wp:extent cx="1828800" cy="685800"/>
                <wp:effectExtent l="0" t="0" r="0" b="0"/>
                <wp:wrapNone/>
                <wp:docPr id="3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Default="00086FE4" w:rsidP="00105D3F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EA7C8A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Глава </w:t>
                            </w:r>
                          </w:p>
                          <w:p w:rsidR="00086FE4" w:rsidRPr="00EA7C8A" w:rsidRDefault="00086FE4" w:rsidP="00105D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Муниципального района </w:t>
                            </w:r>
                            <w:r w:rsidRPr="00CB5567">
                              <w:rPr>
                                <w:sz w:val="24"/>
                                <w:szCs w:val="24"/>
                              </w:rPr>
                              <w:t>Ф.И.О.,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№ тел.</w:t>
                            </w:r>
                          </w:p>
                          <w:p w:rsidR="00086FE4" w:rsidRPr="00EA7C8A" w:rsidRDefault="00086FE4" w:rsidP="00105D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2" type="#_x0000_t202" style="position:absolute;left:0;text-align:left;margin-left:171pt;margin-top:.45pt;width:2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">
                <v:textbox>
                  <w:txbxContent>
                    <w:p w:rsidR="00086FE4" w:rsidRDefault="00086FE4" w:rsidP="00105D3F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EA7C8A">
                        <w:rPr>
                          <w:noProof/>
                          <w:sz w:val="24"/>
                          <w:szCs w:val="24"/>
                        </w:rPr>
                        <w:t xml:space="preserve">Глава </w:t>
                      </w:r>
                    </w:p>
                    <w:p w:rsidR="00086FE4" w:rsidRPr="00EA7C8A" w:rsidRDefault="00086FE4" w:rsidP="00105D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Муниципального района </w:t>
                      </w:r>
                      <w:r w:rsidRPr="00CB5567">
                        <w:rPr>
                          <w:sz w:val="24"/>
                          <w:szCs w:val="24"/>
                        </w:rPr>
                        <w:t>Ф.И.О.,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№ тел.</w:t>
                      </w:r>
                    </w:p>
                    <w:p w:rsidR="00086FE4" w:rsidRPr="00EA7C8A" w:rsidRDefault="00086FE4" w:rsidP="00105D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5D3F" w:rsidRPr="00186FD1" w:rsidRDefault="00CA661D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3747770</wp:posOffset>
                </wp:positionV>
                <wp:extent cx="1257300" cy="571500"/>
                <wp:effectExtent l="0" t="0" r="0" b="0"/>
                <wp:wrapNone/>
                <wp:docPr id="3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Default="00086FE4" w:rsidP="00105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3" type="#_x0000_t202" style="position:absolute;left:0;text-align:left;margin-left:207pt;margin-top:-295.1pt;width:99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55LQIAAFoEAAAOAAAAZHJzL2Uyb0RvYy54bWysVNtu2zAMfR+wfxD0vthx46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">
                <v:textbox>
                  <w:txbxContent>
                    <w:p w:rsidR="00086FE4" w:rsidRDefault="00086FE4" w:rsidP="00105D3F"/>
                  </w:txbxContent>
                </v:textbox>
              </v:shape>
            </w:pict>
          </mc:Fallback>
        </mc:AlternateContent>
      </w:r>
    </w:p>
    <w:p w:rsidR="00105D3F" w:rsidRPr="00186FD1" w:rsidRDefault="00105D3F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3F" w:rsidRPr="00186FD1" w:rsidRDefault="00CA661D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8105</wp:posOffset>
                </wp:positionV>
                <wp:extent cx="0" cy="228600"/>
                <wp:effectExtent l="0" t="0" r="0" b="0"/>
                <wp:wrapNone/>
                <wp:docPr id="33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15pt" to="252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" strokecolor="fuchsia" strokeweight="1.25pt">
                <v:stroke dashstyle="longDashDot"/>
              </v:line>
            </w:pict>
          </mc:Fallback>
        </mc:AlternateContent>
      </w:r>
    </w:p>
    <w:p w:rsidR="00105D3F" w:rsidRPr="00186FD1" w:rsidRDefault="00CA661D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2235</wp:posOffset>
                </wp:positionV>
                <wp:extent cx="1485900" cy="890270"/>
                <wp:effectExtent l="0" t="0" r="0" b="0"/>
                <wp:wrapNone/>
                <wp:docPr id="3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Default="00086FE4" w:rsidP="00105D3F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председатель </w:t>
                            </w:r>
                          </w:p>
                          <w:p w:rsidR="00086FE4" w:rsidRPr="00EA7C8A" w:rsidRDefault="00086FE4" w:rsidP="00105D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КЧС и ОПБ  </w:t>
                            </w:r>
                            <w:r w:rsidRPr="00CB5567">
                              <w:rPr>
                                <w:sz w:val="24"/>
                                <w:szCs w:val="24"/>
                              </w:rPr>
                              <w:t>Ф.И.О.,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4" type="#_x0000_t202" style="position:absolute;left:0;text-align:left;margin-left:189pt;margin-top:8.05pt;width:117pt;height:7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">
                <v:textbox>
                  <w:txbxContent>
                    <w:p w:rsidR="00086FE4" w:rsidRDefault="00086FE4" w:rsidP="00105D3F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председатель </w:t>
                      </w:r>
                    </w:p>
                    <w:p w:rsidR="00086FE4" w:rsidRPr="00EA7C8A" w:rsidRDefault="00086FE4" w:rsidP="00105D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КЧС и ОПБ  </w:t>
                      </w:r>
                      <w:r w:rsidRPr="00CB5567">
                        <w:rPr>
                          <w:sz w:val="24"/>
                          <w:szCs w:val="24"/>
                        </w:rPr>
                        <w:t>Ф.И.О.,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</w:p>
    <w:p w:rsidR="00105D3F" w:rsidRPr="00186FD1" w:rsidRDefault="00105D3F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3F" w:rsidRPr="00186FD1" w:rsidRDefault="00105D3F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3F" w:rsidRPr="00186FD1" w:rsidRDefault="00CA661D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2720</wp:posOffset>
                </wp:positionV>
                <wp:extent cx="0" cy="342900"/>
                <wp:effectExtent l="0" t="0" r="0" b="0"/>
                <wp:wrapNone/>
                <wp:docPr id="31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6pt" to="252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" strokecolor="fuchsia" strokeweight="1.25pt">
                <v:stroke dashstyle="longDashDot"/>
              </v:line>
            </w:pict>
          </mc:Fallback>
        </mc:AlternateContent>
      </w:r>
    </w:p>
    <w:p w:rsidR="00105D3F" w:rsidRPr="00186FD1" w:rsidRDefault="00CA661D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4455</wp:posOffset>
                </wp:positionV>
                <wp:extent cx="0" cy="2712720"/>
                <wp:effectExtent l="0" t="0" r="0" b="0"/>
                <wp:wrapNone/>
                <wp:docPr id="3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27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.65pt" to="162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" strokecolor="fuchsia" strokeweight="1.25pt">
                <v:stroke dashstyle="longDashDot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74625</wp:posOffset>
                </wp:positionV>
                <wp:extent cx="1714500" cy="1036320"/>
                <wp:effectExtent l="0" t="0" r="0" b="0"/>
                <wp:wrapNone/>
                <wp:docPr id="2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Default="00086FE4" w:rsidP="00105D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Руководитель органа, уполномоченного на решение задач по ГО и ЧС района,</w:t>
                            </w:r>
                          </w:p>
                          <w:p w:rsidR="00086FE4" w:rsidRPr="00EA7C8A" w:rsidRDefault="00086FE4" w:rsidP="00105D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5567">
                              <w:rPr>
                                <w:sz w:val="24"/>
                                <w:szCs w:val="24"/>
                              </w:rPr>
                              <w:t xml:space="preserve">Ф.И.О.,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5" type="#_x0000_t202" style="position:absolute;left:0;text-align:left;margin-left:351pt;margin-top:13.75pt;width:135pt;height:8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">
                <v:textbox>
                  <w:txbxContent>
                    <w:p w:rsidR="00086FE4" w:rsidRDefault="00086FE4" w:rsidP="00105D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Руководитель органа, уполномоченного на решение задач по ГО и ЧС района,</w:t>
                      </w:r>
                    </w:p>
                    <w:p w:rsidR="00086FE4" w:rsidRPr="00EA7C8A" w:rsidRDefault="00086FE4" w:rsidP="00105D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B5567">
                        <w:rPr>
                          <w:sz w:val="24"/>
                          <w:szCs w:val="24"/>
                        </w:rPr>
                        <w:t xml:space="preserve">Ф.И.О.,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4455</wp:posOffset>
                </wp:positionV>
                <wp:extent cx="2057400" cy="0"/>
                <wp:effectExtent l="0" t="0" r="0" b="0"/>
                <wp:wrapNone/>
                <wp:docPr id="28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.65pt" to="32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" strokecolor="fuchsia" strokeweight="1.25pt">
                <v:stroke dashstyle="longDashDot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4455</wp:posOffset>
                </wp:positionV>
                <wp:extent cx="0" cy="2628900"/>
                <wp:effectExtent l="0" t="0" r="0" b="0"/>
                <wp:wrapNone/>
                <wp:docPr id="2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.65pt" to="324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" strokecolor="fuchsia" strokeweight="1.25pt">
                <v:stroke dashstyle="longDashDot"/>
              </v:line>
            </w:pict>
          </mc:Fallback>
        </mc:AlternateContent>
      </w:r>
    </w:p>
    <w:p w:rsidR="00105D3F" w:rsidRPr="00186FD1" w:rsidRDefault="00CA661D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9845</wp:posOffset>
                </wp:positionV>
                <wp:extent cx="1485900" cy="878840"/>
                <wp:effectExtent l="0" t="0" r="0" b="0"/>
                <wp:wrapNone/>
                <wp:docPr id="2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Default="00086FE4" w:rsidP="00105D3F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Представители ГУ МЧС России по Саратовской области</w:t>
                            </w:r>
                          </w:p>
                          <w:p w:rsidR="00086FE4" w:rsidRPr="00CB5567" w:rsidRDefault="00086FE4" w:rsidP="00105D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5567">
                              <w:rPr>
                                <w:sz w:val="24"/>
                                <w:szCs w:val="24"/>
                              </w:rPr>
                              <w:t>Ф.И.О., № тел.</w:t>
                            </w:r>
                          </w:p>
                          <w:p w:rsidR="00086FE4" w:rsidRPr="00EA7C8A" w:rsidRDefault="00086FE4" w:rsidP="00105D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6" type="#_x0000_t202" style="position:absolute;left:0;text-align:left;margin-left:189pt;margin-top:2.35pt;width:117pt;height:6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">
                <v:textbox>
                  <w:txbxContent>
                    <w:p w:rsidR="00086FE4" w:rsidRDefault="00086FE4" w:rsidP="00105D3F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Представители ГУ МЧС России по Саратовской области</w:t>
                      </w:r>
                    </w:p>
                    <w:p w:rsidR="00086FE4" w:rsidRPr="00CB5567" w:rsidRDefault="00086FE4" w:rsidP="00105D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B5567">
                        <w:rPr>
                          <w:sz w:val="24"/>
                          <w:szCs w:val="24"/>
                        </w:rPr>
                        <w:t>Ф.И.О., № тел.</w:t>
                      </w:r>
                    </w:p>
                    <w:p w:rsidR="00086FE4" w:rsidRPr="00EA7C8A" w:rsidRDefault="00086FE4" w:rsidP="00105D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1714500" cy="800100"/>
                <wp:effectExtent l="0" t="0" r="0" b="0"/>
                <wp:wrapNone/>
                <wp:docPr id="2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Default="00086FE4" w:rsidP="00105D3F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Председатель эвакуационной комиссии</w:t>
                            </w:r>
                            <w:r w:rsidRPr="00EA7C8A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района</w:t>
                            </w:r>
                          </w:p>
                          <w:p w:rsidR="00086FE4" w:rsidRPr="00EA7C8A" w:rsidRDefault="00086FE4" w:rsidP="00105D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5567">
                              <w:rPr>
                                <w:sz w:val="24"/>
                                <w:szCs w:val="24"/>
                              </w:rPr>
                              <w:t>Ф.И.О.,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7" type="#_x0000_t202" style="position:absolute;left:0;text-align:left;margin-left:0;margin-top:8.55pt;width:13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">
                <v:textbox>
                  <w:txbxContent>
                    <w:p w:rsidR="00086FE4" w:rsidRDefault="00086FE4" w:rsidP="00105D3F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Председатель эвакуационной комиссии</w:t>
                      </w:r>
                      <w:r w:rsidRPr="00EA7C8A">
                        <w:rPr>
                          <w:noProof/>
                          <w:sz w:val="24"/>
                          <w:szCs w:val="24"/>
                        </w:rPr>
                        <w:t xml:space="preserve"> района</w:t>
                      </w:r>
                    </w:p>
                    <w:p w:rsidR="00086FE4" w:rsidRPr="00EA7C8A" w:rsidRDefault="00086FE4" w:rsidP="00105D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B5567">
                        <w:rPr>
                          <w:sz w:val="24"/>
                          <w:szCs w:val="24"/>
                        </w:rPr>
                        <w:t>Ф.И.О.,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</w:p>
    <w:p w:rsidR="00105D3F" w:rsidRPr="00186FD1" w:rsidRDefault="00105D3F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3F" w:rsidRPr="00186FD1" w:rsidRDefault="00CA661D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2545</wp:posOffset>
                </wp:positionV>
                <wp:extent cx="571500" cy="0"/>
                <wp:effectExtent l="0" t="0" r="0" b="0"/>
                <wp:wrapNone/>
                <wp:docPr id="2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35pt" to="35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" strokecolor="fuchsia" strokeweight="1.25pt">
                <v:stroke dashstyle="longDashDot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2545</wp:posOffset>
                </wp:positionV>
                <wp:extent cx="685800" cy="0"/>
                <wp:effectExtent l="0" t="0" r="0" b="0"/>
                <wp:wrapNone/>
                <wp:docPr id="2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.35pt" to="18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" strokecolor="fuchsia" strokeweight="1.25pt">
                <v:stroke dashstyle="longDashDot"/>
              </v:line>
            </w:pict>
          </mc:Fallback>
        </mc:AlternateContent>
      </w:r>
    </w:p>
    <w:p w:rsidR="00105D3F" w:rsidRPr="00186FD1" w:rsidRDefault="00105D3F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3F" w:rsidRPr="00186FD1" w:rsidRDefault="00105D3F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3F" w:rsidRPr="00186FD1" w:rsidRDefault="00CA661D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1714500" cy="781050"/>
                <wp:effectExtent l="0" t="0" r="0" b="0"/>
                <wp:wrapNone/>
                <wp:docPr id="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EA7C8A" w:rsidRDefault="00086FE4" w:rsidP="00105D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Руководитель учреждения (объекта</w:t>
                            </w:r>
                            <w:proofErr w:type="gramStart"/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  <w:r w:rsidRPr="00CB5567">
                              <w:rPr>
                                <w:sz w:val="24"/>
                                <w:szCs w:val="24"/>
                              </w:rPr>
                              <w:t>Ф</w:t>
                            </w:r>
                            <w:proofErr w:type="gramEnd"/>
                            <w:r w:rsidRPr="00CB5567">
                              <w:rPr>
                                <w:sz w:val="24"/>
                                <w:szCs w:val="24"/>
                              </w:rPr>
                              <w:t xml:space="preserve">.И.О.,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8" type="#_x0000_t202" style="position:absolute;left:0;text-align:left;margin-left:0;margin-top:9.1pt;width:13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">
                <v:textbox>
                  <w:txbxContent>
                    <w:p w:rsidR="00086FE4" w:rsidRPr="00EA7C8A" w:rsidRDefault="00086FE4" w:rsidP="00105D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Руководитель учреждения (объекта)</w:t>
                      </w:r>
                      <w:r w:rsidRPr="00CB5567">
                        <w:rPr>
                          <w:sz w:val="24"/>
                          <w:szCs w:val="24"/>
                        </w:rPr>
                        <w:t xml:space="preserve">Ф.И.О.,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5570</wp:posOffset>
                </wp:positionV>
                <wp:extent cx="1485900" cy="685800"/>
                <wp:effectExtent l="0" t="0" r="0" b="0"/>
                <wp:wrapNone/>
                <wp:docPr id="2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Default="00086FE4" w:rsidP="00105D3F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Начальник </w:t>
                            </w:r>
                          </w:p>
                          <w:p w:rsidR="00086FE4" w:rsidRDefault="00086FE4" w:rsidP="00105D3F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Полиции </w:t>
                            </w:r>
                            <w:r w:rsidRPr="00EA7C8A">
                              <w:rPr>
                                <w:noProof/>
                                <w:sz w:val="24"/>
                                <w:szCs w:val="24"/>
                              </w:rPr>
                              <w:t>района</w:t>
                            </w:r>
                          </w:p>
                          <w:p w:rsidR="00086FE4" w:rsidRPr="00EA7C8A" w:rsidRDefault="00086FE4" w:rsidP="00105D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9" type="#_x0000_t202" style="position:absolute;left:0;text-align:left;margin-left:369pt;margin-top:9.1pt;width:117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">
                <v:textbox>
                  <w:txbxContent>
                    <w:p w:rsidR="00086FE4" w:rsidRDefault="00086FE4" w:rsidP="00105D3F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Начальник </w:t>
                      </w:r>
                    </w:p>
                    <w:p w:rsidR="00086FE4" w:rsidRDefault="00086FE4" w:rsidP="00105D3F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Полиции </w:t>
                      </w:r>
                      <w:r w:rsidRPr="00EA7C8A">
                        <w:rPr>
                          <w:noProof/>
                          <w:sz w:val="24"/>
                          <w:szCs w:val="24"/>
                        </w:rPr>
                        <w:t>района</w:t>
                      </w:r>
                    </w:p>
                    <w:p w:rsidR="00086FE4" w:rsidRPr="00EA7C8A" w:rsidRDefault="00086FE4" w:rsidP="00105D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5570</wp:posOffset>
                </wp:positionV>
                <wp:extent cx="1485900" cy="685800"/>
                <wp:effectExtent l="0" t="0" r="0" b="0"/>
                <wp:wrapNone/>
                <wp:docPr id="2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Default="00086FE4" w:rsidP="00105D3F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Начальник ПВР </w:t>
                            </w:r>
                          </w:p>
                          <w:p w:rsidR="00086FE4" w:rsidRPr="00EA7C8A" w:rsidRDefault="00086FE4" w:rsidP="00105D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5567">
                              <w:rPr>
                                <w:sz w:val="24"/>
                                <w:szCs w:val="24"/>
                              </w:rPr>
                              <w:t xml:space="preserve">Ф.И.О.,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№ тел.</w:t>
                            </w:r>
                          </w:p>
                          <w:p w:rsidR="00086FE4" w:rsidRPr="00EA7C8A" w:rsidRDefault="00086FE4" w:rsidP="00105D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0" type="#_x0000_t202" style="position:absolute;left:0;text-align:left;margin-left:189pt;margin-top:9.1pt;width:117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">
                <v:textbox>
                  <w:txbxContent>
                    <w:p w:rsidR="00086FE4" w:rsidRDefault="00086FE4" w:rsidP="00105D3F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Начальник ПВР </w:t>
                      </w:r>
                    </w:p>
                    <w:p w:rsidR="00086FE4" w:rsidRPr="00EA7C8A" w:rsidRDefault="00086FE4" w:rsidP="00105D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B5567">
                        <w:rPr>
                          <w:sz w:val="24"/>
                          <w:szCs w:val="24"/>
                        </w:rPr>
                        <w:t xml:space="preserve">Ф.И.О.,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№ тел.</w:t>
                      </w:r>
                    </w:p>
                    <w:p w:rsidR="00086FE4" w:rsidRPr="00EA7C8A" w:rsidRDefault="00086FE4" w:rsidP="00105D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5D3F" w:rsidRPr="00186FD1" w:rsidRDefault="00105D3F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3F" w:rsidRPr="00186FD1" w:rsidRDefault="00CA661D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9530</wp:posOffset>
                </wp:positionV>
                <wp:extent cx="800100" cy="0"/>
                <wp:effectExtent l="0" t="0" r="0" b="0"/>
                <wp:wrapNone/>
                <wp:docPr id="19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9pt" to="36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" strokecolor="fuchsia" strokeweight="1.25pt">
                <v:stroke dashstyle="longDashDot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9530</wp:posOffset>
                </wp:positionV>
                <wp:extent cx="685800" cy="0"/>
                <wp:effectExtent l="0" t="0" r="0" b="0"/>
                <wp:wrapNone/>
                <wp:docPr id="18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.9pt" to="18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" strokecolor="fuchsia" strokeweight="1.25pt">
                <v:stroke dashstyle="longDashDot"/>
              </v:line>
            </w:pict>
          </mc:Fallback>
        </mc:AlternateContent>
      </w:r>
    </w:p>
    <w:p w:rsidR="00105D3F" w:rsidRPr="00186FD1" w:rsidRDefault="00CA661D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7960</wp:posOffset>
                </wp:positionV>
                <wp:extent cx="0" cy="342900"/>
                <wp:effectExtent l="0" t="0" r="0" b="0"/>
                <wp:wrapNone/>
                <wp:docPr id="1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4.8pt" to="25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" strokecolor="red" strokeweight="1.25pt">
                <v:stroke dashstyle="longDashDotDot"/>
              </v:line>
            </w:pict>
          </mc:Fallback>
        </mc:AlternateContent>
      </w:r>
    </w:p>
    <w:p w:rsidR="00105D3F" w:rsidRPr="00186FD1" w:rsidRDefault="00105D3F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3F" w:rsidRPr="00186FD1" w:rsidRDefault="00CA661D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1920</wp:posOffset>
                </wp:positionV>
                <wp:extent cx="1943100" cy="1028700"/>
                <wp:effectExtent l="0" t="0" r="0" b="0"/>
                <wp:wrapNone/>
                <wp:docPr id="1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Default="00086FE4" w:rsidP="00105D3F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Представитель администрации района и приписанное предприятие торговли и питания </w:t>
                            </w:r>
                          </w:p>
                          <w:p w:rsidR="00086FE4" w:rsidRPr="00EA7C8A" w:rsidRDefault="00086FE4" w:rsidP="00105D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5567">
                              <w:rPr>
                                <w:sz w:val="24"/>
                                <w:szCs w:val="24"/>
                              </w:rPr>
                              <w:t xml:space="preserve">Ф.И.О.,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1" type="#_x0000_t202" style="position:absolute;left:0;text-align:left;margin-left:333pt;margin-top:9.6pt;width:153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">
                <v:textbox>
                  <w:txbxContent>
                    <w:p w:rsidR="00086FE4" w:rsidRDefault="00086FE4" w:rsidP="00105D3F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Представитель администрации района и приписанное предприятие торговли и питания </w:t>
                      </w:r>
                    </w:p>
                    <w:p w:rsidR="00086FE4" w:rsidRPr="00EA7C8A" w:rsidRDefault="00086FE4" w:rsidP="00105D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B5567">
                        <w:rPr>
                          <w:sz w:val="24"/>
                          <w:szCs w:val="24"/>
                        </w:rPr>
                        <w:t xml:space="preserve">Ф.И.О.,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1943100" cy="1028700"/>
                <wp:effectExtent l="0" t="0" r="0" b="0"/>
                <wp:wrapNone/>
                <wp:docPr id="1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Default="00086FE4" w:rsidP="00105D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Представитель администрации района и приписанное медицинское учреждение </w:t>
                            </w:r>
                            <w:r w:rsidRPr="00CB5567">
                              <w:rPr>
                                <w:sz w:val="24"/>
                                <w:szCs w:val="24"/>
                              </w:rPr>
                              <w:t>Ф.И.О.,</w:t>
                            </w:r>
                          </w:p>
                          <w:p w:rsidR="00086FE4" w:rsidRPr="00EA7C8A" w:rsidRDefault="00086FE4" w:rsidP="00105D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2" type="#_x0000_t202" style="position:absolute;left:0;text-align:left;margin-left:0;margin-top:9.6pt;width:153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">
                <v:textbox>
                  <w:txbxContent>
                    <w:p w:rsidR="00086FE4" w:rsidRDefault="00086FE4" w:rsidP="00105D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Представитель администрации района и приписанное медицинское учреждение </w:t>
                      </w:r>
                      <w:r w:rsidRPr="00CB5567">
                        <w:rPr>
                          <w:sz w:val="24"/>
                          <w:szCs w:val="24"/>
                        </w:rPr>
                        <w:t>Ф.И.О.,</w:t>
                      </w:r>
                    </w:p>
                    <w:p w:rsidR="00086FE4" w:rsidRPr="00EA7C8A" w:rsidRDefault="00086FE4" w:rsidP="00105D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1920</wp:posOffset>
                </wp:positionV>
                <wp:extent cx="1485900" cy="685800"/>
                <wp:effectExtent l="0" t="0" r="0" b="0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Default="00086FE4" w:rsidP="00105D3F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Заместитель начальника ПВР </w:t>
                            </w:r>
                          </w:p>
                          <w:p w:rsidR="00086FE4" w:rsidRPr="00EA7C8A" w:rsidRDefault="00086FE4" w:rsidP="00105D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5567">
                              <w:rPr>
                                <w:sz w:val="24"/>
                                <w:szCs w:val="24"/>
                              </w:rPr>
                              <w:t xml:space="preserve">Ф.И.О.,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63" type="#_x0000_t202" style="position:absolute;left:0;text-align:left;margin-left:180pt;margin-top:9.6pt;width:117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">
                <v:textbox>
                  <w:txbxContent>
                    <w:p w:rsidR="00086FE4" w:rsidRDefault="00086FE4" w:rsidP="00105D3F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Заместитель начальника ПВР </w:t>
                      </w:r>
                    </w:p>
                    <w:p w:rsidR="00086FE4" w:rsidRPr="00EA7C8A" w:rsidRDefault="00086FE4" w:rsidP="00105D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B5567">
                        <w:rPr>
                          <w:sz w:val="24"/>
                          <w:szCs w:val="24"/>
                        </w:rPr>
                        <w:t xml:space="preserve">Ф.И.О.,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№ тел.</w:t>
                      </w:r>
                    </w:p>
                  </w:txbxContent>
                </v:textbox>
              </v:shape>
            </w:pict>
          </mc:Fallback>
        </mc:AlternateContent>
      </w:r>
    </w:p>
    <w:p w:rsidR="00105D3F" w:rsidRPr="00186FD1" w:rsidRDefault="00105D3F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3F" w:rsidRPr="00186FD1" w:rsidRDefault="00CA661D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5880</wp:posOffset>
                </wp:positionV>
                <wp:extent cx="457200" cy="0"/>
                <wp:effectExtent l="0" t="0" r="0" b="0"/>
                <wp:wrapNone/>
                <wp:docPr id="13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4.4pt" to="33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" strokecolor="fuchsia" strokeweight="1.25pt">
                <v:stroke dashstyle="longDashDot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5880</wp:posOffset>
                </wp:positionV>
                <wp:extent cx="342900" cy="0"/>
                <wp:effectExtent l="0" t="0" r="0" b="0"/>
                <wp:wrapNone/>
                <wp:docPr id="1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.4pt" to="180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" strokecolor="fuchsia" strokeweight="1.25pt">
                <v:stroke dashstyle="longDashDot"/>
              </v:line>
            </w:pict>
          </mc:Fallback>
        </mc:AlternateContent>
      </w:r>
    </w:p>
    <w:p w:rsidR="00105D3F" w:rsidRPr="00186FD1" w:rsidRDefault="00CA661D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94310</wp:posOffset>
                </wp:positionV>
                <wp:extent cx="0" cy="457200"/>
                <wp:effectExtent l="0" t="0" r="0" b="0"/>
                <wp:wrapNone/>
                <wp:docPr id="1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5.3pt" to="25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" strokecolor="red" strokeweight="1.25pt">
                <v:stroke dashstyle="longDashDotDot"/>
              </v:line>
            </w:pict>
          </mc:Fallback>
        </mc:AlternateContent>
      </w:r>
    </w:p>
    <w:p w:rsidR="00105D3F" w:rsidRPr="00186FD1" w:rsidRDefault="00105D3F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3F" w:rsidRPr="00186FD1" w:rsidRDefault="00105D3F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3F" w:rsidRPr="00186FD1" w:rsidRDefault="00CA661D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8100</wp:posOffset>
                </wp:positionV>
                <wp:extent cx="1028700" cy="0"/>
                <wp:effectExtent l="0" t="0" r="0" b="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pt" to="33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" strokecolor="red" strokeweight="1.25pt">
                <v:stroke dashstyle="longDashDotDot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0" cy="1600200"/>
                <wp:effectExtent l="0" t="0" r="0" b="0"/>
                <wp:wrapNone/>
                <wp:docPr id="9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3pt" to="333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" strokecolor="red" strokeweight="1.25pt">
                <v:stroke dashstyle="longDashDotDot"/>
              </v:line>
            </w:pict>
          </mc:Fallback>
        </mc:AlternateContent>
      </w:r>
    </w:p>
    <w:p w:rsidR="00105D3F" w:rsidRPr="00186FD1" w:rsidRDefault="00CA661D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2230</wp:posOffset>
                </wp:positionV>
                <wp:extent cx="1714500" cy="990600"/>
                <wp:effectExtent l="0" t="0" r="0" b="0"/>
                <wp:wrapNone/>
                <wp:docPr id="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54530B" w:rsidRDefault="00086FE4" w:rsidP="00105D3F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4530B">
                              <w:rPr>
                                <w:noProof/>
                                <w:sz w:val="24"/>
                                <w:szCs w:val="24"/>
                              </w:rPr>
                              <w:t>Начальник</w:t>
                            </w:r>
                          </w:p>
                          <w:p w:rsidR="00086FE4" w:rsidRPr="00376884" w:rsidRDefault="00086FE4" w:rsidP="00105D3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руппы</w:t>
                            </w:r>
                            <w:r w:rsidRPr="005453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6884">
                              <w:rPr>
                                <w:sz w:val="22"/>
                                <w:szCs w:val="22"/>
                              </w:rPr>
                              <w:t xml:space="preserve">встречи, приёма, регистрации и размещения населения </w:t>
                            </w:r>
                          </w:p>
                          <w:p w:rsidR="00086FE4" w:rsidRPr="00CB5567" w:rsidRDefault="00086FE4" w:rsidP="00105D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5567">
                              <w:rPr>
                                <w:sz w:val="24"/>
                                <w:szCs w:val="24"/>
                              </w:rPr>
                              <w:t>Ф.И.О., № тел.</w:t>
                            </w:r>
                          </w:p>
                          <w:p w:rsidR="00086FE4" w:rsidRPr="00D76DE7" w:rsidRDefault="00086FE4" w:rsidP="00105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4" type="#_x0000_t202" style="position:absolute;left:0;text-align:left;margin-left:180pt;margin-top:4.9pt;width:13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wjKwIAAFk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">
                <v:textbox>
                  <w:txbxContent>
                    <w:p w:rsidR="00086FE4" w:rsidRPr="0054530B" w:rsidRDefault="00086FE4" w:rsidP="00105D3F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54530B">
                        <w:rPr>
                          <w:noProof/>
                          <w:sz w:val="24"/>
                          <w:szCs w:val="24"/>
                        </w:rPr>
                        <w:t>Начальник</w:t>
                      </w:r>
                    </w:p>
                    <w:p w:rsidR="00086FE4" w:rsidRPr="00376884" w:rsidRDefault="00086FE4" w:rsidP="00105D3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руппы</w:t>
                      </w:r>
                      <w:r w:rsidRPr="005453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76884">
                        <w:rPr>
                          <w:sz w:val="22"/>
                          <w:szCs w:val="22"/>
                        </w:rPr>
                        <w:t xml:space="preserve">встречи, приёма, регистрации и размещения населения </w:t>
                      </w:r>
                    </w:p>
                    <w:p w:rsidR="00086FE4" w:rsidRPr="00CB5567" w:rsidRDefault="00086FE4" w:rsidP="00105D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B5567">
                        <w:rPr>
                          <w:sz w:val="24"/>
                          <w:szCs w:val="24"/>
                        </w:rPr>
                        <w:t>Ф.И.О., № тел.</w:t>
                      </w:r>
                    </w:p>
                    <w:p w:rsidR="00086FE4" w:rsidRPr="00D76DE7" w:rsidRDefault="00086FE4" w:rsidP="00105D3F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2230</wp:posOffset>
                </wp:positionV>
                <wp:extent cx="1714500" cy="800100"/>
                <wp:effectExtent l="0" t="0" r="0" b="0"/>
                <wp:wrapNone/>
                <wp:docPr id="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D76DE7" w:rsidRDefault="00086FE4" w:rsidP="00105D3F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D76DE7">
                              <w:rPr>
                                <w:noProof/>
                                <w:sz w:val="24"/>
                                <w:szCs w:val="24"/>
                              </w:rPr>
                              <w:t>Начальник</w:t>
                            </w:r>
                            <w:r w:rsidRPr="00105D3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3F6C">
                              <w:rPr>
                                <w:sz w:val="24"/>
                                <w:szCs w:val="24"/>
                              </w:rPr>
                              <w:t>группа охраны общественного порядка</w:t>
                            </w:r>
                          </w:p>
                          <w:p w:rsidR="00086FE4" w:rsidRPr="00D76DE7" w:rsidRDefault="00086FE4" w:rsidP="00105D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76DE7">
                              <w:rPr>
                                <w:sz w:val="24"/>
                                <w:szCs w:val="24"/>
                              </w:rPr>
                              <w:t>Ф.И.О., № тел.</w:t>
                            </w:r>
                          </w:p>
                          <w:p w:rsidR="00086FE4" w:rsidRPr="00D76DE7" w:rsidRDefault="00086FE4" w:rsidP="00105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65" type="#_x0000_t202" style="position:absolute;left:0;text-align:left;margin-left:351pt;margin-top:4.9pt;width:13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">
                <v:textbox>
                  <w:txbxContent>
                    <w:p w:rsidR="00086FE4" w:rsidRPr="00D76DE7" w:rsidRDefault="00086FE4" w:rsidP="00105D3F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D76DE7">
                        <w:rPr>
                          <w:noProof/>
                          <w:sz w:val="24"/>
                          <w:szCs w:val="24"/>
                        </w:rPr>
                        <w:t>Начальник</w:t>
                      </w:r>
                      <w:r w:rsidRPr="00105D3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73F6C">
                        <w:rPr>
                          <w:sz w:val="24"/>
                          <w:szCs w:val="24"/>
                        </w:rPr>
                        <w:t>группа охраны общественного порядка</w:t>
                      </w:r>
                    </w:p>
                    <w:p w:rsidR="00086FE4" w:rsidRPr="00D76DE7" w:rsidRDefault="00086FE4" w:rsidP="00105D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76DE7">
                        <w:rPr>
                          <w:sz w:val="24"/>
                          <w:szCs w:val="24"/>
                        </w:rPr>
                        <w:t>Ф.И.О., № тел.</w:t>
                      </w:r>
                    </w:p>
                    <w:p w:rsidR="00086FE4" w:rsidRPr="00D76DE7" w:rsidRDefault="00086FE4" w:rsidP="00105D3F"/>
                  </w:txbxContent>
                </v:textbox>
              </v:shape>
            </w:pict>
          </mc:Fallback>
        </mc:AlternateContent>
      </w:r>
    </w:p>
    <w:p w:rsidR="00105D3F" w:rsidRPr="00186FD1" w:rsidRDefault="00105D3F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3F" w:rsidRPr="00186FD1" w:rsidRDefault="00CA661D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0490</wp:posOffset>
                </wp:positionV>
                <wp:extent cx="457200" cy="0"/>
                <wp:effectExtent l="0" t="0" r="0" b="0"/>
                <wp:wrapNone/>
                <wp:docPr id="6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8.7pt" to="35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" strokecolor="red" strokeweight="1.25pt">
                <v:stroke dashstyle="longDashDotDot"/>
              </v:line>
            </w:pict>
          </mc:Fallback>
        </mc:AlternateContent>
      </w:r>
    </w:p>
    <w:p w:rsidR="00105D3F" w:rsidRPr="00186FD1" w:rsidRDefault="00105D3F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3F" w:rsidRPr="00186FD1" w:rsidRDefault="00105D3F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3F" w:rsidRPr="00186FD1" w:rsidRDefault="00CA661D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8580</wp:posOffset>
                </wp:positionV>
                <wp:extent cx="1714500" cy="887730"/>
                <wp:effectExtent l="0" t="0" r="0" b="0"/>
                <wp:wrapNone/>
                <wp:docPr id="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D76DE7" w:rsidRDefault="00086FE4" w:rsidP="00105D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Pr="00D76DE7">
                              <w:rPr>
                                <w:sz w:val="24"/>
                                <w:szCs w:val="24"/>
                              </w:rPr>
                              <w:t>омна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D76DE7">
                              <w:rPr>
                                <w:sz w:val="24"/>
                                <w:szCs w:val="24"/>
                              </w:rPr>
                              <w:t xml:space="preserve"> матери и ребенка</w:t>
                            </w:r>
                          </w:p>
                          <w:p w:rsidR="00086FE4" w:rsidRPr="00D76DE7" w:rsidRDefault="00086FE4" w:rsidP="00105D3F">
                            <w:pPr>
                              <w:jc w:val="center"/>
                            </w:pPr>
                            <w:r w:rsidRPr="00D76DE7">
                              <w:rPr>
                                <w:sz w:val="24"/>
                                <w:szCs w:val="24"/>
                              </w:rPr>
                              <w:t>Ф.И.О., 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66" type="#_x0000_t202" style="position:absolute;left:0;text-align:left;margin-left:351pt;margin-top:5.4pt;width:135pt;height:6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">
                <v:textbox>
                  <w:txbxContent>
                    <w:p w:rsidR="00086FE4" w:rsidRPr="00D76DE7" w:rsidRDefault="00086FE4" w:rsidP="00105D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</w:t>
                      </w:r>
                      <w:r w:rsidRPr="00D76DE7">
                        <w:rPr>
                          <w:sz w:val="24"/>
                          <w:szCs w:val="24"/>
                        </w:rPr>
                        <w:t>омнат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 w:rsidRPr="00D76DE7">
                        <w:rPr>
                          <w:sz w:val="24"/>
                          <w:szCs w:val="24"/>
                        </w:rPr>
                        <w:t xml:space="preserve"> матери и ребенка</w:t>
                      </w:r>
                    </w:p>
                    <w:p w:rsidR="00086FE4" w:rsidRPr="00D76DE7" w:rsidRDefault="00086FE4" w:rsidP="00105D3F">
                      <w:pPr>
                        <w:jc w:val="center"/>
                      </w:pPr>
                      <w:r w:rsidRPr="00D76DE7">
                        <w:rPr>
                          <w:sz w:val="24"/>
                          <w:szCs w:val="24"/>
                        </w:rPr>
                        <w:t>Ф.И.О., № те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</wp:posOffset>
                </wp:positionV>
                <wp:extent cx="1714500" cy="685800"/>
                <wp:effectExtent l="0" t="0" r="0" b="0"/>
                <wp:wrapNone/>
                <wp:docPr id="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FE4" w:rsidRPr="00A84034" w:rsidRDefault="00086FE4" w:rsidP="00105D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6FE4" w:rsidRPr="00D76DE7" w:rsidRDefault="00086FE4" w:rsidP="00105D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D76DE7">
                              <w:rPr>
                                <w:sz w:val="24"/>
                                <w:szCs w:val="24"/>
                              </w:rPr>
                              <w:t>тол справок</w:t>
                            </w:r>
                          </w:p>
                          <w:p w:rsidR="00086FE4" w:rsidRPr="00D76DE7" w:rsidRDefault="00086FE4" w:rsidP="00105D3F">
                            <w:pPr>
                              <w:jc w:val="center"/>
                            </w:pPr>
                            <w:r w:rsidRPr="00D76DE7">
                              <w:rPr>
                                <w:sz w:val="24"/>
                                <w:szCs w:val="24"/>
                              </w:rPr>
                              <w:t>Ф.И.О., № т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67" type="#_x0000_t202" style="position:absolute;left:0;text-align:left;margin-left:180pt;margin-top:5.4pt;width:13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">
                <v:textbox>
                  <w:txbxContent>
                    <w:p w:rsidR="00086FE4" w:rsidRPr="00A84034" w:rsidRDefault="00086FE4" w:rsidP="00105D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86FE4" w:rsidRPr="00D76DE7" w:rsidRDefault="00086FE4" w:rsidP="00105D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D76DE7">
                        <w:rPr>
                          <w:sz w:val="24"/>
                          <w:szCs w:val="24"/>
                        </w:rPr>
                        <w:t>тол справок</w:t>
                      </w:r>
                    </w:p>
                    <w:p w:rsidR="00086FE4" w:rsidRPr="00D76DE7" w:rsidRDefault="00086FE4" w:rsidP="00105D3F">
                      <w:pPr>
                        <w:jc w:val="center"/>
                      </w:pPr>
                      <w:r w:rsidRPr="00D76DE7">
                        <w:rPr>
                          <w:sz w:val="24"/>
                          <w:szCs w:val="24"/>
                        </w:rPr>
                        <w:t>Ф.И.О., № тел.</w:t>
                      </w:r>
                    </w:p>
                  </w:txbxContent>
                </v:textbox>
              </v:shape>
            </w:pict>
          </mc:Fallback>
        </mc:AlternateContent>
      </w:r>
    </w:p>
    <w:p w:rsidR="00105D3F" w:rsidRPr="00186FD1" w:rsidRDefault="00105D3F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3F" w:rsidRPr="00186FD1" w:rsidRDefault="00CA661D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540</wp:posOffset>
                </wp:positionV>
                <wp:extent cx="457200" cy="0"/>
                <wp:effectExtent l="0" t="0" r="0" b="0"/>
                <wp:wrapNone/>
                <wp:docPr id="3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.2pt" to="35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" strokecolor="red" strokeweight="1.25pt">
                <v:stroke dashstyle="longDashDotDot"/>
              </v:line>
            </w:pict>
          </mc:Fallback>
        </mc:AlternateContent>
      </w:r>
    </w:p>
    <w:p w:rsidR="00105D3F" w:rsidRPr="00186FD1" w:rsidRDefault="00105D3F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3F" w:rsidRPr="00186FD1" w:rsidRDefault="00105D3F" w:rsidP="00105D3F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05D3F" w:rsidRPr="00186FD1" w:rsidRDefault="00CA661D" w:rsidP="00105D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9230</wp:posOffset>
                </wp:positionV>
                <wp:extent cx="685800" cy="0"/>
                <wp:effectExtent l="0" t="0" r="0" b="0"/>
                <wp:wrapNone/>
                <wp:docPr id="2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9pt" to="9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" strokecolor="red" strokeweight="1.25pt">
                <v:stroke dashstyle="longDashDotDot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930</wp:posOffset>
                </wp:positionV>
                <wp:extent cx="685800" cy="0"/>
                <wp:effectExtent l="0" t="0" r="0" b="0"/>
                <wp:wrapNone/>
                <wp:docPr id="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9pt" to="9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" strokecolor="fuchsia" strokeweight="1.25pt">
                <v:stroke dashstyle="longDashDot"/>
              </v:line>
            </w:pict>
          </mc:Fallback>
        </mc:AlternateContent>
      </w:r>
      <w:r w:rsidR="00105D3F" w:rsidRPr="00186FD1">
        <w:rPr>
          <w:sz w:val="28"/>
          <w:szCs w:val="28"/>
        </w:rPr>
        <w:t xml:space="preserve">                 - оповещение по мобильной и проводной телефонной связи</w:t>
      </w:r>
    </w:p>
    <w:p w:rsidR="00C11324" w:rsidRDefault="00C11324" w:rsidP="00EA19B1">
      <w:pPr>
        <w:tabs>
          <w:tab w:val="left" w:pos="3420"/>
        </w:tabs>
        <w:rPr>
          <w:rStyle w:val="aff"/>
          <w:color w:val="000000"/>
          <w:sz w:val="24"/>
          <w:szCs w:val="24"/>
        </w:rPr>
      </w:pPr>
    </w:p>
    <w:p w:rsidR="00E735EF" w:rsidRDefault="00C11324" w:rsidP="00EA19B1">
      <w:pPr>
        <w:tabs>
          <w:tab w:val="left" w:pos="3420"/>
        </w:tabs>
        <w:rPr>
          <w:rStyle w:val="aff"/>
          <w:color w:val="000000"/>
          <w:sz w:val="24"/>
          <w:szCs w:val="24"/>
        </w:rPr>
      </w:pPr>
      <w:r w:rsidRPr="00C61A97">
        <w:rPr>
          <w:rStyle w:val="aff"/>
          <w:color w:val="000000"/>
          <w:sz w:val="24"/>
          <w:szCs w:val="24"/>
        </w:rPr>
        <w:t xml:space="preserve">Начальник пункта временного размещения                </w:t>
      </w:r>
      <w:r>
        <w:rPr>
          <w:rStyle w:val="aff"/>
          <w:color w:val="000000"/>
          <w:sz w:val="24"/>
          <w:szCs w:val="24"/>
        </w:rPr>
        <w:t xml:space="preserve">                     </w:t>
      </w:r>
      <w:r w:rsidRPr="00C61A97">
        <w:rPr>
          <w:rStyle w:val="aff"/>
          <w:color w:val="000000"/>
          <w:sz w:val="24"/>
          <w:szCs w:val="24"/>
        </w:rPr>
        <w:t xml:space="preserve">  (подпись, ФИО, дата)</w:t>
      </w:r>
    </w:p>
    <w:p w:rsidR="00DF07FF" w:rsidRDefault="00DF07FF" w:rsidP="00EA19B1">
      <w:pPr>
        <w:tabs>
          <w:tab w:val="left" w:pos="3420"/>
        </w:tabs>
        <w:rPr>
          <w:rStyle w:val="aff"/>
          <w:color w:val="000000"/>
          <w:sz w:val="24"/>
          <w:szCs w:val="24"/>
        </w:rPr>
      </w:pPr>
    </w:p>
    <w:p w:rsidR="00DF07FF" w:rsidRDefault="00DF07FF" w:rsidP="00EA19B1">
      <w:pPr>
        <w:tabs>
          <w:tab w:val="left" w:pos="3420"/>
        </w:tabs>
        <w:rPr>
          <w:rStyle w:val="aff"/>
          <w:color w:val="000000"/>
          <w:sz w:val="24"/>
          <w:szCs w:val="24"/>
        </w:rPr>
      </w:pPr>
    </w:p>
    <w:p w:rsidR="00DF07FF" w:rsidRDefault="00DF07FF" w:rsidP="00EA19B1">
      <w:pPr>
        <w:tabs>
          <w:tab w:val="left" w:pos="3420"/>
        </w:tabs>
      </w:pPr>
    </w:p>
    <w:p w:rsidR="00DF07FF" w:rsidRDefault="00DF07FF" w:rsidP="00EA19B1">
      <w:pPr>
        <w:tabs>
          <w:tab w:val="left" w:pos="3420"/>
        </w:tabs>
      </w:pPr>
    </w:p>
    <w:p w:rsidR="00DF07FF" w:rsidRDefault="00DF07FF" w:rsidP="00EA19B1">
      <w:pPr>
        <w:tabs>
          <w:tab w:val="left" w:pos="3420"/>
        </w:tabs>
      </w:pPr>
    </w:p>
    <w:p w:rsidR="00DF07FF" w:rsidRPr="00177D3F" w:rsidRDefault="00DF07FF" w:rsidP="00DF07FF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Приложение 5</w:t>
      </w:r>
    </w:p>
    <w:p w:rsidR="00DF07FF" w:rsidRDefault="00DF07FF" w:rsidP="00DF07FF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77D3F">
        <w:rPr>
          <w:sz w:val="18"/>
          <w:szCs w:val="18"/>
        </w:rPr>
        <w:t xml:space="preserve">к </w:t>
      </w:r>
      <w:hyperlink r:id="rId13" w:history="1">
        <w:r w:rsidRPr="00177D3F">
          <w:rPr>
            <w:sz w:val="18"/>
            <w:szCs w:val="18"/>
          </w:rPr>
          <w:t>Положению</w:t>
        </w:r>
      </w:hyperlink>
      <w:r w:rsidRPr="00177D3F">
        <w:rPr>
          <w:sz w:val="18"/>
          <w:szCs w:val="18"/>
        </w:rPr>
        <w:t xml:space="preserve"> о ПВР</w:t>
      </w:r>
    </w:p>
    <w:p w:rsidR="005F01D8" w:rsidRPr="00186FD1" w:rsidRDefault="005F01D8" w:rsidP="005F01D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86FD1">
        <w:rPr>
          <w:b/>
          <w:bCs/>
          <w:sz w:val="28"/>
          <w:szCs w:val="28"/>
        </w:rPr>
        <w:t>Журнал</w:t>
      </w:r>
      <w:r w:rsidRPr="00186FD1">
        <w:rPr>
          <w:b/>
          <w:bCs/>
          <w:sz w:val="28"/>
          <w:szCs w:val="28"/>
        </w:rPr>
        <w:br/>
        <w:t>регистрации эвакуируемого населения в пункте временного размещения</w:t>
      </w:r>
    </w:p>
    <w:p w:rsidR="005F01D8" w:rsidRPr="00186FD1" w:rsidRDefault="005F01D8" w:rsidP="005F01D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010"/>
        <w:gridCol w:w="1148"/>
        <w:gridCol w:w="1510"/>
        <w:gridCol w:w="1160"/>
        <w:gridCol w:w="857"/>
        <w:gridCol w:w="867"/>
        <w:gridCol w:w="1673"/>
      </w:tblGrid>
      <w:tr w:rsidR="005F01D8" w:rsidRPr="00F27385" w:rsidTr="00086FE4">
        <w:tc>
          <w:tcPr>
            <w:tcW w:w="752" w:type="dxa"/>
            <w:vMerge w:val="restart"/>
            <w:vAlign w:val="center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 xml:space="preserve">№№ </w:t>
            </w:r>
            <w:proofErr w:type="spellStart"/>
            <w:r w:rsidRPr="00186FD1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48" w:type="dxa"/>
            <w:vMerge w:val="restart"/>
            <w:vAlign w:val="center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Ф.И.О. эвакуируемого</w:t>
            </w:r>
          </w:p>
        </w:tc>
        <w:tc>
          <w:tcPr>
            <w:tcW w:w="1165" w:type="dxa"/>
            <w:vMerge w:val="restart"/>
            <w:vAlign w:val="center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Возраст</w:t>
            </w:r>
          </w:p>
        </w:tc>
        <w:tc>
          <w:tcPr>
            <w:tcW w:w="1536" w:type="dxa"/>
            <w:vMerge w:val="restart"/>
            <w:vAlign w:val="center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1189" w:type="dxa"/>
            <w:vMerge w:val="restart"/>
            <w:vAlign w:val="center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748" w:type="dxa"/>
            <w:gridSpan w:val="2"/>
            <w:vAlign w:val="center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 xml:space="preserve">Время, </w:t>
            </w:r>
            <w:proofErr w:type="spellStart"/>
            <w:r w:rsidRPr="00186FD1">
              <w:rPr>
                <w:sz w:val="24"/>
                <w:szCs w:val="24"/>
              </w:rPr>
              <w:t>час.</w:t>
            </w:r>
            <w:proofErr w:type="gramStart"/>
            <w:r w:rsidRPr="00186FD1">
              <w:rPr>
                <w:sz w:val="24"/>
                <w:szCs w:val="24"/>
              </w:rPr>
              <w:t>,м</w:t>
            </w:r>
            <w:proofErr w:type="gramEnd"/>
            <w:r w:rsidRPr="00186FD1">
              <w:rPr>
                <w:sz w:val="24"/>
                <w:szCs w:val="24"/>
              </w:rPr>
              <w:t>ин</w:t>
            </w:r>
            <w:proofErr w:type="spellEnd"/>
            <w:r w:rsidRPr="00186FD1"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vMerge w:val="restart"/>
            <w:vAlign w:val="center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Примечание</w:t>
            </w:r>
          </w:p>
        </w:tc>
      </w:tr>
      <w:tr w:rsidR="005F01D8" w:rsidRPr="00F27385" w:rsidTr="00086FE4">
        <w:tc>
          <w:tcPr>
            <w:tcW w:w="752" w:type="dxa"/>
            <w:vMerge/>
            <w:vAlign w:val="center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86FD1">
              <w:rPr>
                <w:sz w:val="24"/>
                <w:szCs w:val="24"/>
              </w:rPr>
              <w:t>приб</w:t>
            </w:r>
            <w:proofErr w:type="spellEnd"/>
            <w:r w:rsidRPr="00186FD1">
              <w:rPr>
                <w:sz w:val="24"/>
                <w:szCs w:val="24"/>
              </w:rPr>
              <w:t>.</w:t>
            </w:r>
          </w:p>
        </w:tc>
        <w:tc>
          <w:tcPr>
            <w:tcW w:w="879" w:type="dxa"/>
            <w:vAlign w:val="center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86FD1">
              <w:rPr>
                <w:sz w:val="24"/>
                <w:szCs w:val="24"/>
              </w:rPr>
              <w:t>убыт</w:t>
            </w:r>
            <w:proofErr w:type="spellEnd"/>
            <w:r w:rsidRPr="00186FD1"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vMerge/>
            <w:vAlign w:val="center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1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2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3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4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5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6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7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8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9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10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11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12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13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14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15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16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17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18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19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20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21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22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23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24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25.</w:t>
            </w: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01D8" w:rsidRPr="00F27385" w:rsidTr="00086FE4">
        <w:tc>
          <w:tcPr>
            <w:tcW w:w="752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ИТОГО:</w:t>
            </w:r>
          </w:p>
        </w:tc>
        <w:tc>
          <w:tcPr>
            <w:tcW w:w="1165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5F01D8" w:rsidRPr="00186FD1" w:rsidRDefault="005F01D8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1D8" w:rsidRPr="00186FD1" w:rsidRDefault="005F01D8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1D8" w:rsidRDefault="005F01D8" w:rsidP="005F01D8">
      <w:pPr>
        <w:tabs>
          <w:tab w:val="left" w:pos="3420"/>
        </w:tabs>
        <w:rPr>
          <w:rStyle w:val="aff"/>
          <w:color w:val="000000"/>
          <w:sz w:val="24"/>
          <w:szCs w:val="24"/>
        </w:rPr>
      </w:pPr>
      <w:r w:rsidRPr="00C61A97">
        <w:rPr>
          <w:rStyle w:val="aff"/>
          <w:color w:val="000000"/>
          <w:sz w:val="24"/>
          <w:szCs w:val="24"/>
        </w:rPr>
        <w:t xml:space="preserve">Начальник пункта временного размещения                </w:t>
      </w:r>
      <w:r>
        <w:rPr>
          <w:rStyle w:val="aff"/>
          <w:color w:val="000000"/>
          <w:sz w:val="24"/>
          <w:szCs w:val="24"/>
        </w:rPr>
        <w:t xml:space="preserve">                     </w:t>
      </w:r>
      <w:r w:rsidRPr="00C61A97">
        <w:rPr>
          <w:rStyle w:val="aff"/>
          <w:color w:val="000000"/>
          <w:sz w:val="24"/>
          <w:szCs w:val="24"/>
        </w:rPr>
        <w:t xml:space="preserve">  (подпись, ФИО, дата)</w:t>
      </w:r>
    </w:p>
    <w:p w:rsidR="005F01D8" w:rsidRDefault="005F01D8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1D8" w:rsidRDefault="005F01D8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1D8" w:rsidRDefault="005F01D8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1D8" w:rsidRDefault="005F01D8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1D8" w:rsidRDefault="005F01D8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1D8" w:rsidRDefault="005F01D8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1D8" w:rsidRDefault="005F01D8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1D8" w:rsidRDefault="005F01D8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1D8" w:rsidRDefault="005F01D8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1D8" w:rsidRDefault="005F01D8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1D8" w:rsidRDefault="005F01D8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1D8" w:rsidRDefault="005F01D8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1D8" w:rsidRDefault="005F01D8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1D8" w:rsidRDefault="005F01D8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6A9" w:rsidRDefault="007916A9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6A9" w:rsidRDefault="007916A9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GoBack"/>
      <w:bookmarkEnd w:id="1"/>
    </w:p>
    <w:p w:rsidR="005F01D8" w:rsidRPr="00177D3F" w:rsidRDefault="005F01D8" w:rsidP="005F01D8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Приложение 6</w:t>
      </w:r>
    </w:p>
    <w:p w:rsidR="005F01D8" w:rsidRDefault="005F01D8" w:rsidP="005F01D8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77D3F">
        <w:rPr>
          <w:sz w:val="18"/>
          <w:szCs w:val="18"/>
        </w:rPr>
        <w:t xml:space="preserve">к </w:t>
      </w:r>
      <w:hyperlink r:id="rId14" w:history="1">
        <w:r w:rsidRPr="00177D3F">
          <w:rPr>
            <w:sz w:val="18"/>
            <w:szCs w:val="18"/>
          </w:rPr>
          <w:t>Положению</w:t>
        </w:r>
      </w:hyperlink>
      <w:r w:rsidRPr="00177D3F">
        <w:rPr>
          <w:sz w:val="18"/>
          <w:szCs w:val="18"/>
        </w:rPr>
        <w:t xml:space="preserve"> о ПВР</w:t>
      </w:r>
    </w:p>
    <w:p w:rsidR="005F01D8" w:rsidRPr="00186FD1" w:rsidRDefault="005F01D8" w:rsidP="005F01D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86FD1">
        <w:rPr>
          <w:b/>
          <w:bCs/>
          <w:sz w:val="28"/>
          <w:szCs w:val="28"/>
        </w:rPr>
        <w:t>Журнал</w:t>
      </w:r>
      <w:r w:rsidRPr="00186FD1">
        <w:rPr>
          <w:b/>
          <w:bCs/>
          <w:sz w:val="28"/>
          <w:szCs w:val="28"/>
        </w:rPr>
        <w:br/>
        <w:t xml:space="preserve">полученных и отданных распоряжений, донесений и докладов </w:t>
      </w:r>
    </w:p>
    <w:p w:rsidR="005F01D8" w:rsidRPr="00186FD1" w:rsidRDefault="005F01D8" w:rsidP="005F01D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86FD1">
        <w:rPr>
          <w:b/>
          <w:bCs/>
          <w:sz w:val="28"/>
          <w:szCs w:val="28"/>
        </w:rPr>
        <w:t>пункта временного размещения</w:t>
      </w:r>
    </w:p>
    <w:p w:rsidR="005F01D8" w:rsidRPr="00186FD1" w:rsidRDefault="005F01D8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807"/>
        <w:gridCol w:w="1876"/>
        <w:gridCol w:w="1495"/>
        <w:gridCol w:w="1690"/>
        <w:gridCol w:w="1557"/>
      </w:tblGrid>
      <w:tr w:rsidR="005F01D8" w:rsidRPr="00F27385" w:rsidTr="00086FE4">
        <w:tc>
          <w:tcPr>
            <w:tcW w:w="1548" w:type="dxa"/>
            <w:vAlign w:val="center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Дата и время получения (передачи) информации</w:t>
            </w:r>
          </w:p>
        </w:tc>
        <w:tc>
          <w:tcPr>
            <w:tcW w:w="1830" w:type="dxa"/>
            <w:vAlign w:val="center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От кого поступило распоряжение (донесение)</w:t>
            </w:r>
          </w:p>
        </w:tc>
        <w:tc>
          <w:tcPr>
            <w:tcW w:w="1950" w:type="dxa"/>
            <w:vAlign w:val="center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86FD1">
              <w:rPr>
                <w:sz w:val="24"/>
                <w:szCs w:val="24"/>
              </w:rPr>
              <w:t>Краткое содержание (Ф.И.О., объект,</w:t>
            </w:r>
            <w:proofErr w:type="gramEnd"/>
          </w:p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№ телефона)</w:t>
            </w:r>
          </w:p>
        </w:tc>
        <w:tc>
          <w:tcPr>
            <w:tcW w:w="1550" w:type="dxa"/>
            <w:vAlign w:val="center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Кому доведено</w:t>
            </w:r>
          </w:p>
        </w:tc>
        <w:tc>
          <w:tcPr>
            <w:tcW w:w="1690" w:type="dxa"/>
            <w:vAlign w:val="center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 xml:space="preserve">Фамилия и роспись </w:t>
            </w:r>
            <w:proofErr w:type="gramStart"/>
            <w:r w:rsidRPr="00186FD1">
              <w:rPr>
                <w:sz w:val="24"/>
                <w:szCs w:val="24"/>
              </w:rPr>
              <w:t>принявшего</w:t>
            </w:r>
            <w:proofErr w:type="gramEnd"/>
            <w:r w:rsidRPr="00186FD1">
              <w:rPr>
                <w:sz w:val="24"/>
                <w:szCs w:val="24"/>
              </w:rPr>
              <w:t xml:space="preserve"> (передавшего) распоряжение (донесение)</w:t>
            </w:r>
          </w:p>
        </w:tc>
        <w:tc>
          <w:tcPr>
            <w:tcW w:w="1569" w:type="dxa"/>
            <w:vAlign w:val="center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6FD1">
              <w:rPr>
                <w:sz w:val="24"/>
                <w:szCs w:val="24"/>
              </w:rPr>
              <w:t>Примечание</w:t>
            </w: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F01D8" w:rsidRPr="00F27385" w:rsidTr="00086FE4">
        <w:tc>
          <w:tcPr>
            <w:tcW w:w="1548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5F01D8" w:rsidRPr="00186FD1" w:rsidRDefault="005F01D8" w:rsidP="00086F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F01D8" w:rsidRPr="00186FD1" w:rsidRDefault="005F01D8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1D8" w:rsidRPr="005F01D8" w:rsidRDefault="005F01D8" w:rsidP="005F01D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F01D8">
        <w:rPr>
          <w:b/>
          <w:bCs/>
          <w:sz w:val="24"/>
          <w:szCs w:val="24"/>
        </w:rPr>
        <w:t>Примечание:</w:t>
      </w:r>
      <w:r w:rsidRPr="005F01D8">
        <w:rPr>
          <w:sz w:val="24"/>
          <w:szCs w:val="24"/>
        </w:rPr>
        <w:t xml:space="preserve"> журнал ведет дежурный стола справок администрации пункта временного размещения. </w:t>
      </w:r>
    </w:p>
    <w:p w:rsidR="005F01D8" w:rsidRDefault="005F01D8" w:rsidP="005F01D8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5F01D8" w:rsidRDefault="005F01D8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1D8" w:rsidRDefault="005F01D8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3DDD" w:rsidRDefault="00973DDD" w:rsidP="00973DDD">
      <w:pPr>
        <w:tabs>
          <w:tab w:val="left" w:pos="3420"/>
        </w:tabs>
        <w:rPr>
          <w:rStyle w:val="aff"/>
          <w:color w:val="000000"/>
          <w:sz w:val="24"/>
          <w:szCs w:val="24"/>
        </w:rPr>
      </w:pPr>
      <w:r w:rsidRPr="00C61A97">
        <w:rPr>
          <w:rStyle w:val="aff"/>
          <w:color w:val="000000"/>
          <w:sz w:val="24"/>
          <w:szCs w:val="24"/>
        </w:rPr>
        <w:t xml:space="preserve">Начальник пункта временного размещения                </w:t>
      </w:r>
      <w:r>
        <w:rPr>
          <w:rStyle w:val="aff"/>
          <w:color w:val="000000"/>
          <w:sz w:val="24"/>
          <w:szCs w:val="24"/>
        </w:rPr>
        <w:t xml:space="preserve">                     </w:t>
      </w:r>
      <w:r w:rsidRPr="00C61A97">
        <w:rPr>
          <w:rStyle w:val="aff"/>
          <w:color w:val="000000"/>
          <w:sz w:val="24"/>
          <w:szCs w:val="24"/>
        </w:rPr>
        <w:t xml:space="preserve">  (подпись, ФИО, дата)</w:t>
      </w:r>
    </w:p>
    <w:p w:rsidR="005F01D8" w:rsidRPr="00186FD1" w:rsidRDefault="005F01D8" w:rsidP="005F01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283" w:rsidRDefault="00BC7283" w:rsidP="00DF07FF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5F01D8" w:rsidRDefault="005F01D8" w:rsidP="00DF07FF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5F01D8" w:rsidRDefault="005F01D8" w:rsidP="00DF07FF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973DDD" w:rsidRPr="00177D3F" w:rsidRDefault="00973DDD" w:rsidP="00973DDD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Приложение 7</w:t>
      </w:r>
    </w:p>
    <w:p w:rsidR="00973DDD" w:rsidRDefault="00973DDD" w:rsidP="00973DDD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77D3F">
        <w:rPr>
          <w:sz w:val="18"/>
          <w:szCs w:val="18"/>
        </w:rPr>
        <w:t xml:space="preserve">к </w:t>
      </w:r>
      <w:hyperlink r:id="rId15" w:history="1">
        <w:r w:rsidRPr="00177D3F">
          <w:rPr>
            <w:sz w:val="18"/>
            <w:szCs w:val="18"/>
          </w:rPr>
          <w:t>Положению</w:t>
        </w:r>
      </w:hyperlink>
      <w:r w:rsidRPr="00177D3F">
        <w:rPr>
          <w:sz w:val="18"/>
          <w:szCs w:val="18"/>
        </w:rPr>
        <w:t xml:space="preserve"> о ПВР</w:t>
      </w:r>
    </w:p>
    <w:p w:rsidR="00973DDD" w:rsidRPr="00973DDD" w:rsidRDefault="00973DDD" w:rsidP="00973DDD">
      <w:pPr>
        <w:pStyle w:val="51"/>
        <w:shd w:val="clear" w:color="auto" w:fill="auto"/>
        <w:spacing w:after="0" w:line="260" w:lineRule="exact"/>
        <w:ind w:right="100"/>
        <w:jc w:val="center"/>
        <w:rPr>
          <w:b/>
        </w:rPr>
      </w:pPr>
      <w:r w:rsidRPr="00973DDD">
        <w:rPr>
          <w:rStyle w:val="50"/>
          <w:b/>
          <w:color w:val="000000"/>
        </w:rPr>
        <w:t>Анкета</w:t>
      </w:r>
    </w:p>
    <w:p w:rsidR="00973DDD" w:rsidRPr="00973DDD" w:rsidRDefault="00973DDD" w:rsidP="00973DDD">
      <w:pPr>
        <w:pStyle w:val="51"/>
        <w:shd w:val="clear" w:color="auto" w:fill="auto"/>
        <w:spacing w:after="336" w:line="260" w:lineRule="exact"/>
        <w:ind w:right="100"/>
        <w:jc w:val="center"/>
        <w:rPr>
          <w:b/>
        </w:rPr>
      </w:pPr>
      <w:r w:rsidRPr="00973DDD">
        <w:rPr>
          <w:rStyle w:val="50"/>
          <w:b/>
          <w:color w:val="000000"/>
        </w:rPr>
        <w:t>качества условий пребы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775"/>
      </w:tblGrid>
      <w:tr w:rsidR="00973DDD" w:rsidTr="00973DDD">
        <w:tc>
          <w:tcPr>
            <w:tcW w:w="5070" w:type="dxa"/>
            <w:shd w:val="clear" w:color="auto" w:fill="auto"/>
          </w:tcPr>
          <w:p w:rsidR="00973DDD" w:rsidRPr="000E620B" w:rsidRDefault="00973DDD" w:rsidP="00086FE4">
            <w:pPr>
              <w:pStyle w:val="214"/>
              <w:shd w:val="clear" w:color="auto" w:fill="auto"/>
              <w:tabs>
                <w:tab w:val="left" w:pos="1154"/>
              </w:tabs>
              <w:spacing w:before="0" w:line="240" w:lineRule="auto"/>
              <w:rPr>
                <w:rStyle w:val="23"/>
              </w:rPr>
            </w:pPr>
            <w:r w:rsidRPr="000E620B">
              <w:rPr>
                <w:rStyle w:val="23"/>
                <w:color w:val="000000"/>
              </w:rPr>
              <w:t>1</w:t>
            </w:r>
            <w:r w:rsidRPr="000E620B">
              <w:rPr>
                <w:rStyle w:val="23"/>
              </w:rPr>
              <w:t>.</w:t>
            </w:r>
            <w:r w:rsidRPr="000E620B">
              <w:rPr>
                <w:rStyle w:val="23"/>
                <w:color w:val="000000"/>
              </w:rPr>
              <w:t xml:space="preserve"> Ф.И.О., количество полных лет</w:t>
            </w:r>
          </w:p>
        </w:tc>
        <w:tc>
          <w:tcPr>
            <w:tcW w:w="4775" w:type="dxa"/>
            <w:shd w:val="clear" w:color="auto" w:fill="auto"/>
          </w:tcPr>
          <w:p w:rsidR="00973DDD" w:rsidRPr="000E620B" w:rsidRDefault="00973DDD" w:rsidP="00086FE4">
            <w:pPr>
              <w:pStyle w:val="214"/>
              <w:shd w:val="clear" w:color="auto" w:fill="auto"/>
              <w:tabs>
                <w:tab w:val="left" w:pos="1154"/>
              </w:tabs>
              <w:spacing w:before="0" w:line="240" w:lineRule="auto"/>
              <w:rPr>
                <w:rStyle w:val="23"/>
              </w:rPr>
            </w:pPr>
          </w:p>
        </w:tc>
      </w:tr>
      <w:tr w:rsidR="00973DDD" w:rsidTr="00973DDD">
        <w:tc>
          <w:tcPr>
            <w:tcW w:w="5070" w:type="dxa"/>
            <w:shd w:val="clear" w:color="auto" w:fill="auto"/>
          </w:tcPr>
          <w:p w:rsidR="00973DDD" w:rsidRPr="000E620B" w:rsidRDefault="00973DDD" w:rsidP="00086FE4">
            <w:pPr>
              <w:pStyle w:val="214"/>
              <w:shd w:val="clear" w:color="auto" w:fill="auto"/>
              <w:tabs>
                <w:tab w:val="left" w:pos="1187"/>
              </w:tabs>
              <w:spacing w:before="0" w:line="240" w:lineRule="auto"/>
              <w:rPr>
                <w:rStyle w:val="23"/>
              </w:rPr>
            </w:pPr>
            <w:r w:rsidRPr="000E620B">
              <w:rPr>
                <w:rStyle w:val="23"/>
              </w:rPr>
              <w:t>2.</w:t>
            </w:r>
            <w:r w:rsidRPr="000E620B">
              <w:rPr>
                <w:rStyle w:val="23"/>
                <w:color w:val="000000"/>
              </w:rPr>
              <w:t xml:space="preserve"> Место работы, должность, контактные</w:t>
            </w:r>
          </w:p>
        </w:tc>
        <w:tc>
          <w:tcPr>
            <w:tcW w:w="4775" w:type="dxa"/>
            <w:shd w:val="clear" w:color="auto" w:fill="auto"/>
          </w:tcPr>
          <w:p w:rsidR="00973DDD" w:rsidRPr="000E620B" w:rsidRDefault="00973DDD" w:rsidP="00086FE4">
            <w:pPr>
              <w:pStyle w:val="214"/>
              <w:shd w:val="clear" w:color="auto" w:fill="auto"/>
              <w:spacing w:before="0" w:line="240" w:lineRule="auto"/>
              <w:jc w:val="left"/>
            </w:pPr>
            <w:r w:rsidRPr="000E620B">
              <w:rPr>
                <w:rStyle w:val="2Exact"/>
                <w:color w:val="000000"/>
              </w:rPr>
              <w:t>телефоны</w:t>
            </w:r>
          </w:p>
          <w:p w:rsidR="00973DDD" w:rsidRPr="000E620B" w:rsidRDefault="00973DDD" w:rsidP="00086FE4">
            <w:pPr>
              <w:pStyle w:val="214"/>
              <w:shd w:val="clear" w:color="auto" w:fill="auto"/>
              <w:tabs>
                <w:tab w:val="left" w:pos="1154"/>
              </w:tabs>
              <w:spacing w:before="0" w:line="240" w:lineRule="auto"/>
              <w:rPr>
                <w:rStyle w:val="23"/>
              </w:rPr>
            </w:pPr>
          </w:p>
        </w:tc>
      </w:tr>
      <w:tr w:rsidR="00973DDD" w:rsidTr="00973DDD">
        <w:tc>
          <w:tcPr>
            <w:tcW w:w="9845" w:type="dxa"/>
            <w:gridSpan w:val="2"/>
            <w:shd w:val="clear" w:color="auto" w:fill="auto"/>
          </w:tcPr>
          <w:p w:rsidR="00973DDD" w:rsidRPr="000E620B" w:rsidRDefault="00973DDD" w:rsidP="00086FE4">
            <w:pPr>
              <w:pStyle w:val="214"/>
              <w:shd w:val="clear" w:color="auto" w:fill="auto"/>
              <w:tabs>
                <w:tab w:val="left" w:pos="1154"/>
              </w:tabs>
              <w:spacing w:before="0" w:line="240" w:lineRule="auto"/>
              <w:rPr>
                <w:rStyle w:val="23"/>
              </w:rPr>
            </w:pPr>
            <w:r w:rsidRPr="000E620B">
              <w:rPr>
                <w:rStyle w:val="23"/>
              </w:rPr>
              <w:t>3.</w:t>
            </w:r>
            <w:r w:rsidRPr="000E620B">
              <w:rPr>
                <w:rStyle w:val="23"/>
                <w:color w:val="000000"/>
              </w:rPr>
              <w:t xml:space="preserve"> Удовлетворены ли Вы условиями пребывания в ПВР (нужное подчеркнуть), если плохо, то напишите, чем именно</w:t>
            </w:r>
          </w:p>
        </w:tc>
      </w:tr>
      <w:tr w:rsidR="00973DDD" w:rsidTr="00973DDD">
        <w:tc>
          <w:tcPr>
            <w:tcW w:w="5070" w:type="dxa"/>
            <w:shd w:val="clear" w:color="auto" w:fill="auto"/>
          </w:tcPr>
          <w:p w:rsidR="00973DDD" w:rsidRPr="000E620B" w:rsidRDefault="00973DDD" w:rsidP="00086FE4">
            <w:pPr>
              <w:pStyle w:val="214"/>
              <w:shd w:val="clear" w:color="auto" w:fill="auto"/>
              <w:tabs>
                <w:tab w:val="left" w:pos="1154"/>
              </w:tabs>
              <w:spacing w:before="0" w:after="332" w:line="280" w:lineRule="exact"/>
              <w:rPr>
                <w:rStyle w:val="23"/>
              </w:rPr>
            </w:pPr>
            <w:r w:rsidRPr="000E620B">
              <w:rPr>
                <w:rStyle w:val="23"/>
                <w:color w:val="000000"/>
              </w:rPr>
              <w:t>бытовые условия</w:t>
            </w:r>
          </w:p>
        </w:tc>
        <w:tc>
          <w:tcPr>
            <w:tcW w:w="4775" w:type="dxa"/>
            <w:shd w:val="clear" w:color="auto" w:fill="auto"/>
          </w:tcPr>
          <w:p w:rsidR="00973DDD" w:rsidRPr="000E620B" w:rsidRDefault="00973DDD" w:rsidP="00086FE4">
            <w:pPr>
              <w:pStyle w:val="214"/>
              <w:shd w:val="clear" w:color="auto" w:fill="auto"/>
              <w:tabs>
                <w:tab w:val="left" w:pos="1154"/>
              </w:tabs>
              <w:spacing w:before="0" w:after="332" w:line="280" w:lineRule="exact"/>
              <w:rPr>
                <w:rStyle w:val="23"/>
              </w:rPr>
            </w:pPr>
            <w:r w:rsidRPr="000E620B">
              <w:rPr>
                <w:rStyle w:val="23"/>
                <w:color w:val="000000"/>
              </w:rPr>
              <w:t>Хорошо/Удовлетворительно/Плохо</w:t>
            </w:r>
          </w:p>
        </w:tc>
      </w:tr>
      <w:tr w:rsidR="00973DDD" w:rsidTr="00973DDD">
        <w:tc>
          <w:tcPr>
            <w:tcW w:w="5070" w:type="dxa"/>
            <w:shd w:val="clear" w:color="auto" w:fill="auto"/>
          </w:tcPr>
          <w:p w:rsidR="00973DDD" w:rsidRPr="000E620B" w:rsidRDefault="00973DDD" w:rsidP="00086FE4">
            <w:pPr>
              <w:pStyle w:val="214"/>
              <w:shd w:val="clear" w:color="auto" w:fill="auto"/>
              <w:tabs>
                <w:tab w:val="left" w:pos="1154"/>
              </w:tabs>
              <w:spacing w:before="0" w:after="332" w:line="280" w:lineRule="exact"/>
              <w:rPr>
                <w:rStyle w:val="23"/>
              </w:rPr>
            </w:pPr>
            <w:r w:rsidRPr="000E620B">
              <w:rPr>
                <w:rStyle w:val="23"/>
                <w:color w:val="000000"/>
              </w:rPr>
              <w:t>питание</w:t>
            </w:r>
          </w:p>
        </w:tc>
        <w:tc>
          <w:tcPr>
            <w:tcW w:w="4775" w:type="dxa"/>
            <w:shd w:val="clear" w:color="auto" w:fill="auto"/>
          </w:tcPr>
          <w:p w:rsidR="00973DDD" w:rsidRPr="000E620B" w:rsidRDefault="00973DDD" w:rsidP="00086FE4">
            <w:pPr>
              <w:pStyle w:val="214"/>
              <w:shd w:val="clear" w:color="auto" w:fill="auto"/>
              <w:tabs>
                <w:tab w:val="left" w:pos="1154"/>
              </w:tabs>
              <w:spacing w:before="0" w:after="332" w:line="280" w:lineRule="exact"/>
              <w:rPr>
                <w:rStyle w:val="23"/>
              </w:rPr>
            </w:pPr>
            <w:r w:rsidRPr="000E620B">
              <w:rPr>
                <w:rStyle w:val="23"/>
                <w:color w:val="000000"/>
              </w:rPr>
              <w:t>Хорошо/Удовлетворительно/Плохо</w:t>
            </w:r>
          </w:p>
        </w:tc>
      </w:tr>
      <w:tr w:rsidR="00973DDD" w:rsidTr="00973DDD">
        <w:tc>
          <w:tcPr>
            <w:tcW w:w="5070" w:type="dxa"/>
            <w:shd w:val="clear" w:color="auto" w:fill="auto"/>
          </w:tcPr>
          <w:p w:rsidR="00973DDD" w:rsidRPr="000E620B" w:rsidRDefault="00973DDD" w:rsidP="00086FE4">
            <w:pPr>
              <w:pStyle w:val="214"/>
              <w:shd w:val="clear" w:color="auto" w:fill="auto"/>
              <w:tabs>
                <w:tab w:val="left" w:pos="1154"/>
              </w:tabs>
              <w:spacing w:before="0" w:after="332" w:line="280" w:lineRule="exact"/>
              <w:rPr>
                <w:rStyle w:val="23"/>
              </w:rPr>
            </w:pPr>
            <w:r w:rsidRPr="000E620B">
              <w:rPr>
                <w:rStyle w:val="23"/>
                <w:color w:val="000000"/>
              </w:rPr>
              <w:t>медицинское обеспечение</w:t>
            </w:r>
          </w:p>
        </w:tc>
        <w:tc>
          <w:tcPr>
            <w:tcW w:w="4775" w:type="dxa"/>
            <w:shd w:val="clear" w:color="auto" w:fill="auto"/>
          </w:tcPr>
          <w:p w:rsidR="00973DDD" w:rsidRPr="000E620B" w:rsidRDefault="00973DDD" w:rsidP="00086FE4">
            <w:pPr>
              <w:pStyle w:val="214"/>
              <w:shd w:val="clear" w:color="auto" w:fill="auto"/>
              <w:tabs>
                <w:tab w:val="left" w:pos="1154"/>
              </w:tabs>
              <w:spacing w:before="0" w:after="332" w:line="280" w:lineRule="exact"/>
              <w:rPr>
                <w:rStyle w:val="23"/>
              </w:rPr>
            </w:pPr>
            <w:r w:rsidRPr="000E620B">
              <w:rPr>
                <w:rStyle w:val="23"/>
                <w:color w:val="000000"/>
              </w:rPr>
              <w:t>Хорошо/Удовлетворительно/Плохо</w:t>
            </w:r>
          </w:p>
        </w:tc>
      </w:tr>
      <w:tr w:rsidR="00973DDD" w:rsidTr="00973DDD">
        <w:tc>
          <w:tcPr>
            <w:tcW w:w="5070" w:type="dxa"/>
            <w:shd w:val="clear" w:color="auto" w:fill="auto"/>
          </w:tcPr>
          <w:p w:rsidR="00973DDD" w:rsidRPr="000E620B" w:rsidRDefault="00973DDD" w:rsidP="00086FE4">
            <w:pPr>
              <w:pStyle w:val="214"/>
              <w:shd w:val="clear" w:color="auto" w:fill="auto"/>
              <w:tabs>
                <w:tab w:val="left" w:pos="1154"/>
              </w:tabs>
              <w:spacing w:before="0" w:after="332" w:line="280" w:lineRule="exact"/>
              <w:rPr>
                <w:rStyle w:val="23"/>
              </w:rPr>
            </w:pPr>
            <w:r w:rsidRPr="000E620B">
              <w:rPr>
                <w:rStyle w:val="23"/>
                <w:color w:val="000000"/>
              </w:rPr>
              <w:t>психологическое обеспечение</w:t>
            </w:r>
          </w:p>
        </w:tc>
        <w:tc>
          <w:tcPr>
            <w:tcW w:w="4775" w:type="dxa"/>
            <w:shd w:val="clear" w:color="auto" w:fill="auto"/>
          </w:tcPr>
          <w:p w:rsidR="00973DDD" w:rsidRPr="000E620B" w:rsidRDefault="00973DDD" w:rsidP="00086FE4">
            <w:pPr>
              <w:pStyle w:val="214"/>
              <w:shd w:val="clear" w:color="auto" w:fill="auto"/>
              <w:tabs>
                <w:tab w:val="left" w:pos="1154"/>
              </w:tabs>
              <w:spacing w:before="0" w:after="332" w:line="280" w:lineRule="exact"/>
              <w:rPr>
                <w:rStyle w:val="23"/>
              </w:rPr>
            </w:pPr>
            <w:r w:rsidRPr="000E620B">
              <w:rPr>
                <w:rStyle w:val="23"/>
                <w:color w:val="000000"/>
              </w:rPr>
              <w:t>Хорошо/Удовлетворительно/Плохо</w:t>
            </w:r>
          </w:p>
        </w:tc>
      </w:tr>
      <w:tr w:rsidR="00973DDD" w:rsidTr="00973DDD">
        <w:tc>
          <w:tcPr>
            <w:tcW w:w="5070" w:type="dxa"/>
            <w:shd w:val="clear" w:color="auto" w:fill="auto"/>
          </w:tcPr>
          <w:p w:rsidR="00973DDD" w:rsidRPr="000E620B" w:rsidRDefault="00973DDD" w:rsidP="00086FE4">
            <w:pPr>
              <w:pStyle w:val="214"/>
              <w:shd w:val="clear" w:color="auto" w:fill="auto"/>
              <w:tabs>
                <w:tab w:val="left" w:pos="1154"/>
              </w:tabs>
              <w:spacing w:before="0" w:after="332" w:line="280" w:lineRule="exact"/>
              <w:rPr>
                <w:rStyle w:val="23"/>
              </w:rPr>
            </w:pPr>
            <w:r w:rsidRPr="000E620B">
              <w:rPr>
                <w:rStyle w:val="23"/>
                <w:color w:val="000000"/>
              </w:rPr>
              <w:t>информационно-правовое обеспечение</w:t>
            </w:r>
          </w:p>
        </w:tc>
        <w:tc>
          <w:tcPr>
            <w:tcW w:w="4775" w:type="dxa"/>
            <w:shd w:val="clear" w:color="auto" w:fill="auto"/>
          </w:tcPr>
          <w:p w:rsidR="00973DDD" w:rsidRPr="000E620B" w:rsidRDefault="00973DDD" w:rsidP="00086FE4">
            <w:pPr>
              <w:pStyle w:val="214"/>
              <w:shd w:val="clear" w:color="auto" w:fill="auto"/>
              <w:tabs>
                <w:tab w:val="left" w:pos="1154"/>
              </w:tabs>
              <w:spacing w:before="0" w:after="332" w:line="280" w:lineRule="exact"/>
              <w:rPr>
                <w:rStyle w:val="23"/>
              </w:rPr>
            </w:pPr>
            <w:r w:rsidRPr="000E620B">
              <w:rPr>
                <w:rStyle w:val="23"/>
                <w:color w:val="000000"/>
              </w:rPr>
              <w:t>Хорошо/Удовлетворительно/Плохо</w:t>
            </w:r>
          </w:p>
        </w:tc>
      </w:tr>
    </w:tbl>
    <w:p w:rsidR="00973DDD" w:rsidRDefault="00973DDD" w:rsidP="00973DDD">
      <w:pPr>
        <w:pStyle w:val="110"/>
        <w:keepNext/>
        <w:keepLines/>
        <w:shd w:val="clear" w:color="auto" w:fill="auto"/>
        <w:tabs>
          <w:tab w:val="left" w:leader="underscore" w:pos="9968"/>
        </w:tabs>
        <w:ind w:firstLine="0"/>
      </w:pPr>
      <w:bookmarkStart w:id="2" w:name="bookmark14"/>
      <w:r w:rsidRPr="00672F14">
        <w:rPr>
          <w:rStyle w:val="14"/>
          <w:b/>
          <w:bCs/>
          <w:color w:val="000000"/>
        </w:rPr>
        <w:t xml:space="preserve">      </w:t>
      </w:r>
      <w:r>
        <w:rPr>
          <w:rStyle w:val="14"/>
          <w:b/>
          <w:bCs/>
          <w:color w:val="000000"/>
        </w:rPr>
        <w:t xml:space="preserve"> Я,</w:t>
      </w:r>
      <w:r>
        <w:rPr>
          <w:rStyle w:val="13"/>
          <w:color w:val="000000"/>
        </w:rPr>
        <w:tab/>
      </w:r>
      <w:bookmarkEnd w:id="2"/>
    </w:p>
    <w:p w:rsidR="00973DDD" w:rsidRDefault="00973DDD" w:rsidP="00973DDD">
      <w:pPr>
        <w:pStyle w:val="214"/>
        <w:shd w:val="clear" w:color="auto" w:fill="auto"/>
        <w:spacing w:before="0" w:line="326" w:lineRule="exact"/>
      </w:pPr>
      <w:proofErr w:type="gramStart"/>
      <w:r>
        <w:rPr>
          <w:rStyle w:val="23"/>
          <w:color w:val="000000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со статьей 9 Федерального закона от 27.07.2006 № 152-ФЗ «О персональных данных» даю согласие администрации (органа местного самоуправления) на автоматизированную, а также без использования средств автоматизации обработку персональных данных, связанных с оперативным принятием мер по ликвидации последствий </w:t>
      </w:r>
      <w:r w:rsidR="003A1E95">
        <w:rPr>
          <w:rStyle w:val="23"/>
          <w:color w:val="000000"/>
        </w:rPr>
        <w:t>___________</w:t>
      </w:r>
      <w:r>
        <w:rPr>
          <w:rStyle w:val="23"/>
          <w:color w:val="000000"/>
        </w:rPr>
        <w:t>на территории</w:t>
      </w:r>
      <w:r w:rsidR="003A1E95">
        <w:rPr>
          <w:rStyle w:val="23"/>
          <w:color w:val="000000"/>
        </w:rPr>
        <w:t xml:space="preserve"> Романовского муниципального</w:t>
      </w:r>
      <w:proofErr w:type="gramEnd"/>
      <w:r w:rsidR="003A1E95">
        <w:rPr>
          <w:rStyle w:val="23"/>
          <w:color w:val="000000"/>
        </w:rPr>
        <w:t xml:space="preserve"> </w:t>
      </w:r>
      <w:proofErr w:type="gramStart"/>
      <w:r w:rsidR="003A1E95">
        <w:rPr>
          <w:rStyle w:val="23"/>
          <w:color w:val="000000"/>
        </w:rPr>
        <w:t>района</w:t>
      </w:r>
      <w:r>
        <w:rPr>
          <w:rStyle w:val="23"/>
          <w:color w:val="000000"/>
        </w:rPr>
        <w:t>, а именно совершение действий, предусмотренных п. 3 ст. 3 Федерального закона от 27.07.2006 № 152-ФЗ «О персональных данных»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  <w:proofErr w:type="gramEnd"/>
    </w:p>
    <w:p w:rsidR="005F01D8" w:rsidRDefault="00973DDD" w:rsidP="00C704A4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both"/>
        <w:rPr>
          <w:rStyle w:val="23"/>
          <w:color w:val="000000"/>
        </w:rPr>
      </w:pPr>
      <w:r>
        <w:rPr>
          <w:rStyle w:val="23"/>
          <w:color w:val="000000"/>
        </w:rPr>
        <w:t>Настоящее согласие действует со дня его подписания до дня окончания принятия мер по ликвидации последствий ЧС на территории</w:t>
      </w:r>
      <w:r w:rsidR="00C704A4">
        <w:rPr>
          <w:rStyle w:val="23"/>
          <w:color w:val="000000"/>
        </w:rPr>
        <w:t xml:space="preserve"> Романовского муниципального района</w:t>
      </w:r>
      <w:r>
        <w:rPr>
          <w:rStyle w:val="23"/>
          <w:color w:val="000000"/>
        </w:rPr>
        <w:t>.</w:t>
      </w:r>
    </w:p>
    <w:p w:rsidR="00C704A4" w:rsidRDefault="00C704A4" w:rsidP="00973DDD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C704A4" w:rsidRDefault="00C704A4" w:rsidP="00C704A4">
      <w:pPr>
        <w:shd w:val="clear" w:color="auto" w:fill="FAFCFC"/>
        <w:spacing w:after="180"/>
        <w:jc w:val="both"/>
        <w:rPr>
          <w:color w:val="000000"/>
          <w:sz w:val="24"/>
          <w:szCs w:val="24"/>
        </w:rPr>
      </w:pPr>
      <w:r w:rsidRPr="00865F7A">
        <w:rPr>
          <w:color w:val="000000"/>
          <w:sz w:val="24"/>
          <w:szCs w:val="24"/>
        </w:rPr>
        <w:t>«___» __________ 20__ г.   </w:t>
      </w:r>
      <w:r>
        <w:rPr>
          <w:color w:val="000000"/>
          <w:sz w:val="24"/>
          <w:szCs w:val="24"/>
        </w:rPr>
        <w:t xml:space="preserve">                         </w:t>
      </w:r>
      <w:r w:rsidRPr="00865F7A">
        <w:rPr>
          <w:color w:val="000000"/>
          <w:sz w:val="24"/>
          <w:szCs w:val="24"/>
        </w:rPr>
        <w:t>__________________</w:t>
      </w:r>
      <w:r>
        <w:rPr>
          <w:color w:val="000000"/>
          <w:sz w:val="24"/>
          <w:szCs w:val="24"/>
        </w:rPr>
        <w:t>_______________</w:t>
      </w:r>
    </w:p>
    <w:p w:rsidR="00C704A4" w:rsidRPr="00865F7A" w:rsidRDefault="00C704A4" w:rsidP="00C704A4">
      <w:pPr>
        <w:shd w:val="clear" w:color="auto" w:fill="FAFCFC"/>
        <w:spacing w:after="180"/>
        <w:jc w:val="both"/>
        <w:rPr>
          <w:i/>
          <w:color w:val="000000"/>
          <w:sz w:val="24"/>
          <w:szCs w:val="24"/>
        </w:rPr>
      </w:pPr>
      <w:r w:rsidRPr="00E47777">
        <w:rPr>
          <w:i/>
          <w:color w:val="000000"/>
          <w:sz w:val="24"/>
          <w:szCs w:val="24"/>
        </w:rPr>
        <w:t xml:space="preserve">             </w:t>
      </w:r>
      <w:r w:rsidRPr="00865F7A">
        <w:rPr>
          <w:i/>
          <w:color w:val="000000"/>
          <w:sz w:val="24"/>
          <w:szCs w:val="24"/>
        </w:rPr>
        <w:t>Дата</w:t>
      </w:r>
      <w:r w:rsidRPr="00E47777">
        <w:rPr>
          <w:i/>
          <w:color w:val="000000"/>
          <w:sz w:val="24"/>
          <w:szCs w:val="24"/>
        </w:rPr>
        <w:t xml:space="preserve">                                      </w:t>
      </w:r>
      <w:r>
        <w:rPr>
          <w:i/>
          <w:color w:val="000000"/>
          <w:sz w:val="24"/>
          <w:szCs w:val="24"/>
        </w:rPr>
        <w:t xml:space="preserve">                        </w:t>
      </w:r>
      <w:r w:rsidRPr="00E47777">
        <w:rPr>
          <w:i/>
          <w:color w:val="000000"/>
          <w:sz w:val="24"/>
          <w:szCs w:val="24"/>
        </w:rPr>
        <w:t xml:space="preserve"> </w:t>
      </w:r>
      <w:r w:rsidRPr="003A1E95">
        <w:rPr>
          <w:i/>
          <w:color w:val="000000"/>
          <w:sz w:val="24"/>
          <w:szCs w:val="24"/>
        </w:rPr>
        <w:t>Подпись                                  ФИО</w:t>
      </w:r>
    </w:p>
    <w:p w:rsidR="00C704A4" w:rsidRPr="00DA2684" w:rsidRDefault="00C704A4" w:rsidP="00C704A4">
      <w:pPr>
        <w:shd w:val="clear" w:color="auto" w:fill="FAFCFC"/>
        <w:spacing w:after="180"/>
        <w:rPr>
          <w:rFonts w:ascii="Arial" w:hAnsi="Arial" w:cs="Arial"/>
          <w:color w:val="000000"/>
          <w:sz w:val="24"/>
          <w:szCs w:val="24"/>
        </w:rPr>
      </w:pPr>
      <w:r w:rsidRPr="00865F7A">
        <w:rPr>
          <w:rFonts w:ascii="Arial" w:hAnsi="Arial" w:cs="Arial"/>
          <w:color w:val="000000"/>
          <w:sz w:val="24"/>
          <w:szCs w:val="24"/>
        </w:rPr>
        <w:t> </w:t>
      </w:r>
    </w:p>
    <w:p w:rsidR="005F01D8" w:rsidRDefault="005F01D8" w:rsidP="00DF07FF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5F01D8" w:rsidRDefault="005F01D8" w:rsidP="00DF07FF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5F01D8" w:rsidRDefault="005F01D8" w:rsidP="00DF07FF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DF07FF" w:rsidRDefault="00DF07FF" w:rsidP="00EA19B1">
      <w:pPr>
        <w:tabs>
          <w:tab w:val="left" w:pos="3420"/>
        </w:tabs>
      </w:pPr>
    </w:p>
    <w:p w:rsidR="00086FE4" w:rsidRDefault="00086FE4" w:rsidP="00EA19B1">
      <w:pPr>
        <w:tabs>
          <w:tab w:val="left" w:pos="3420"/>
        </w:tabs>
      </w:pPr>
    </w:p>
    <w:p w:rsidR="00086FE4" w:rsidRDefault="00086FE4" w:rsidP="00EA19B1">
      <w:pPr>
        <w:tabs>
          <w:tab w:val="left" w:pos="3420"/>
        </w:tabs>
      </w:pPr>
    </w:p>
    <w:p w:rsidR="00086FE4" w:rsidRDefault="00086FE4" w:rsidP="00EA19B1">
      <w:pPr>
        <w:tabs>
          <w:tab w:val="left" w:pos="3420"/>
        </w:tabs>
      </w:pPr>
    </w:p>
    <w:p w:rsidR="00086FE4" w:rsidRDefault="00086FE4" w:rsidP="00EA19B1">
      <w:pPr>
        <w:tabs>
          <w:tab w:val="left" w:pos="3420"/>
        </w:tabs>
      </w:pPr>
    </w:p>
    <w:p w:rsidR="00086FE4" w:rsidRDefault="00086FE4" w:rsidP="00EA19B1">
      <w:pPr>
        <w:tabs>
          <w:tab w:val="left" w:pos="3420"/>
        </w:tabs>
      </w:pPr>
    </w:p>
    <w:p w:rsidR="00086FE4" w:rsidRDefault="00086FE4" w:rsidP="00EA19B1">
      <w:pPr>
        <w:tabs>
          <w:tab w:val="left" w:pos="3420"/>
        </w:tabs>
      </w:pPr>
    </w:p>
    <w:p w:rsidR="00086FE4" w:rsidRDefault="00086FE4" w:rsidP="00EA19B1">
      <w:pPr>
        <w:tabs>
          <w:tab w:val="left" w:pos="3420"/>
        </w:tabs>
      </w:pPr>
    </w:p>
    <w:p w:rsidR="00086FE4" w:rsidRPr="00177D3F" w:rsidRDefault="00086FE4" w:rsidP="00086FE4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Приложение 8</w:t>
      </w:r>
    </w:p>
    <w:p w:rsidR="00086FE4" w:rsidRDefault="00086FE4" w:rsidP="00086FE4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77D3F">
        <w:rPr>
          <w:sz w:val="18"/>
          <w:szCs w:val="18"/>
        </w:rPr>
        <w:t xml:space="preserve">к </w:t>
      </w:r>
      <w:hyperlink r:id="rId16" w:history="1">
        <w:r w:rsidRPr="00177D3F">
          <w:rPr>
            <w:sz w:val="18"/>
            <w:szCs w:val="18"/>
          </w:rPr>
          <w:t>Положению</w:t>
        </w:r>
      </w:hyperlink>
      <w:r w:rsidRPr="00177D3F">
        <w:rPr>
          <w:sz w:val="18"/>
          <w:szCs w:val="18"/>
        </w:rPr>
        <w:t xml:space="preserve"> о ПВР</w:t>
      </w:r>
    </w:p>
    <w:p w:rsidR="00086FE4" w:rsidRDefault="00086FE4" w:rsidP="00086FE4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086FE4" w:rsidRDefault="00086FE4" w:rsidP="00086FE4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086FE4" w:rsidRDefault="00086FE4" w:rsidP="00086FE4">
      <w:pPr>
        <w:pStyle w:val="720"/>
        <w:keepNext/>
        <w:keepLines/>
        <w:shd w:val="clear" w:color="auto" w:fill="auto"/>
        <w:spacing w:after="337"/>
        <w:ind w:right="700"/>
      </w:pPr>
      <w:bookmarkStart w:id="3" w:name="bookmark15"/>
      <w:r w:rsidRPr="00AC765F">
        <w:rPr>
          <w:rStyle w:val="72"/>
          <w:b/>
          <w:color w:val="000000"/>
        </w:rPr>
        <w:t>УДОСТОВЕРЕНИЕ</w:t>
      </w:r>
      <w:r w:rsidRPr="00AC765F">
        <w:rPr>
          <w:rStyle w:val="72"/>
          <w:b/>
          <w:color w:val="000000"/>
        </w:rPr>
        <w:br/>
      </w:r>
      <w:r>
        <w:rPr>
          <w:rStyle w:val="72"/>
          <w:color w:val="000000"/>
        </w:rPr>
        <w:t>начальника ПВР</w:t>
      </w:r>
      <w:bookmarkEnd w:id="3"/>
    </w:p>
    <w:p w:rsidR="00086FE4" w:rsidRDefault="00086FE4" w:rsidP="00086FE4">
      <w:pPr>
        <w:pStyle w:val="214"/>
        <w:shd w:val="clear" w:color="auto" w:fill="auto"/>
        <w:tabs>
          <w:tab w:val="left" w:pos="9831"/>
        </w:tabs>
        <w:spacing w:before="0" w:after="285" w:line="280" w:lineRule="exact"/>
        <w:ind w:left="740"/>
      </w:pPr>
      <w:r>
        <w:rPr>
          <w:rStyle w:val="23"/>
          <w:color w:val="000000"/>
        </w:rPr>
        <w:t>Выдано</w:t>
      </w:r>
      <w:r w:rsidR="00B24E63">
        <w:rPr>
          <w:rStyle w:val="23"/>
          <w:color w:val="000000"/>
        </w:rPr>
        <w:t>_______________________________________________________</w:t>
      </w:r>
      <w:r>
        <w:rPr>
          <w:rStyle w:val="23"/>
          <w:color w:val="000000"/>
        </w:rPr>
        <w:tab/>
      </w:r>
    </w:p>
    <w:p w:rsidR="00086FE4" w:rsidRDefault="00086FE4" w:rsidP="00B24E63">
      <w:pPr>
        <w:pStyle w:val="214"/>
        <w:shd w:val="clear" w:color="auto" w:fill="auto"/>
        <w:tabs>
          <w:tab w:val="left" w:leader="underscore" w:pos="7488"/>
        </w:tabs>
        <w:spacing w:before="0" w:line="326" w:lineRule="exact"/>
      </w:pPr>
      <w:r>
        <w:rPr>
          <w:rStyle w:val="23"/>
          <w:color w:val="000000"/>
        </w:rPr>
        <w:t>в том, что он</w:t>
      </w:r>
      <w:r w:rsidR="00B24E63">
        <w:rPr>
          <w:rStyle w:val="23"/>
          <w:color w:val="000000"/>
        </w:rPr>
        <w:t xml:space="preserve"> (она)</w:t>
      </w:r>
      <w:r>
        <w:rPr>
          <w:rStyle w:val="23"/>
          <w:color w:val="000000"/>
        </w:rPr>
        <w:t xml:space="preserve"> действительно назначен начальником пункта временного размещения №</w:t>
      </w:r>
      <w:r w:rsidR="00B24E63">
        <w:rPr>
          <w:rStyle w:val="23"/>
          <w:color w:val="000000"/>
        </w:rPr>
        <w:t xml:space="preserve"> _____________________________________________________</w:t>
      </w:r>
      <w:r>
        <w:rPr>
          <w:rStyle w:val="23"/>
          <w:color w:val="000000"/>
        </w:rPr>
        <w:t>по приему и размещению эвакуированного населения при возникновении чрезвычайных ситуаций</w:t>
      </w:r>
      <w:r w:rsidR="00AC765F">
        <w:rPr>
          <w:rStyle w:val="23"/>
          <w:color w:val="000000"/>
        </w:rPr>
        <w:tab/>
        <w:t>муниципального района</w:t>
      </w:r>
      <w:r>
        <w:rPr>
          <w:rStyle w:val="23"/>
          <w:color w:val="000000"/>
        </w:rPr>
        <w:t>.</w:t>
      </w:r>
    </w:p>
    <w:p w:rsidR="00B24E63" w:rsidRDefault="00B24E6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  <w:rPr>
          <w:rStyle w:val="23"/>
          <w:color w:val="000000"/>
        </w:rPr>
      </w:pPr>
    </w:p>
    <w:p w:rsidR="00B24E63" w:rsidRDefault="00B24E6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  <w:rPr>
          <w:rStyle w:val="23"/>
          <w:color w:val="000000"/>
        </w:rPr>
      </w:pPr>
    </w:p>
    <w:p w:rsidR="00AC765F" w:rsidRDefault="00AC765F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  <w:rPr>
          <w:rStyle w:val="23"/>
          <w:color w:val="000000"/>
        </w:rPr>
      </w:pPr>
      <w:r>
        <w:rPr>
          <w:rStyle w:val="23"/>
          <w:color w:val="000000"/>
        </w:rPr>
        <w:t>Председатель</w:t>
      </w:r>
    </w:p>
    <w:p w:rsidR="00AC765F" w:rsidRDefault="00AC765F" w:rsidP="00AC765F">
      <w:pPr>
        <w:tabs>
          <w:tab w:val="left" w:pos="3420"/>
        </w:tabs>
        <w:rPr>
          <w:rStyle w:val="aff"/>
          <w:color w:val="000000"/>
          <w:sz w:val="24"/>
          <w:szCs w:val="24"/>
        </w:rPr>
      </w:pPr>
      <w:r>
        <w:rPr>
          <w:rStyle w:val="23"/>
          <w:color w:val="000000"/>
        </w:rPr>
        <w:t xml:space="preserve">           КЧС и </w:t>
      </w:r>
      <w:r w:rsidR="00086FE4">
        <w:rPr>
          <w:rStyle w:val="23"/>
          <w:color w:val="000000"/>
        </w:rPr>
        <w:t>ОПБ</w:t>
      </w:r>
      <w:r>
        <w:rPr>
          <w:rStyle w:val="23"/>
          <w:color w:val="000000"/>
        </w:rPr>
        <w:t xml:space="preserve"> МР </w:t>
      </w:r>
      <w:r w:rsidR="00086FE4">
        <w:rPr>
          <w:rStyle w:val="23"/>
          <w:color w:val="000000"/>
        </w:rPr>
        <w:tab/>
      </w:r>
      <w:r>
        <w:rPr>
          <w:rStyle w:val="23"/>
          <w:color w:val="000000"/>
        </w:rPr>
        <w:t xml:space="preserve">  </w:t>
      </w:r>
      <w:r>
        <w:rPr>
          <w:rStyle w:val="aff"/>
          <w:color w:val="000000"/>
          <w:sz w:val="24"/>
          <w:szCs w:val="24"/>
        </w:rPr>
        <w:t>(подпись)                                                               ФИО</w:t>
      </w:r>
    </w:p>
    <w:p w:rsidR="00086FE4" w:rsidRDefault="00086FE4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Default="007C7843" w:rsidP="00AC765F">
      <w:pPr>
        <w:pStyle w:val="214"/>
        <w:shd w:val="clear" w:color="auto" w:fill="auto"/>
        <w:tabs>
          <w:tab w:val="left" w:leader="underscore" w:pos="8247"/>
        </w:tabs>
        <w:spacing w:before="0" w:line="280" w:lineRule="exact"/>
        <w:ind w:left="740"/>
      </w:pPr>
    </w:p>
    <w:p w:rsidR="007C7843" w:rsidRPr="00177D3F" w:rsidRDefault="007C7843" w:rsidP="007C7843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Приложение 9</w:t>
      </w:r>
    </w:p>
    <w:p w:rsidR="007C7843" w:rsidRDefault="007C7843" w:rsidP="007C7843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177D3F">
        <w:rPr>
          <w:sz w:val="18"/>
          <w:szCs w:val="18"/>
        </w:rPr>
        <w:t xml:space="preserve">к </w:t>
      </w:r>
      <w:hyperlink r:id="rId17" w:history="1">
        <w:r w:rsidRPr="00177D3F">
          <w:rPr>
            <w:sz w:val="18"/>
            <w:szCs w:val="18"/>
          </w:rPr>
          <w:t>Положению</w:t>
        </w:r>
      </w:hyperlink>
      <w:r w:rsidRPr="00177D3F">
        <w:rPr>
          <w:sz w:val="18"/>
          <w:szCs w:val="18"/>
        </w:rPr>
        <w:t xml:space="preserve"> о ПВР</w:t>
      </w:r>
    </w:p>
    <w:p w:rsidR="00865F7A" w:rsidRPr="00865F7A" w:rsidRDefault="00865F7A" w:rsidP="00865F7A">
      <w:pPr>
        <w:widowControl w:val="0"/>
        <w:tabs>
          <w:tab w:val="left" w:pos="1334"/>
        </w:tabs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865F7A" w:rsidRPr="00865F7A" w:rsidRDefault="00865F7A" w:rsidP="00865F7A">
      <w:pPr>
        <w:shd w:val="clear" w:color="auto" w:fill="FAFCFC"/>
        <w:jc w:val="center"/>
        <w:rPr>
          <w:color w:val="000000"/>
          <w:sz w:val="24"/>
          <w:szCs w:val="24"/>
        </w:rPr>
      </w:pPr>
      <w:r w:rsidRPr="00865F7A">
        <w:rPr>
          <w:b/>
          <w:bCs/>
          <w:color w:val="000000"/>
          <w:sz w:val="24"/>
          <w:szCs w:val="24"/>
        </w:rPr>
        <w:t>Обязательство</w:t>
      </w:r>
    </w:p>
    <w:p w:rsidR="00865F7A" w:rsidRPr="00865F7A" w:rsidRDefault="00865F7A" w:rsidP="00865F7A">
      <w:pPr>
        <w:shd w:val="clear" w:color="auto" w:fill="FAFCFC"/>
        <w:jc w:val="center"/>
        <w:rPr>
          <w:color w:val="000000"/>
          <w:sz w:val="24"/>
          <w:szCs w:val="24"/>
        </w:rPr>
      </w:pPr>
      <w:r w:rsidRPr="00865F7A">
        <w:rPr>
          <w:b/>
          <w:bCs/>
          <w:color w:val="000000"/>
          <w:sz w:val="24"/>
          <w:szCs w:val="24"/>
        </w:rPr>
        <w:t>по соблюдению установленных правил размещения в ПВР граждан, пострадавших в ЧС</w:t>
      </w:r>
    </w:p>
    <w:p w:rsidR="00865F7A" w:rsidRPr="00865F7A" w:rsidRDefault="00865F7A" w:rsidP="00865F7A">
      <w:pPr>
        <w:shd w:val="clear" w:color="auto" w:fill="FAFCFC"/>
        <w:jc w:val="center"/>
        <w:rPr>
          <w:color w:val="000000"/>
          <w:sz w:val="24"/>
          <w:szCs w:val="24"/>
        </w:rPr>
      </w:pPr>
    </w:p>
    <w:p w:rsidR="00865F7A" w:rsidRPr="00865F7A" w:rsidRDefault="00865F7A" w:rsidP="00865F7A">
      <w:pPr>
        <w:numPr>
          <w:ilvl w:val="0"/>
          <w:numId w:val="44"/>
        </w:numPr>
        <w:shd w:val="clear" w:color="auto" w:fill="FAFCFC"/>
        <w:ind w:left="300" w:right="-29"/>
        <w:jc w:val="both"/>
        <w:rPr>
          <w:color w:val="000000"/>
          <w:sz w:val="24"/>
          <w:szCs w:val="24"/>
        </w:rPr>
      </w:pPr>
      <w:r w:rsidRPr="00865F7A">
        <w:rPr>
          <w:color w:val="000000"/>
          <w:sz w:val="24"/>
          <w:szCs w:val="24"/>
        </w:rPr>
        <w:t>Я ____________________________________________________________</w:t>
      </w:r>
      <w:r>
        <w:rPr>
          <w:color w:val="000000"/>
          <w:sz w:val="24"/>
          <w:szCs w:val="24"/>
        </w:rPr>
        <w:t>__________</w:t>
      </w:r>
      <w:r w:rsidR="008E6674">
        <w:rPr>
          <w:color w:val="000000"/>
          <w:sz w:val="24"/>
          <w:szCs w:val="24"/>
        </w:rPr>
        <w:t>___</w:t>
      </w:r>
    </w:p>
    <w:p w:rsidR="00865F7A" w:rsidRPr="00865F7A" w:rsidRDefault="00865F7A" w:rsidP="00865F7A">
      <w:pPr>
        <w:shd w:val="clear" w:color="auto" w:fill="FAFCFC"/>
        <w:spacing w:after="180"/>
        <w:ind w:right="-2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</w:t>
      </w:r>
      <w:r w:rsidRPr="00865F7A">
        <w:rPr>
          <w:color w:val="000000"/>
          <w:sz w:val="24"/>
          <w:szCs w:val="24"/>
        </w:rPr>
        <w:t>(Фамилия Имя Отчество)</w:t>
      </w:r>
    </w:p>
    <w:p w:rsidR="00865F7A" w:rsidRPr="00865F7A" w:rsidRDefault="00865F7A" w:rsidP="008E6674">
      <w:pPr>
        <w:shd w:val="clear" w:color="auto" w:fill="FAFCFC"/>
        <w:spacing w:after="180"/>
        <w:ind w:right="-29"/>
        <w:rPr>
          <w:color w:val="000000"/>
          <w:sz w:val="24"/>
          <w:szCs w:val="24"/>
        </w:rPr>
      </w:pPr>
      <w:r w:rsidRPr="00865F7A">
        <w:rPr>
          <w:color w:val="000000"/>
          <w:sz w:val="24"/>
          <w:szCs w:val="24"/>
        </w:rPr>
        <w:t>и члены моей семьи: ___________________________________________________</w:t>
      </w:r>
      <w:r w:rsidR="008E6674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F7A" w:rsidRPr="00865F7A" w:rsidRDefault="008E6674" w:rsidP="00865F7A">
      <w:pPr>
        <w:shd w:val="clear" w:color="auto" w:fill="FAFCFC"/>
        <w:spacing w:after="180"/>
        <w:ind w:right="-2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</w:t>
      </w:r>
      <w:r w:rsidR="00865F7A" w:rsidRPr="00865F7A">
        <w:rPr>
          <w:color w:val="000000"/>
          <w:sz w:val="24"/>
          <w:szCs w:val="24"/>
        </w:rPr>
        <w:t>(Степень родства, Фамилия Имя Отчество члена семьи)</w:t>
      </w:r>
    </w:p>
    <w:p w:rsidR="00865F7A" w:rsidRPr="00865F7A" w:rsidRDefault="00865F7A" w:rsidP="00865F7A">
      <w:pPr>
        <w:shd w:val="clear" w:color="auto" w:fill="FAFCFC"/>
        <w:spacing w:after="180"/>
        <w:ind w:right="-29"/>
        <w:jc w:val="both"/>
        <w:rPr>
          <w:color w:val="000000"/>
          <w:sz w:val="24"/>
          <w:szCs w:val="24"/>
        </w:rPr>
      </w:pPr>
      <w:r w:rsidRPr="00865F7A">
        <w:rPr>
          <w:color w:val="000000"/>
          <w:sz w:val="24"/>
          <w:szCs w:val="24"/>
        </w:rPr>
        <w:t xml:space="preserve">в период размещения в ПВР № ____ находящегося по адресу: </w:t>
      </w:r>
      <w:r w:rsidR="008E6674">
        <w:rPr>
          <w:color w:val="000000"/>
          <w:sz w:val="24"/>
          <w:szCs w:val="24"/>
        </w:rPr>
        <w:t>_________________________________________</w:t>
      </w:r>
      <w:r w:rsidRPr="00865F7A">
        <w:rPr>
          <w:color w:val="000000"/>
          <w:sz w:val="24"/>
          <w:szCs w:val="24"/>
        </w:rPr>
        <w:t>_________________________________ обязуюсь:</w:t>
      </w:r>
    </w:p>
    <w:p w:rsidR="00865F7A" w:rsidRPr="00865F7A" w:rsidRDefault="00865F7A" w:rsidP="00865F7A">
      <w:pPr>
        <w:shd w:val="clear" w:color="auto" w:fill="FAFCFC"/>
        <w:spacing w:after="180"/>
        <w:ind w:right="-29"/>
        <w:jc w:val="both"/>
        <w:rPr>
          <w:color w:val="000000"/>
          <w:sz w:val="24"/>
          <w:szCs w:val="24"/>
        </w:rPr>
      </w:pPr>
      <w:r w:rsidRPr="00865F7A">
        <w:rPr>
          <w:color w:val="000000"/>
          <w:sz w:val="24"/>
          <w:szCs w:val="24"/>
        </w:rPr>
        <w:t>- соблюдать Правила внутреннего распорядка пункта временного размещения пострадавшего в ЧС населения (далее - ПВР, пункт) и обязанности граждан, находящихся в нем, установленные его администрацией;</w:t>
      </w:r>
    </w:p>
    <w:p w:rsidR="00865F7A" w:rsidRPr="00865F7A" w:rsidRDefault="00865F7A" w:rsidP="00865F7A">
      <w:pPr>
        <w:shd w:val="clear" w:color="auto" w:fill="FAFCFC"/>
        <w:spacing w:after="180"/>
        <w:ind w:right="-29"/>
        <w:jc w:val="both"/>
        <w:rPr>
          <w:color w:val="000000"/>
          <w:sz w:val="24"/>
          <w:szCs w:val="24"/>
        </w:rPr>
      </w:pPr>
      <w:r w:rsidRPr="00865F7A">
        <w:rPr>
          <w:color w:val="000000"/>
          <w:sz w:val="24"/>
          <w:szCs w:val="24"/>
        </w:rPr>
        <w:t>- предоставлять необходимую информацию и документы должностным лицам администрации ПВР, для организации регистрации и учета прибывающих в пункт граждан и ведения адресно-справочной работы;</w:t>
      </w:r>
    </w:p>
    <w:p w:rsidR="00865F7A" w:rsidRPr="00865F7A" w:rsidRDefault="00865F7A" w:rsidP="00865F7A">
      <w:pPr>
        <w:shd w:val="clear" w:color="auto" w:fill="FAFCFC"/>
        <w:spacing w:after="180"/>
        <w:ind w:right="-29"/>
        <w:jc w:val="both"/>
        <w:rPr>
          <w:color w:val="000000"/>
          <w:sz w:val="24"/>
          <w:szCs w:val="24"/>
        </w:rPr>
      </w:pPr>
      <w:r w:rsidRPr="00865F7A">
        <w:rPr>
          <w:color w:val="000000"/>
          <w:sz w:val="24"/>
          <w:szCs w:val="24"/>
        </w:rPr>
        <w:t>- соблюдать в ПВР общественный порядок;</w:t>
      </w:r>
    </w:p>
    <w:p w:rsidR="00865F7A" w:rsidRPr="00865F7A" w:rsidRDefault="00865F7A" w:rsidP="00865F7A">
      <w:pPr>
        <w:shd w:val="clear" w:color="auto" w:fill="FAFCFC"/>
        <w:spacing w:after="180"/>
        <w:ind w:right="-29"/>
        <w:jc w:val="both"/>
        <w:rPr>
          <w:color w:val="000000"/>
          <w:sz w:val="24"/>
          <w:szCs w:val="24"/>
        </w:rPr>
      </w:pPr>
      <w:r w:rsidRPr="00865F7A">
        <w:rPr>
          <w:color w:val="000000"/>
          <w:sz w:val="24"/>
          <w:szCs w:val="24"/>
        </w:rPr>
        <w:t>- бережно относиться к помещениям, имуществу и оборудованию ПВР, поддерживать в здании пункта необходимые санитарные нормы, правила пожарной безопасности;</w:t>
      </w:r>
    </w:p>
    <w:p w:rsidR="00865F7A" w:rsidRPr="00865F7A" w:rsidRDefault="00865F7A" w:rsidP="00865F7A">
      <w:pPr>
        <w:shd w:val="clear" w:color="auto" w:fill="FAFCFC"/>
        <w:spacing w:after="180"/>
        <w:ind w:right="-29"/>
        <w:jc w:val="both"/>
        <w:rPr>
          <w:color w:val="000000"/>
          <w:sz w:val="24"/>
          <w:szCs w:val="24"/>
        </w:rPr>
      </w:pPr>
      <w:proofErr w:type="gramStart"/>
      <w:r w:rsidRPr="00865F7A">
        <w:rPr>
          <w:color w:val="000000"/>
          <w:sz w:val="24"/>
          <w:szCs w:val="24"/>
        </w:rPr>
        <w:t>- в случае нанесения мною или членами моей семьи пункту материального ущерба (порча помещений, а также мебели, постельных принадлежностей, имущества, инвентаря, оборудования и т.д.</w:t>
      </w:r>
      <w:proofErr w:type="gramEnd"/>
      <w:r w:rsidRPr="00865F7A">
        <w:rPr>
          <w:color w:val="000000"/>
          <w:sz w:val="24"/>
          <w:szCs w:val="24"/>
        </w:rPr>
        <w:t xml:space="preserve"> </w:t>
      </w:r>
      <w:proofErr w:type="gramStart"/>
      <w:r w:rsidRPr="00865F7A">
        <w:rPr>
          <w:color w:val="000000"/>
          <w:sz w:val="24"/>
          <w:szCs w:val="24"/>
        </w:rPr>
        <w:t>ПВР или их хищение), компенсировать его из личных средств;</w:t>
      </w:r>
      <w:proofErr w:type="gramEnd"/>
    </w:p>
    <w:p w:rsidR="00865F7A" w:rsidRPr="00865F7A" w:rsidRDefault="00865F7A" w:rsidP="00865F7A">
      <w:pPr>
        <w:shd w:val="clear" w:color="auto" w:fill="FAFCFC"/>
        <w:spacing w:after="180"/>
        <w:ind w:right="-29"/>
        <w:jc w:val="both"/>
        <w:rPr>
          <w:color w:val="000000"/>
          <w:sz w:val="24"/>
          <w:szCs w:val="24"/>
        </w:rPr>
      </w:pPr>
      <w:r w:rsidRPr="00865F7A">
        <w:rPr>
          <w:color w:val="000000"/>
          <w:sz w:val="24"/>
          <w:szCs w:val="24"/>
        </w:rPr>
        <w:t>- по окончании функционирования ПВР выбыть из пункта в сроки, определенные его администрацией.</w:t>
      </w:r>
    </w:p>
    <w:p w:rsidR="00865F7A" w:rsidRPr="00865F7A" w:rsidRDefault="00865F7A" w:rsidP="00865F7A">
      <w:pPr>
        <w:numPr>
          <w:ilvl w:val="0"/>
          <w:numId w:val="45"/>
        </w:numPr>
        <w:shd w:val="clear" w:color="auto" w:fill="FAFCFC"/>
        <w:spacing w:after="300"/>
        <w:ind w:left="300" w:right="-29"/>
        <w:jc w:val="both"/>
        <w:rPr>
          <w:color w:val="000000"/>
          <w:sz w:val="24"/>
          <w:szCs w:val="24"/>
        </w:rPr>
      </w:pPr>
      <w:r w:rsidRPr="00865F7A">
        <w:rPr>
          <w:color w:val="000000"/>
          <w:sz w:val="24"/>
          <w:szCs w:val="24"/>
        </w:rPr>
        <w:t>Я и члены моей семьи ознакомлены с Правилами внутреннего распорядка ПВР населения и обязанностями граждан, находящихся в нем и предупреждены об ответственности за нарушение указанных правил.</w:t>
      </w:r>
    </w:p>
    <w:p w:rsidR="00865F7A" w:rsidRPr="00865F7A" w:rsidRDefault="00865F7A" w:rsidP="00865F7A">
      <w:pPr>
        <w:numPr>
          <w:ilvl w:val="0"/>
          <w:numId w:val="45"/>
        </w:numPr>
        <w:shd w:val="clear" w:color="auto" w:fill="FAFCFC"/>
        <w:spacing w:after="300"/>
        <w:ind w:left="300" w:right="-29"/>
        <w:jc w:val="both"/>
        <w:rPr>
          <w:color w:val="000000"/>
          <w:sz w:val="24"/>
          <w:szCs w:val="24"/>
        </w:rPr>
      </w:pPr>
      <w:r w:rsidRPr="00865F7A">
        <w:rPr>
          <w:color w:val="000000"/>
          <w:sz w:val="24"/>
          <w:szCs w:val="24"/>
        </w:rPr>
        <w:t>Моя контактная информация:</w:t>
      </w:r>
    </w:p>
    <w:p w:rsidR="00865F7A" w:rsidRPr="00865F7A" w:rsidRDefault="00865F7A" w:rsidP="00865F7A">
      <w:pPr>
        <w:shd w:val="clear" w:color="auto" w:fill="FAFCFC"/>
        <w:spacing w:after="180"/>
        <w:jc w:val="both"/>
        <w:rPr>
          <w:color w:val="000000"/>
          <w:sz w:val="24"/>
          <w:szCs w:val="24"/>
        </w:rPr>
      </w:pPr>
      <w:r w:rsidRPr="00865F7A">
        <w:rPr>
          <w:color w:val="000000"/>
          <w:sz w:val="24"/>
          <w:szCs w:val="24"/>
        </w:rPr>
        <w:t>- сотовый телефон __________________________________________</w:t>
      </w:r>
      <w:r w:rsidR="00D51B10">
        <w:rPr>
          <w:color w:val="000000"/>
          <w:sz w:val="24"/>
          <w:szCs w:val="24"/>
        </w:rPr>
        <w:t>______________________</w:t>
      </w:r>
    </w:p>
    <w:p w:rsidR="00865F7A" w:rsidRPr="00865F7A" w:rsidRDefault="00865F7A" w:rsidP="00865F7A">
      <w:pPr>
        <w:shd w:val="clear" w:color="auto" w:fill="FAFCFC"/>
        <w:spacing w:after="180"/>
        <w:jc w:val="both"/>
        <w:rPr>
          <w:color w:val="000000"/>
          <w:sz w:val="24"/>
          <w:szCs w:val="24"/>
        </w:rPr>
      </w:pPr>
      <w:r w:rsidRPr="00865F7A">
        <w:rPr>
          <w:color w:val="000000"/>
          <w:sz w:val="24"/>
          <w:szCs w:val="24"/>
        </w:rPr>
        <w:t>- рабочий телефон __________________________________________</w:t>
      </w:r>
      <w:r w:rsidR="00D51B10">
        <w:rPr>
          <w:color w:val="000000"/>
          <w:sz w:val="24"/>
          <w:szCs w:val="24"/>
        </w:rPr>
        <w:t>______________________</w:t>
      </w:r>
    </w:p>
    <w:p w:rsidR="00865F7A" w:rsidRPr="00865F7A" w:rsidRDefault="00865F7A" w:rsidP="00865F7A">
      <w:pPr>
        <w:shd w:val="clear" w:color="auto" w:fill="FAFCFC"/>
        <w:spacing w:after="180"/>
        <w:jc w:val="both"/>
        <w:rPr>
          <w:color w:val="000000"/>
          <w:sz w:val="24"/>
          <w:szCs w:val="24"/>
        </w:rPr>
      </w:pPr>
      <w:r w:rsidRPr="00865F7A">
        <w:rPr>
          <w:color w:val="000000"/>
          <w:sz w:val="24"/>
          <w:szCs w:val="24"/>
        </w:rPr>
        <w:t>- телефон и адрес проживания моих родственников _____________________</w:t>
      </w:r>
      <w:r w:rsidR="00D51B10">
        <w:rPr>
          <w:color w:val="000000"/>
          <w:sz w:val="24"/>
          <w:szCs w:val="24"/>
        </w:rPr>
        <w:t>______________</w:t>
      </w:r>
    </w:p>
    <w:p w:rsidR="00865F7A" w:rsidRPr="00865F7A" w:rsidRDefault="00865F7A" w:rsidP="00865F7A">
      <w:pPr>
        <w:shd w:val="clear" w:color="auto" w:fill="FAFCFC"/>
        <w:spacing w:after="180"/>
        <w:jc w:val="both"/>
        <w:rPr>
          <w:color w:val="000000"/>
          <w:sz w:val="24"/>
          <w:szCs w:val="24"/>
        </w:rPr>
      </w:pPr>
      <w:r w:rsidRPr="00865F7A">
        <w:rPr>
          <w:color w:val="000000"/>
          <w:sz w:val="24"/>
          <w:szCs w:val="24"/>
        </w:rPr>
        <w:t>________________________________________________________________</w:t>
      </w:r>
      <w:r w:rsidR="00D51B10">
        <w:rPr>
          <w:color w:val="000000"/>
          <w:sz w:val="24"/>
          <w:szCs w:val="24"/>
        </w:rPr>
        <w:t>________________</w:t>
      </w:r>
    </w:p>
    <w:p w:rsidR="003A1E95" w:rsidRDefault="00865F7A" w:rsidP="00865F7A">
      <w:pPr>
        <w:shd w:val="clear" w:color="auto" w:fill="FAFCFC"/>
        <w:spacing w:after="180"/>
        <w:jc w:val="both"/>
        <w:rPr>
          <w:color w:val="000000"/>
          <w:sz w:val="24"/>
          <w:szCs w:val="24"/>
        </w:rPr>
      </w:pPr>
      <w:r w:rsidRPr="00865F7A">
        <w:rPr>
          <w:color w:val="000000"/>
          <w:sz w:val="24"/>
          <w:szCs w:val="24"/>
        </w:rPr>
        <w:t xml:space="preserve"> «___» __________ 20__ г.   </w:t>
      </w:r>
      <w:r w:rsidR="003A1E95">
        <w:rPr>
          <w:color w:val="000000"/>
          <w:sz w:val="24"/>
          <w:szCs w:val="24"/>
        </w:rPr>
        <w:t xml:space="preserve">                         </w:t>
      </w:r>
      <w:r w:rsidRPr="00865F7A">
        <w:rPr>
          <w:color w:val="000000"/>
          <w:sz w:val="24"/>
          <w:szCs w:val="24"/>
        </w:rPr>
        <w:t>__________________</w:t>
      </w:r>
      <w:r w:rsidR="003A1E95">
        <w:rPr>
          <w:color w:val="000000"/>
          <w:sz w:val="24"/>
          <w:szCs w:val="24"/>
        </w:rPr>
        <w:t>_______________</w:t>
      </w:r>
    </w:p>
    <w:p w:rsidR="00865F7A" w:rsidRPr="00865F7A" w:rsidRDefault="003A1E95" w:rsidP="00865F7A">
      <w:pPr>
        <w:shd w:val="clear" w:color="auto" w:fill="FAFCFC"/>
        <w:spacing w:after="180"/>
        <w:jc w:val="both"/>
        <w:rPr>
          <w:i/>
          <w:color w:val="000000"/>
          <w:sz w:val="24"/>
          <w:szCs w:val="24"/>
        </w:rPr>
      </w:pPr>
      <w:r w:rsidRPr="00E47777">
        <w:rPr>
          <w:i/>
          <w:color w:val="000000"/>
          <w:sz w:val="24"/>
          <w:szCs w:val="24"/>
        </w:rPr>
        <w:t xml:space="preserve">             </w:t>
      </w:r>
      <w:r w:rsidR="00E47777" w:rsidRPr="00865F7A">
        <w:rPr>
          <w:i/>
          <w:color w:val="000000"/>
          <w:sz w:val="24"/>
          <w:szCs w:val="24"/>
        </w:rPr>
        <w:t>Дата</w:t>
      </w:r>
      <w:r w:rsidRPr="00E47777">
        <w:rPr>
          <w:i/>
          <w:color w:val="000000"/>
          <w:sz w:val="24"/>
          <w:szCs w:val="24"/>
        </w:rPr>
        <w:t xml:space="preserve">                                      </w:t>
      </w:r>
      <w:r w:rsidR="00E47777">
        <w:rPr>
          <w:i/>
          <w:color w:val="000000"/>
          <w:sz w:val="24"/>
          <w:szCs w:val="24"/>
        </w:rPr>
        <w:t xml:space="preserve">                        </w:t>
      </w:r>
      <w:r w:rsidRPr="00E47777">
        <w:rPr>
          <w:i/>
          <w:color w:val="000000"/>
          <w:sz w:val="24"/>
          <w:szCs w:val="24"/>
        </w:rPr>
        <w:t xml:space="preserve"> </w:t>
      </w:r>
      <w:r w:rsidRPr="003A1E95">
        <w:rPr>
          <w:i/>
          <w:color w:val="000000"/>
          <w:sz w:val="24"/>
          <w:szCs w:val="24"/>
        </w:rPr>
        <w:t xml:space="preserve">Подпись                                  </w:t>
      </w:r>
      <w:r w:rsidR="00DA2684" w:rsidRPr="003A1E95">
        <w:rPr>
          <w:i/>
          <w:color w:val="000000"/>
          <w:sz w:val="24"/>
          <w:szCs w:val="24"/>
        </w:rPr>
        <w:t>ФИО</w:t>
      </w:r>
    </w:p>
    <w:p w:rsidR="007C7843" w:rsidRPr="009E48A4" w:rsidRDefault="00865F7A" w:rsidP="009E48A4">
      <w:pPr>
        <w:shd w:val="clear" w:color="auto" w:fill="FAFCFC"/>
        <w:spacing w:after="180"/>
        <w:rPr>
          <w:rFonts w:ascii="Arial" w:hAnsi="Arial" w:cs="Arial"/>
          <w:color w:val="000000"/>
          <w:sz w:val="24"/>
          <w:szCs w:val="24"/>
        </w:rPr>
      </w:pPr>
      <w:r w:rsidRPr="00865F7A">
        <w:rPr>
          <w:rFonts w:ascii="Arial" w:hAnsi="Arial" w:cs="Arial"/>
          <w:color w:val="000000"/>
          <w:sz w:val="24"/>
          <w:szCs w:val="24"/>
        </w:rPr>
        <w:t> </w:t>
      </w:r>
    </w:p>
    <w:sectPr w:rsidR="007C7843" w:rsidRPr="009E48A4" w:rsidSect="00B42AC4">
      <w:headerReference w:type="even" r:id="rId18"/>
      <w:headerReference w:type="first" r:id="rId19"/>
      <w:pgSz w:w="11907" w:h="16840" w:code="9"/>
      <w:pgMar w:top="568" w:right="737" w:bottom="568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B3" w:rsidRDefault="005325B3">
      <w:r>
        <w:separator/>
      </w:r>
    </w:p>
  </w:endnote>
  <w:endnote w:type="continuationSeparator" w:id="0">
    <w:p w:rsidR="005325B3" w:rsidRDefault="0053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B3" w:rsidRDefault="005325B3">
      <w:r>
        <w:separator/>
      </w:r>
    </w:p>
  </w:footnote>
  <w:footnote w:type="continuationSeparator" w:id="0">
    <w:p w:rsidR="005325B3" w:rsidRDefault="00532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E4" w:rsidRDefault="00086F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86FE4" w:rsidRDefault="00086F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A9" w:rsidRDefault="007916A9" w:rsidP="007916A9">
    <w:pPr>
      <w:pStyle w:val="af8"/>
      <w:jc w:val="center"/>
      <w:rPr>
        <w:noProof/>
        <w:sz w:val="28"/>
        <w:szCs w:val="28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8265</wp:posOffset>
          </wp:positionH>
          <wp:positionV relativeFrom="paragraph">
            <wp:posOffset>-11430</wp:posOffset>
          </wp:positionV>
          <wp:extent cx="765810" cy="798830"/>
          <wp:effectExtent l="0" t="0" r="0" b="1270"/>
          <wp:wrapSquare wrapText="left"/>
          <wp:docPr id="83" name="Рисунок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" r="1518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16A9" w:rsidRDefault="007916A9" w:rsidP="007916A9">
    <w:pPr>
      <w:pStyle w:val="af8"/>
      <w:jc w:val="center"/>
      <w:rPr>
        <w:noProof/>
        <w:sz w:val="28"/>
        <w:szCs w:val="28"/>
      </w:rPr>
    </w:pPr>
  </w:p>
  <w:p w:rsidR="007916A9" w:rsidRDefault="007916A9" w:rsidP="007916A9">
    <w:pPr>
      <w:pStyle w:val="af8"/>
      <w:jc w:val="center"/>
      <w:rPr>
        <w:noProof/>
        <w:sz w:val="28"/>
        <w:szCs w:val="28"/>
      </w:rPr>
    </w:pPr>
  </w:p>
  <w:p w:rsidR="007916A9" w:rsidRDefault="007916A9" w:rsidP="007916A9">
    <w:pPr>
      <w:pStyle w:val="af8"/>
      <w:jc w:val="center"/>
      <w:rPr>
        <w:noProof/>
        <w:sz w:val="28"/>
        <w:szCs w:val="28"/>
      </w:rPr>
    </w:pPr>
  </w:p>
  <w:p w:rsidR="007916A9" w:rsidRPr="001E1EBE" w:rsidRDefault="007916A9" w:rsidP="007916A9">
    <w:pPr>
      <w:pStyle w:val="af8"/>
      <w:jc w:val="center"/>
      <w:rPr>
        <w:rFonts w:ascii="Times New Roman" w:hAnsi="Times New Roman"/>
        <w:b/>
        <w:noProof/>
        <w:sz w:val="28"/>
        <w:szCs w:val="28"/>
      </w:rPr>
    </w:pPr>
    <w:r w:rsidRPr="001E1EBE">
      <w:rPr>
        <w:rFonts w:ascii="Times New Roman" w:hAnsi="Times New Roman"/>
        <w:noProof/>
        <w:sz w:val="28"/>
        <w:szCs w:val="28"/>
      </w:rPr>
      <w:t>АДМИНИСТРАЦИЯ  РОМАНОВСКОГО  МУНИЦИПАЛЬНОГО РАЙОНА</w:t>
    </w:r>
  </w:p>
  <w:p w:rsidR="007916A9" w:rsidRPr="001E1EBE" w:rsidRDefault="007916A9" w:rsidP="007916A9">
    <w:pPr>
      <w:pStyle w:val="af8"/>
      <w:jc w:val="center"/>
      <w:rPr>
        <w:rFonts w:ascii="Times New Roman" w:hAnsi="Times New Roman"/>
        <w:b/>
        <w:noProof/>
        <w:sz w:val="28"/>
        <w:szCs w:val="28"/>
      </w:rPr>
    </w:pPr>
    <w:r w:rsidRPr="001E1EBE">
      <w:rPr>
        <w:rFonts w:ascii="Times New Roman" w:hAnsi="Times New Roman"/>
        <w:noProof/>
        <w:sz w:val="28"/>
        <w:szCs w:val="28"/>
      </w:rPr>
      <w:t>САРАТОВСКОЙ ОБЛАСТИ</w:t>
    </w:r>
  </w:p>
  <w:p w:rsidR="007916A9" w:rsidRPr="001E1EBE" w:rsidRDefault="007916A9" w:rsidP="007916A9">
    <w:pPr>
      <w:pStyle w:val="af8"/>
      <w:jc w:val="center"/>
      <w:rPr>
        <w:rFonts w:ascii="Times New Roman" w:hAnsi="Times New Roman"/>
        <w:b/>
        <w:noProof/>
        <w:sz w:val="28"/>
        <w:szCs w:val="28"/>
      </w:rPr>
    </w:pPr>
    <w:r w:rsidRPr="001E1EBE">
      <w:rPr>
        <w:rFonts w:ascii="Times New Roman" w:hAnsi="Times New Roman"/>
        <w:b/>
        <w:noProof/>
        <w:sz w:val="28"/>
        <w:szCs w:val="28"/>
      </w:rPr>
      <w:t>РАСПОРЯЖЕНИЕ</w:t>
    </w:r>
  </w:p>
  <w:p w:rsidR="007916A9" w:rsidRPr="001E1EBE" w:rsidRDefault="007916A9" w:rsidP="007916A9">
    <w:pPr>
      <w:pStyle w:val="af8"/>
      <w:jc w:val="center"/>
      <w:rPr>
        <w:rFonts w:ascii="Times New Roman" w:hAnsi="Times New Roman"/>
        <w:sz w:val="24"/>
      </w:rPr>
    </w:pPr>
    <w:r w:rsidRPr="001E1EBE">
      <w:rPr>
        <w:rFonts w:ascii="Times New Roman" w:hAnsi="Times New Roman"/>
        <w:noProof/>
        <w:sz w:val="28"/>
        <w:szCs w:val="28"/>
      </w:rPr>
      <w:t xml:space="preserve">от </w:t>
    </w:r>
    <w:r>
      <w:rPr>
        <w:rFonts w:ascii="Times New Roman" w:hAnsi="Times New Roman"/>
        <w:noProof/>
        <w:sz w:val="28"/>
        <w:szCs w:val="28"/>
        <w:lang w:val="en-US"/>
      </w:rPr>
      <w:t>21</w:t>
    </w:r>
    <w:r w:rsidRPr="001E1EBE">
      <w:rPr>
        <w:rFonts w:ascii="Times New Roman" w:hAnsi="Times New Roman"/>
        <w:noProof/>
        <w:sz w:val="28"/>
        <w:szCs w:val="28"/>
      </w:rPr>
      <w:t>.</w:t>
    </w:r>
    <w:r w:rsidRPr="00CE4642">
      <w:rPr>
        <w:rFonts w:ascii="Times New Roman" w:hAnsi="Times New Roman"/>
        <w:noProof/>
        <w:sz w:val="28"/>
        <w:szCs w:val="28"/>
      </w:rPr>
      <w:t>1</w:t>
    </w:r>
    <w:r w:rsidRPr="001E1EBE">
      <w:rPr>
        <w:rFonts w:ascii="Times New Roman" w:hAnsi="Times New Roman"/>
        <w:noProof/>
        <w:sz w:val="28"/>
        <w:szCs w:val="28"/>
      </w:rPr>
      <w:t xml:space="preserve">0.2021 года № </w:t>
    </w:r>
    <w:r>
      <w:rPr>
        <w:rFonts w:ascii="Times New Roman" w:hAnsi="Times New Roman"/>
        <w:noProof/>
        <w:sz w:val="28"/>
        <w:szCs w:val="28"/>
        <w:lang w:val="en-US"/>
      </w:rPr>
      <w:t>3</w:t>
    </w:r>
    <w:r>
      <w:rPr>
        <w:rFonts w:ascii="Times New Roman" w:hAnsi="Times New Roman"/>
        <w:noProof/>
        <w:sz w:val="28"/>
        <w:szCs w:val="28"/>
        <w:lang w:val="en-US"/>
      </w:rPr>
      <w:t>15</w:t>
    </w:r>
    <w:r w:rsidRPr="001E1EBE">
      <w:rPr>
        <w:rFonts w:ascii="Times New Roman" w:hAnsi="Times New Roman"/>
        <w:noProof/>
        <w:sz w:val="28"/>
        <w:szCs w:val="28"/>
      </w:rPr>
      <w:t>-р</w:t>
    </w:r>
  </w:p>
  <w:p w:rsidR="00086FE4" w:rsidRPr="007916A9" w:rsidRDefault="00086FE4" w:rsidP="007916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0416A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74558"/>
    <w:multiLevelType w:val="hybridMultilevel"/>
    <w:tmpl w:val="92F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306CDF"/>
    <w:multiLevelType w:val="singleLevel"/>
    <w:tmpl w:val="DCC03408"/>
    <w:lvl w:ilvl="0">
      <w:start w:val="4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6">
    <w:nsid w:val="0547341D"/>
    <w:multiLevelType w:val="hybridMultilevel"/>
    <w:tmpl w:val="FF34FD3C"/>
    <w:lvl w:ilvl="0" w:tplc="6C06C4C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  <w:bCs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0E779C"/>
    <w:multiLevelType w:val="hybridMultilevel"/>
    <w:tmpl w:val="6AB89B08"/>
    <w:lvl w:ilvl="0" w:tplc="87A0A6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09FF19DB"/>
    <w:multiLevelType w:val="hybridMultilevel"/>
    <w:tmpl w:val="7E6200F4"/>
    <w:lvl w:ilvl="0" w:tplc="93CA112E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BBE3BCE"/>
    <w:multiLevelType w:val="singleLevel"/>
    <w:tmpl w:val="F88EF2CE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10">
    <w:nsid w:val="0BF74499"/>
    <w:multiLevelType w:val="hybridMultilevel"/>
    <w:tmpl w:val="32509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0B0127"/>
    <w:multiLevelType w:val="hybridMultilevel"/>
    <w:tmpl w:val="ECB2EEFE"/>
    <w:lvl w:ilvl="0" w:tplc="23FAB372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6C7037"/>
    <w:multiLevelType w:val="hybridMultilevel"/>
    <w:tmpl w:val="020494B6"/>
    <w:lvl w:ilvl="0" w:tplc="0778FDE0">
      <w:start w:val="1"/>
      <w:numFmt w:val="decimal"/>
      <w:lvlText w:val="%1."/>
      <w:lvlJc w:val="left"/>
      <w:pPr>
        <w:ind w:left="420" w:hanging="360"/>
      </w:pPr>
    </w:lvl>
    <w:lvl w:ilvl="1" w:tplc="6332F89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BB5451"/>
    <w:multiLevelType w:val="hybridMultilevel"/>
    <w:tmpl w:val="00A88932"/>
    <w:lvl w:ilvl="0" w:tplc="75BE8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AE10C4"/>
    <w:multiLevelType w:val="hybridMultilevel"/>
    <w:tmpl w:val="88E67108"/>
    <w:lvl w:ilvl="0" w:tplc="8F4838C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46D6E"/>
    <w:multiLevelType w:val="singleLevel"/>
    <w:tmpl w:val="3FE0E506"/>
    <w:lvl w:ilvl="0">
      <w:start w:val="1"/>
      <w:numFmt w:val="decimal"/>
      <w:lvlText w:val="2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1C1D3797"/>
    <w:multiLevelType w:val="singleLevel"/>
    <w:tmpl w:val="C52CC162"/>
    <w:lvl w:ilvl="0">
      <w:start w:val="7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7">
    <w:nsid w:val="2254311A"/>
    <w:multiLevelType w:val="hybridMultilevel"/>
    <w:tmpl w:val="0980E3DE"/>
    <w:lvl w:ilvl="0" w:tplc="730CEF2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29C7554"/>
    <w:multiLevelType w:val="hybridMultilevel"/>
    <w:tmpl w:val="54B281AE"/>
    <w:lvl w:ilvl="0" w:tplc="5D562A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AE405C6"/>
    <w:multiLevelType w:val="hybridMultilevel"/>
    <w:tmpl w:val="34608F94"/>
    <w:lvl w:ilvl="0" w:tplc="803C10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6F3F08"/>
    <w:multiLevelType w:val="hybridMultilevel"/>
    <w:tmpl w:val="4B904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AB3C15"/>
    <w:multiLevelType w:val="hybridMultilevel"/>
    <w:tmpl w:val="3B72E16A"/>
    <w:lvl w:ilvl="0" w:tplc="44DC086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43281D"/>
    <w:multiLevelType w:val="hybridMultilevel"/>
    <w:tmpl w:val="F6E2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E2630"/>
    <w:multiLevelType w:val="hybridMultilevel"/>
    <w:tmpl w:val="54F6C404"/>
    <w:lvl w:ilvl="0" w:tplc="6B60C8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CA055C"/>
    <w:multiLevelType w:val="hybridMultilevel"/>
    <w:tmpl w:val="E480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902AB"/>
    <w:multiLevelType w:val="hybridMultilevel"/>
    <w:tmpl w:val="11DC6252"/>
    <w:lvl w:ilvl="0" w:tplc="6AB08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3E12D8"/>
    <w:multiLevelType w:val="hybridMultilevel"/>
    <w:tmpl w:val="0F20947A"/>
    <w:lvl w:ilvl="0" w:tplc="CA9415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B628C"/>
    <w:multiLevelType w:val="multilevel"/>
    <w:tmpl w:val="D06A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F20A8A"/>
    <w:multiLevelType w:val="hybridMultilevel"/>
    <w:tmpl w:val="13108F18"/>
    <w:lvl w:ilvl="0" w:tplc="818EB5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1A7EBF"/>
    <w:multiLevelType w:val="multilevel"/>
    <w:tmpl w:val="6324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79354B"/>
    <w:multiLevelType w:val="multilevel"/>
    <w:tmpl w:val="796A33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B23230"/>
    <w:multiLevelType w:val="singleLevel"/>
    <w:tmpl w:val="422E7446"/>
    <w:lvl w:ilvl="0">
      <w:start w:val="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2">
    <w:nsid w:val="6CF65DF5"/>
    <w:multiLevelType w:val="hybridMultilevel"/>
    <w:tmpl w:val="3D925F60"/>
    <w:lvl w:ilvl="0" w:tplc="723622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EA15A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2F1CEF"/>
    <w:multiLevelType w:val="singleLevel"/>
    <w:tmpl w:val="47365C2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5">
    <w:nsid w:val="76266F36"/>
    <w:multiLevelType w:val="hybridMultilevel"/>
    <w:tmpl w:val="0816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26"/>
  </w:num>
  <w:num w:numId="9">
    <w:abstractNumId w:val="33"/>
  </w:num>
  <w:num w:numId="10">
    <w:abstractNumId w:val="28"/>
  </w:num>
  <w:num w:numId="11">
    <w:abstractNumId w:val="24"/>
  </w:num>
  <w:num w:numId="12">
    <w:abstractNumId w:val="25"/>
  </w:num>
  <w:num w:numId="13">
    <w:abstractNumId w:val="6"/>
  </w:num>
  <w:num w:numId="14">
    <w:abstractNumId w:val="11"/>
  </w:num>
  <w:num w:numId="15">
    <w:abstractNumId w:val="32"/>
  </w:num>
  <w:num w:numId="16">
    <w:abstractNumId w:val="18"/>
  </w:num>
  <w:num w:numId="17">
    <w:abstractNumId w:val="35"/>
  </w:num>
  <w:num w:numId="1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5"/>
    <w:lvlOverride w:ilvl="0">
      <w:startOverride w:val="1"/>
    </w:lvlOverride>
  </w:num>
  <w:num w:numId="22">
    <w:abstractNumId w:val="21"/>
  </w:num>
  <w:num w:numId="23">
    <w:abstractNumId w:val="27"/>
  </w:num>
  <w:num w:numId="24">
    <w:abstractNumId w:val="34"/>
  </w:num>
  <w:num w:numId="25">
    <w:abstractNumId w:val="5"/>
  </w:num>
  <w:num w:numId="26">
    <w:abstractNumId w:val="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8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1"/>
  </w:num>
  <w:num w:numId="33">
    <w:abstractNumId w:val="16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7"/>
  </w:num>
  <w:num w:numId="41">
    <w:abstractNumId w:val="1"/>
  </w:num>
  <w:num w:numId="42">
    <w:abstractNumId w:val="2"/>
  </w:num>
  <w:num w:numId="43">
    <w:abstractNumId w:val="3"/>
  </w:num>
  <w:num w:numId="44">
    <w:abstractNumId w:val="29"/>
  </w:num>
  <w:num w:numId="45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EB"/>
    <w:rsid w:val="000004E7"/>
    <w:rsid w:val="00000FB3"/>
    <w:rsid w:val="000016E7"/>
    <w:rsid w:val="0000235C"/>
    <w:rsid w:val="00002EB0"/>
    <w:rsid w:val="00003FE7"/>
    <w:rsid w:val="00005AF7"/>
    <w:rsid w:val="000065A4"/>
    <w:rsid w:val="00006C59"/>
    <w:rsid w:val="000101DA"/>
    <w:rsid w:val="00010A66"/>
    <w:rsid w:val="00010F42"/>
    <w:rsid w:val="000134AF"/>
    <w:rsid w:val="0001399C"/>
    <w:rsid w:val="00015CCC"/>
    <w:rsid w:val="00015D25"/>
    <w:rsid w:val="00016CE0"/>
    <w:rsid w:val="000178CB"/>
    <w:rsid w:val="000204DA"/>
    <w:rsid w:val="000231FF"/>
    <w:rsid w:val="00023842"/>
    <w:rsid w:val="000238CF"/>
    <w:rsid w:val="00023C05"/>
    <w:rsid w:val="000244BB"/>
    <w:rsid w:val="00025E0B"/>
    <w:rsid w:val="000338B7"/>
    <w:rsid w:val="00035454"/>
    <w:rsid w:val="00036110"/>
    <w:rsid w:val="000378E0"/>
    <w:rsid w:val="00041DF4"/>
    <w:rsid w:val="00042347"/>
    <w:rsid w:val="00042951"/>
    <w:rsid w:val="00042DEC"/>
    <w:rsid w:val="00043D02"/>
    <w:rsid w:val="00043F9F"/>
    <w:rsid w:val="000460E4"/>
    <w:rsid w:val="00046360"/>
    <w:rsid w:val="000464C4"/>
    <w:rsid w:val="00047179"/>
    <w:rsid w:val="00050385"/>
    <w:rsid w:val="000573CB"/>
    <w:rsid w:val="0006034E"/>
    <w:rsid w:val="00060791"/>
    <w:rsid w:val="000632A4"/>
    <w:rsid w:val="00071098"/>
    <w:rsid w:val="00072E77"/>
    <w:rsid w:val="00074880"/>
    <w:rsid w:val="000753D4"/>
    <w:rsid w:val="000764E9"/>
    <w:rsid w:val="00077788"/>
    <w:rsid w:val="00082366"/>
    <w:rsid w:val="00086FE4"/>
    <w:rsid w:val="0008721A"/>
    <w:rsid w:val="00090A15"/>
    <w:rsid w:val="0009178A"/>
    <w:rsid w:val="00091CA0"/>
    <w:rsid w:val="00093995"/>
    <w:rsid w:val="00093AC6"/>
    <w:rsid w:val="000945D5"/>
    <w:rsid w:val="000948E9"/>
    <w:rsid w:val="0009496C"/>
    <w:rsid w:val="00095039"/>
    <w:rsid w:val="000957EF"/>
    <w:rsid w:val="00095DBC"/>
    <w:rsid w:val="00096049"/>
    <w:rsid w:val="000A01F2"/>
    <w:rsid w:val="000A14D1"/>
    <w:rsid w:val="000A3086"/>
    <w:rsid w:val="000A7948"/>
    <w:rsid w:val="000B11A5"/>
    <w:rsid w:val="000B3A8B"/>
    <w:rsid w:val="000B3DE9"/>
    <w:rsid w:val="000B3FC3"/>
    <w:rsid w:val="000B43C1"/>
    <w:rsid w:val="000B709C"/>
    <w:rsid w:val="000B76B9"/>
    <w:rsid w:val="000B76D8"/>
    <w:rsid w:val="000B7CD9"/>
    <w:rsid w:val="000C0C55"/>
    <w:rsid w:val="000C11AA"/>
    <w:rsid w:val="000C16D7"/>
    <w:rsid w:val="000C2E7D"/>
    <w:rsid w:val="000C3818"/>
    <w:rsid w:val="000C39E5"/>
    <w:rsid w:val="000C3AC6"/>
    <w:rsid w:val="000C41FE"/>
    <w:rsid w:val="000C4A9B"/>
    <w:rsid w:val="000C4E45"/>
    <w:rsid w:val="000C6685"/>
    <w:rsid w:val="000C6A07"/>
    <w:rsid w:val="000C718A"/>
    <w:rsid w:val="000C7A65"/>
    <w:rsid w:val="000D0144"/>
    <w:rsid w:val="000D016E"/>
    <w:rsid w:val="000D14CB"/>
    <w:rsid w:val="000D1DC8"/>
    <w:rsid w:val="000D366A"/>
    <w:rsid w:val="000D41B7"/>
    <w:rsid w:val="000D4ADD"/>
    <w:rsid w:val="000E02E6"/>
    <w:rsid w:val="000E0659"/>
    <w:rsid w:val="000E0E79"/>
    <w:rsid w:val="000E38B0"/>
    <w:rsid w:val="000E38F3"/>
    <w:rsid w:val="000E392A"/>
    <w:rsid w:val="000E49EF"/>
    <w:rsid w:val="000E4B23"/>
    <w:rsid w:val="000E5A2F"/>
    <w:rsid w:val="000E5D8C"/>
    <w:rsid w:val="000E5FB1"/>
    <w:rsid w:val="000E620B"/>
    <w:rsid w:val="000F1304"/>
    <w:rsid w:val="000F249D"/>
    <w:rsid w:val="000F2A17"/>
    <w:rsid w:val="000F2BBF"/>
    <w:rsid w:val="000F2F59"/>
    <w:rsid w:val="000F5B79"/>
    <w:rsid w:val="000F61AA"/>
    <w:rsid w:val="000F6268"/>
    <w:rsid w:val="001019EE"/>
    <w:rsid w:val="0010219D"/>
    <w:rsid w:val="00102533"/>
    <w:rsid w:val="00103909"/>
    <w:rsid w:val="001039A7"/>
    <w:rsid w:val="001040E8"/>
    <w:rsid w:val="001051A6"/>
    <w:rsid w:val="00105257"/>
    <w:rsid w:val="00105D3F"/>
    <w:rsid w:val="0010708C"/>
    <w:rsid w:val="00111265"/>
    <w:rsid w:val="00111A38"/>
    <w:rsid w:val="00111B0C"/>
    <w:rsid w:val="00113A29"/>
    <w:rsid w:val="00114D70"/>
    <w:rsid w:val="00114E29"/>
    <w:rsid w:val="00115EB1"/>
    <w:rsid w:val="00116473"/>
    <w:rsid w:val="00116812"/>
    <w:rsid w:val="00116F7B"/>
    <w:rsid w:val="00121209"/>
    <w:rsid w:val="00122E63"/>
    <w:rsid w:val="001234B1"/>
    <w:rsid w:val="00123702"/>
    <w:rsid w:val="00124F8F"/>
    <w:rsid w:val="001260CF"/>
    <w:rsid w:val="001337A0"/>
    <w:rsid w:val="00135BA4"/>
    <w:rsid w:val="00136012"/>
    <w:rsid w:val="00136995"/>
    <w:rsid w:val="001376CF"/>
    <w:rsid w:val="00140D15"/>
    <w:rsid w:val="0014174F"/>
    <w:rsid w:val="00141ACF"/>
    <w:rsid w:val="0014272D"/>
    <w:rsid w:val="001436FC"/>
    <w:rsid w:val="001443BB"/>
    <w:rsid w:val="001450D8"/>
    <w:rsid w:val="001454B2"/>
    <w:rsid w:val="00145DE7"/>
    <w:rsid w:val="00146820"/>
    <w:rsid w:val="00146F2B"/>
    <w:rsid w:val="0014749F"/>
    <w:rsid w:val="001510A4"/>
    <w:rsid w:val="00151583"/>
    <w:rsid w:val="00151879"/>
    <w:rsid w:val="00152B4D"/>
    <w:rsid w:val="0015408F"/>
    <w:rsid w:val="001562B9"/>
    <w:rsid w:val="001564F3"/>
    <w:rsid w:val="00157795"/>
    <w:rsid w:val="001578AC"/>
    <w:rsid w:val="001617AF"/>
    <w:rsid w:val="001617DC"/>
    <w:rsid w:val="001623C8"/>
    <w:rsid w:val="0016313C"/>
    <w:rsid w:val="00163175"/>
    <w:rsid w:val="00164283"/>
    <w:rsid w:val="00166861"/>
    <w:rsid w:val="00167787"/>
    <w:rsid w:val="00172626"/>
    <w:rsid w:val="0017267E"/>
    <w:rsid w:val="0017273D"/>
    <w:rsid w:val="00172F4A"/>
    <w:rsid w:val="00173B93"/>
    <w:rsid w:val="00174950"/>
    <w:rsid w:val="001752F5"/>
    <w:rsid w:val="00175E14"/>
    <w:rsid w:val="00177D3F"/>
    <w:rsid w:val="0018028F"/>
    <w:rsid w:val="00181112"/>
    <w:rsid w:val="00181CB4"/>
    <w:rsid w:val="001837E8"/>
    <w:rsid w:val="001837F5"/>
    <w:rsid w:val="00183EC0"/>
    <w:rsid w:val="00187432"/>
    <w:rsid w:val="0019108F"/>
    <w:rsid w:val="001915C3"/>
    <w:rsid w:val="00193F33"/>
    <w:rsid w:val="00194ACF"/>
    <w:rsid w:val="0019603C"/>
    <w:rsid w:val="0019612B"/>
    <w:rsid w:val="00197741"/>
    <w:rsid w:val="00197E90"/>
    <w:rsid w:val="001A03FE"/>
    <w:rsid w:val="001A2551"/>
    <w:rsid w:val="001A374D"/>
    <w:rsid w:val="001A3E91"/>
    <w:rsid w:val="001A3F1F"/>
    <w:rsid w:val="001A5A6A"/>
    <w:rsid w:val="001A6717"/>
    <w:rsid w:val="001A773B"/>
    <w:rsid w:val="001A7CF7"/>
    <w:rsid w:val="001B0C81"/>
    <w:rsid w:val="001B1364"/>
    <w:rsid w:val="001B1959"/>
    <w:rsid w:val="001B2E49"/>
    <w:rsid w:val="001B47BB"/>
    <w:rsid w:val="001B5A3C"/>
    <w:rsid w:val="001B5C7F"/>
    <w:rsid w:val="001B5D7B"/>
    <w:rsid w:val="001B6D7C"/>
    <w:rsid w:val="001B7AC1"/>
    <w:rsid w:val="001B7CC4"/>
    <w:rsid w:val="001C0DF7"/>
    <w:rsid w:val="001C0FF5"/>
    <w:rsid w:val="001C14F0"/>
    <w:rsid w:val="001C15D1"/>
    <w:rsid w:val="001C323A"/>
    <w:rsid w:val="001C4D31"/>
    <w:rsid w:val="001C4E4F"/>
    <w:rsid w:val="001C4EB7"/>
    <w:rsid w:val="001C5243"/>
    <w:rsid w:val="001C6779"/>
    <w:rsid w:val="001C7916"/>
    <w:rsid w:val="001D0D28"/>
    <w:rsid w:val="001D1184"/>
    <w:rsid w:val="001D18BF"/>
    <w:rsid w:val="001D1B43"/>
    <w:rsid w:val="001D67C1"/>
    <w:rsid w:val="001E3E42"/>
    <w:rsid w:val="001E46CF"/>
    <w:rsid w:val="001E4E24"/>
    <w:rsid w:val="001E520A"/>
    <w:rsid w:val="001E563E"/>
    <w:rsid w:val="001E711B"/>
    <w:rsid w:val="001E732A"/>
    <w:rsid w:val="001E7DD4"/>
    <w:rsid w:val="001F0490"/>
    <w:rsid w:val="001F4725"/>
    <w:rsid w:val="001F77E4"/>
    <w:rsid w:val="001F7850"/>
    <w:rsid w:val="00203CBA"/>
    <w:rsid w:val="0020405B"/>
    <w:rsid w:val="00206573"/>
    <w:rsid w:val="002073D1"/>
    <w:rsid w:val="00210C6E"/>
    <w:rsid w:val="00210D80"/>
    <w:rsid w:val="00212126"/>
    <w:rsid w:val="00215CA6"/>
    <w:rsid w:val="00216AEB"/>
    <w:rsid w:val="00222D3C"/>
    <w:rsid w:val="00224243"/>
    <w:rsid w:val="0022793E"/>
    <w:rsid w:val="00230B9C"/>
    <w:rsid w:val="00232AD1"/>
    <w:rsid w:val="002355D0"/>
    <w:rsid w:val="00235D16"/>
    <w:rsid w:val="002361D1"/>
    <w:rsid w:val="0023780F"/>
    <w:rsid w:val="0024025D"/>
    <w:rsid w:val="00240310"/>
    <w:rsid w:val="00240352"/>
    <w:rsid w:val="002420EB"/>
    <w:rsid w:val="00242514"/>
    <w:rsid w:val="00242F1E"/>
    <w:rsid w:val="00243458"/>
    <w:rsid w:val="00244D07"/>
    <w:rsid w:val="002454BB"/>
    <w:rsid w:val="00247096"/>
    <w:rsid w:val="00252D02"/>
    <w:rsid w:val="0025320C"/>
    <w:rsid w:val="0025385B"/>
    <w:rsid w:val="00254EC3"/>
    <w:rsid w:val="00255EF3"/>
    <w:rsid w:val="00255F0A"/>
    <w:rsid w:val="00256970"/>
    <w:rsid w:val="00260548"/>
    <w:rsid w:val="002618F0"/>
    <w:rsid w:val="00261C03"/>
    <w:rsid w:val="002621A5"/>
    <w:rsid w:val="002634A8"/>
    <w:rsid w:val="0026352B"/>
    <w:rsid w:val="002640F1"/>
    <w:rsid w:val="002655BB"/>
    <w:rsid w:val="00265661"/>
    <w:rsid w:val="002659EC"/>
    <w:rsid w:val="00267484"/>
    <w:rsid w:val="00267499"/>
    <w:rsid w:val="00267D8E"/>
    <w:rsid w:val="002735A5"/>
    <w:rsid w:val="002740D3"/>
    <w:rsid w:val="00274D8A"/>
    <w:rsid w:val="002753CB"/>
    <w:rsid w:val="00276465"/>
    <w:rsid w:val="002772D4"/>
    <w:rsid w:val="00277911"/>
    <w:rsid w:val="00280BD1"/>
    <w:rsid w:val="002815C1"/>
    <w:rsid w:val="00281A31"/>
    <w:rsid w:val="0028231D"/>
    <w:rsid w:val="00284369"/>
    <w:rsid w:val="00284602"/>
    <w:rsid w:val="002857E5"/>
    <w:rsid w:val="002909DD"/>
    <w:rsid w:val="002914BE"/>
    <w:rsid w:val="002914D8"/>
    <w:rsid w:val="00293004"/>
    <w:rsid w:val="00293A12"/>
    <w:rsid w:val="00293AC0"/>
    <w:rsid w:val="00295DF8"/>
    <w:rsid w:val="00296043"/>
    <w:rsid w:val="00297603"/>
    <w:rsid w:val="002A17FF"/>
    <w:rsid w:val="002A2907"/>
    <w:rsid w:val="002A3836"/>
    <w:rsid w:val="002A3B1C"/>
    <w:rsid w:val="002A4275"/>
    <w:rsid w:val="002A4DB7"/>
    <w:rsid w:val="002A69C7"/>
    <w:rsid w:val="002A7FEB"/>
    <w:rsid w:val="002B0CA9"/>
    <w:rsid w:val="002B1028"/>
    <w:rsid w:val="002B10DE"/>
    <w:rsid w:val="002B2998"/>
    <w:rsid w:val="002B2DFD"/>
    <w:rsid w:val="002B43B7"/>
    <w:rsid w:val="002B4416"/>
    <w:rsid w:val="002B5A7D"/>
    <w:rsid w:val="002B5EBE"/>
    <w:rsid w:val="002C0E48"/>
    <w:rsid w:val="002C215F"/>
    <w:rsid w:val="002C3419"/>
    <w:rsid w:val="002C5BAC"/>
    <w:rsid w:val="002C6438"/>
    <w:rsid w:val="002C71C8"/>
    <w:rsid w:val="002C7AEA"/>
    <w:rsid w:val="002D0A90"/>
    <w:rsid w:val="002D0AC9"/>
    <w:rsid w:val="002D21C4"/>
    <w:rsid w:val="002D24F7"/>
    <w:rsid w:val="002D362B"/>
    <w:rsid w:val="002D3B61"/>
    <w:rsid w:val="002D446A"/>
    <w:rsid w:val="002D4719"/>
    <w:rsid w:val="002D5E76"/>
    <w:rsid w:val="002D63FC"/>
    <w:rsid w:val="002D6622"/>
    <w:rsid w:val="002E0A2E"/>
    <w:rsid w:val="002E4169"/>
    <w:rsid w:val="002E4F6C"/>
    <w:rsid w:val="002E7137"/>
    <w:rsid w:val="002E7628"/>
    <w:rsid w:val="002E797B"/>
    <w:rsid w:val="002E7B33"/>
    <w:rsid w:val="002F0E2C"/>
    <w:rsid w:val="002F15E1"/>
    <w:rsid w:val="002F1D02"/>
    <w:rsid w:val="002F26D0"/>
    <w:rsid w:val="002F32A2"/>
    <w:rsid w:val="002F506A"/>
    <w:rsid w:val="002F5DC7"/>
    <w:rsid w:val="002F67AD"/>
    <w:rsid w:val="002F7ED2"/>
    <w:rsid w:val="003023A7"/>
    <w:rsid w:val="00302608"/>
    <w:rsid w:val="00303B4A"/>
    <w:rsid w:val="0030536C"/>
    <w:rsid w:val="00310A95"/>
    <w:rsid w:val="003117A2"/>
    <w:rsid w:val="00313416"/>
    <w:rsid w:val="00313BB0"/>
    <w:rsid w:val="00313BB3"/>
    <w:rsid w:val="003155BC"/>
    <w:rsid w:val="003167D1"/>
    <w:rsid w:val="00317299"/>
    <w:rsid w:val="00321AE8"/>
    <w:rsid w:val="00325297"/>
    <w:rsid w:val="003259BA"/>
    <w:rsid w:val="00327895"/>
    <w:rsid w:val="003312EE"/>
    <w:rsid w:val="003315C4"/>
    <w:rsid w:val="00331666"/>
    <w:rsid w:val="00331A98"/>
    <w:rsid w:val="00332707"/>
    <w:rsid w:val="003344F9"/>
    <w:rsid w:val="00334743"/>
    <w:rsid w:val="003355AC"/>
    <w:rsid w:val="00335B84"/>
    <w:rsid w:val="00335DFC"/>
    <w:rsid w:val="00336573"/>
    <w:rsid w:val="00337888"/>
    <w:rsid w:val="00340EE5"/>
    <w:rsid w:val="00342255"/>
    <w:rsid w:val="0034265F"/>
    <w:rsid w:val="003432C1"/>
    <w:rsid w:val="0034439F"/>
    <w:rsid w:val="0034468A"/>
    <w:rsid w:val="00344F19"/>
    <w:rsid w:val="0034674D"/>
    <w:rsid w:val="00346B1D"/>
    <w:rsid w:val="00347F56"/>
    <w:rsid w:val="003505CD"/>
    <w:rsid w:val="00351119"/>
    <w:rsid w:val="0035263D"/>
    <w:rsid w:val="00352D5C"/>
    <w:rsid w:val="00353986"/>
    <w:rsid w:val="003539E2"/>
    <w:rsid w:val="00353D86"/>
    <w:rsid w:val="00354A04"/>
    <w:rsid w:val="00356EBF"/>
    <w:rsid w:val="003577CF"/>
    <w:rsid w:val="00357A9B"/>
    <w:rsid w:val="003604B3"/>
    <w:rsid w:val="00360BC2"/>
    <w:rsid w:val="003615CA"/>
    <w:rsid w:val="003616DD"/>
    <w:rsid w:val="00362584"/>
    <w:rsid w:val="00363139"/>
    <w:rsid w:val="00363512"/>
    <w:rsid w:val="00364261"/>
    <w:rsid w:val="00365A9E"/>
    <w:rsid w:val="00365B1D"/>
    <w:rsid w:val="00367D33"/>
    <w:rsid w:val="0037019F"/>
    <w:rsid w:val="00370A84"/>
    <w:rsid w:val="00370AD6"/>
    <w:rsid w:val="00371880"/>
    <w:rsid w:val="00374C2F"/>
    <w:rsid w:val="00376884"/>
    <w:rsid w:val="00376CA3"/>
    <w:rsid w:val="00377D8D"/>
    <w:rsid w:val="00381EEE"/>
    <w:rsid w:val="003824E1"/>
    <w:rsid w:val="00383E5C"/>
    <w:rsid w:val="003840C1"/>
    <w:rsid w:val="0038421F"/>
    <w:rsid w:val="00385918"/>
    <w:rsid w:val="00386F27"/>
    <w:rsid w:val="00386FC9"/>
    <w:rsid w:val="003873F0"/>
    <w:rsid w:val="00390362"/>
    <w:rsid w:val="003905D4"/>
    <w:rsid w:val="00390808"/>
    <w:rsid w:val="00390AFF"/>
    <w:rsid w:val="00393593"/>
    <w:rsid w:val="003943DC"/>
    <w:rsid w:val="00394E2C"/>
    <w:rsid w:val="00396445"/>
    <w:rsid w:val="00397E1B"/>
    <w:rsid w:val="003A0002"/>
    <w:rsid w:val="003A1C97"/>
    <w:rsid w:val="003A1D57"/>
    <w:rsid w:val="003A1E95"/>
    <w:rsid w:val="003A2364"/>
    <w:rsid w:val="003A23D9"/>
    <w:rsid w:val="003A2AC5"/>
    <w:rsid w:val="003A2F87"/>
    <w:rsid w:val="003A4BE1"/>
    <w:rsid w:val="003A4DBE"/>
    <w:rsid w:val="003A5B77"/>
    <w:rsid w:val="003A5C3D"/>
    <w:rsid w:val="003B0F5A"/>
    <w:rsid w:val="003B19B9"/>
    <w:rsid w:val="003B1B01"/>
    <w:rsid w:val="003B2DA7"/>
    <w:rsid w:val="003B2EFF"/>
    <w:rsid w:val="003B64D5"/>
    <w:rsid w:val="003B6BBC"/>
    <w:rsid w:val="003B7777"/>
    <w:rsid w:val="003C3410"/>
    <w:rsid w:val="003C79B3"/>
    <w:rsid w:val="003C7F96"/>
    <w:rsid w:val="003D0DEC"/>
    <w:rsid w:val="003D1484"/>
    <w:rsid w:val="003D4488"/>
    <w:rsid w:val="003D6B8C"/>
    <w:rsid w:val="003D791B"/>
    <w:rsid w:val="003E02B6"/>
    <w:rsid w:val="003E075F"/>
    <w:rsid w:val="003E13B9"/>
    <w:rsid w:val="003E2616"/>
    <w:rsid w:val="003E3010"/>
    <w:rsid w:val="003E35A9"/>
    <w:rsid w:val="003E3617"/>
    <w:rsid w:val="003E3775"/>
    <w:rsid w:val="003E4ABE"/>
    <w:rsid w:val="003E4DCF"/>
    <w:rsid w:val="003E6663"/>
    <w:rsid w:val="003F0862"/>
    <w:rsid w:val="003F0B8C"/>
    <w:rsid w:val="003F0BA6"/>
    <w:rsid w:val="003F2107"/>
    <w:rsid w:val="003F3170"/>
    <w:rsid w:val="003F6116"/>
    <w:rsid w:val="003F7128"/>
    <w:rsid w:val="003F7BEB"/>
    <w:rsid w:val="00402B3A"/>
    <w:rsid w:val="004039CE"/>
    <w:rsid w:val="004061E3"/>
    <w:rsid w:val="0040631C"/>
    <w:rsid w:val="00407441"/>
    <w:rsid w:val="004132D3"/>
    <w:rsid w:val="0041485F"/>
    <w:rsid w:val="00414CB7"/>
    <w:rsid w:val="00417AE7"/>
    <w:rsid w:val="004228E5"/>
    <w:rsid w:val="00422CA7"/>
    <w:rsid w:val="0042395A"/>
    <w:rsid w:val="00423989"/>
    <w:rsid w:val="00425FA8"/>
    <w:rsid w:val="004269E4"/>
    <w:rsid w:val="00427756"/>
    <w:rsid w:val="004311F2"/>
    <w:rsid w:val="00431BBF"/>
    <w:rsid w:val="00433170"/>
    <w:rsid w:val="00433195"/>
    <w:rsid w:val="0043332E"/>
    <w:rsid w:val="00433C97"/>
    <w:rsid w:val="004360E3"/>
    <w:rsid w:val="004370F2"/>
    <w:rsid w:val="00442BBB"/>
    <w:rsid w:val="00444431"/>
    <w:rsid w:val="00444B62"/>
    <w:rsid w:val="00444D5B"/>
    <w:rsid w:val="00450778"/>
    <w:rsid w:val="004539ED"/>
    <w:rsid w:val="00453D2D"/>
    <w:rsid w:val="00454160"/>
    <w:rsid w:val="004560D2"/>
    <w:rsid w:val="004570B6"/>
    <w:rsid w:val="004575D8"/>
    <w:rsid w:val="0046043A"/>
    <w:rsid w:val="00460CBF"/>
    <w:rsid w:val="00461C89"/>
    <w:rsid w:val="0046205E"/>
    <w:rsid w:val="0046245B"/>
    <w:rsid w:val="00463A00"/>
    <w:rsid w:val="0046443A"/>
    <w:rsid w:val="00466374"/>
    <w:rsid w:val="00467866"/>
    <w:rsid w:val="0047314D"/>
    <w:rsid w:val="0047329C"/>
    <w:rsid w:val="00473813"/>
    <w:rsid w:val="00475582"/>
    <w:rsid w:val="00475C4F"/>
    <w:rsid w:val="00477B2F"/>
    <w:rsid w:val="00480F29"/>
    <w:rsid w:val="00483FF8"/>
    <w:rsid w:val="00485193"/>
    <w:rsid w:val="00485600"/>
    <w:rsid w:val="00487F20"/>
    <w:rsid w:val="00490013"/>
    <w:rsid w:val="00491D4C"/>
    <w:rsid w:val="00491F0D"/>
    <w:rsid w:val="004925C0"/>
    <w:rsid w:val="00493E3E"/>
    <w:rsid w:val="004944A8"/>
    <w:rsid w:val="00494720"/>
    <w:rsid w:val="00494C0B"/>
    <w:rsid w:val="004962B6"/>
    <w:rsid w:val="0049652C"/>
    <w:rsid w:val="00496BD3"/>
    <w:rsid w:val="00497B97"/>
    <w:rsid w:val="00497FFD"/>
    <w:rsid w:val="004A1239"/>
    <w:rsid w:val="004A1242"/>
    <w:rsid w:val="004A15D7"/>
    <w:rsid w:val="004A3FC6"/>
    <w:rsid w:val="004A4258"/>
    <w:rsid w:val="004A4B16"/>
    <w:rsid w:val="004A5AE1"/>
    <w:rsid w:val="004A7320"/>
    <w:rsid w:val="004A76AB"/>
    <w:rsid w:val="004B0D63"/>
    <w:rsid w:val="004B3050"/>
    <w:rsid w:val="004B3285"/>
    <w:rsid w:val="004B3B18"/>
    <w:rsid w:val="004B3C0C"/>
    <w:rsid w:val="004B4E0E"/>
    <w:rsid w:val="004B5585"/>
    <w:rsid w:val="004B6661"/>
    <w:rsid w:val="004B6F4A"/>
    <w:rsid w:val="004B7589"/>
    <w:rsid w:val="004B7ED6"/>
    <w:rsid w:val="004C2980"/>
    <w:rsid w:val="004C2BDC"/>
    <w:rsid w:val="004C322F"/>
    <w:rsid w:val="004C4E45"/>
    <w:rsid w:val="004C5A19"/>
    <w:rsid w:val="004C5C91"/>
    <w:rsid w:val="004C6741"/>
    <w:rsid w:val="004D16B9"/>
    <w:rsid w:val="004D1E94"/>
    <w:rsid w:val="004D205B"/>
    <w:rsid w:val="004D2246"/>
    <w:rsid w:val="004D242B"/>
    <w:rsid w:val="004D2741"/>
    <w:rsid w:val="004D3487"/>
    <w:rsid w:val="004D61A7"/>
    <w:rsid w:val="004D6632"/>
    <w:rsid w:val="004D74E8"/>
    <w:rsid w:val="004D781F"/>
    <w:rsid w:val="004D7CEC"/>
    <w:rsid w:val="004E2D2F"/>
    <w:rsid w:val="004E3808"/>
    <w:rsid w:val="004E3E24"/>
    <w:rsid w:val="004E4342"/>
    <w:rsid w:val="004E4BC2"/>
    <w:rsid w:val="004E4FCA"/>
    <w:rsid w:val="004E6738"/>
    <w:rsid w:val="004E75FE"/>
    <w:rsid w:val="004F317F"/>
    <w:rsid w:val="004F5191"/>
    <w:rsid w:val="004F5485"/>
    <w:rsid w:val="004F5D8F"/>
    <w:rsid w:val="004F61FE"/>
    <w:rsid w:val="004F70F0"/>
    <w:rsid w:val="004F771D"/>
    <w:rsid w:val="00502B11"/>
    <w:rsid w:val="0050433C"/>
    <w:rsid w:val="00505BEC"/>
    <w:rsid w:val="005066D6"/>
    <w:rsid w:val="005079EC"/>
    <w:rsid w:val="00507D74"/>
    <w:rsid w:val="0051002B"/>
    <w:rsid w:val="005103F9"/>
    <w:rsid w:val="005107F2"/>
    <w:rsid w:val="00510856"/>
    <w:rsid w:val="00510C1E"/>
    <w:rsid w:val="00513FFD"/>
    <w:rsid w:val="0051520D"/>
    <w:rsid w:val="0051692F"/>
    <w:rsid w:val="00517C46"/>
    <w:rsid w:val="00520127"/>
    <w:rsid w:val="0052016C"/>
    <w:rsid w:val="00520B4D"/>
    <w:rsid w:val="005218EC"/>
    <w:rsid w:val="00524BDF"/>
    <w:rsid w:val="00524F26"/>
    <w:rsid w:val="00525C79"/>
    <w:rsid w:val="00527889"/>
    <w:rsid w:val="0053214C"/>
    <w:rsid w:val="0053250B"/>
    <w:rsid w:val="005325B3"/>
    <w:rsid w:val="005341DA"/>
    <w:rsid w:val="00534D63"/>
    <w:rsid w:val="005352FD"/>
    <w:rsid w:val="00537411"/>
    <w:rsid w:val="00540059"/>
    <w:rsid w:val="00540E3C"/>
    <w:rsid w:val="005479E9"/>
    <w:rsid w:val="005513B9"/>
    <w:rsid w:val="00552125"/>
    <w:rsid w:val="00552483"/>
    <w:rsid w:val="00552D48"/>
    <w:rsid w:val="00554327"/>
    <w:rsid w:val="0055490D"/>
    <w:rsid w:val="0055506D"/>
    <w:rsid w:val="00555562"/>
    <w:rsid w:val="00555783"/>
    <w:rsid w:val="00555C9B"/>
    <w:rsid w:val="0056009A"/>
    <w:rsid w:val="005601BD"/>
    <w:rsid w:val="005610A8"/>
    <w:rsid w:val="00561EB0"/>
    <w:rsid w:val="00562D9F"/>
    <w:rsid w:val="0056387A"/>
    <w:rsid w:val="00564759"/>
    <w:rsid w:val="00564ACD"/>
    <w:rsid w:val="0056644A"/>
    <w:rsid w:val="00566512"/>
    <w:rsid w:val="005666DD"/>
    <w:rsid w:val="00567673"/>
    <w:rsid w:val="0056772C"/>
    <w:rsid w:val="0057041D"/>
    <w:rsid w:val="005704BA"/>
    <w:rsid w:val="00570E01"/>
    <w:rsid w:val="00572AC3"/>
    <w:rsid w:val="00573FEF"/>
    <w:rsid w:val="0057540E"/>
    <w:rsid w:val="005754DB"/>
    <w:rsid w:val="00576246"/>
    <w:rsid w:val="0057668D"/>
    <w:rsid w:val="00576B23"/>
    <w:rsid w:val="005772E7"/>
    <w:rsid w:val="005776F4"/>
    <w:rsid w:val="0058058A"/>
    <w:rsid w:val="0058288C"/>
    <w:rsid w:val="005836E9"/>
    <w:rsid w:val="0058428E"/>
    <w:rsid w:val="00585DAC"/>
    <w:rsid w:val="0058613F"/>
    <w:rsid w:val="00586D3A"/>
    <w:rsid w:val="00591E6A"/>
    <w:rsid w:val="0059260D"/>
    <w:rsid w:val="0059267B"/>
    <w:rsid w:val="00594D8B"/>
    <w:rsid w:val="005952B3"/>
    <w:rsid w:val="0059651D"/>
    <w:rsid w:val="005976D5"/>
    <w:rsid w:val="00597B3B"/>
    <w:rsid w:val="005A01C1"/>
    <w:rsid w:val="005A07F1"/>
    <w:rsid w:val="005A17F0"/>
    <w:rsid w:val="005A426E"/>
    <w:rsid w:val="005A7F31"/>
    <w:rsid w:val="005B0653"/>
    <w:rsid w:val="005B2DB1"/>
    <w:rsid w:val="005B300E"/>
    <w:rsid w:val="005B35E6"/>
    <w:rsid w:val="005B504E"/>
    <w:rsid w:val="005B578B"/>
    <w:rsid w:val="005C4B7C"/>
    <w:rsid w:val="005C6530"/>
    <w:rsid w:val="005C7455"/>
    <w:rsid w:val="005C7B76"/>
    <w:rsid w:val="005D1974"/>
    <w:rsid w:val="005D2BC9"/>
    <w:rsid w:val="005D330C"/>
    <w:rsid w:val="005D364D"/>
    <w:rsid w:val="005D4105"/>
    <w:rsid w:val="005D4911"/>
    <w:rsid w:val="005D6693"/>
    <w:rsid w:val="005D7E3A"/>
    <w:rsid w:val="005E019E"/>
    <w:rsid w:val="005E0968"/>
    <w:rsid w:val="005E0C32"/>
    <w:rsid w:val="005E10D5"/>
    <w:rsid w:val="005E1111"/>
    <w:rsid w:val="005E377F"/>
    <w:rsid w:val="005E535D"/>
    <w:rsid w:val="005E7174"/>
    <w:rsid w:val="005F01D8"/>
    <w:rsid w:val="005F0C77"/>
    <w:rsid w:val="005F1AE7"/>
    <w:rsid w:val="005F3938"/>
    <w:rsid w:val="005F496F"/>
    <w:rsid w:val="005F52BE"/>
    <w:rsid w:val="005F6328"/>
    <w:rsid w:val="005F678D"/>
    <w:rsid w:val="005F6B7C"/>
    <w:rsid w:val="005F6DA8"/>
    <w:rsid w:val="005F7997"/>
    <w:rsid w:val="005F79B2"/>
    <w:rsid w:val="006024E4"/>
    <w:rsid w:val="00603033"/>
    <w:rsid w:val="006033E5"/>
    <w:rsid w:val="006035DE"/>
    <w:rsid w:val="006038F7"/>
    <w:rsid w:val="00605F55"/>
    <w:rsid w:val="00607552"/>
    <w:rsid w:val="006078A2"/>
    <w:rsid w:val="00607D92"/>
    <w:rsid w:val="00610335"/>
    <w:rsid w:val="006103EF"/>
    <w:rsid w:val="006109EC"/>
    <w:rsid w:val="00610F24"/>
    <w:rsid w:val="00611B0D"/>
    <w:rsid w:val="006146AE"/>
    <w:rsid w:val="00614A66"/>
    <w:rsid w:val="0061653F"/>
    <w:rsid w:val="006176F3"/>
    <w:rsid w:val="00620C18"/>
    <w:rsid w:val="006217B1"/>
    <w:rsid w:val="00623EFF"/>
    <w:rsid w:val="00624049"/>
    <w:rsid w:val="00625139"/>
    <w:rsid w:val="00626049"/>
    <w:rsid w:val="00627578"/>
    <w:rsid w:val="0062771A"/>
    <w:rsid w:val="00630197"/>
    <w:rsid w:val="00630730"/>
    <w:rsid w:val="00632592"/>
    <w:rsid w:val="00632F7C"/>
    <w:rsid w:val="00633EF0"/>
    <w:rsid w:val="00641A14"/>
    <w:rsid w:val="00642A8A"/>
    <w:rsid w:val="006458B1"/>
    <w:rsid w:val="00646947"/>
    <w:rsid w:val="00646BF1"/>
    <w:rsid w:val="00646CD0"/>
    <w:rsid w:val="00646E29"/>
    <w:rsid w:val="00647983"/>
    <w:rsid w:val="006528BF"/>
    <w:rsid w:val="0065347A"/>
    <w:rsid w:val="00654FEB"/>
    <w:rsid w:val="00655C49"/>
    <w:rsid w:val="0066294E"/>
    <w:rsid w:val="00662B72"/>
    <w:rsid w:val="00664360"/>
    <w:rsid w:val="00664AA4"/>
    <w:rsid w:val="00670B73"/>
    <w:rsid w:val="006718C6"/>
    <w:rsid w:val="006773F8"/>
    <w:rsid w:val="00680E77"/>
    <w:rsid w:val="006815D4"/>
    <w:rsid w:val="00683D6A"/>
    <w:rsid w:val="00685228"/>
    <w:rsid w:val="00685B3E"/>
    <w:rsid w:val="006914C2"/>
    <w:rsid w:val="00691E41"/>
    <w:rsid w:val="0069237C"/>
    <w:rsid w:val="00692842"/>
    <w:rsid w:val="0069291A"/>
    <w:rsid w:val="00692D1A"/>
    <w:rsid w:val="00694FB4"/>
    <w:rsid w:val="00696F00"/>
    <w:rsid w:val="006972CD"/>
    <w:rsid w:val="00697541"/>
    <w:rsid w:val="00697D2A"/>
    <w:rsid w:val="006A03FB"/>
    <w:rsid w:val="006A2A62"/>
    <w:rsid w:val="006A495E"/>
    <w:rsid w:val="006A5BA8"/>
    <w:rsid w:val="006A68FD"/>
    <w:rsid w:val="006B1FD8"/>
    <w:rsid w:val="006B2DB9"/>
    <w:rsid w:val="006B2F49"/>
    <w:rsid w:val="006B5755"/>
    <w:rsid w:val="006B58A0"/>
    <w:rsid w:val="006B6071"/>
    <w:rsid w:val="006B7803"/>
    <w:rsid w:val="006C03DB"/>
    <w:rsid w:val="006C05D6"/>
    <w:rsid w:val="006C17FE"/>
    <w:rsid w:val="006C2D57"/>
    <w:rsid w:val="006C3B1D"/>
    <w:rsid w:val="006C4F1E"/>
    <w:rsid w:val="006C555B"/>
    <w:rsid w:val="006C7F46"/>
    <w:rsid w:val="006D13AD"/>
    <w:rsid w:val="006D142D"/>
    <w:rsid w:val="006D4571"/>
    <w:rsid w:val="006D47C2"/>
    <w:rsid w:val="006D4FF9"/>
    <w:rsid w:val="006E1DEF"/>
    <w:rsid w:val="006E21E3"/>
    <w:rsid w:val="006E2327"/>
    <w:rsid w:val="006E603B"/>
    <w:rsid w:val="006E725E"/>
    <w:rsid w:val="006F0C64"/>
    <w:rsid w:val="006F1F73"/>
    <w:rsid w:val="006F253D"/>
    <w:rsid w:val="006F3103"/>
    <w:rsid w:val="006F35CE"/>
    <w:rsid w:val="006F60CB"/>
    <w:rsid w:val="006F6816"/>
    <w:rsid w:val="0070009A"/>
    <w:rsid w:val="00701914"/>
    <w:rsid w:val="00701E8A"/>
    <w:rsid w:val="00702724"/>
    <w:rsid w:val="00704A4B"/>
    <w:rsid w:val="00705BAB"/>
    <w:rsid w:val="007073FE"/>
    <w:rsid w:val="00712866"/>
    <w:rsid w:val="007128B2"/>
    <w:rsid w:val="0071379F"/>
    <w:rsid w:val="00716EF9"/>
    <w:rsid w:val="00720182"/>
    <w:rsid w:val="00721243"/>
    <w:rsid w:val="007219CE"/>
    <w:rsid w:val="00721B8C"/>
    <w:rsid w:val="00722B34"/>
    <w:rsid w:val="00723C17"/>
    <w:rsid w:val="00724235"/>
    <w:rsid w:val="00725240"/>
    <w:rsid w:val="00726B54"/>
    <w:rsid w:val="0073074A"/>
    <w:rsid w:val="00730D21"/>
    <w:rsid w:val="0073117F"/>
    <w:rsid w:val="007320C1"/>
    <w:rsid w:val="00732B7E"/>
    <w:rsid w:val="00732C09"/>
    <w:rsid w:val="00733F60"/>
    <w:rsid w:val="0073468C"/>
    <w:rsid w:val="007350AA"/>
    <w:rsid w:val="007362EF"/>
    <w:rsid w:val="00736574"/>
    <w:rsid w:val="0074176D"/>
    <w:rsid w:val="00742671"/>
    <w:rsid w:val="00742679"/>
    <w:rsid w:val="00743747"/>
    <w:rsid w:val="00743D5B"/>
    <w:rsid w:val="00743F3F"/>
    <w:rsid w:val="007442AD"/>
    <w:rsid w:val="007460FE"/>
    <w:rsid w:val="007479C9"/>
    <w:rsid w:val="00747BE5"/>
    <w:rsid w:val="00747D3D"/>
    <w:rsid w:val="00750792"/>
    <w:rsid w:val="0075313E"/>
    <w:rsid w:val="00753140"/>
    <w:rsid w:val="00753A43"/>
    <w:rsid w:val="00754544"/>
    <w:rsid w:val="00754E4B"/>
    <w:rsid w:val="007565A4"/>
    <w:rsid w:val="00757AE3"/>
    <w:rsid w:val="0076032F"/>
    <w:rsid w:val="00764105"/>
    <w:rsid w:val="0076565F"/>
    <w:rsid w:val="007667D0"/>
    <w:rsid w:val="00767745"/>
    <w:rsid w:val="007705C4"/>
    <w:rsid w:val="00770984"/>
    <w:rsid w:val="007732FB"/>
    <w:rsid w:val="007739B8"/>
    <w:rsid w:val="007741C6"/>
    <w:rsid w:val="0077547D"/>
    <w:rsid w:val="007770F6"/>
    <w:rsid w:val="0077748E"/>
    <w:rsid w:val="00780011"/>
    <w:rsid w:val="00780A65"/>
    <w:rsid w:val="00780BF0"/>
    <w:rsid w:val="0078220A"/>
    <w:rsid w:val="007828A4"/>
    <w:rsid w:val="0078563B"/>
    <w:rsid w:val="007859CC"/>
    <w:rsid w:val="00785A74"/>
    <w:rsid w:val="00786081"/>
    <w:rsid w:val="0078667D"/>
    <w:rsid w:val="007906AE"/>
    <w:rsid w:val="00790A4C"/>
    <w:rsid w:val="007916A9"/>
    <w:rsid w:val="0079360E"/>
    <w:rsid w:val="007942F9"/>
    <w:rsid w:val="0079587F"/>
    <w:rsid w:val="00795E74"/>
    <w:rsid w:val="007969B8"/>
    <w:rsid w:val="00797196"/>
    <w:rsid w:val="007A115B"/>
    <w:rsid w:val="007A299C"/>
    <w:rsid w:val="007A30EF"/>
    <w:rsid w:val="007A39BC"/>
    <w:rsid w:val="007A4D64"/>
    <w:rsid w:val="007A6E43"/>
    <w:rsid w:val="007B0057"/>
    <w:rsid w:val="007B04B5"/>
    <w:rsid w:val="007B0B7D"/>
    <w:rsid w:val="007B2852"/>
    <w:rsid w:val="007B2CC0"/>
    <w:rsid w:val="007B4D81"/>
    <w:rsid w:val="007B5495"/>
    <w:rsid w:val="007C1864"/>
    <w:rsid w:val="007C1D19"/>
    <w:rsid w:val="007C2113"/>
    <w:rsid w:val="007C29D3"/>
    <w:rsid w:val="007C32E3"/>
    <w:rsid w:val="007C3C64"/>
    <w:rsid w:val="007C5A42"/>
    <w:rsid w:val="007C68FB"/>
    <w:rsid w:val="007C6B2A"/>
    <w:rsid w:val="007C7843"/>
    <w:rsid w:val="007D1EE1"/>
    <w:rsid w:val="007D1FCA"/>
    <w:rsid w:val="007D20F4"/>
    <w:rsid w:val="007D2730"/>
    <w:rsid w:val="007D287A"/>
    <w:rsid w:val="007D33E4"/>
    <w:rsid w:val="007D6CB4"/>
    <w:rsid w:val="007D7F37"/>
    <w:rsid w:val="007E2507"/>
    <w:rsid w:val="007E3A62"/>
    <w:rsid w:val="007E4DE1"/>
    <w:rsid w:val="007E6424"/>
    <w:rsid w:val="007E69D7"/>
    <w:rsid w:val="007E7A75"/>
    <w:rsid w:val="007E7BC2"/>
    <w:rsid w:val="007F111C"/>
    <w:rsid w:val="007F22A6"/>
    <w:rsid w:val="007F60FF"/>
    <w:rsid w:val="007F61A7"/>
    <w:rsid w:val="007F6D44"/>
    <w:rsid w:val="008033D7"/>
    <w:rsid w:val="00803849"/>
    <w:rsid w:val="00806D49"/>
    <w:rsid w:val="00807125"/>
    <w:rsid w:val="008100AA"/>
    <w:rsid w:val="00812462"/>
    <w:rsid w:val="00812E48"/>
    <w:rsid w:val="00813CAA"/>
    <w:rsid w:val="0081406A"/>
    <w:rsid w:val="00814A5F"/>
    <w:rsid w:val="008167B9"/>
    <w:rsid w:val="008200AC"/>
    <w:rsid w:val="00821662"/>
    <w:rsid w:val="00821888"/>
    <w:rsid w:val="00821B0A"/>
    <w:rsid w:val="008220E2"/>
    <w:rsid w:val="00825611"/>
    <w:rsid w:val="008256AA"/>
    <w:rsid w:val="00827BD3"/>
    <w:rsid w:val="008309E3"/>
    <w:rsid w:val="00834FC0"/>
    <w:rsid w:val="00836506"/>
    <w:rsid w:val="00836B9C"/>
    <w:rsid w:val="008376D5"/>
    <w:rsid w:val="00840D6B"/>
    <w:rsid w:val="008422D2"/>
    <w:rsid w:val="00842331"/>
    <w:rsid w:val="00842D3D"/>
    <w:rsid w:val="0084307C"/>
    <w:rsid w:val="008441F6"/>
    <w:rsid w:val="00846F21"/>
    <w:rsid w:val="00847655"/>
    <w:rsid w:val="00850626"/>
    <w:rsid w:val="00851982"/>
    <w:rsid w:val="00851E21"/>
    <w:rsid w:val="008524BC"/>
    <w:rsid w:val="0085365D"/>
    <w:rsid w:val="0085436D"/>
    <w:rsid w:val="00855A61"/>
    <w:rsid w:val="00856E89"/>
    <w:rsid w:val="008572E8"/>
    <w:rsid w:val="0085735F"/>
    <w:rsid w:val="008605C1"/>
    <w:rsid w:val="00861494"/>
    <w:rsid w:val="00861659"/>
    <w:rsid w:val="00862181"/>
    <w:rsid w:val="00862B99"/>
    <w:rsid w:val="00862EB9"/>
    <w:rsid w:val="00864A94"/>
    <w:rsid w:val="0086507A"/>
    <w:rsid w:val="00865933"/>
    <w:rsid w:val="00865B59"/>
    <w:rsid w:val="00865DCD"/>
    <w:rsid w:val="00865F7A"/>
    <w:rsid w:val="008661DA"/>
    <w:rsid w:val="0086719B"/>
    <w:rsid w:val="00870636"/>
    <w:rsid w:val="0087232E"/>
    <w:rsid w:val="0087307C"/>
    <w:rsid w:val="008737AF"/>
    <w:rsid w:val="00876530"/>
    <w:rsid w:val="00876A1F"/>
    <w:rsid w:val="00876FD6"/>
    <w:rsid w:val="0088150C"/>
    <w:rsid w:val="00882001"/>
    <w:rsid w:val="008820AD"/>
    <w:rsid w:val="00884B1E"/>
    <w:rsid w:val="008870CF"/>
    <w:rsid w:val="0088735E"/>
    <w:rsid w:val="0088788E"/>
    <w:rsid w:val="00890467"/>
    <w:rsid w:val="00892A12"/>
    <w:rsid w:val="00893476"/>
    <w:rsid w:val="008936F6"/>
    <w:rsid w:val="0089435D"/>
    <w:rsid w:val="0089523C"/>
    <w:rsid w:val="0089736E"/>
    <w:rsid w:val="00897D13"/>
    <w:rsid w:val="008A0557"/>
    <w:rsid w:val="008A26B6"/>
    <w:rsid w:val="008A2A40"/>
    <w:rsid w:val="008A2D78"/>
    <w:rsid w:val="008A4662"/>
    <w:rsid w:val="008A4CD4"/>
    <w:rsid w:val="008A5FD8"/>
    <w:rsid w:val="008A649B"/>
    <w:rsid w:val="008A7206"/>
    <w:rsid w:val="008B39A7"/>
    <w:rsid w:val="008B64DF"/>
    <w:rsid w:val="008B716B"/>
    <w:rsid w:val="008B79C1"/>
    <w:rsid w:val="008C2019"/>
    <w:rsid w:val="008C3B20"/>
    <w:rsid w:val="008C666F"/>
    <w:rsid w:val="008C78BC"/>
    <w:rsid w:val="008C7AF0"/>
    <w:rsid w:val="008D0B8A"/>
    <w:rsid w:val="008D19C8"/>
    <w:rsid w:val="008D2793"/>
    <w:rsid w:val="008D3497"/>
    <w:rsid w:val="008D3A1A"/>
    <w:rsid w:val="008D3FFA"/>
    <w:rsid w:val="008D501E"/>
    <w:rsid w:val="008D514F"/>
    <w:rsid w:val="008D67CE"/>
    <w:rsid w:val="008D699D"/>
    <w:rsid w:val="008D69BD"/>
    <w:rsid w:val="008E15A9"/>
    <w:rsid w:val="008E1F4D"/>
    <w:rsid w:val="008E2BA9"/>
    <w:rsid w:val="008E339B"/>
    <w:rsid w:val="008E3B57"/>
    <w:rsid w:val="008E5C8C"/>
    <w:rsid w:val="008E6674"/>
    <w:rsid w:val="008E786B"/>
    <w:rsid w:val="008F14FA"/>
    <w:rsid w:val="008F2393"/>
    <w:rsid w:val="008F382B"/>
    <w:rsid w:val="008F4CE8"/>
    <w:rsid w:val="008F4E1F"/>
    <w:rsid w:val="008F541D"/>
    <w:rsid w:val="008F6602"/>
    <w:rsid w:val="008F6F6E"/>
    <w:rsid w:val="009002FC"/>
    <w:rsid w:val="00900F9B"/>
    <w:rsid w:val="00901BBF"/>
    <w:rsid w:val="0090315F"/>
    <w:rsid w:val="009059EB"/>
    <w:rsid w:val="00906A5C"/>
    <w:rsid w:val="00912716"/>
    <w:rsid w:val="00912F6F"/>
    <w:rsid w:val="00913B2D"/>
    <w:rsid w:val="00913D7A"/>
    <w:rsid w:val="00914040"/>
    <w:rsid w:val="00914903"/>
    <w:rsid w:val="00915428"/>
    <w:rsid w:val="00916367"/>
    <w:rsid w:val="00916C55"/>
    <w:rsid w:val="00917E91"/>
    <w:rsid w:val="00923C19"/>
    <w:rsid w:val="00923D56"/>
    <w:rsid w:val="009243C0"/>
    <w:rsid w:val="009257D6"/>
    <w:rsid w:val="00926CB6"/>
    <w:rsid w:val="00934FD3"/>
    <w:rsid w:val="009367C9"/>
    <w:rsid w:val="0093682B"/>
    <w:rsid w:val="009375BF"/>
    <w:rsid w:val="00940AA2"/>
    <w:rsid w:val="00940E03"/>
    <w:rsid w:val="00941432"/>
    <w:rsid w:val="009436B2"/>
    <w:rsid w:val="0094465B"/>
    <w:rsid w:val="00944801"/>
    <w:rsid w:val="009455DE"/>
    <w:rsid w:val="0094572E"/>
    <w:rsid w:val="00945B56"/>
    <w:rsid w:val="00951317"/>
    <w:rsid w:val="00951A1B"/>
    <w:rsid w:val="00951C86"/>
    <w:rsid w:val="00952185"/>
    <w:rsid w:val="0095284D"/>
    <w:rsid w:val="00953946"/>
    <w:rsid w:val="009539D6"/>
    <w:rsid w:val="009546CC"/>
    <w:rsid w:val="00954EBD"/>
    <w:rsid w:val="00955931"/>
    <w:rsid w:val="0095620D"/>
    <w:rsid w:val="00957294"/>
    <w:rsid w:val="009617CF"/>
    <w:rsid w:val="00961E76"/>
    <w:rsid w:val="009629FF"/>
    <w:rsid w:val="00963B4E"/>
    <w:rsid w:val="00964E91"/>
    <w:rsid w:val="00966C43"/>
    <w:rsid w:val="00966EE0"/>
    <w:rsid w:val="00967C0C"/>
    <w:rsid w:val="00970096"/>
    <w:rsid w:val="0097080C"/>
    <w:rsid w:val="00970CB8"/>
    <w:rsid w:val="00970E84"/>
    <w:rsid w:val="00971116"/>
    <w:rsid w:val="009736C2"/>
    <w:rsid w:val="00973DDD"/>
    <w:rsid w:val="00974FBE"/>
    <w:rsid w:val="00977398"/>
    <w:rsid w:val="009821EC"/>
    <w:rsid w:val="00982343"/>
    <w:rsid w:val="009865D2"/>
    <w:rsid w:val="009873E0"/>
    <w:rsid w:val="00990278"/>
    <w:rsid w:val="00991A16"/>
    <w:rsid w:val="00992034"/>
    <w:rsid w:val="009939FA"/>
    <w:rsid w:val="00993CAA"/>
    <w:rsid w:val="009940C1"/>
    <w:rsid w:val="00994EFA"/>
    <w:rsid w:val="00995A60"/>
    <w:rsid w:val="00996C0A"/>
    <w:rsid w:val="00997020"/>
    <w:rsid w:val="00997306"/>
    <w:rsid w:val="009A0EB1"/>
    <w:rsid w:val="009A125E"/>
    <w:rsid w:val="009A1943"/>
    <w:rsid w:val="009A1E44"/>
    <w:rsid w:val="009A7D2C"/>
    <w:rsid w:val="009B27E1"/>
    <w:rsid w:val="009B3FA5"/>
    <w:rsid w:val="009B41BB"/>
    <w:rsid w:val="009B421C"/>
    <w:rsid w:val="009B4895"/>
    <w:rsid w:val="009B5AB9"/>
    <w:rsid w:val="009B61E0"/>
    <w:rsid w:val="009B6380"/>
    <w:rsid w:val="009B7FDB"/>
    <w:rsid w:val="009C192D"/>
    <w:rsid w:val="009C1EAF"/>
    <w:rsid w:val="009C26A6"/>
    <w:rsid w:val="009C33EB"/>
    <w:rsid w:val="009C5B06"/>
    <w:rsid w:val="009C600C"/>
    <w:rsid w:val="009C6A17"/>
    <w:rsid w:val="009D10E3"/>
    <w:rsid w:val="009D19F7"/>
    <w:rsid w:val="009D233D"/>
    <w:rsid w:val="009D2C83"/>
    <w:rsid w:val="009D2FDF"/>
    <w:rsid w:val="009D4F21"/>
    <w:rsid w:val="009D5EDC"/>
    <w:rsid w:val="009D60EB"/>
    <w:rsid w:val="009D627D"/>
    <w:rsid w:val="009D7DAB"/>
    <w:rsid w:val="009E00DD"/>
    <w:rsid w:val="009E1006"/>
    <w:rsid w:val="009E22E4"/>
    <w:rsid w:val="009E2775"/>
    <w:rsid w:val="009E307F"/>
    <w:rsid w:val="009E3A6D"/>
    <w:rsid w:val="009E45E6"/>
    <w:rsid w:val="009E48A4"/>
    <w:rsid w:val="009E72AF"/>
    <w:rsid w:val="009F0D42"/>
    <w:rsid w:val="009F2BA9"/>
    <w:rsid w:val="009F2C7B"/>
    <w:rsid w:val="009F6DA3"/>
    <w:rsid w:val="00A00789"/>
    <w:rsid w:val="00A00D58"/>
    <w:rsid w:val="00A00F35"/>
    <w:rsid w:val="00A00FAD"/>
    <w:rsid w:val="00A02CE3"/>
    <w:rsid w:val="00A05A60"/>
    <w:rsid w:val="00A05D11"/>
    <w:rsid w:val="00A06857"/>
    <w:rsid w:val="00A1023D"/>
    <w:rsid w:val="00A14E27"/>
    <w:rsid w:val="00A16462"/>
    <w:rsid w:val="00A165AF"/>
    <w:rsid w:val="00A17570"/>
    <w:rsid w:val="00A20C4C"/>
    <w:rsid w:val="00A252D0"/>
    <w:rsid w:val="00A26AB5"/>
    <w:rsid w:val="00A276A7"/>
    <w:rsid w:val="00A30CF0"/>
    <w:rsid w:val="00A3171C"/>
    <w:rsid w:val="00A32370"/>
    <w:rsid w:val="00A323F0"/>
    <w:rsid w:val="00A32DA8"/>
    <w:rsid w:val="00A33C7E"/>
    <w:rsid w:val="00A3475D"/>
    <w:rsid w:val="00A34B0B"/>
    <w:rsid w:val="00A351C0"/>
    <w:rsid w:val="00A35B11"/>
    <w:rsid w:val="00A3634D"/>
    <w:rsid w:val="00A37C96"/>
    <w:rsid w:val="00A40D9E"/>
    <w:rsid w:val="00A41964"/>
    <w:rsid w:val="00A425D1"/>
    <w:rsid w:val="00A429E5"/>
    <w:rsid w:val="00A43649"/>
    <w:rsid w:val="00A448DB"/>
    <w:rsid w:val="00A452BD"/>
    <w:rsid w:val="00A45A54"/>
    <w:rsid w:val="00A461B7"/>
    <w:rsid w:val="00A46417"/>
    <w:rsid w:val="00A469D6"/>
    <w:rsid w:val="00A46EDD"/>
    <w:rsid w:val="00A47759"/>
    <w:rsid w:val="00A50DAE"/>
    <w:rsid w:val="00A50F52"/>
    <w:rsid w:val="00A5277B"/>
    <w:rsid w:val="00A52AB6"/>
    <w:rsid w:val="00A54A84"/>
    <w:rsid w:val="00A550DC"/>
    <w:rsid w:val="00A57279"/>
    <w:rsid w:val="00A60418"/>
    <w:rsid w:val="00A605F8"/>
    <w:rsid w:val="00A64473"/>
    <w:rsid w:val="00A6491C"/>
    <w:rsid w:val="00A66D54"/>
    <w:rsid w:val="00A66E59"/>
    <w:rsid w:val="00A6793F"/>
    <w:rsid w:val="00A7149A"/>
    <w:rsid w:val="00A72437"/>
    <w:rsid w:val="00A724AE"/>
    <w:rsid w:val="00A725E6"/>
    <w:rsid w:val="00A72670"/>
    <w:rsid w:val="00A73EEC"/>
    <w:rsid w:val="00A752B7"/>
    <w:rsid w:val="00A76187"/>
    <w:rsid w:val="00A76DB9"/>
    <w:rsid w:val="00A77227"/>
    <w:rsid w:val="00A800F4"/>
    <w:rsid w:val="00A810A6"/>
    <w:rsid w:val="00A826FF"/>
    <w:rsid w:val="00A85B15"/>
    <w:rsid w:val="00A85E9D"/>
    <w:rsid w:val="00A86959"/>
    <w:rsid w:val="00A87B98"/>
    <w:rsid w:val="00A9048E"/>
    <w:rsid w:val="00A90F6B"/>
    <w:rsid w:val="00A917F2"/>
    <w:rsid w:val="00A9445F"/>
    <w:rsid w:val="00A947F9"/>
    <w:rsid w:val="00A94D35"/>
    <w:rsid w:val="00A95461"/>
    <w:rsid w:val="00A95EE3"/>
    <w:rsid w:val="00A97684"/>
    <w:rsid w:val="00AA08B0"/>
    <w:rsid w:val="00AA1123"/>
    <w:rsid w:val="00AA2FD5"/>
    <w:rsid w:val="00AA3C82"/>
    <w:rsid w:val="00AA3E99"/>
    <w:rsid w:val="00AA3F0E"/>
    <w:rsid w:val="00AA474D"/>
    <w:rsid w:val="00AA48ED"/>
    <w:rsid w:val="00AA57AB"/>
    <w:rsid w:val="00AA6AFD"/>
    <w:rsid w:val="00AB0438"/>
    <w:rsid w:val="00AB13CC"/>
    <w:rsid w:val="00AB1989"/>
    <w:rsid w:val="00AB3377"/>
    <w:rsid w:val="00AB3693"/>
    <w:rsid w:val="00AB5C58"/>
    <w:rsid w:val="00AB60BE"/>
    <w:rsid w:val="00AB7053"/>
    <w:rsid w:val="00AC0CE6"/>
    <w:rsid w:val="00AC27CC"/>
    <w:rsid w:val="00AC2A41"/>
    <w:rsid w:val="00AC2CA7"/>
    <w:rsid w:val="00AC73C7"/>
    <w:rsid w:val="00AC765F"/>
    <w:rsid w:val="00AC7ACB"/>
    <w:rsid w:val="00AD275F"/>
    <w:rsid w:val="00AD39B5"/>
    <w:rsid w:val="00AD4905"/>
    <w:rsid w:val="00AD75F2"/>
    <w:rsid w:val="00AD7E73"/>
    <w:rsid w:val="00AE00FE"/>
    <w:rsid w:val="00AE015E"/>
    <w:rsid w:val="00AE24D7"/>
    <w:rsid w:val="00AE31BD"/>
    <w:rsid w:val="00AE4202"/>
    <w:rsid w:val="00AE4BDA"/>
    <w:rsid w:val="00AE543B"/>
    <w:rsid w:val="00AE5CBC"/>
    <w:rsid w:val="00AF0396"/>
    <w:rsid w:val="00AF063C"/>
    <w:rsid w:val="00AF0993"/>
    <w:rsid w:val="00AF11AA"/>
    <w:rsid w:val="00AF12F4"/>
    <w:rsid w:val="00AF1C46"/>
    <w:rsid w:val="00AF1CBF"/>
    <w:rsid w:val="00AF327E"/>
    <w:rsid w:val="00AF3685"/>
    <w:rsid w:val="00AF523F"/>
    <w:rsid w:val="00AF60B2"/>
    <w:rsid w:val="00AF6EC7"/>
    <w:rsid w:val="00B02176"/>
    <w:rsid w:val="00B02435"/>
    <w:rsid w:val="00B02C8D"/>
    <w:rsid w:val="00B03979"/>
    <w:rsid w:val="00B042CA"/>
    <w:rsid w:val="00B04840"/>
    <w:rsid w:val="00B04865"/>
    <w:rsid w:val="00B05ABF"/>
    <w:rsid w:val="00B0620A"/>
    <w:rsid w:val="00B07949"/>
    <w:rsid w:val="00B07C9A"/>
    <w:rsid w:val="00B10010"/>
    <w:rsid w:val="00B10064"/>
    <w:rsid w:val="00B11EA1"/>
    <w:rsid w:val="00B124CA"/>
    <w:rsid w:val="00B12D2C"/>
    <w:rsid w:val="00B13592"/>
    <w:rsid w:val="00B14059"/>
    <w:rsid w:val="00B144CB"/>
    <w:rsid w:val="00B146DD"/>
    <w:rsid w:val="00B1493D"/>
    <w:rsid w:val="00B149BC"/>
    <w:rsid w:val="00B156DF"/>
    <w:rsid w:val="00B16C11"/>
    <w:rsid w:val="00B16CAD"/>
    <w:rsid w:val="00B170C3"/>
    <w:rsid w:val="00B17410"/>
    <w:rsid w:val="00B2120C"/>
    <w:rsid w:val="00B22146"/>
    <w:rsid w:val="00B22381"/>
    <w:rsid w:val="00B2392E"/>
    <w:rsid w:val="00B249BD"/>
    <w:rsid w:val="00B24E63"/>
    <w:rsid w:val="00B26433"/>
    <w:rsid w:val="00B26684"/>
    <w:rsid w:val="00B276DB"/>
    <w:rsid w:val="00B31DA0"/>
    <w:rsid w:val="00B32E0F"/>
    <w:rsid w:val="00B33C60"/>
    <w:rsid w:val="00B34657"/>
    <w:rsid w:val="00B347A3"/>
    <w:rsid w:val="00B348E3"/>
    <w:rsid w:val="00B35781"/>
    <w:rsid w:val="00B362C0"/>
    <w:rsid w:val="00B37E26"/>
    <w:rsid w:val="00B416F4"/>
    <w:rsid w:val="00B418B1"/>
    <w:rsid w:val="00B427F4"/>
    <w:rsid w:val="00B42AC4"/>
    <w:rsid w:val="00B42B41"/>
    <w:rsid w:val="00B44F46"/>
    <w:rsid w:val="00B45F0C"/>
    <w:rsid w:val="00B460A0"/>
    <w:rsid w:val="00B46D19"/>
    <w:rsid w:val="00B47A6B"/>
    <w:rsid w:val="00B47C51"/>
    <w:rsid w:val="00B51AEC"/>
    <w:rsid w:val="00B52040"/>
    <w:rsid w:val="00B524FA"/>
    <w:rsid w:val="00B52A92"/>
    <w:rsid w:val="00B55485"/>
    <w:rsid w:val="00B57071"/>
    <w:rsid w:val="00B63EC7"/>
    <w:rsid w:val="00B66AF0"/>
    <w:rsid w:val="00B66CF2"/>
    <w:rsid w:val="00B670BD"/>
    <w:rsid w:val="00B67C73"/>
    <w:rsid w:val="00B72A53"/>
    <w:rsid w:val="00B7341B"/>
    <w:rsid w:val="00B739D7"/>
    <w:rsid w:val="00B741B1"/>
    <w:rsid w:val="00B76A01"/>
    <w:rsid w:val="00B76CAE"/>
    <w:rsid w:val="00B80B8B"/>
    <w:rsid w:val="00B813F2"/>
    <w:rsid w:val="00B81800"/>
    <w:rsid w:val="00B81C0D"/>
    <w:rsid w:val="00B81F79"/>
    <w:rsid w:val="00B827EA"/>
    <w:rsid w:val="00B8380B"/>
    <w:rsid w:val="00B83BB6"/>
    <w:rsid w:val="00B83E68"/>
    <w:rsid w:val="00B84887"/>
    <w:rsid w:val="00B93EF2"/>
    <w:rsid w:val="00B94BD8"/>
    <w:rsid w:val="00B94BF9"/>
    <w:rsid w:val="00B95060"/>
    <w:rsid w:val="00B964F8"/>
    <w:rsid w:val="00B97851"/>
    <w:rsid w:val="00BA0C14"/>
    <w:rsid w:val="00BA13E1"/>
    <w:rsid w:val="00BA1477"/>
    <w:rsid w:val="00BA1710"/>
    <w:rsid w:val="00BA1BF5"/>
    <w:rsid w:val="00BA1FDE"/>
    <w:rsid w:val="00BA29A6"/>
    <w:rsid w:val="00BA4ACF"/>
    <w:rsid w:val="00BA62BE"/>
    <w:rsid w:val="00BA6395"/>
    <w:rsid w:val="00BA7908"/>
    <w:rsid w:val="00BB0CFE"/>
    <w:rsid w:val="00BB153A"/>
    <w:rsid w:val="00BB1AC2"/>
    <w:rsid w:val="00BB2D92"/>
    <w:rsid w:val="00BB6A07"/>
    <w:rsid w:val="00BB6FDA"/>
    <w:rsid w:val="00BB7B4A"/>
    <w:rsid w:val="00BC0C6D"/>
    <w:rsid w:val="00BC1D42"/>
    <w:rsid w:val="00BC2112"/>
    <w:rsid w:val="00BC27C1"/>
    <w:rsid w:val="00BC32C0"/>
    <w:rsid w:val="00BC34E0"/>
    <w:rsid w:val="00BC38D8"/>
    <w:rsid w:val="00BC631F"/>
    <w:rsid w:val="00BC707B"/>
    <w:rsid w:val="00BC7283"/>
    <w:rsid w:val="00BC7774"/>
    <w:rsid w:val="00BC7A27"/>
    <w:rsid w:val="00BD027B"/>
    <w:rsid w:val="00BD08E6"/>
    <w:rsid w:val="00BD111E"/>
    <w:rsid w:val="00BD26C8"/>
    <w:rsid w:val="00BD426E"/>
    <w:rsid w:val="00BE0452"/>
    <w:rsid w:val="00BE1C79"/>
    <w:rsid w:val="00BE2B28"/>
    <w:rsid w:val="00BE3D8E"/>
    <w:rsid w:val="00BE40D9"/>
    <w:rsid w:val="00BF0549"/>
    <w:rsid w:val="00BF1C2F"/>
    <w:rsid w:val="00BF1D45"/>
    <w:rsid w:val="00BF40EF"/>
    <w:rsid w:val="00BF4E65"/>
    <w:rsid w:val="00BF5A7C"/>
    <w:rsid w:val="00BF62D9"/>
    <w:rsid w:val="00C00765"/>
    <w:rsid w:val="00C00B02"/>
    <w:rsid w:val="00C00D86"/>
    <w:rsid w:val="00C0141C"/>
    <w:rsid w:val="00C019CD"/>
    <w:rsid w:val="00C01A30"/>
    <w:rsid w:val="00C0353A"/>
    <w:rsid w:val="00C05002"/>
    <w:rsid w:val="00C05208"/>
    <w:rsid w:val="00C05339"/>
    <w:rsid w:val="00C0587C"/>
    <w:rsid w:val="00C06428"/>
    <w:rsid w:val="00C06C9E"/>
    <w:rsid w:val="00C06FC9"/>
    <w:rsid w:val="00C11324"/>
    <w:rsid w:val="00C11CC5"/>
    <w:rsid w:val="00C132D5"/>
    <w:rsid w:val="00C13354"/>
    <w:rsid w:val="00C13EF6"/>
    <w:rsid w:val="00C148E4"/>
    <w:rsid w:val="00C1545F"/>
    <w:rsid w:val="00C1651D"/>
    <w:rsid w:val="00C17C45"/>
    <w:rsid w:val="00C17ECB"/>
    <w:rsid w:val="00C2034A"/>
    <w:rsid w:val="00C203C1"/>
    <w:rsid w:val="00C211F2"/>
    <w:rsid w:val="00C21FB3"/>
    <w:rsid w:val="00C22003"/>
    <w:rsid w:val="00C27390"/>
    <w:rsid w:val="00C32A5B"/>
    <w:rsid w:val="00C34A02"/>
    <w:rsid w:val="00C350BD"/>
    <w:rsid w:val="00C35D0F"/>
    <w:rsid w:val="00C36E09"/>
    <w:rsid w:val="00C3760F"/>
    <w:rsid w:val="00C37F3F"/>
    <w:rsid w:val="00C405FB"/>
    <w:rsid w:val="00C42135"/>
    <w:rsid w:val="00C42644"/>
    <w:rsid w:val="00C426D7"/>
    <w:rsid w:val="00C428AA"/>
    <w:rsid w:val="00C4304E"/>
    <w:rsid w:val="00C437C7"/>
    <w:rsid w:val="00C43AD3"/>
    <w:rsid w:val="00C45D13"/>
    <w:rsid w:val="00C47317"/>
    <w:rsid w:val="00C47BAD"/>
    <w:rsid w:val="00C47F0B"/>
    <w:rsid w:val="00C53021"/>
    <w:rsid w:val="00C54E18"/>
    <w:rsid w:val="00C55B24"/>
    <w:rsid w:val="00C57373"/>
    <w:rsid w:val="00C57D6D"/>
    <w:rsid w:val="00C6059C"/>
    <w:rsid w:val="00C6077E"/>
    <w:rsid w:val="00C61708"/>
    <w:rsid w:val="00C61A97"/>
    <w:rsid w:val="00C61C5C"/>
    <w:rsid w:val="00C61EDF"/>
    <w:rsid w:val="00C625F6"/>
    <w:rsid w:val="00C629B2"/>
    <w:rsid w:val="00C64D8A"/>
    <w:rsid w:val="00C64F7D"/>
    <w:rsid w:val="00C6557D"/>
    <w:rsid w:val="00C657A3"/>
    <w:rsid w:val="00C67736"/>
    <w:rsid w:val="00C67FCA"/>
    <w:rsid w:val="00C704A4"/>
    <w:rsid w:val="00C71C51"/>
    <w:rsid w:val="00C75EDF"/>
    <w:rsid w:val="00C76699"/>
    <w:rsid w:val="00C76FE8"/>
    <w:rsid w:val="00C773B8"/>
    <w:rsid w:val="00C7752B"/>
    <w:rsid w:val="00C804BD"/>
    <w:rsid w:val="00C81E2C"/>
    <w:rsid w:val="00C82BB1"/>
    <w:rsid w:val="00C82FD5"/>
    <w:rsid w:val="00C833FD"/>
    <w:rsid w:val="00C8456A"/>
    <w:rsid w:val="00C85B00"/>
    <w:rsid w:val="00C87E9A"/>
    <w:rsid w:val="00C97554"/>
    <w:rsid w:val="00CA4539"/>
    <w:rsid w:val="00CA62EA"/>
    <w:rsid w:val="00CA661D"/>
    <w:rsid w:val="00CA7056"/>
    <w:rsid w:val="00CB071A"/>
    <w:rsid w:val="00CB1317"/>
    <w:rsid w:val="00CB1E2D"/>
    <w:rsid w:val="00CB3735"/>
    <w:rsid w:val="00CC305D"/>
    <w:rsid w:val="00CC3740"/>
    <w:rsid w:val="00CC613F"/>
    <w:rsid w:val="00CC74CC"/>
    <w:rsid w:val="00CC78F1"/>
    <w:rsid w:val="00CC7C72"/>
    <w:rsid w:val="00CD035D"/>
    <w:rsid w:val="00CD1CFC"/>
    <w:rsid w:val="00CD3894"/>
    <w:rsid w:val="00CD3ADE"/>
    <w:rsid w:val="00CD6663"/>
    <w:rsid w:val="00CE06CF"/>
    <w:rsid w:val="00CE21C7"/>
    <w:rsid w:val="00CE7880"/>
    <w:rsid w:val="00CF24CA"/>
    <w:rsid w:val="00CF4290"/>
    <w:rsid w:val="00CF46CA"/>
    <w:rsid w:val="00CF7201"/>
    <w:rsid w:val="00D041C1"/>
    <w:rsid w:val="00D05558"/>
    <w:rsid w:val="00D055E1"/>
    <w:rsid w:val="00D05B13"/>
    <w:rsid w:val="00D06735"/>
    <w:rsid w:val="00D06933"/>
    <w:rsid w:val="00D06CCD"/>
    <w:rsid w:val="00D10809"/>
    <w:rsid w:val="00D10B1F"/>
    <w:rsid w:val="00D113ED"/>
    <w:rsid w:val="00D120E4"/>
    <w:rsid w:val="00D12841"/>
    <w:rsid w:val="00D12B5D"/>
    <w:rsid w:val="00D12CE0"/>
    <w:rsid w:val="00D1440C"/>
    <w:rsid w:val="00D144FD"/>
    <w:rsid w:val="00D14E85"/>
    <w:rsid w:val="00D159C9"/>
    <w:rsid w:val="00D17A32"/>
    <w:rsid w:val="00D22268"/>
    <w:rsid w:val="00D22666"/>
    <w:rsid w:val="00D22E3F"/>
    <w:rsid w:val="00D23E71"/>
    <w:rsid w:val="00D254F8"/>
    <w:rsid w:val="00D25B7A"/>
    <w:rsid w:val="00D30AA2"/>
    <w:rsid w:val="00D30E39"/>
    <w:rsid w:val="00D314AB"/>
    <w:rsid w:val="00D31552"/>
    <w:rsid w:val="00D33165"/>
    <w:rsid w:val="00D3345C"/>
    <w:rsid w:val="00D33E45"/>
    <w:rsid w:val="00D351A2"/>
    <w:rsid w:val="00D35717"/>
    <w:rsid w:val="00D3578C"/>
    <w:rsid w:val="00D3738C"/>
    <w:rsid w:val="00D40D28"/>
    <w:rsid w:val="00D411F2"/>
    <w:rsid w:val="00D41EB4"/>
    <w:rsid w:val="00D44057"/>
    <w:rsid w:val="00D44682"/>
    <w:rsid w:val="00D47006"/>
    <w:rsid w:val="00D47E90"/>
    <w:rsid w:val="00D50214"/>
    <w:rsid w:val="00D5074F"/>
    <w:rsid w:val="00D510BC"/>
    <w:rsid w:val="00D511F9"/>
    <w:rsid w:val="00D51B10"/>
    <w:rsid w:val="00D51FFE"/>
    <w:rsid w:val="00D52307"/>
    <w:rsid w:val="00D55E15"/>
    <w:rsid w:val="00D570F8"/>
    <w:rsid w:val="00D57A45"/>
    <w:rsid w:val="00D61A0B"/>
    <w:rsid w:val="00D63629"/>
    <w:rsid w:val="00D657A4"/>
    <w:rsid w:val="00D65FF3"/>
    <w:rsid w:val="00D668E3"/>
    <w:rsid w:val="00D7099C"/>
    <w:rsid w:val="00D71062"/>
    <w:rsid w:val="00D7206D"/>
    <w:rsid w:val="00D721B2"/>
    <w:rsid w:val="00D72747"/>
    <w:rsid w:val="00D72908"/>
    <w:rsid w:val="00D72A1C"/>
    <w:rsid w:val="00D72FC8"/>
    <w:rsid w:val="00D73631"/>
    <w:rsid w:val="00D73B0E"/>
    <w:rsid w:val="00D74EB6"/>
    <w:rsid w:val="00D75445"/>
    <w:rsid w:val="00D76A51"/>
    <w:rsid w:val="00D82B23"/>
    <w:rsid w:val="00D82C6B"/>
    <w:rsid w:val="00D836BE"/>
    <w:rsid w:val="00D867C7"/>
    <w:rsid w:val="00D86C51"/>
    <w:rsid w:val="00D86C5E"/>
    <w:rsid w:val="00D87B86"/>
    <w:rsid w:val="00D929F2"/>
    <w:rsid w:val="00D930A8"/>
    <w:rsid w:val="00D93CF9"/>
    <w:rsid w:val="00D93CFA"/>
    <w:rsid w:val="00D94E5D"/>
    <w:rsid w:val="00D95EEE"/>
    <w:rsid w:val="00D9602F"/>
    <w:rsid w:val="00D97021"/>
    <w:rsid w:val="00D97C71"/>
    <w:rsid w:val="00DA0217"/>
    <w:rsid w:val="00DA12C8"/>
    <w:rsid w:val="00DA2684"/>
    <w:rsid w:val="00DA2CE7"/>
    <w:rsid w:val="00DA44EF"/>
    <w:rsid w:val="00DA44F2"/>
    <w:rsid w:val="00DA6853"/>
    <w:rsid w:val="00DA7966"/>
    <w:rsid w:val="00DB023E"/>
    <w:rsid w:val="00DB02F8"/>
    <w:rsid w:val="00DB03A7"/>
    <w:rsid w:val="00DB14DB"/>
    <w:rsid w:val="00DB2C3A"/>
    <w:rsid w:val="00DB4793"/>
    <w:rsid w:val="00DB5AC3"/>
    <w:rsid w:val="00DB68CF"/>
    <w:rsid w:val="00DB6EAC"/>
    <w:rsid w:val="00DC2072"/>
    <w:rsid w:val="00DC3A37"/>
    <w:rsid w:val="00DC3C76"/>
    <w:rsid w:val="00DC6AB0"/>
    <w:rsid w:val="00DC76CA"/>
    <w:rsid w:val="00DC7EEC"/>
    <w:rsid w:val="00DD0543"/>
    <w:rsid w:val="00DD05B0"/>
    <w:rsid w:val="00DD0B18"/>
    <w:rsid w:val="00DD0BA4"/>
    <w:rsid w:val="00DD134D"/>
    <w:rsid w:val="00DD17E9"/>
    <w:rsid w:val="00DD548F"/>
    <w:rsid w:val="00DD59F2"/>
    <w:rsid w:val="00DD5B53"/>
    <w:rsid w:val="00DE27E5"/>
    <w:rsid w:val="00DE61EC"/>
    <w:rsid w:val="00DE6933"/>
    <w:rsid w:val="00DE6CC6"/>
    <w:rsid w:val="00DE6F04"/>
    <w:rsid w:val="00DE7A65"/>
    <w:rsid w:val="00DE7E8E"/>
    <w:rsid w:val="00DF07FF"/>
    <w:rsid w:val="00DF1A6C"/>
    <w:rsid w:val="00DF24C5"/>
    <w:rsid w:val="00DF2F61"/>
    <w:rsid w:val="00DF316F"/>
    <w:rsid w:val="00DF3576"/>
    <w:rsid w:val="00DF3D35"/>
    <w:rsid w:val="00DF473B"/>
    <w:rsid w:val="00DF5F23"/>
    <w:rsid w:val="00DF662D"/>
    <w:rsid w:val="00E00287"/>
    <w:rsid w:val="00E00A34"/>
    <w:rsid w:val="00E012F6"/>
    <w:rsid w:val="00E0241C"/>
    <w:rsid w:val="00E02596"/>
    <w:rsid w:val="00E0299A"/>
    <w:rsid w:val="00E02CBD"/>
    <w:rsid w:val="00E0710A"/>
    <w:rsid w:val="00E07AAC"/>
    <w:rsid w:val="00E10960"/>
    <w:rsid w:val="00E11ADB"/>
    <w:rsid w:val="00E12AB8"/>
    <w:rsid w:val="00E14B1B"/>
    <w:rsid w:val="00E15179"/>
    <w:rsid w:val="00E15895"/>
    <w:rsid w:val="00E15C8A"/>
    <w:rsid w:val="00E16827"/>
    <w:rsid w:val="00E16886"/>
    <w:rsid w:val="00E16920"/>
    <w:rsid w:val="00E2067A"/>
    <w:rsid w:val="00E20987"/>
    <w:rsid w:val="00E223CD"/>
    <w:rsid w:val="00E23101"/>
    <w:rsid w:val="00E24820"/>
    <w:rsid w:val="00E252C0"/>
    <w:rsid w:val="00E32C55"/>
    <w:rsid w:val="00E33D24"/>
    <w:rsid w:val="00E33D4E"/>
    <w:rsid w:val="00E33D7E"/>
    <w:rsid w:val="00E36870"/>
    <w:rsid w:val="00E3755C"/>
    <w:rsid w:val="00E42E46"/>
    <w:rsid w:val="00E430C8"/>
    <w:rsid w:val="00E4321E"/>
    <w:rsid w:val="00E443BB"/>
    <w:rsid w:val="00E45087"/>
    <w:rsid w:val="00E4588B"/>
    <w:rsid w:val="00E47777"/>
    <w:rsid w:val="00E507C3"/>
    <w:rsid w:val="00E52D13"/>
    <w:rsid w:val="00E54094"/>
    <w:rsid w:val="00E570F3"/>
    <w:rsid w:val="00E60F22"/>
    <w:rsid w:val="00E61602"/>
    <w:rsid w:val="00E61DAD"/>
    <w:rsid w:val="00E628A5"/>
    <w:rsid w:val="00E63C2C"/>
    <w:rsid w:val="00E63D1E"/>
    <w:rsid w:val="00E63EC0"/>
    <w:rsid w:val="00E645FC"/>
    <w:rsid w:val="00E66B31"/>
    <w:rsid w:val="00E67CD8"/>
    <w:rsid w:val="00E71081"/>
    <w:rsid w:val="00E71477"/>
    <w:rsid w:val="00E71B7E"/>
    <w:rsid w:val="00E729E5"/>
    <w:rsid w:val="00E735EF"/>
    <w:rsid w:val="00E75971"/>
    <w:rsid w:val="00E76037"/>
    <w:rsid w:val="00E77488"/>
    <w:rsid w:val="00E80EC5"/>
    <w:rsid w:val="00E819D8"/>
    <w:rsid w:val="00E82776"/>
    <w:rsid w:val="00E8286C"/>
    <w:rsid w:val="00E8392D"/>
    <w:rsid w:val="00E83D04"/>
    <w:rsid w:val="00E841A6"/>
    <w:rsid w:val="00E85BB8"/>
    <w:rsid w:val="00E85D62"/>
    <w:rsid w:val="00E86963"/>
    <w:rsid w:val="00E87A29"/>
    <w:rsid w:val="00E87BA8"/>
    <w:rsid w:val="00E87FD5"/>
    <w:rsid w:val="00E90F15"/>
    <w:rsid w:val="00E9103E"/>
    <w:rsid w:val="00E91DC4"/>
    <w:rsid w:val="00E9370B"/>
    <w:rsid w:val="00E93B25"/>
    <w:rsid w:val="00E94214"/>
    <w:rsid w:val="00E95050"/>
    <w:rsid w:val="00E956BC"/>
    <w:rsid w:val="00E960ED"/>
    <w:rsid w:val="00E9664B"/>
    <w:rsid w:val="00E97D06"/>
    <w:rsid w:val="00EA0BAD"/>
    <w:rsid w:val="00EA1172"/>
    <w:rsid w:val="00EA19B1"/>
    <w:rsid w:val="00EA23A2"/>
    <w:rsid w:val="00EA2516"/>
    <w:rsid w:val="00EA345B"/>
    <w:rsid w:val="00EA3B69"/>
    <w:rsid w:val="00EA5D3F"/>
    <w:rsid w:val="00EB0014"/>
    <w:rsid w:val="00EB032F"/>
    <w:rsid w:val="00EB2502"/>
    <w:rsid w:val="00EB4621"/>
    <w:rsid w:val="00EB77A6"/>
    <w:rsid w:val="00EC0067"/>
    <w:rsid w:val="00EC0A56"/>
    <w:rsid w:val="00EC0F66"/>
    <w:rsid w:val="00EC1B77"/>
    <w:rsid w:val="00EC1EB4"/>
    <w:rsid w:val="00EC30D8"/>
    <w:rsid w:val="00EC42D4"/>
    <w:rsid w:val="00EC7256"/>
    <w:rsid w:val="00EC73BF"/>
    <w:rsid w:val="00ED2113"/>
    <w:rsid w:val="00ED2568"/>
    <w:rsid w:val="00ED2595"/>
    <w:rsid w:val="00ED2F88"/>
    <w:rsid w:val="00ED3523"/>
    <w:rsid w:val="00ED4D3B"/>
    <w:rsid w:val="00ED68DA"/>
    <w:rsid w:val="00ED6BE5"/>
    <w:rsid w:val="00ED6E37"/>
    <w:rsid w:val="00ED7D11"/>
    <w:rsid w:val="00EE00F0"/>
    <w:rsid w:val="00EE04A1"/>
    <w:rsid w:val="00EE2023"/>
    <w:rsid w:val="00EE2181"/>
    <w:rsid w:val="00EE2B2D"/>
    <w:rsid w:val="00EE3811"/>
    <w:rsid w:val="00EE3C29"/>
    <w:rsid w:val="00EE491C"/>
    <w:rsid w:val="00EE4BF1"/>
    <w:rsid w:val="00EE68F4"/>
    <w:rsid w:val="00EE7C14"/>
    <w:rsid w:val="00EF02C3"/>
    <w:rsid w:val="00EF1682"/>
    <w:rsid w:val="00EF2D06"/>
    <w:rsid w:val="00EF4141"/>
    <w:rsid w:val="00EF4B4F"/>
    <w:rsid w:val="00EF5A60"/>
    <w:rsid w:val="00EF6EE6"/>
    <w:rsid w:val="00F00612"/>
    <w:rsid w:val="00F00EC8"/>
    <w:rsid w:val="00F01113"/>
    <w:rsid w:val="00F01253"/>
    <w:rsid w:val="00F0196E"/>
    <w:rsid w:val="00F01E5A"/>
    <w:rsid w:val="00F0263F"/>
    <w:rsid w:val="00F0381B"/>
    <w:rsid w:val="00F03AC5"/>
    <w:rsid w:val="00F04D76"/>
    <w:rsid w:val="00F07936"/>
    <w:rsid w:val="00F07953"/>
    <w:rsid w:val="00F1007C"/>
    <w:rsid w:val="00F100CB"/>
    <w:rsid w:val="00F1018A"/>
    <w:rsid w:val="00F10486"/>
    <w:rsid w:val="00F107DA"/>
    <w:rsid w:val="00F10CD7"/>
    <w:rsid w:val="00F11031"/>
    <w:rsid w:val="00F12F5C"/>
    <w:rsid w:val="00F154E3"/>
    <w:rsid w:val="00F25874"/>
    <w:rsid w:val="00F272B7"/>
    <w:rsid w:val="00F27943"/>
    <w:rsid w:val="00F311AD"/>
    <w:rsid w:val="00F314BD"/>
    <w:rsid w:val="00F31C97"/>
    <w:rsid w:val="00F320FC"/>
    <w:rsid w:val="00F32B6F"/>
    <w:rsid w:val="00F3383A"/>
    <w:rsid w:val="00F34539"/>
    <w:rsid w:val="00F34869"/>
    <w:rsid w:val="00F365C5"/>
    <w:rsid w:val="00F37C48"/>
    <w:rsid w:val="00F40126"/>
    <w:rsid w:val="00F41500"/>
    <w:rsid w:val="00F41C28"/>
    <w:rsid w:val="00F4206E"/>
    <w:rsid w:val="00F422D2"/>
    <w:rsid w:val="00F43519"/>
    <w:rsid w:val="00F436B8"/>
    <w:rsid w:val="00F43DC1"/>
    <w:rsid w:val="00F4620E"/>
    <w:rsid w:val="00F46F4C"/>
    <w:rsid w:val="00F50881"/>
    <w:rsid w:val="00F523C1"/>
    <w:rsid w:val="00F5267E"/>
    <w:rsid w:val="00F52AB3"/>
    <w:rsid w:val="00F52CA4"/>
    <w:rsid w:val="00F53A68"/>
    <w:rsid w:val="00F53F38"/>
    <w:rsid w:val="00F56157"/>
    <w:rsid w:val="00F56E28"/>
    <w:rsid w:val="00F57005"/>
    <w:rsid w:val="00F5797B"/>
    <w:rsid w:val="00F57F4D"/>
    <w:rsid w:val="00F60844"/>
    <w:rsid w:val="00F61387"/>
    <w:rsid w:val="00F64067"/>
    <w:rsid w:val="00F646B7"/>
    <w:rsid w:val="00F661B9"/>
    <w:rsid w:val="00F665D5"/>
    <w:rsid w:val="00F67C1A"/>
    <w:rsid w:val="00F70D6D"/>
    <w:rsid w:val="00F71678"/>
    <w:rsid w:val="00F71A3A"/>
    <w:rsid w:val="00F71D87"/>
    <w:rsid w:val="00F722A7"/>
    <w:rsid w:val="00F7569F"/>
    <w:rsid w:val="00F760FC"/>
    <w:rsid w:val="00F77169"/>
    <w:rsid w:val="00F80235"/>
    <w:rsid w:val="00F83FF7"/>
    <w:rsid w:val="00F84C7B"/>
    <w:rsid w:val="00F87A35"/>
    <w:rsid w:val="00F90FF5"/>
    <w:rsid w:val="00F91898"/>
    <w:rsid w:val="00F91E09"/>
    <w:rsid w:val="00F92C5C"/>
    <w:rsid w:val="00F95D2C"/>
    <w:rsid w:val="00F96B1C"/>
    <w:rsid w:val="00F96FC5"/>
    <w:rsid w:val="00F97628"/>
    <w:rsid w:val="00FA1012"/>
    <w:rsid w:val="00FA1CB2"/>
    <w:rsid w:val="00FA4070"/>
    <w:rsid w:val="00FA4EEC"/>
    <w:rsid w:val="00FA56F7"/>
    <w:rsid w:val="00FA608D"/>
    <w:rsid w:val="00FA6FF4"/>
    <w:rsid w:val="00FA7190"/>
    <w:rsid w:val="00FB0625"/>
    <w:rsid w:val="00FB0802"/>
    <w:rsid w:val="00FB1A5E"/>
    <w:rsid w:val="00FB4BE5"/>
    <w:rsid w:val="00FB4D06"/>
    <w:rsid w:val="00FB5308"/>
    <w:rsid w:val="00FB5DE3"/>
    <w:rsid w:val="00FB64F8"/>
    <w:rsid w:val="00FB6F40"/>
    <w:rsid w:val="00FC0095"/>
    <w:rsid w:val="00FC0AA0"/>
    <w:rsid w:val="00FC0CAC"/>
    <w:rsid w:val="00FC3A7A"/>
    <w:rsid w:val="00FC400E"/>
    <w:rsid w:val="00FC5767"/>
    <w:rsid w:val="00FC60F5"/>
    <w:rsid w:val="00FC6302"/>
    <w:rsid w:val="00FC696A"/>
    <w:rsid w:val="00FC6FBA"/>
    <w:rsid w:val="00FC7A91"/>
    <w:rsid w:val="00FD10CB"/>
    <w:rsid w:val="00FD51B1"/>
    <w:rsid w:val="00FD6E83"/>
    <w:rsid w:val="00FE09E2"/>
    <w:rsid w:val="00FE1B7C"/>
    <w:rsid w:val="00FE34CC"/>
    <w:rsid w:val="00FE428F"/>
    <w:rsid w:val="00FF016C"/>
    <w:rsid w:val="00FF10CC"/>
    <w:rsid w:val="00FF1926"/>
    <w:rsid w:val="00FF206F"/>
    <w:rsid w:val="00FF3232"/>
    <w:rsid w:val="00FF3453"/>
    <w:rsid w:val="00FF3C51"/>
    <w:rsid w:val="00FF3E7E"/>
    <w:rsid w:val="00FF41D5"/>
    <w:rsid w:val="00FF539B"/>
    <w:rsid w:val="00FF5F6F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endnote text"/>
    <w:basedOn w:val="a"/>
    <w:semiHidden/>
  </w:style>
  <w:style w:type="character" w:styleId="a7">
    <w:name w:val="endnote reference"/>
    <w:basedOn w:val="a0"/>
    <w:semiHidden/>
    <w:rPr>
      <w:vertAlign w:val="superscript"/>
    </w:rPr>
  </w:style>
  <w:style w:type="paragraph" w:styleId="31">
    <w:name w:val="Body Text 3"/>
    <w:basedOn w:val="a8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pPr>
      <w:spacing w:after="120"/>
      <w:ind w:left="283"/>
    </w:pPr>
  </w:style>
  <w:style w:type="paragraph" w:styleId="20">
    <w:name w:val="Body Text Indent 2"/>
    <w:basedOn w:val="a"/>
    <w:link w:val="21"/>
    <w:pPr>
      <w:ind w:firstLine="851"/>
      <w:jc w:val="both"/>
    </w:pPr>
    <w:rPr>
      <w:sz w:val="28"/>
    </w:rPr>
  </w:style>
  <w:style w:type="paragraph" w:styleId="aa">
    <w:name w:val="Body Text"/>
    <w:basedOn w:val="a"/>
    <w:link w:val="ab"/>
    <w:rPr>
      <w:sz w:val="28"/>
    </w:rPr>
  </w:style>
  <w:style w:type="paragraph" w:styleId="32">
    <w:name w:val="Body Text Indent 3"/>
    <w:basedOn w:val="a"/>
    <w:link w:val="33"/>
    <w:pPr>
      <w:ind w:firstLine="851"/>
    </w:pPr>
    <w:rPr>
      <w:sz w:val="28"/>
    </w:rPr>
  </w:style>
  <w:style w:type="character" w:styleId="ac">
    <w:name w:val="Emphasis"/>
    <w:basedOn w:val="a0"/>
    <w:qFormat/>
    <w:rPr>
      <w:i/>
      <w:iCs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0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1">
    <w:name w:val="Title"/>
    <w:basedOn w:val="a"/>
    <w:link w:val="af2"/>
    <w:qFormat/>
    <w:rsid w:val="00332707"/>
    <w:pPr>
      <w:jc w:val="center"/>
    </w:pPr>
    <w:rPr>
      <w:b/>
    </w:rPr>
  </w:style>
  <w:style w:type="character" w:styleId="af3">
    <w:name w:val="Hyperlink"/>
    <w:basedOn w:val="a0"/>
    <w:uiPriority w:val="99"/>
    <w:unhideWhenUsed/>
    <w:rsid w:val="00FA6FF4"/>
    <w:rPr>
      <w:color w:val="0000FF"/>
      <w:u w:val="single"/>
    </w:rPr>
  </w:style>
  <w:style w:type="paragraph" w:styleId="af4">
    <w:name w:val="footnote text"/>
    <w:basedOn w:val="a"/>
    <w:semiHidden/>
    <w:rsid w:val="00297603"/>
  </w:style>
  <w:style w:type="character" w:styleId="af5">
    <w:name w:val="footnote reference"/>
    <w:basedOn w:val="a0"/>
    <w:semiHidden/>
    <w:rsid w:val="00297603"/>
    <w:rPr>
      <w:vertAlign w:val="superscript"/>
    </w:rPr>
  </w:style>
  <w:style w:type="paragraph" w:customStyle="1" w:styleId="ConsPlusNormal">
    <w:name w:val="ConsPlusNormal"/>
    <w:rsid w:val="00892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E94214"/>
    <w:pPr>
      <w:spacing w:after="120" w:line="480" w:lineRule="auto"/>
    </w:pPr>
    <w:rPr>
      <w:sz w:val="26"/>
    </w:rPr>
  </w:style>
  <w:style w:type="character" w:customStyle="1" w:styleId="90">
    <w:name w:val="Заголовок 9 Знак"/>
    <w:basedOn w:val="a0"/>
    <w:link w:val="9"/>
    <w:rsid w:val="001A2551"/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C426D7"/>
  </w:style>
  <w:style w:type="character" w:customStyle="1" w:styleId="21">
    <w:name w:val="Основной текст с отступом 2 Знак"/>
    <w:basedOn w:val="a0"/>
    <w:link w:val="20"/>
    <w:rsid w:val="0043332E"/>
    <w:rPr>
      <w:sz w:val="28"/>
    </w:rPr>
  </w:style>
  <w:style w:type="paragraph" w:customStyle="1" w:styleId="ConsTitle">
    <w:name w:val="ConsTitle"/>
    <w:rsid w:val="0043332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f6">
    <w:name w:val="Íàçâàíèå çàêîíà"/>
    <w:basedOn w:val="a"/>
    <w:next w:val="a"/>
    <w:rsid w:val="0043332E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sz w:val="28"/>
    </w:rPr>
  </w:style>
  <w:style w:type="character" w:customStyle="1" w:styleId="ab">
    <w:name w:val="Основной текст Знак"/>
    <w:basedOn w:val="a0"/>
    <w:link w:val="aa"/>
    <w:rsid w:val="00F53A68"/>
    <w:rPr>
      <w:sz w:val="28"/>
    </w:rPr>
  </w:style>
  <w:style w:type="character" w:customStyle="1" w:styleId="af2">
    <w:name w:val="Название Знак"/>
    <w:basedOn w:val="a0"/>
    <w:link w:val="af1"/>
    <w:rsid w:val="00B170C3"/>
    <w:rPr>
      <w:b/>
    </w:rPr>
  </w:style>
  <w:style w:type="character" w:customStyle="1" w:styleId="a4">
    <w:name w:val="Верхний колонтитул Знак"/>
    <w:basedOn w:val="a0"/>
    <w:link w:val="a3"/>
    <w:rsid w:val="000338B7"/>
  </w:style>
  <w:style w:type="paragraph" w:styleId="af7">
    <w:name w:val="List Paragraph"/>
    <w:basedOn w:val="a"/>
    <w:uiPriority w:val="34"/>
    <w:qFormat/>
    <w:rsid w:val="00407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D14E85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Таблицы (моноширинный)"/>
    <w:basedOn w:val="a"/>
    <w:next w:val="a"/>
    <w:rsid w:val="00970C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B3FC3"/>
    <w:rPr>
      <w:b/>
      <w:sz w:val="28"/>
      <w:u w:val="single"/>
    </w:rPr>
  </w:style>
  <w:style w:type="paragraph" w:customStyle="1" w:styleId="afa">
    <w:name w:val="Комментарий"/>
    <w:basedOn w:val="a"/>
    <w:next w:val="a"/>
    <w:uiPriority w:val="99"/>
    <w:rsid w:val="000948E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1">
    <w:name w:val="Абзац списка1"/>
    <w:basedOn w:val="a"/>
    <w:rsid w:val="00CB1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Ñîäåðæ"/>
    <w:basedOn w:val="a"/>
    <w:rsid w:val="00CB1E2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character" w:customStyle="1" w:styleId="FontStyle14">
    <w:name w:val="Font Style14"/>
    <w:basedOn w:val="a0"/>
    <w:rsid w:val="005F6DA8"/>
    <w:rPr>
      <w:rFonts w:ascii="Times New Roman" w:hAnsi="Times New Roman" w:cs="Times New Roman" w:hint="default"/>
      <w:sz w:val="24"/>
      <w:szCs w:val="24"/>
    </w:rPr>
  </w:style>
  <w:style w:type="paragraph" w:styleId="afc">
    <w:name w:val="Normal (Web)"/>
    <w:basedOn w:val="a"/>
    <w:uiPriority w:val="99"/>
    <w:rsid w:val="007F60FF"/>
    <w:pPr>
      <w:spacing w:before="120" w:after="216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17C45"/>
    <w:rPr>
      <w:b/>
      <w:sz w:val="24"/>
    </w:rPr>
  </w:style>
  <w:style w:type="paragraph" w:customStyle="1" w:styleId="212">
    <w:name w:val="Основной текст 21"/>
    <w:basedOn w:val="a"/>
    <w:rsid w:val="00385918"/>
    <w:pPr>
      <w:overflowPunct w:val="0"/>
      <w:autoSpaceDE w:val="0"/>
      <w:autoSpaceDN w:val="0"/>
      <w:adjustRightInd w:val="0"/>
      <w:ind w:firstLine="1134"/>
    </w:pPr>
    <w:rPr>
      <w:kern w:val="20"/>
      <w:sz w:val="28"/>
    </w:rPr>
  </w:style>
  <w:style w:type="character" w:customStyle="1" w:styleId="afd">
    <w:name w:val="Гипертекстовая ссылка"/>
    <w:basedOn w:val="a0"/>
    <w:rsid w:val="0086719B"/>
    <w:rPr>
      <w:rFonts w:ascii="Times New Roman" w:hAnsi="Times New Roman" w:cs="Times New Roman" w:hint="default"/>
      <w:b/>
      <w:bCs/>
      <w:color w:val="008000"/>
    </w:rPr>
  </w:style>
  <w:style w:type="character" w:customStyle="1" w:styleId="33">
    <w:name w:val="Основной текст с отступом 3 Знак"/>
    <w:basedOn w:val="a0"/>
    <w:link w:val="32"/>
    <w:rsid w:val="00F4206E"/>
    <w:rPr>
      <w:sz w:val="28"/>
    </w:rPr>
  </w:style>
  <w:style w:type="paragraph" w:customStyle="1" w:styleId="Style5">
    <w:name w:val="Style5"/>
    <w:basedOn w:val="a"/>
    <w:rsid w:val="00834FC0"/>
    <w:pPr>
      <w:widowControl w:val="0"/>
      <w:autoSpaceDE w:val="0"/>
      <w:autoSpaceDN w:val="0"/>
      <w:adjustRightInd w:val="0"/>
      <w:spacing w:line="191" w:lineRule="exact"/>
      <w:ind w:firstLine="52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834FC0"/>
    <w:pPr>
      <w:widowControl w:val="0"/>
      <w:autoSpaceDE w:val="0"/>
      <w:autoSpaceDN w:val="0"/>
      <w:adjustRightInd w:val="0"/>
      <w:spacing w:line="190" w:lineRule="exact"/>
      <w:ind w:firstLine="540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834FC0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rsid w:val="001B5D7B"/>
  </w:style>
  <w:style w:type="paragraph" w:customStyle="1" w:styleId="213">
    <w:name w:val="Основной текст с отступом 21"/>
    <w:basedOn w:val="a"/>
    <w:rsid w:val="007E6424"/>
    <w:pPr>
      <w:ind w:firstLine="567"/>
    </w:pPr>
    <w:rPr>
      <w:sz w:val="28"/>
      <w:lang w:val="en-US"/>
    </w:rPr>
  </w:style>
  <w:style w:type="paragraph" w:customStyle="1" w:styleId="ConsPlusTitle">
    <w:name w:val="ConsPlusTitle"/>
    <w:rsid w:val="007E642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A2D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Strong"/>
    <w:uiPriority w:val="22"/>
    <w:qFormat/>
    <w:rsid w:val="005836E9"/>
    <w:rPr>
      <w:b/>
      <w:bCs/>
    </w:rPr>
  </w:style>
  <w:style w:type="paragraph" w:customStyle="1" w:styleId="Style1">
    <w:name w:val="Style1"/>
    <w:basedOn w:val="a"/>
    <w:rsid w:val="00145DE7"/>
    <w:pPr>
      <w:widowControl w:val="0"/>
      <w:autoSpaceDE w:val="0"/>
      <w:autoSpaceDN w:val="0"/>
      <w:adjustRightInd w:val="0"/>
      <w:spacing w:line="449" w:lineRule="exact"/>
      <w:ind w:hanging="108"/>
    </w:pPr>
    <w:rPr>
      <w:sz w:val="24"/>
      <w:szCs w:val="24"/>
    </w:rPr>
  </w:style>
  <w:style w:type="paragraph" w:customStyle="1" w:styleId="Style2">
    <w:name w:val="Style2"/>
    <w:basedOn w:val="a"/>
    <w:rsid w:val="00145DE7"/>
    <w:pPr>
      <w:widowControl w:val="0"/>
      <w:autoSpaceDE w:val="0"/>
      <w:autoSpaceDN w:val="0"/>
      <w:adjustRightInd w:val="0"/>
      <w:spacing w:line="251" w:lineRule="exact"/>
      <w:ind w:firstLine="362"/>
      <w:jc w:val="both"/>
    </w:pPr>
    <w:rPr>
      <w:sz w:val="24"/>
      <w:szCs w:val="24"/>
    </w:rPr>
  </w:style>
  <w:style w:type="paragraph" w:customStyle="1" w:styleId="Style3">
    <w:name w:val="Style3"/>
    <w:basedOn w:val="a"/>
    <w:rsid w:val="00145DE7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7">
    <w:name w:val="Style7"/>
    <w:basedOn w:val="a"/>
    <w:rsid w:val="00145D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145D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145D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145DE7"/>
    <w:pPr>
      <w:widowControl w:val="0"/>
      <w:autoSpaceDE w:val="0"/>
      <w:autoSpaceDN w:val="0"/>
      <w:adjustRightInd w:val="0"/>
      <w:spacing w:line="252" w:lineRule="exact"/>
      <w:ind w:hanging="307"/>
    </w:pPr>
    <w:rPr>
      <w:sz w:val="24"/>
      <w:szCs w:val="24"/>
    </w:rPr>
  </w:style>
  <w:style w:type="paragraph" w:customStyle="1" w:styleId="Style11">
    <w:name w:val="Style11"/>
    <w:basedOn w:val="a"/>
    <w:rsid w:val="00145DE7"/>
    <w:pPr>
      <w:widowControl w:val="0"/>
      <w:autoSpaceDE w:val="0"/>
      <w:autoSpaceDN w:val="0"/>
      <w:adjustRightInd w:val="0"/>
      <w:spacing w:line="833" w:lineRule="exact"/>
      <w:ind w:firstLine="1637"/>
    </w:pPr>
    <w:rPr>
      <w:sz w:val="24"/>
      <w:szCs w:val="24"/>
    </w:rPr>
  </w:style>
  <w:style w:type="paragraph" w:customStyle="1" w:styleId="Style12">
    <w:name w:val="Style12"/>
    <w:basedOn w:val="a"/>
    <w:rsid w:val="00145D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basedOn w:val="a0"/>
    <w:rsid w:val="00145DE7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character" w:customStyle="1" w:styleId="FontStyle17">
    <w:name w:val="Font Style17"/>
    <w:basedOn w:val="a0"/>
    <w:rsid w:val="00145DE7"/>
    <w:rPr>
      <w:rFonts w:ascii="Times New Roman" w:hAnsi="Times New Roman" w:cs="Times New Roman" w:hint="default"/>
      <w:spacing w:val="40"/>
      <w:sz w:val="32"/>
      <w:szCs w:val="32"/>
    </w:rPr>
  </w:style>
  <w:style w:type="character" w:customStyle="1" w:styleId="FontStyle18">
    <w:name w:val="Font Style18"/>
    <w:basedOn w:val="a0"/>
    <w:rsid w:val="00145DE7"/>
    <w:rPr>
      <w:rFonts w:ascii="Times New Roman" w:hAnsi="Times New Roman" w:cs="Times New Roman" w:hint="default"/>
      <w:b/>
      <w:bCs/>
      <w:i/>
      <w:iCs/>
      <w:spacing w:val="-20"/>
      <w:sz w:val="22"/>
      <w:szCs w:val="22"/>
    </w:rPr>
  </w:style>
  <w:style w:type="character" w:customStyle="1" w:styleId="FontStyle20">
    <w:name w:val="Font Style20"/>
    <w:basedOn w:val="a0"/>
    <w:rsid w:val="00145DE7"/>
    <w:rPr>
      <w:rFonts w:ascii="Times New Roman" w:hAnsi="Times New Roman" w:cs="Times New Roman" w:hint="default"/>
      <w:i/>
      <w:iCs/>
      <w:smallCaps/>
      <w:spacing w:val="-30"/>
      <w:sz w:val="32"/>
      <w:szCs w:val="32"/>
    </w:rPr>
  </w:style>
  <w:style w:type="character" w:customStyle="1" w:styleId="FontStyle21">
    <w:name w:val="Font Style21"/>
    <w:basedOn w:val="a0"/>
    <w:rsid w:val="00145DE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2">
    <w:name w:val="Font Style22"/>
    <w:basedOn w:val="a0"/>
    <w:rsid w:val="00145DE7"/>
    <w:rPr>
      <w:rFonts w:ascii="Times New Roman" w:hAnsi="Times New Roman" w:cs="Times New Roman" w:hint="default"/>
      <w:b/>
      <w:bCs/>
      <w:i/>
      <w:iCs/>
      <w:smallCaps/>
      <w:spacing w:val="-20"/>
      <w:sz w:val="22"/>
      <w:szCs w:val="22"/>
    </w:rPr>
  </w:style>
  <w:style w:type="character" w:customStyle="1" w:styleId="apple-converted-space">
    <w:name w:val="apple-converted-space"/>
    <w:basedOn w:val="a0"/>
    <w:rsid w:val="00095039"/>
  </w:style>
  <w:style w:type="paragraph" w:customStyle="1" w:styleId="Default">
    <w:name w:val="Default"/>
    <w:rsid w:val="000D01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Основной текст (6)_"/>
    <w:link w:val="61"/>
    <w:uiPriority w:val="99"/>
    <w:rsid w:val="009C1EAF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9C1EAF"/>
    <w:pPr>
      <w:widowControl w:val="0"/>
      <w:shd w:val="clear" w:color="auto" w:fill="FFFFFF"/>
      <w:spacing w:before="300" w:after="240" w:line="324" w:lineRule="exact"/>
    </w:pPr>
    <w:rPr>
      <w:b/>
      <w:bCs/>
      <w:sz w:val="28"/>
      <w:szCs w:val="28"/>
    </w:rPr>
  </w:style>
  <w:style w:type="character" w:customStyle="1" w:styleId="23">
    <w:name w:val="Основной текст (2)_"/>
    <w:link w:val="214"/>
    <w:uiPriority w:val="99"/>
    <w:rsid w:val="007667D0"/>
    <w:rPr>
      <w:sz w:val="28"/>
      <w:szCs w:val="28"/>
      <w:shd w:val="clear" w:color="auto" w:fill="FFFFFF"/>
    </w:rPr>
  </w:style>
  <w:style w:type="paragraph" w:customStyle="1" w:styleId="214">
    <w:name w:val="Основной текст (2)1"/>
    <w:basedOn w:val="a"/>
    <w:link w:val="23"/>
    <w:uiPriority w:val="99"/>
    <w:rsid w:val="007667D0"/>
    <w:pPr>
      <w:widowControl w:val="0"/>
      <w:shd w:val="clear" w:color="auto" w:fill="FFFFFF"/>
      <w:spacing w:before="420" w:line="324" w:lineRule="exact"/>
      <w:jc w:val="both"/>
    </w:pPr>
    <w:rPr>
      <w:sz w:val="28"/>
      <w:szCs w:val="28"/>
    </w:rPr>
  </w:style>
  <w:style w:type="character" w:customStyle="1" w:styleId="25">
    <w:name w:val="Основной текст (2)5"/>
    <w:uiPriority w:val="99"/>
    <w:rsid w:val="009B7FDB"/>
  </w:style>
  <w:style w:type="character" w:customStyle="1" w:styleId="70">
    <w:name w:val="Заголовок №7_"/>
    <w:link w:val="71"/>
    <w:uiPriority w:val="99"/>
    <w:rsid w:val="001039A7"/>
    <w:rPr>
      <w:b/>
      <w:bCs/>
      <w:sz w:val="28"/>
      <w:szCs w:val="28"/>
      <w:shd w:val="clear" w:color="auto" w:fill="FFFFFF"/>
    </w:rPr>
  </w:style>
  <w:style w:type="character" w:customStyle="1" w:styleId="62">
    <w:name w:val="Основной текст (6) + Не полужирный"/>
    <w:uiPriority w:val="99"/>
    <w:rsid w:val="001039A7"/>
    <w:rPr>
      <w:rFonts w:ascii="Times New Roman" w:hAnsi="Times New Roman" w:cs="Times New Roman"/>
      <w:b w:val="0"/>
      <w:bCs w:val="0"/>
      <w:sz w:val="28"/>
      <w:szCs w:val="28"/>
      <w:u w:val="none"/>
    </w:rPr>
  </w:style>
  <w:style w:type="character" w:customStyle="1" w:styleId="24">
    <w:name w:val="Основной текст (2) + Полужирный"/>
    <w:uiPriority w:val="99"/>
    <w:rsid w:val="001039A7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71">
    <w:name w:val="Заголовок №7"/>
    <w:basedOn w:val="a"/>
    <w:link w:val="70"/>
    <w:uiPriority w:val="99"/>
    <w:rsid w:val="001039A7"/>
    <w:pPr>
      <w:widowControl w:val="0"/>
      <w:shd w:val="clear" w:color="auto" w:fill="FFFFFF"/>
      <w:spacing w:line="331" w:lineRule="exact"/>
      <w:ind w:hanging="1960"/>
      <w:jc w:val="center"/>
      <w:outlineLvl w:val="6"/>
    </w:pPr>
    <w:rPr>
      <w:b/>
      <w:bCs/>
      <w:sz w:val="28"/>
      <w:szCs w:val="28"/>
    </w:rPr>
  </w:style>
  <w:style w:type="character" w:customStyle="1" w:styleId="aff">
    <w:name w:val="Подпись к картинке_"/>
    <w:link w:val="aff0"/>
    <w:uiPriority w:val="99"/>
    <w:rsid w:val="00C61A97"/>
    <w:rPr>
      <w:shd w:val="clear" w:color="auto" w:fill="FFFFFF"/>
    </w:rPr>
  </w:style>
  <w:style w:type="paragraph" w:customStyle="1" w:styleId="aff0">
    <w:name w:val="Подпись к картинке"/>
    <w:basedOn w:val="a"/>
    <w:link w:val="aff"/>
    <w:uiPriority w:val="99"/>
    <w:rsid w:val="00C61A97"/>
    <w:pPr>
      <w:widowControl w:val="0"/>
      <w:shd w:val="clear" w:color="auto" w:fill="FFFFFF"/>
      <w:spacing w:line="240" w:lineRule="atLeast"/>
    </w:pPr>
  </w:style>
  <w:style w:type="character" w:customStyle="1" w:styleId="50">
    <w:name w:val="Основной текст (5)_"/>
    <w:link w:val="51"/>
    <w:uiPriority w:val="99"/>
    <w:rsid w:val="00973DDD"/>
    <w:rPr>
      <w:sz w:val="26"/>
      <w:szCs w:val="26"/>
      <w:shd w:val="clear" w:color="auto" w:fill="FFFFFF"/>
    </w:rPr>
  </w:style>
  <w:style w:type="character" w:customStyle="1" w:styleId="2Exact">
    <w:name w:val="Основной текст (2) Exact"/>
    <w:uiPriority w:val="99"/>
    <w:rsid w:val="00973DDD"/>
    <w:rPr>
      <w:rFonts w:ascii="Times New Roman" w:hAnsi="Times New Roman" w:cs="Times New Roman"/>
      <w:sz w:val="28"/>
      <w:szCs w:val="28"/>
      <w:u w:val="none"/>
    </w:rPr>
  </w:style>
  <w:style w:type="character" w:customStyle="1" w:styleId="13">
    <w:name w:val="Заголовок №1_"/>
    <w:link w:val="110"/>
    <w:uiPriority w:val="99"/>
    <w:rsid w:val="00973DDD"/>
    <w:rPr>
      <w:b/>
      <w:bCs/>
      <w:sz w:val="28"/>
      <w:szCs w:val="28"/>
      <w:shd w:val="clear" w:color="auto" w:fill="FFFFFF"/>
    </w:rPr>
  </w:style>
  <w:style w:type="character" w:customStyle="1" w:styleId="14">
    <w:name w:val="Заголовок №1"/>
    <w:uiPriority w:val="99"/>
    <w:rsid w:val="00973DDD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51">
    <w:name w:val="Основной текст (5)1"/>
    <w:basedOn w:val="a"/>
    <w:link w:val="50"/>
    <w:uiPriority w:val="99"/>
    <w:rsid w:val="00973DDD"/>
    <w:pPr>
      <w:widowControl w:val="0"/>
      <w:shd w:val="clear" w:color="auto" w:fill="FFFFFF"/>
      <w:spacing w:after="300" w:line="346" w:lineRule="exact"/>
      <w:jc w:val="both"/>
    </w:pPr>
    <w:rPr>
      <w:sz w:val="26"/>
      <w:szCs w:val="26"/>
    </w:rPr>
  </w:style>
  <w:style w:type="paragraph" w:customStyle="1" w:styleId="110">
    <w:name w:val="Заголовок №11"/>
    <w:basedOn w:val="a"/>
    <w:link w:val="13"/>
    <w:uiPriority w:val="99"/>
    <w:rsid w:val="00973DDD"/>
    <w:pPr>
      <w:widowControl w:val="0"/>
      <w:shd w:val="clear" w:color="auto" w:fill="FFFFFF"/>
      <w:spacing w:line="326" w:lineRule="exact"/>
      <w:ind w:firstLine="800"/>
      <w:jc w:val="both"/>
      <w:outlineLvl w:val="0"/>
    </w:pPr>
    <w:rPr>
      <w:b/>
      <w:bCs/>
      <w:sz w:val="28"/>
      <w:szCs w:val="28"/>
    </w:rPr>
  </w:style>
  <w:style w:type="character" w:customStyle="1" w:styleId="72">
    <w:name w:val="Заголовок №7 (2)_"/>
    <w:link w:val="720"/>
    <w:uiPriority w:val="99"/>
    <w:rsid w:val="00086FE4"/>
    <w:rPr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uiPriority w:val="99"/>
    <w:rsid w:val="00086FE4"/>
    <w:pPr>
      <w:widowControl w:val="0"/>
      <w:shd w:val="clear" w:color="auto" w:fill="FFFFFF"/>
      <w:spacing w:after="300" w:line="326" w:lineRule="exact"/>
      <w:jc w:val="center"/>
      <w:outlineLvl w:val="6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endnote text"/>
    <w:basedOn w:val="a"/>
    <w:semiHidden/>
  </w:style>
  <w:style w:type="character" w:styleId="a7">
    <w:name w:val="endnote reference"/>
    <w:basedOn w:val="a0"/>
    <w:semiHidden/>
    <w:rPr>
      <w:vertAlign w:val="superscript"/>
    </w:rPr>
  </w:style>
  <w:style w:type="paragraph" w:styleId="31">
    <w:name w:val="Body Text 3"/>
    <w:basedOn w:val="a8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pPr>
      <w:spacing w:after="120"/>
      <w:ind w:left="283"/>
    </w:pPr>
  </w:style>
  <w:style w:type="paragraph" w:styleId="20">
    <w:name w:val="Body Text Indent 2"/>
    <w:basedOn w:val="a"/>
    <w:link w:val="21"/>
    <w:pPr>
      <w:ind w:firstLine="851"/>
      <w:jc w:val="both"/>
    </w:pPr>
    <w:rPr>
      <w:sz w:val="28"/>
    </w:rPr>
  </w:style>
  <w:style w:type="paragraph" w:styleId="aa">
    <w:name w:val="Body Text"/>
    <w:basedOn w:val="a"/>
    <w:link w:val="ab"/>
    <w:rPr>
      <w:sz w:val="28"/>
    </w:rPr>
  </w:style>
  <w:style w:type="paragraph" w:styleId="32">
    <w:name w:val="Body Text Indent 3"/>
    <w:basedOn w:val="a"/>
    <w:link w:val="33"/>
    <w:pPr>
      <w:ind w:firstLine="851"/>
    </w:pPr>
    <w:rPr>
      <w:sz w:val="28"/>
    </w:rPr>
  </w:style>
  <w:style w:type="character" w:styleId="ac">
    <w:name w:val="Emphasis"/>
    <w:basedOn w:val="a0"/>
    <w:qFormat/>
    <w:rPr>
      <w:i/>
      <w:iCs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0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1">
    <w:name w:val="Title"/>
    <w:basedOn w:val="a"/>
    <w:link w:val="af2"/>
    <w:qFormat/>
    <w:rsid w:val="00332707"/>
    <w:pPr>
      <w:jc w:val="center"/>
    </w:pPr>
    <w:rPr>
      <w:b/>
    </w:rPr>
  </w:style>
  <w:style w:type="character" w:styleId="af3">
    <w:name w:val="Hyperlink"/>
    <w:basedOn w:val="a0"/>
    <w:uiPriority w:val="99"/>
    <w:unhideWhenUsed/>
    <w:rsid w:val="00FA6FF4"/>
    <w:rPr>
      <w:color w:val="0000FF"/>
      <w:u w:val="single"/>
    </w:rPr>
  </w:style>
  <w:style w:type="paragraph" w:styleId="af4">
    <w:name w:val="footnote text"/>
    <w:basedOn w:val="a"/>
    <w:semiHidden/>
    <w:rsid w:val="00297603"/>
  </w:style>
  <w:style w:type="character" w:styleId="af5">
    <w:name w:val="footnote reference"/>
    <w:basedOn w:val="a0"/>
    <w:semiHidden/>
    <w:rsid w:val="00297603"/>
    <w:rPr>
      <w:vertAlign w:val="superscript"/>
    </w:rPr>
  </w:style>
  <w:style w:type="paragraph" w:customStyle="1" w:styleId="ConsPlusNormal">
    <w:name w:val="ConsPlusNormal"/>
    <w:rsid w:val="00892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E94214"/>
    <w:pPr>
      <w:spacing w:after="120" w:line="480" w:lineRule="auto"/>
    </w:pPr>
    <w:rPr>
      <w:sz w:val="26"/>
    </w:rPr>
  </w:style>
  <w:style w:type="character" w:customStyle="1" w:styleId="90">
    <w:name w:val="Заголовок 9 Знак"/>
    <w:basedOn w:val="a0"/>
    <w:link w:val="9"/>
    <w:rsid w:val="001A2551"/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C426D7"/>
  </w:style>
  <w:style w:type="character" w:customStyle="1" w:styleId="21">
    <w:name w:val="Основной текст с отступом 2 Знак"/>
    <w:basedOn w:val="a0"/>
    <w:link w:val="20"/>
    <w:rsid w:val="0043332E"/>
    <w:rPr>
      <w:sz w:val="28"/>
    </w:rPr>
  </w:style>
  <w:style w:type="paragraph" w:customStyle="1" w:styleId="ConsTitle">
    <w:name w:val="ConsTitle"/>
    <w:rsid w:val="0043332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f6">
    <w:name w:val="Íàçâàíèå çàêîíà"/>
    <w:basedOn w:val="a"/>
    <w:next w:val="a"/>
    <w:rsid w:val="0043332E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sz w:val="28"/>
    </w:rPr>
  </w:style>
  <w:style w:type="character" w:customStyle="1" w:styleId="ab">
    <w:name w:val="Основной текст Знак"/>
    <w:basedOn w:val="a0"/>
    <w:link w:val="aa"/>
    <w:rsid w:val="00F53A68"/>
    <w:rPr>
      <w:sz w:val="28"/>
    </w:rPr>
  </w:style>
  <w:style w:type="character" w:customStyle="1" w:styleId="af2">
    <w:name w:val="Название Знак"/>
    <w:basedOn w:val="a0"/>
    <w:link w:val="af1"/>
    <w:rsid w:val="00B170C3"/>
    <w:rPr>
      <w:b/>
    </w:rPr>
  </w:style>
  <w:style w:type="character" w:customStyle="1" w:styleId="a4">
    <w:name w:val="Верхний колонтитул Знак"/>
    <w:basedOn w:val="a0"/>
    <w:link w:val="a3"/>
    <w:rsid w:val="000338B7"/>
  </w:style>
  <w:style w:type="paragraph" w:styleId="af7">
    <w:name w:val="List Paragraph"/>
    <w:basedOn w:val="a"/>
    <w:uiPriority w:val="34"/>
    <w:qFormat/>
    <w:rsid w:val="00407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D14E85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Таблицы (моноширинный)"/>
    <w:basedOn w:val="a"/>
    <w:next w:val="a"/>
    <w:rsid w:val="00970C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B3FC3"/>
    <w:rPr>
      <w:b/>
      <w:sz w:val="28"/>
      <w:u w:val="single"/>
    </w:rPr>
  </w:style>
  <w:style w:type="paragraph" w:customStyle="1" w:styleId="afa">
    <w:name w:val="Комментарий"/>
    <w:basedOn w:val="a"/>
    <w:next w:val="a"/>
    <w:uiPriority w:val="99"/>
    <w:rsid w:val="000948E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1">
    <w:name w:val="Абзац списка1"/>
    <w:basedOn w:val="a"/>
    <w:rsid w:val="00CB1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Ñîäåðæ"/>
    <w:basedOn w:val="a"/>
    <w:rsid w:val="00CB1E2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character" w:customStyle="1" w:styleId="FontStyle14">
    <w:name w:val="Font Style14"/>
    <w:basedOn w:val="a0"/>
    <w:rsid w:val="005F6DA8"/>
    <w:rPr>
      <w:rFonts w:ascii="Times New Roman" w:hAnsi="Times New Roman" w:cs="Times New Roman" w:hint="default"/>
      <w:sz w:val="24"/>
      <w:szCs w:val="24"/>
    </w:rPr>
  </w:style>
  <w:style w:type="paragraph" w:styleId="afc">
    <w:name w:val="Normal (Web)"/>
    <w:basedOn w:val="a"/>
    <w:uiPriority w:val="99"/>
    <w:rsid w:val="007F60FF"/>
    <w:pPr>
      <w:spacing w:before="120" w:after="216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17C45"/>
    <w:rPr>
      <w:b/>
      <w:sz w:val="24"/>
    </w:rPr>
  </w:style>
  <w:style w:type="paragraph" w:customStyle="1" w:styleId="212">
    <w:name w:val="Основной текст 21"/>
    <w:basedOn w:val="a"/>
    <w:rsid w:val="00385918"/>
    <w:pPr>
      <w:overflowPunct w:val="0"/>
      <w:autoSpaceDE w:val="0"/>
      <w:autoSpaceDN w:val="0"/>
      <w:adjustRightInd w:val="0"/>
      <w:ind w:firstLine="1134"/>
    </w:pPr>
    <w:rPr>
      <w:kern w:val="20"/>
      <w:sz w:val="28"/>
    </w:rPr>
  </w:style>
  <w:style w:type="character" w:customStyle="1" w:styleId="afd">
    <w:name w:val="Гипертекстовая ссылка"/>
    <w:basedOn w:val="a0"/>
    <w:rsid w:val="0086719B"/>
    <w:rPr>
      <w:rFonts w:ascii="Times New Roman" w:hAnsi="Times New Roman" w:cs="Times New Roman" w:hint="default"/>
      <w:b/>
      <w:bCs/>
      <w:color w:val="008000"/>
    </w:rPr>
  </w:style>
  <w:style w:type="character" w:customStyle="1" w:styleId="33">
    <w:name w:val="Основной текст с отступом 3 Знак"/>
    <w:basedOn w:val="a0"/>
    <w:link w:val="32"/>
    <w:rsid w:val="00F4206E"/>
    <w:rPr>
      <w:sz w:val="28"/>
    </w:rPr>
  </w:style>
  <w:style w:type="paragraph" w:customStyle="1" w:styleId="Style5">
    <w:name w:val="Style5"/>
    <w:basedOn w:val="a"/>
    <w:rsid w:val="00834FC0"/>
    <w:pPr>
      <w:widowControl w:val="0"/>
      <w:autoSpaceDE w:val="0"/>
      <w:autoSpaceDN w:val="0"/>
      <w:adjustRightInd w:val="0"/>
      <w:spacing w:line="191" w:lineRule="exact"/>
      <w:ind w:firstLine="52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834FC0"/>
    <w:pPr>
      <w:widowControl w:val="0"/>
      <w:autoSpaceDE w:val="0"/>
      <w:autoSpaceDN w:val="0"/>
      <w:adjustRightInd w:val="0"/>
      <w:spacing w:line="190" w:lineRule="exact"/>
      <w:ind w:firstLine="540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834FC0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rsid w:val="001B5D7B"/>
  </w:style>
  <w:style w:type="paragraph" w:customStyle="1" w:styleId="213">
    <w:name w:val="Основной текст с отступом 21"/>
    <w:basedOn w:val="a"/>
    <w:rsid w:val="007E6424"/>
    <w:pPr>
      <w:ind w:firstLine="567"/>
    </w:pPr>
    <w:rPr>
      <w:sz w:val="28"/>
      <w:lang w:val="en-US"/>
    </w:rPr>
  </w:style>
  <w:style w:type="paragraph" w:customStyle="1" w:styleId="ConsPlusTitle">
    <w:name w:val="ConsPlusTitle"/>
    <w:rsid w:val="007E642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A2D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Strong"/>
    <w:uiPriority w:val="22"/>
    <w:qFormat/>
    <w:rsid w:val="005836E9"/>
    <w:rPr>
      <w:b/>
      <w:bCs/>
    </w:rPr>
  </w:style>
  <w:style w:type="paragraph" w:customStyle="1" w:styleId="Style1">
    <w:name w:val="Style1"/>
    <w:basedOn w:val="a"/>
    <w:rsid w:val="00145DE7"/>
    <w:pPr>
      <w:widowControl w:val="0"/>
      <w:autoSpaceDE w:val="0"/>
      <w:autoSpaceDN w:val="0"/>
      <w:adjustRightInd w:val="0"/>
      <w:spacing w:line="449" w:lineRule="exact"/>
      <w:ind w:hanging="108"/>
    </w:pPr>
    <w:rPr>
      <w:sz w:val="24"/>
      <w:szCs w:val="24"/>
    </w:rPr>
  </w:style>
  <w:style w:type="paragraph" w:customStyle="1" w:styleId="Style2">
    <w:name w:val="Style2"/>
    <w:basedOn w:val="a"/>
    <w:rsid w:val="00145DE7"/>
    <w:pPr>
      <w:widowControl w:val="0"/>
      <w:autoSpaceDE w:val="0"/>
      <w:autoSpaceDN w:val="0"/>
      <w:adjustRightInd w:val="0"/>
      <w:spacing w:line="251" w:lineRule="exact"/>
      <w:ind w:firstLine="362"/>
      <w:jc w:val="both"/>
    </w:pPr>
    <w:rPr>
      <w:sz w:val="24"/>
      <w:szCs w:val="24"/>
    </w:rPr>
  </w:style>
  <w:style w:type="paragraph" w:customStyle="1" w:styleId="Style3">
    <w:name w:val="Style3"/>
    <w:basedOn w:val="a"/>
    <w:rsid w:val="00145DE7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7">
    <w:name w:val="Style7"/>
    <w:basedOn w:val="a"/>
    <w:rsid w:val="00145D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145D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145D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145DE7"/>
    <w:pPr>
      <w:widowControl w:val="0"/>
      <w:autoSpaceDE w:val="0"/>
      <w:autoSpaceDN w:val="0"/>
      <w:adjustRightInd w:val="0"/>
      <w:spacing w:line="252" w:lineRule="exact"/>
      <w:ind w:hanging="307"/>
    </w:pPr>
    <w:rPr>
      <w:sz w:val="24"/>
      <w:szCs w:val="24"/>
    </w:rPr>
  </w:style>
  <w:style w:type="paragraph" w:customStyle="1" w:styleId="Style11">
    <w:name w:val="Style11"/>
    <w:basedOn w:val="a"/>
    <w:rsid w:val="00145DE7"/>
    <w:pPr>
      <w:widowControl w:val="0"/>
      <w:autoSpaceDE w:val="0"/>
      <w:autoSpaceDN w:val="0"/>
      <w:adjustRightInd w:val="0"/>
      <w:spacing w:line="833" w:lineRule="exact"/>
      <w:ind w:firstLine="1637"/>
    </w:pPr>
    <w:rPr>
      <w:sz w:val="24"/>
      <w:szCs w:val="24"/>
    </w:rPr>
  </w:style>
  <w:style w:type="paragraph" w:customStyle="1" w:styleId="Style12">
    <w:name w:val="Style12"/>
    <w:basedOn w:val="a"/>
    <w:rsid w:val="00145D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basedOn w:val="a0"/>
    <w:rsid w:val="00145DE7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character" w:customStyle="1" w:styleId="FontStyle17">
    <w:name w:val="Font Style17"/>
    <w:basedOn w:val="a0"/>
    <w:rsid w:val="00145DE7"/>
    <w:rPr>
      <w:rFonts w:ascii="Times New Roman" w:hAnsi="Times New Roman" w:cs="Times New Roman" w:hint="default"/>
      <w:spacing w:val="40"/>
      <w:sz w:val="32"/>
      <w:szCs w:val="32"/>
    </w:rPr>
  </w:style>
  <w:style w:type="character" w:customStyle="1" w:styleId="FontStyle18">
    <w:name w:val="Font Style18"/>
    <w:basedOn w:val="a0"/>
    <w:rsid w:val="00145DE7"/>
    <w:rPr>
      <w:rFonts w:ascii="Times New Roman" w:hAnsi="Times New Roman" w:cs="Times New Roman" w:hint="default"/>
      <w:b/>
      <w:bCs/>
      <w:i/>
      <w:iCs/>
      <w:spacing w:val="-20"/>
      <w:sz w:val="22"/>
      <w:szCs w:val="22"/>
    </w:rPr>
  </w:style>
  <w:style w:type="character" w:customStyle="1" w:styleId="FontStyle20">
    <w:name w:val="Font Style20"/>
    <w:basedOn w:val="a0"/>
    <w:rsid w:val="00145DE7"/>
    <w:rPr>
      <w:rFonts w:ascii="Times New Roman" w:hAnsi="Times New Roman" w:cs="Times New Roman" w:hint="default"/>
      <w:i/>
      <w:iCs/>
      <w:smallCaps/>
      <w:spacing w:val="-30"/>
      <w:sz w:val="32"/>
      <w:szCs w:val="32"/>
    </w:rPr>
  </w:style>
  <w:style w:type="character" w:customStyle="1" w:styleId="FontStyle21">
    <w:name w:val="Font Style21"/>
    <w:basedOn w:val="a0"/>
    <w:rsid w:val="00145DE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2">
    <w:name w:val="Font Style22"/>
    <w:basedOn w:val="a0"/>
    <w:rsid w:val="00145DE7"/>
    <w:rPr>
      <w:rFonts w:ascii="Times New Roman" w:hAnsi="Times New Roman" w:cs="Times New Roman" w:hint="default"/>
      <w:b/>
      <w:bCs/>
      <w:i/>
      <w:iCs/>
      <w:smallCaps/>
      <w:spacing w:val="-20"/>
      <w:sz w:val="22"/>
      <w:szCs w:val="22"/>
    </w:rPr>
  </w:style>
  <w:style w:type="character" w:customStyle="1" w:styleId="apple-converted-space">
    <w:name w:val="apple-converted-space"/>
    <w:basedOn w:val="a0"/>
    <w:rsid w:val="00095039"/>
  </w:style>
  <w:style w:type="paragraph" w:customStyle="1" w:styleId="Default">
    <w:name w:val="Default"/>
    <w:rsid w:val="000D01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Основной текст (6)_"/>
    <w:link w:val="61"/>
    <w:uiPriority w:val="99"/>
    <w:rsid w:val="009C1EAF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9C1EAF"/>
    <w:pPr>
      <w:widowControl w:val="0"/>
      <w:shd w:val="clear" w:color="auto" w:fill="FFFFFF"/>
      <w:spacing w:before="300" w:after="240" w:line="324" w:lineRule="exact"/>
    </w:pPr>
    <w:rPr>
      <w:b/>
      <w:bCs/>
      <w:sz w:val="28"/>
      <w:szCs w:val="28"/>
    </w:rPr>
  </w:style>
  <w:style w:type="character" w:customStyle="1" w:styleId="23">
    <w:name w:val="Основной текст (2)_"/>
    <w:link w:val="214"/>
    <w:uiPriority w:val="99"/>
    <w:rsid w:val="007667D0"/>
    <w:rPr>
      <w:sz w:val="28"/>
      <w:szCs w:val="28"/>
      <w:shd w:val="clear" w:color="auto" w:fill="FFFFFF"/>
    </w:rPr>
  </w:style>
  <w:style w:type="paragraph" w:customStyle="1" w:styleId="214">
    <w:name w:val="Основной текст (2)1"/>
    <w:basedOn w:val="a"/>
    <w:link w:val="23"/>
    <w:uiPriority w:val="99"/>
    <w:rsid w:val="007667D0"/>
    <w:pPr>
      <w:widowControl w:val="0"/>
      <w:shd w:val="clear" w:color="auto" w:fill="FFFFFF"/>
      <w:spacing w:before="420" w:line="324" w:lineRule="exact"/>
      <w:jc w:val="both"/>
    </w:pPr>
    <w:rPr>
      <w:sz w:val="28"/>
      <w:szCs w:val="28"/>
    </w:rPr>
  </w:style>
  <w:style w:type="character" w:customStyle="1" w:styleId="25">
    <w:name w:val="Основной текст (2)5"/>
    <w:uiPriority w:val="99"/>
    <w:rsid w:val="009B7FDB"/>
  </w:style>
  <w:style w:type="character" w:customStyle="1" w:styleId="70">
    <w:name w:val="Заголовок №7_"/>
    <w:link w:val="71"/>
    <w:uiPriority w:val="99"/>
    <w:rsid w:val="001039A7"/>
    <w:rPr>
      <w:b/>
      <w:bCs/>
      <w:sz w:val="28"/>
      <w:szCs w:val="28"/>
      <w:shd w:val="clear" w:color="auto" w:fill="FFFFFF"/>
    </w:rPr>
  </w:style>
  <w:style w:type="character" w:customStyle="1" w:styleId="62">
    <w:name w:val="Основной текст (6) + Не полужирный"/>
    <w:uiPriority w:val="99"/>
    <w:rsid w:val="001039A7"/>
    <w:rPr>
      <w:rFonts w:ascii="Times New Roman" w:hAnsi="Times New Roman" w:cs="Times New Roman"/>
      <w:b w:val="0"/>
      <w:bCs w:val="0"/>
      <w:sz w:val="28"/>
      <w:szCs w:val="28"/>
      <w:u w:val="none"/>
    </w:rPr>
  </w:style>
  <w:style w:type="character" w:customStyle="1" w:styleId="24">
    <w:name w:val="Основной текст (2) + Полужирный"/>
    <w:uiPriority w:val="99"/>
    <w:rsid w:val="001039A7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71">
    <w:name w:val="Заголовок №7"/>
    <w:basedOn w:val="a"/>
    <w:link w:val="70"/>
    <w:uiPriority w:val="99"/>
    <w:rsid w:val="001039A7"/>
    <w:pPr>
      <w:widowControl w:val="0"/>
      <w:shd w:val="clear" w:color="auto" w:fill="FFFFFF"/>
      <w:spacing w:line="331" w:lineRule="exact"/>
      <w:ind w:hanging="1960"/>
      <w:jc w:val="center"/>
      <w:outlineLvl w:val="6"/>
    </w:pPr>
    <w:rPr>
      <w:b/>
      <w:bCs/>
      <w:sz w:val="28"/>
      <w:szCs w:val="28"/>
    </w:rPr>
  </w:style>
  <w:style w:type="character" w:customStyle="1" w:styleId="aff">
    <w:name w:val="Подпись к картинке_"/>
    <w:link w:val="aff0"/>
    <w:uiPriority w:val="99"/>
    <w:rsid w:val="00C61A97"/>
    <w:rPr>
      <w:shd w:val="clear" w:color="auto" w:fill="FFFFFF"/>
    </w:rPr>
  </w:style>
  <w:style w:type="paragraph" w:customStyle="1" w:styleId="aff0">
    <w:name w:val="Подпись к картинке"/>
    <w:basedOn w:val="a"/>
    <w:link w:val="aff"/>
    <w:uiPriority w:val="99"/>
    <w:rsid w:val="00C61A97"/>
    <w:pPr>
      <w:widowControl w:val="0"/>
      <w:shd w:val="clear" w:color="auto" w:fill="FFFFFF"/>
      <w:spacing w:line="240" w:lineRule="atLeast"/>
    </w:pPr>
  </w:style>
  <w:style w:type="character" w:customStyle="1" w:styleId="50">
    <w:name w:val="Основной текст (5)_"/>
    <w:link w:val="51"/>
    <w:uiPriority w:val="99"/>
    <w:rsid w:val="00973DDD"/>
    <w:rPr>
      <w:sz w:val="26"/>
      <w:szCs w:val="26"/>
      <w:shd w:val="clear" w:color="auto" w:fill="FFFFFF"/>
    </w:rPr>
  </w:style>
  <w:style w:type="character" w:customStyle="1" w:styleId="2Exact">
    <w:name w:val="Основной текст (2) Exact"/>
    <w:uiPriority w:val="99"/>
    <w:rsid w:val="00973DDD"/>
    <w:rPr>
      <w:rFonts w:ascii="Times New Roman" w:hAnsi="Times New Roman" w:cs="Times New Roman"/>
      <w:sz w:val="28"/>
      <w:szCs w:val="28"/>
      <w:u w:val="none"/>
    </w:rPr>
  </w:style>
  <w:style w:type="character" w:customStyle="1" w:styleId="13">
    <w:name w:val="Заголовок №1_"/>
    <w:link w:val="110"/>
    <w:uiPriority w:val="99"/>
    <w:rsid w:val="00973DDD"/>
    <w:rPr>
      <w:b/>
      <w:bCs/>
      <w:sz w:val="28"/>
      <w:szCs w:val="28"/>
      <w:shd w:val="clear" w:color="auto" w:fill="FFFFFF"/>
    </w:rPr>
  </w:style>
  <w:style w:type="character" w:customStyle="1" w:styleId="14">
    <w:name w:val="Заголовок №1"/>
    <w:uiPriority w:val="99"/>
    <w:rsid w:val="00973DDD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51">
    <w:name w:val="Основной текст (5)1"/>
    <w:basedOn w:val="a"/>
    <w:link w:val="50"/>
    <w:uiPriority w:val="99"/>
    <w:rsid w:val="00973DDD"/>
    <w:pPr>
      <w:widowControl w:val="0"/>
      <w:shd w:val="clear" w:color="auto" w:fill="FFFFFF"/>
      <w:spacing w:after="300" w:line="346" w:lineRule="exact"/>
      <w:jc w:val="both"/>
    </w:pPr>
    <w:rPr>
      <w:sz w:val="26"/>
      <w:szCs w:val="26"/>
    </w:rPr>
  </w:style>
  <w:style w:type="paragraph" w:customStyle="1" w:styleId="110">
    <w:name w:val="Заголовок №11"/>
    <w:basedOn w:val="a"/>
    <w:link w:val="13"/>
    <w:uiPriority w:val="99"/>
    <w:rsid w:val="00973DDD"/>
    <w:pPr>
      <w:widowControl w:val="0"/>
      <w:shd w:val="clear" w:color="auto" w:fill="FFFFFF"/>
      <w:spacing w:line="326" w:lineRule="exact"/>
      <w:ind w:firstLine="800"/>
      <w:jc w:val="both"/>
      <w:outlineLvl w:val="0"/>
    </w:pPr>
    <w:rPr>
      <w:b/>
      <w:bCs/>
      <w:sz w:val="28"/>
      <w:szCs w:val="28"/>
    </w:rPr>
  </w:style>
  <w:style w:type="character" w:customStyle="1" w:styleId="72">
    <w:name w:val="Заголовок №7 (2)_"/>
    <w:link w:val="720"/>
    <w:uiPriority w:val="99"/>
    <w:rsid w:val="00086FE4"/>
    <w:rPr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uiPriority w:val="99"/>
    <w:rsid w:val="00086FE4"/>
    <w:pPr>
      <w:widowControl w:val="0"/>
      <w:shd w:val="clear" w:color="auto" w:fill="FFFFFF"/>
      <w:spacing w:after="300" w:line="326" w:lineRule="exact"/>
      <w:jc w:val="center"/>
      <w:outlineLvl w:val="6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&#1052;&#1077;&#1090;&#1086;&#1076;&#1080;&#1082;&#1072;\&#1055;&#1086;&#1089;&#1086;&#1073;&#1080;&#1103;%20&#1074;%20&#1052;&#1056;\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F:\&#1052;&#1077;&#1090;&#1086;&#1076;&#1080;&#1082;&#1072;\&#1055;&#1086;&#1089;&#1086;&#1073;&#1080;&#1103;%20&#1074;%20&#1052;&#1056;\l" TargetMode="External"/><Relationship Id="rId17" Type="http://schemas.openxmlformats.org/officeDocument/2006/relationships/hyperlink" Target="file:///F:\&#1052;&#1077;&#1090;&#1086;&#1076;&#1080;&#1082;&#1072;\&#1055;&#1086;&#1089;&#1086;&#1073;&#1080;&#1103;%20&#1074;%20&#1052;&#1056;\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1052;&#1077;&#1090;&#1086;&#1076;&#1080;&#1082;&#1072;\&#1055;&#1086;&#1089;&#1086;&#1073;&#1080;&#1103;%20&#1074;%20&#1052;&#1056;\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52;&#1077;&#1090;&#1086;&#1076;&#1080;&#1082;&#1072;\&#1055;&#1086;&#1089;&#1086;&#1073;&#1080;&#1103;%20&#1074;%20&#1052;&#1056;\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F:\&#1052;&#1077;&#1090;&#1086;&#1076;&#1080;&#1082;&#1072;\&#1055;&#1086;&#1089;&#1086;&#1073;&#1080;&#1103;%20&#1074;%20&#1052;&#1056;\l" TargetMode="External"/><Relationship Id="rId10" Type="http://schemas.openxmlformats.org/officeDocument/2006/relationships/hyperlink" Target="file:///F:\&#1052;&#1077;&#1090;&#1086;&#1076;&#1080;&#1082;&#1072;\&#1055;&#1086;&#1089;&#1086;&#1073;&#1080;&#1103;%20&#1074;%20&#1052;&#1056;\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file:///F:\&#1052;&#1077;&#1090;&#1086;&#1076;&#1080;&#1082;&#1072;\&#1055;&#1086;&#1089;&#1086;&#1073;&#1080;&#1103;%20&#1074;%20&#1052;&#1056;\l" TargetMode="External"/><Relationship Id="rId14" Type="http://schemas.openxmlformats.org/officeDocument/2006/relationships/hyperlink" Target="file:///F:\&#1052;&#1077;&#1090;&#1086;&#1076;&#1080;&#1082;&#1072;\&#1055;&#1086;&#1089;&#1086;&#1073;&#1080;&#1103;%20&#1074;%20&#1052;&#1056;\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7729-7068-422C-AD44-36CC5B67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80</Words>
  <Characters>4035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аркова</dc:creator>
  <cp:lastModifiedBy>user</cp:lastModifiedBy>
  <cp:revision>2</cp:revision>
  <cp:lastPrinted>2021-10-20T10:56:00Z</cp:lastPrinted>
  <dcterms:created xsi:type="dcterms:W3CDTF">2021-10-21T05:11:00Z</dcterms:created>
  <dcterms:modified xsi:type="dcterms:W3CDTF">2021-10-21T05:11:00Z</dcterms:modified>
</cp:coreProperties>
</file>